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953A" w14:textId="77777777" w:rsidR="002D5625" w:rsidRPr="00E712F7" w:rsidRDefault="002D5625" w:rsidP="002D5625">
      <w:pPr>
        <w:shd w:val="clear" w:color="auto" w:fill="FFFFFF"/>
        <w:jc w:val="right"/>
        <w:rPr>
          <w:rFonts w:ascii="Golos text" w:hAnsi="Golos text" w:cs="Golos text"/>
          <w:sz w:val="24"/>
          <w:szCs w:val="24"/>
        </w:rPr>
      </w:pPr>
    </w:p>
    <w:p w14:paraId="079AB4D4" w14:textId="29B365CF" w:rsidR="007A61EE" w:rsidRPr="00E712F7" w:rsidRDefault="002E094B" w:rsidP="002E094B">
      <w:pPr>
        <w:shd w:val="clear" w:color="auto" w:fill="FFFFFF"/>
        <w:jc w:val="center"/>
        <w:rPr>
          <w:rFonts w:ascii="Golos text" w:hAnsi="Golos text" w:cs="Golos text"/>
          <w:b/>
          <w:sz w:val="24"/>
          <w:szCs w:val="24"/>
        </w:rPr>
      </w:pPr>
      <w:r w:rsidRPr="00E712F7">
        <w:rPr>
          <w:rFonts w:ascii="Golos text" w:hAnsi="Golos text" w:cs="Golos text"/>
          <w:b/>
          <w:sz w:val="24"/>
          <w:szCs w:val="24"/>
        </w:rPr>
        <w:t>ДОГОВОР №</w:t>
      </w:r>
      <w:r w:rsidR="00F62978" w:rsidRPr="00E712F7">
        <w:rPr>
          <w:rFonts w:ascii="Golos text" w:hAnsi="Golos text" w:cs="Golos text"/>
          <w:b/>
          <w:sz w:val="24"/>
          <w:szCs w:val="24"/>
        </w:rPr>
        <w:t xml:space="preserve"> 01/20</w:t>
      </w:r>
      <w:r w:rsidR="002B7F52" w:rsidRPr="00E712F7">
        <w:rPr>
          <w:rFonts w:ascii="Golos text" w:hAnsi="Golos text" w:cs="Golos text"/>
          <w:b/>
          <w:sz w:val="24"/>
          <w:szCs w:val="24"/>
        </w:rPr>
        <w:t>2</w:t>
      </w:r>
      <w:r w:rsidR="00E712F7" w:rsidRPr="00C31D82">
        <w:rPr>
          <w:rFonts w:ascii="Golos text" w:hAnsi="Golos text" w:cs="Golos text"/>
          <w:b/>
          <w:sz w:val="24"/>
          <w:szCs w:val="24"/>
        </w:rPr>
        <w:t>6</w:t>
      </w:r>
      <w:r w:rsidR="00F62978" w:rsidRPr="00E712F7">
        <w:rPr>
          <w:rFonts w:ascii="Golos text" w:hAnsi="Golos text" w:cs="Golos text"/>
          <w:b/>
          <w:sz w:val="24"/>
          <w:szCs w:val="24"/>
        </w:rPr>
        <w:t xml:space="preserve"> ПТТО</w:t>
      </w:r>
    </w:p>
    <w:p w14:paraId="5517EBED" w14:textId="77777777" w:rsidR="002E094B" w:rsidRPr="00E712F7" w:rsidRDefault="002E094B" w:rsidP="002E094B">
      <w:pPr>
        <w:shd w:val="clear" w:color="auto" w:fill="FFFFFF"/>
        <w:jc w:val="center"/>
        <w:rPr>
          <w:rFonts w:ascii="Golos text" w:hAnsi="Golos text" w:cs="Golos text"/>
          <w:b/>
          <w:sz w:val="24"/>
          <w:szCs w:val="24"/>
        </w:rPr>
      </w:pPr>
      <w:r w:rsidRPr="00E712F7">
        <w:rPr>
          <w:rFonts w:ascii="Golos text" w:hAnsi="Golos text" w:cs="Golos text"/>
          <w:b/>
          <w:sz w:val="24"/>
          <w:szCs w:val="24"/>
        </w:rPr>
        <w:t>возмездного выполнения работ по обслуживанию УЭЦН</w:t>
      </w:r>
    </w:p>
    <w:p w14:paraId="11C2C4CF" w14:textId="77777777" w:rsidR="002E094B" w:rsidRPr="00E712F7" w:rsidRDefault="002E094B" w:rsidP="002E094B">
      <w:pPr>
        <w:shd w:val="clear" w:color="auto" w:fill="FFFFFF"/>
        <w:jc w:val="center"/>
        <w:rPr>
          <w:rFonts w:ascii="Golos text" w:hAnsi="Golos text" w:cs="Golos text"/>
          <w:b/>
          <w:sz w:val="24"/>
          <w:szCs w:val="24"/>
        </w:rPr>
      </w:pPr>
      <w:r w:rsidRPr="00E712F7">
        <w:rPr>
          <w:rFonts w:ascii="Golos text" w:hAnsi="Golos text" w:cs="Golos text"/>
          <w:b/>
          <w:sz w:val="24"/>
          <w:szCs w:val="24"/>
        </w:rPr>
        <w:t xml:space="preserve"> и возмездной передаче УЭЦН во временное пользование</w:t>
      </w:r>
    </w:p>
    <w:p w14:paraId="7804E747" w14:textId="77777777" w:rsidR="002E094B" w:rsidRPr="00E712F7" w:rsidRDefault="002E094B" w:rsidP="002E094B">
      <w:pPr>
        <w:shd w:val="clear" w:color="auto" w:fill="FFFFFF"/>
        <w:jc w:val="center"/>
        <w:rPr>
          <w:rFonts w:ascii="Golos text" w:hAnsi="Golos text" w:cs="Golos text"/>
          <w:b/>
          <w:sz w:val="24"/>
          <w:szCs w:val="24"/>
        </w:rPr>
      </w:pPr>
    </w:p>
    <w:p w14:paraId="6F2983D4" w14:textId="77777777" w:rsidR="00410E89" w:rsidRPr="00E712F7" w:rsidRDefault="00410E89" w:rsidP="002E094B">
      <w:pPr>
        <w:shd w:val="clear" w:color="auto" w:fill="FFFFFF"/>
        <w:jc w:val="center"/>
        <w:rPr>
          <w:rFonts w:ascii="Golos text" w:hAnsi="Golos text" w:cs="Golos text"/>
          <w:b/>
          <w:sz w:val="24"/>
          <w:szCs w:val="24"/>
        </w:rPr>
      </w:pPr>
    </w:p>
    <w:p w14:paraId="26B351BB" w14:textId="77777777" w:rsidR="002E094B" w:rsidRPr="00E712F7" w:rsidRDefault="002E094B" w:rsidP="002E094B">
      <w:pPr>
        <w:pStyle w:val="ConsPlusNonformat"/>
        <w:rPr>
          <w:rFonts w:ascii="Golos text" w:hAnsi="Golos text" w:cs="Golos text"/>
          <w:sz w:val="22"/>
          <w:szCs w:val="22"/>
        </w:rPr>
      </w:pPr>
    </w:p>
    <w:p w14:paraId="48533432" w14:textId="03CC2C1E" w:rsidR="002E094B" w:rsidRPr="00E712F7" w:rsidRDefault="003352FD" w:rsidP="002E094B">
      <w:pPr>
        <w:shd w:val="clear" w:color="auto" w:fill="FFFFFF"/>
        <w:jc w:val="both"/>
        <w:rPr>
          <w:rFonts w:ascii="Golos text" w:hAnsi="Golos text" w:cs="Golos text"/>
          <w:sz w:val="24"/>
          <w:szCs w:val="24"/>
        </w:rPr>
      </w:pPr>
      <w:r w:rsidRPr="00E712F7">
        <w:rPr>
          <w:rFonts w:ascii="Golos text" w:hAnsi="Golos text" w:cs="Golos text"/>
          <w:color w:val="2B2B2B"/>
          <w:sz w:val="24"/>
          <w:szCs w:val="24"/>
        </w:rPr>
        <w:t>г. Москва</w:t>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2E094B" w:rsidRPr="00E712F7">
        <w:rPr>
          <w:rFonts w:ascii="Golos text" w:hAnsi="Golos text" w:cs="Golos text"/>
          <w:sz w:val="24"/>
          <w:szCs w:val="24"/>
        </w:rPr>
        <w:tab/>
      </w:r>
      <w:r w:rsidR="004B7338" w:rsidRPr="00E712F7">
        <w:rPr>
          <w:rFonts w:ascii="Golos text" w:hAnsi="Golos text" w:cs="Golos text"/>
          <w:sz w:val="24"/>
          <w:szCs w:val="24"/>
        </w:rPr>
        <w:t xml:space="preserve">          </w:t>
      </w:r>
      <w:r w:rsidR="00B816C7" w:rsidRPr="00E712F7">
        <w:rPr>
          <w:rFonts w:ascii="Golos text" w:hAnsi="Golos text" w:cs="Golos text"/>
          <w:sz w:val="24"/>
          <w:szCs w:val="24"/>
        </w:rPr>
        <w:t xml:space="preserve">      </w:t>
      </w:r>
      <w:r w:rsidR="00272804" w:rsidRPr="00E712F7">
        <w:rPr>
          <w:rFonts w:ascii="Golos text" w:hAnsi="Golos text" w:cs="Golos text"/>
          <w:sz w:val="24"/>
          <w:szCs w:val="24"/>
        </w:rPr>
        <w:t xml:space="preserve">         </w:t>
      </w:r>
      <w:r w:rsidR="00B816C7" w:rsidRPr="00E712F7">
        <w:rPr>
          <w:rFonts w:ascii="Golos text" w:hAnsi="Golos text" w:cs="Golos text"/>
          <w:sz w:val="24"/>
          <w:szCs w:val="24"/>
        </w:rPr>
        <w:t xml:space="preserve"> </w:t>
      </w:r>
      <w:proofErr w:type="gramStart"/>
      <w:r w:rsidR="00B816C7" w:rsidRPr="00E712F7">
        <w:rPr>
          <w:rFonts w:ascii="Golos text" w:hAnsi="Golos text" w:cs="Golos text"/>
          <w:sz w:val="24"/>
          <w:szCs w:val="24"/>
        </w:rPr>
        <w:t xml:space="preserve">   </w:t>
      </w:r>
      <w:r w:rsidR="002E094B" w:rsidRPr="00E712F7">
        <w:rPr>
          <w:rFonts w:ascii="Golos text" w:hAnsi="Golos text" w:cs="Golos text"/>
          <w:sz w:val="24"/>
          <w:szCs w:val="24"/>
        </w:rPr>
        <w:t>«</w:t>
      </w:r>
      <w:proofErr w:type="gramEnd"/>
      <w:r w:rsidR="002B7F52" w:rsidRPr="00E712F7">
        <w:rPr>
          <w:rFonts w:ascii="Golos text" w:hAnsi="Golos text" w:cs="Golos text"/>
          <w:sz w:val="24"/>
          <w:szCs w:val="24"/>
        </w:rPr>
        <w:t>__</w:t>
      </w:r>
      <w:r w:rsidR="002E094B" w:rsidRPr="00E712F7">
        <w:rPr>
          <w:rFonts w:ascii="Golos text" w:hAnsi="Golos text" w:cs="Golos text"/>
          <w:sz w:val="24"/>
          <w:szCs w:val="24"/>
        </w:rPr>
        <w:t xml:space="preserve">» </w:t>
      </w:r>
      <w:r w:rsidR="002B7F52" w:rsidRPr="00E712F7">
        <w:rPr>
          <w:rFonts w:ascii="Golos text" w:hAnsi="Golos text" w:cs="Golos text"/>
          <w:sz w:val="24"/>
          <w:szCs w:val="24"/>
        </w:rPr>
        <w:t xml:space="preserve">________ </w:t>
      </w:r>
      <w:proofErr w:type="gramStart"/>
      <w:r w:rsidR="002B7F52" w:rsidRPr="00E712F7">
        <w:rPr>
          <w:rFonts w:ascii="Golos text" w:hAnsi="Golos text" w:cs="Golos text"/>
          <w:sz w:val="24"/>
          <w:szCs w:val="24"/>
        </w:rPr>
        <w:t>202</w:t>
      </w:r>
      <w:r w:rsidR="00E712F7" w:rsidRPr="00C31D82">
        <w:rPr>
          <w:rFonts w:ascii="Golos text" w:hAnsi="Golos text" w:cs="Golos text"/>
          <w:sz w:val="24"/>
          <w:szCs w:val="24"/>
        </w:rPr>
        <w:t>5</w:t>
      </w:r>
      <w:r w:rsidR="002E094B" w:rsidRPr="00E712F7">
        <w:rPr>
          <w:rFonts w:ascii="Golos text" w:hAnsi="Golos text" w:cs="Golos text"/>
          <w:sz w:val="24"/>
          <w:szCs w:val="24"/>
        </w:rPr>
        <w:t xml:space="preserve"> </w:t>
      </w:r>
      <w:r w:rsidR="004B7338" w:rsidRPr="00E712F7">
        <w:rPr>
          <w:rFonts w:ascii="Golos text" w:hAnsi="Golos text" w:cs="Golos text"/>
          <w:sz w:val="24"/>
          <w:szCs w:val="24"/>
        </w:rPr>
        <w:t xml:space="preserve"> </w:t>
      </w:r>
      <w:r w:rsidR="002E094B" w:rsidRPr="00E712F7">
        <w:rPr>
          <w:rFonts w:ascii="Golos text" w:hAnsi="Golos text" w:cs="Golos text"/>
          <w:sz w:val="24"/>
          <w:szCs w:val="24"/>
        </w:rPr>
        <w:t>года</w:t>
      </w:r>
      <w:proofErr w:type="gramEnd"/>
    </w:p>
    <w:p w14:paraId="3B064405" w14:textId="77777777" w:rsidR="002E094B" w:rsidRPr="00E712F7" w:rsidRDefault="002E094B" w:rsidP="002E094B">
      <w:pPr>
        <w:pStyle w:val="ConsPlusNonformat"/>
        <w:rPr>
          <w:rFonts w:ascii="Golos text" w:hAnsi="Golos text" w:cs="Golos text"/>
          <w:color w:val="000000"/>
          <w:sz w:val="22"/>
          <w:szCs w:val="22"/>
        </w:rPr>
      </w:pPr>
    </w:p>
    <w:p w14:paraId="7A6C5632" w14:textId="77777777" w:rsidR="002E094B" w:rsidRPr="00E712F7" w:rsidRDefault="002B7F52" w:rsidP="002E094B">
      <w:pPr>
        <w:shd w:val="clear" w:color="auto" w:fill="FFFFFF"/>
        <w:ind w:firstLine="567"/>
        <w:jc w:val="both"/>
        <w:rPr>
          <w:rFonts w:ascii="Golos text" w:hAnsi="Golos text" w:cs="Golos text"/>
          <w:color w:val="FF0000"/>
          <w:sz w:val="24"/>
          <w:szCs w:val="24"/>
        </w:rPr>
      </w:pPr>
      <w:r w:rsidRPr="00E712F7">
        <w:rPr>
          <w:rFonts w:ascii="Golos text" w:hAnsi="Golos text" w:cs="Golos text"/>
          <w:sz w:val="24"/>
          <w:szCs w:val="24"/>
        </w:rPr>
        <w:t>А</w:t>
      </w:r>
      <w:r w:rsidR="008247CD" w:rsidRPr="00E712F7">
        <w:rPr>
          <w:rFonts w:ascii="Golos text" w:hAnsi="Golos text" w:cs="Golos text"/>
          <w:sz w:val="24"/>
          <w:szCs w:val="24"/>
        </w:rPr>
        <w:t>кционерное общество</w:t>
      </w:r>
      <w:r w:rsidR="002E094B" w:rsidRPr="00E712F7">
        <w:rPr>
          <w:rFonts w:ascii="Golos text" w:hAnsi="Golos text" w:cs="Golos text"/>
          <w:sz w:val="24"/>
          <w:szCs w:val="24"/>
        </w:rPr>
        <w:t xml:space="preserve"> «Нефтяная компания «Янгпур»</w:t>
      </w:r>
      <w:r w:rsidRPr="00E712F7">
        <w:rPr>
          <w:rFonts w:ascii="Golos text" w:hAnsi="Golos text" w:cs="Golos text"/>
          <w:sz w:val="24"/>
          <w:szCs w:val="24"/>
        </w:rPr>
        <w:t xml:space="preserve"> </w:t>
      </w:r>
      <w:r w:rsidR="008247CD" w:rsidRPr="00E712F7">
        <w:rPr>
          <w:rFonts w:ascii="Golos text" w:hAnsi="Golos text" w:cs="Golos text"/>
          <w:sz w:val="24"/>
          <w:szCs w:val="24"/>
        </w:rPr>
        <w:t>(далее АО «НК «Янгпур»</w:t>
      </w:r>
      <w:r w:rsidR="00A22E63" w:rsidRPr="00E712F7">
        <w:rPr>
          <w:rFonts w:ascii="Golos text" w:hAnsi="Golos text" w:cs="Golos text"/>
          <w:sz w:val="24"/>
          <w:szCs w:val="24"/>
        </w:rPr>
        <w:t>)</w:t>
      </w:r>
      <w:r w:rsidR="002E094B" w:rsidRPr="00E712F7">
        <w:rPr>
          <w:rFonts w:ascii="Golos text" w:hAnsi="Golos text" w:cs="Golos text"/>
          <w:sz w:val="24"/>
          <w:szCs w:val="24"/>
        </w:rPr>
        <w:t>, именуемое в дальнейшем «</w:t>
      </w:r>
      <w:r w:rsidR="00A22E63" w:rsidRPr="00E712F7">
        <w:rPr>
          <w:rFonts w:ascii="Golos text" w:hAnsi="Golos text" w:cs="Golos text"/>
          <w:sz w:val="24"/>
          <w:szCs w:val="24"/>
        </w:rPr>
        <w:t>Заказчик», в</w:t>
      </w:r>
      <w:r w:rsidR="00930AF7" w:rsidRPr="00E712F7">
        <w:rPr>
          <w:rFonts w:ascii="Golos text" w:hAnsi="Golos text" w:cs="Golos text"/>
          <w:sz w:val="24"/>
          <w:szCs w:val="24"/>
        </w:rPr>
        <w:t xml:space="preserve"> лице д</w:t>
      </w:r>
      <w:r w:rsidR="002E094B" w:rsidRPr="00E712F7">
        <w:rPr>
          <w:rFonts w:ascii="Golos text" w:hAnsi="Golos text" w:cs="Golos text"/>
          <w:sz w:val="24"/>
          <w:szCs w:val="24"/>
        </w:rPr>
        <w:t>иректора</w:t>
      </w:r>
      <w:r w:rsidR="004B7338" w:rsidRPr="00E712F7">
        <w:rPr>
          <w:rFonts w:ascii="Golos text" w:hAnsi="Golos text" w:cs="Golos text"/>
          <w:sz w:val="24"/>
          <w:szCs w:val="24"/>
        </w:rPr>
        <w:t xml:space="preserve"> </w:t>
      </w:r>
      <w:r w:rsidR="00277602" w:rsidRPr="00E712F7">
        <w:rPr>
          <w:rFonts w:ascii="Golos text" w:hAnsi="Golos text" w:cs="Golos text"/>
          <w:sz w:val="24"/>
          <w:szCs w:val="24"/>
        </w:rPr>
        <w:t>Полякова Александра Викторовича</w:t>
      </w:r>
      <w:r w:rsidR="00C86D6C" w:rsidRPr="00E712F7">
        <w:rPr>
          <w:rFonts w:ascii="Golos text" w:hAnsi="Golos text" w:cs="Golos text"/>
          <w:sz w:val="24"/>
          <w:szCs w:val="24"/>
        </w:rPr>
        <w:t>, де</w:t>
      </w:r>
      <w:r w:rsidR="002E094B" w:rsidRPr="00E712F7">
        <w:rPr>
          <w:rFonts w:ascii="Golos text" w:hAnsi="Golos text" w:cs="Golos text"/>
          <w:sz w:val="24"/>
          <w:szCs w:val="24"/>
        </w:rPr>
        <w:t>йствующего на основании Устава, с одной стороны, и</w:t>
      </w:r>
      <w:r w:rsidR="004B7338" w:rsidRPr="00E712F7">
        <w:rPr>
          <w:rFonts w:ascii="Golos text" w:hAnsi="Golos text" w:cs="Golos text"/>
          <w:sz w:val="24"/>
          <w:szCs w:val="24"/>
        </w:rPr>
        <w:t xml:space="preserve"> </w:t>
      </w:r>
      <w:r w:rsidR="003352FD" w:rsidRPr="00E712F7">
        <w:rPr>
          <w:rFonts w:ascii="Golos text" w:hAnsi="Golos text" w:cs="Golos text"/>
          <w:sz w:val="24"/>
          <w:szCs w:val="24"/>
        </w:rPr>
        <w:t xml:space="preserve">   </w:t>
      </w:r>
      <w:r w:rsidRPr="00E712F7">
        <w:rPr>
          <w:rFonts w:ascii="Golos text" w:hAnsi="Golos text" w:cs="Golos text"/>
          <w:sz w:val="24"/>
          <w:szCs w:val="24"/>
        </w:rPr>
        <w:t>____________________</w:t>
      </w:r>
      <w:r w:rsidR="00C86D6C" w:rsidRPr="00E712F7">
        <w:rPr>
          <w:rFonts w:ascii="Golos text" w:hAnsi="Golos text" w:cs="Golos text"/>
          <w:sz w:val="24"/>
          <w:szCs w:val="24"/>
        </w:rPr>
        <w:t>,</w:t>
      </w:r>
      <w:r w:rsidR="004B7338" w:rsidRPr="00E712F7">
        <w:rPr>
          <w:rFonts w:ascii="Golos text" w:hAnsi="Golos text" w:cs="Golos text"/>
          <w:sz w:val="24"/>
          <w:szCs w:val="24"/>
        </w:rPr>
        <w:t xml:space="preserve"> </w:t>
      </w:r>
      <w:r w:rsidR="002E094B" w:rsidRPr="00E712F7">
        <w:rPr>
          <w:rFonts w:ascii="Golos text" w:hAnsi="Golos text" w:cs="Golos text"/>
          <w:color w:val="000000"/>
          <w:sz w:val="24"/>
          <w:szCs w:val="24"/>
        </w:rPr>
        <w:t>именуемое в дальнейшем «Исполнитель», в лице</w:t>
      </w:r>
      <w:r w:rsidR="003352FD" w:rsidRPr="00E712F7">
        <w:rPr>
          <w:rFonts w:ascii="Golos text" w:hAnsi="Golos text" w:cs="Golos text"/>
          <w:sz w:val="24"/>
          <w:szCs w:val="24"/>
        </w:rPr>
        <w:t xml:space="preserve"> </w:t>
      </w:r>
      <w:r w:rsidRPr="00E712F7">
        <w:rPr>
          <w:rFonts w:ascii="Golos text" w:hAnsi="Golos text" w:cs="Golos text"/>
          <w:sz w:val="24"/>
          <w:szCs w:val="24"/>
        </w:rPr>
        <w:t>_________</w:t>
      </w:r>
      <w:r w:rsidR="00C86D6C" w:rsidRPr="00E712F7">
        <w:rPr>
          <w:rFonts w:ascii="Golos text" w:hAnsi="Golos text" w:cs="Golos text"/>
          <w:sz w:val="24"/>
          <w:szCs w:val="24"/>
        </w:rPr>
        <w:t>,</w:t>
      </w:r>
      <w:r w:rsidR="004B7338" w:rsidRPr="00E712F7">
        <w:rPr>
          <w:rFonts w:ascii="Golos text" w:hAnsi="Golos text" w:cs="Golos text"/>
          <w:sz w:val="24"/>
          <w:szCs w:val="24"/>
        </w:rPr>
        <w:t xml:space="preserve"> </w:t>
      </w:r>
      <w:r w:rsidR="003352FD" w:rsidRPr="00E712F7">
        <w:rPr>
          <w:rFonts w:ascii="Golos text" w:hAnsi="Golos text" w:cs="Golos text"/>
          <w:sz w:val="24"/>
          <w:szCs w:val="24"/>
        </w:rPr>
        <w:t xml:space="preserve">действующего на основании Устава, </w:t>
      </w:r>
      <w:r w:rsidR="00277602" w:rsidRPr="00E712F7">
        <w:rPr>
          <w:rFonts w:ascii="Golos text" w:hAnsi="Golos text" w:cs="Golos text"/>
          <w:sz w:val="24"/>
          <w:szCs w:val="24"/>
        </w:rPr>
        <w:t>с</w:t>
      </w:r>
      <w:r w:rsidR="002E094B" w:rsidRPr="00E712F7">
        <w:rPr>
          <w:rFonts w:ascii="Golos text" w:hAnsi="Golos text" w:cs="Golos text"/>
          <w:color w:val="000000"/>
          <w:sz w:val="24"/>
          <w:szCs w:val="24"/>
        </w:rPr>
        <w:t xml:space="preserve"> другой</w:t>
      </w:r>
      <w:r w:rsidR="002E094B" w:rsidRPr="00E712F7">
        <w:rPr>
          <w:rFonts w:ascii="Golos text" w:hAnsi="Golos text" w:cs="Golos text"/>
          <w:sz w:val="24"/>
          <w:szCs w:val="24"/>
        </w:rPr>
        <w:t xml:space="preserve"> стороны, вместе именуемые «Стороны», заключили настоящий Договор о нижеследующем:</w:t>
      </w:r>
      <w:r w:rsidR="00500662" w:rsidRPr="00E712F7">
        <w:rPr>
          <w:rFonts w:ascii="Golos text" w:hAnsi="Golos text" w:cs="Golos text"/>
          <w:color w:val="FF0000"/>
          <w:sz w:val="24"/>
          <w:szCs w:val="24"/>
        </w:rPr>
        <w:t xml:space="preserve"> </w:t>
      </w:r>
    </w:p>
    <w:p w14:paraId="2933A8F6" w14:textId="77777777" w:rsidR="002E094B" w:rsidRPr="00E712F7" w:rsidRDefault="002E094B" w:rsidP="002E094B">
      <w:pPr>
        <w:shd w:val="clear" w:color="auto" w:fill="FFFFFF"/>
        <w:ind w:firstLine="700"/>
        <w:jc w:val="both"/>
        <w:rPr>
          <w:rFonts w:ascii="Golos text" w:hAnsi="Golos text" w:cs="Golos text"/>
          <w:sz w:val="24"/>
          <w:szCs w:val="24"/>
        </w:rPr>
      </w:pPr>
    </w:p>
    <w:p w14:paraId="3DE5B551" w14:textId="77777777" w:rsidR="002E094B" w:rsidRPr="00E712F7" w:rsidRDefault="002E094B" w:rsidP="002E094B">
      <w:pPr>
        <w:shd w:val="clear" w:color="auto" w:fill="FFFFFF"/>
        <w:ind w:firstLine="700"/>
        <w:jc w:val="center"/>
        <w:rPr>
          <w:rFonts w:ascii="Golos text" w:hAnsi="Golos text" w:cs="Golos text"/>
          <w:b/>
          <w:bCs/>
          <w:spacing w:val="-1"/>
          <w:sz w:val="24"/>
          <w:szCs w:val="24"/>
        </w:rPr>
      </w:pPr>
      <w:r w:rsidRPr="00E712F7">
        <w:rPr>
          <w:rFonts w:ascii="Golos text" w:hAnsi="Golos text" w:cs="Golos text"/>
          <w:b/>
          <w:bCs/>
          <w:spacing w:val="-1"/>
          <w:sz w:val="24"/>
          <w:szCs w:val="24"/>
        </w:rPr>
        <w:t>ТЕРМИНЫ И ОПРЕДЕЛЕНИЯ:</w:t>
      </w:r>
    </w:p>
    <w:p w14:paraId="3069B6FF" w14:textId="77777777" w:rsidR="002B7F52" w:rsidRPr="00E712F7" w:rsidRDefault="002B7F52" w:rsidP="002E094B">
      <w:pPr>
        <w:shd w:val="clear" w:color="auto" w:fill="FFFFFF"/>
        <w:ind w:firstLine="700"/>
        <w:jc w:val="center"/>
        <w:rPr>
          <w:rFonts w:ascii="Golos text" w:hAnsi="Golos text" w:cs="Golos text"/>
          <w:sz w:val="24"/>
          <w:szCs w:val="24"/>
        </w:rPr>
      </w:pPr>
    </w:p>
    <w:p w14:paraId="629E34EB" w14:textId="77777777" w:rsidR="002E094B" w:rsidRPr="00E712F7" w:rsidRDefault="002E094B" w:rsidP="002E094B">
      <w:pPr>
        <w:shd w:val="clear" w:color="auto" w:fill="FFFFFF"/>
        <w:ind w:firstLine="700"/>
        <w:jc w:val="both"/>
        <w:rPr>
          <w:rFonts w:ascii="Golos text" w:hAnsi="Golos text" w:cs="Golos text"/>
          <w:b/>
          <w:sz w:val="24"/>
          <w:szCs w:val="24"/>
        </w:rPr>
      </w:pPr>
      <w:r w:rsidRPr="00E712F7">
        <w:rPr>
          <w:rFonts w:ascii="Golos text" w:hAnsi="Golos text" w:cs="Golos text"/>
          <w:b/>
          <w:bCs/>
          <w:sz w:val="24"/>
          <w:szCs w:val="24"/>
        </w:rPr>
        <w:t xml:space="preserve">Установка электроцентробежного насоса </w:t>
      </w:r>
      <w:r w:rsidRPr="00E712F7">
        <w:rPr>
          <w:rFonts w:ascii="Golos text" w:hAnsi="Golos text" w:cs="Golos text"/>
          <w:b/>
          <w:sz w:val="24"/>
          <w:szCs w:val="24"/>
        </w:rPr>
        <w:t>(УЭЦН)</w:t>
      </w:r>
      <w:r w:rsidRPr="00E712F7">
        <w:rPr>
          <w:rFonts w:ascii="Golos text" w:hAnsi="Golos text" w:cs="Golos text"/>
          <w:sz w:val="24"/>
          <w:szCs w:val="24"/>
        </w:rPr>
        <w:t xml:space="preserve"> - электроцентробежный насосный агрегат, спускаемый в скважину в комплекте с погружным электродвигателем, гидрозащитой</w:t>
      </w:r>
      <w:r w:rsidR="007E2572" w:rsidRPr="00E712F7">
        <w:rPr>
          <w:rFonts w:ascii="Golos text" w:hAnsi="Golos text" w:cs="Golos text"/>
          <w:sz w:val="24"/>
          <w:szCs w:val="24"/>
        </w:rPr>
        <w:t>,</w:t>
      </w:r>
      <w:r w:rsidRPr="00E712F7">
        <w:rPr>
          <w:rFonts w:ascii="Golos text" w:hAnsi="Golos text" w:cs="Golos text"/>
          <w:sz w:val="24"/>
          <w:szCs w:val="24"/>
        </w:rPr>
        <w:t xml:space="preserve"> и кабельной линией для добычи нефти и/или воды, включая </w:t>
      </w:r>
      <w:r w:rsidRPr="00E712F7">
        <w:rPr>
          <w:rFonts w:ascii="Golos text" w:hAnsi="Golos text" w:cs="Golos text"/>
          <w:spacing w:val="-1"/>
          <w:sz w:val="24"/>
          <w:szCs w:val="24"/>
        </w:rPr>
        <w:t>наземное оборудование для электропитания и управления</w:t>
      </w:r>
      <w:r w:rsidRPr="00E712F7">
        <w:rPr>
          <w:rFonts w:ascii="Golos text" w:hAnsi="Golos text" w:cs="Golos text"/>
          <w:sz w:val="24"/>
          <w:szCs w:val="24"/>
        </w:rPr>
        <w:t>.</w:t>
      </w:r>
    </w:p>
    <w:p w14:paraId="6A6104DE"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Наземное оборудование </w:t>
      </w:r>
      <w:r w:rsidRPr="00E712F7">
        <w:rPr>
          <w:rFonts w:ascii="Golos text" w:hAnsi="Golos text" w:cs="Golos text"/>
          <w:sz w:val="24"/>
          <w:szCs w:val="24"/>
        </w:rPr>
        <w:t xml:space="preserve">- трансформатор и </w:t>
      </w:r>
      <w:r w:rsidR="00B33901" w:rsidRPr="00E712F7">
        <w:rPr>
          <w:rFonts w:ascii="Golos text" w:hAnsi="Golos text" w:cs="Golos text"/>
          <w:sz w:val="24"/>
          <w:szCs w:val="24"/>
        </w:rPr>
        <w:t>станция управления для УЭЦН</w:t>
      </w:r>
      <w:r w:rsidRPr="00E712F7">
        <w:rPr>
          <w:rFonts w:ascii="Golos text" w:hAnsi="Golos text" w:cs="Golos text"/>
          <w:sz w:val="24"/>
          <w:szCs w:val="24"/>
        </w:rPr>
        <w:t>, включая силов</w:t>
      </w:r>
      <w:r w:rsidR="00661867" w:rsidRPr="00E712F7">
        <w:rPr>
          <w:rFonts w:ascii="Golos text" w:hAnsi="Golos text" w:cs="Golos text"/>
          <w:sz w:val="24"/>
          <w:szCs w:val="24"/>
        </w:rPr>
        <w:t>ой</w:t>
      </w:r>
      <w:r w:rsidRPr="00E712F7">
        <w:rPr>
          <w:rFonts w:ascii="Golos text" w:hAnsi="Golos text" w:cs="Golos text"/>
          <w:sz w:val="24"/>
          <w:szCs w:val="24"/>
        </w:rPr>
        <w:t xml:space="preserve"> кабель от станции управления до разделительной клеммной коробки на устье скважины.</w:t>
      </w:r>
    </w:p>
    <w:p w14:paraId="2704AF4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ействующий фонд скважин </w:t>
      </w:r>
      <w:r w:rsidRPr="00E712F7">
        <w:rPr>
          <w:rFonts w:ascii="Golos text" w:hAnsi="Golos text" w:cs="Golos text"/>
          <w:sz w:val="24"/>
          <w:szCs w:val="24"/>
        </w:rPr>
        <w:t>- скважины с УЭЦН, дававшие продукцию (находившиеся под закачкой) в последнем месяце отчетного периода независимо от числа дней их работы в этом месяце.</w:t>
      </w:r>
    </w:p>
    <w:p w14:paraId="79C4656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Акт приема-передачи оборудования УЭЦН во временное пользование </w:t>
      </w:r>
      <w:r w:rsidRPr="00E712F7">
        <w:rPr>
          <w:rFonts w:ascii="Golos text" w:hAnsi="Golos text" w:cs="Golos text"/>
          <w:sz w:val="24"/>
          <w:szCs w:val="24"/>
        </w:rPr>
        <w:t xml:space="preserve">- означает документ </w:t>
      </w:r>
      <w:r w:rsidR="00B33901" w:rsidRPr="00E712F7">
        <w:rPr>
          <w:rFonts w:ascii="Golos text" w:hAnsi="Golos text" w:cs="Golos text"/>
          <w:sz w:val="24"/>
          <w:szCs w:val="24"/>
        </w:rPr>
        <w:t>по форме, согласно Приложению №</w:t>
      </w:r>
      <w:r w:rsidR="00E400C4" w:rsidRPr="00E712F7">
        <w:rPr>
          <w:rFonts w:ascii="Golos text" w:hAnsi="Golos text" w:cs="Golos text"/>
          <w:sz w:val="24"/>
          <w:szCs w:val="24"/>
        </w:rPr>
        <w:t>4</w:t>
      </w:r>
      <w:r w:rsidRPr="00E712F7">
        <w:rPr>
          <w:rFonts w:ascii="Golos text" w:hAnsi="Golos text" w:cs="Golos text"/>
          <w:sz w:val="24"/>
          <w:szCs w:val="24"/>
        </w:rPr>
        <w:t xml:space="preserve"> к настоящему Договору, подтверждающий факт передачи определенного оборудования УЭЦН Заказчику, подписанный уполномоченными представителями Заказчика и Исполнителя.</w:t>
      </w:r>
    </w:p>
    <w:p w14:paraId="7E73B008"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sz w:val="24"/>
          <w:szCs w:val="24"/>
        </w:rPr>
        <w:t>Акт возврата оборудования УЭЦН</w:t>
      </w:r>
      <w:r w:rsidRPr="00E712F7">
        <w:rPr>
          <w:rFonts w:ascii="Golos text" w:hAnsi="Golos text" w:cs="Golos text"/>
          <w:sz w:val="24"/>
          <w:szCs w:val="24"/>
        </w:rPr>
        <w:t xml:space="preserve"> – означает документ по форме, согласно Приложению № </w:t>
      </w:r>
      <w:r w:rsidR="00E400C4" w:rsidRPr="00E712F7">
        <w:rPr>
          <w:rFonts w:ascii="Golos text" w:hAnsi="Golos text" w:cs="Golos text"/>
          <w:sz w:val="24"/>
          <w:szCs w:val="24"/>
        </w:rPr>
        <w:t>5</w:t>
      </w:r>
      <w:r w:rsidRPr="00E712F7">
        <w:rPr>
          <w:rFonts w:ascii="Golos text" w:hAnsi="Golos text" w:cs="Golos text"/>
          <w:sz w:val="24"/>
          <w:szCs w:val="24"/>
        </w:rPr>
        <w:t xml:space="preserve"> к настоящему Договору, подтверждающий факт возврата Заказчиком определенного оборудования УЭЦН Исполнителю, которое ранее было передано Заказчику во временное пользование, подписанный уполномоченными представителями Заказчика и Исполнителя.</w:t>
      </w:r>
    </w:p>
    <w:p w14:paraId="37350DF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оговор </w:t>
      </w:r>
      <w:r w:rsidRPr="00E712F7">
        <w:rPr>
          <w:rFonts w:ascii="Golos text" w:hAnsi="Golos text" w:cs="Golos text"/>
          <w:sz w:val="24"/>
          <w:szCs w:val="24"/>
        </w:rPr>
        <w:t>- означает настоящий Договор, подписанный Заказчиком и Исполнителем, а также все изменения и дополнения к нему, которые заключаются Сторонами во исполнение настоящего Договора в период его действия и исполнения обязательств по нему.</w:t>
      </w:r>
    </w:p>
    <w:p w14:paraId="09661F6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ополнительное соглашение </w:t>
      </w:r>
      <w:r w:rsidRPr="00E712F7">
        <w:rPr>
          <w:rFonts w:ascii="Golos text" w:hAnsi="Golos text" w:cs="Golos text"/>
          <w:sz w:val="24"/>
          <w:szCs w:val="24"/>
        </w:rPr>
        <w:t>- соглашение между Заказчиком и Исполнителем, содержащие условия к настоящему Договору, по поводу которых стороны договорились дополнительно.</w:t>
      </w:r>
    </w:p>
    <w:p w14:paraId="2DCF0490"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роизводственная программа </w:t>
      </w:r>
      <w:r w:rsidRPr="00E712F7">
        <w:rPr>
          <w:rFonts w:ascii="Golos text" w:hAnsi="Golos text" w:cs="Golos text"/>
          <w:sz w:val="24"/>
          <w:szCs w:val="24"/>
        </w:rPr>
        <w:t xml:space="preserve">- приложение к Договору, подписанное обеими </w:t>
      </w:r>
      <w:r w:rsidRPr="00E712F7">
        <w:rPr>
          <w:rFonts w:ascii="Golos text" w:hAnsi="Golos text" w:cs="Golos text"/>
          <w:spacing w:val="-1"/>
          <w:sz w:val="24"/>
          <w:szCs w:val="24"/>
        </w:rPr>
        <w:t>Сторонами и содержащее полный перечень видов работ, выполняемых в течение срока действия Договора,</w:t>
      </w:r>
      <w:r w:rsidRPr="00E712F7">
        <w:rPr>
          <w:rFonts w:ascii="Golos text" w:hAnsi="Golos text" w:cs="Golos text"/>
          <w:sz w:val="24"/>
          <w:szCs w:val="24"/>
        </w:rPr>
        <w:t xml:space="preserve"> начальные и конечные сроки выполнения этапов работ, перечень Работ, </w:t>
      </w:r>
      <w:r w:rsidRPr="00E712F7">
        <w:rPr>
          <w:rFonts w:ascii="Golos text" w:hAnsi="Golos text" w:cs="Golos text"/>
          <w:spacing w:val="-2"/>
          <w:sz w:val="24"/>
          <w:szCs w:val="24"/>
        </w:rPr>
        <w:t>выполняемых Исполнителем в каждом квартале (с помесячной</w:t>
      </w:r>
      <w:r w:rsidRPr="00E712F7">
        <w:rPr>
          <w:rFonts w:ascii="Golos text" w:hAnsi="Golos text" w:cs="Golos text"/>
          <w:sz w:val="24"/>
          <w:szCs w:val="24"/>
        </w:rPr>
        <w:t xml:space="preserve"> разбивкой). </w:t>
      </w:r>
      <w:r w:rsidRPr="00E712F7">
        <w:rPr>
          <w:rFonts w:ascii="Golos text" w:hAnsi="Golos text" w:cs="Golos text"/>
          <w:sz w:val="24"/>
          <w:szCs w:val="24"/>
        </w:rPr>
        <w:lastRenderedPageBreak/>
        <w:t>Производственная программа подлежит уточнению (корректировке) на каждые 6 месяцев в течение срока действия Договора.</w:t>
      </w:r>
    </w:p>
    <w:p w14:paraId="79EEDBDB" w14:textId="729BE1B1"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Акт сдачи-приемки выполненных работ </w:t>
      </w:r>
      <w:r w:rsidRPr="00E712F7">
        <w:rPr>
          <w:rFonts w:ascii="Golos text" w:hAnsi="Golos text" w:cs="Golos text"/>
          <w:sz w:val="24"/>
          <w:szCs w:val="24"/>
        </w:rPr>
        <w:t xml:space="preserve">- означает документ по форме, согласно </w:t>
      </w:r>
      <w:r w:rsidRPr="00E712F7">
        <w:rPr>
          <w:rFonts w:ascii="Golos text" w:hAnsi="Golos text" w:cs="Golos text"/>
          <w:color w:val="000000"/>
          <w:sz w:val="24"/>
          <w:szCs w:val="24"/>
        </w:rPr>
        <w:t xml:space="preserve">Приложениям № </w:t>
      </w:r>
      <w:r w:rsidR="00E712F7">
        <w:rPr>
          <w:rFonts w:ascii="Golos text" w:hAnsi="Golos text" w:cs="Golos text"/>
          <w:color w:val="000000"/>
          <w:sz w:val="24"/>
          <w:szCs w:val="24"/>
        </w:rPr>
        <w:t>4,5</w:t>
      </w:r>
      <w:r w:rsidRPr="00E712F7">
        <w:rPr>
          <w:rFonts w:ascii="Golos text" w:hAnsi="Golos text" w:cs="Golos text"/>
          <w:color w:val="000000"/>
          <w:sz w:val="24"/>
          <w:szCs w:val="24"/>
        </w:rPr>
        <w:t xml:space="preserve"> </w:t>
      </w:r>
      <w:r w:rsidRPr="00E712F7">
        <w:rPr>
          <w:rFonts w:ascii="Golos text" w:hAnsi="Golos text" w:cs="Golos text"/>
          <w:sz w:val="24"/>
          <w:szCs w:val="24"/>
        </w:rPr>
        <w:t xml:space="preserve">к настоящему Договору, подтверждающий выполнение Исполнителем определенного вида и объема работ в течение месяца, подписанный </w:t>
      </w:r>
      <w:r w:rsidRPr="00E712F7">
        <w:rPr>
          <w:rFonts w:ascii="Golos text" w:hAnsi="Golos text" w:cs="Golos text"/>
          <w:spacing w:val="-1"/>
          <w:sz w:val="24"/>
          <w:szCs w:val="24"/>
        </w:rPr>
        <w:t>уполномоченными представителями Заказчика и Исполнителя и являющийся основанием для выставления</w:t>
      </w:r>
      <w:r w:rsidRPr="00E712F7">
        <w:rPr>
          <w:rFonts w:ascii="Golos text" w:hAnsi="Golos text" w:cs="Golos text"/>
          <w:sz w:val="24"/>
          <w:szCs w:val="24"/>
        </w:rPr>
        <w:t xml:space="preserve"> счета (счета-фактуры) Исполнителем и оплаты соответствующего объема работ Заказчиком.</w:t>
      </w:r>
    </w:p>
    <w:p w14:paraId="5B754EB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Монтаж </w:t>
      </w:r>
      <w:r w:rsidRPr="00E712F7">
        <w:rPr>
          <w:rFonts w:ascii="Golos text" w:hAnsi="Golos text" w:cs="Golos text"/>
          <w:spacing w:val="-1"/>
          <w:sz w:val="24"/>
          <w:szCs w:val="24"/>
        </w:rPr>
        <w:t>- комплекс работ по сборке, технической проверке и подготовке УЭЦН для</w:t>
      </w:r>
      <w:r w:rsidRPr="00E712F7">
        <w:rPr>
          <w:rFonts w:ascii="Golos text" w:hAnsi="Golos text" w:cs="Golos text"/>
          <w:sz w:val="24"/>
          <w:szCs w:val="24"/>
        </w:rPr>
        <w:t xml:space="preserve"> </w:t>
      </w:r>
      <w:r w:rsidRPr="00E712F7">
        <w:rPr>
          <w:rFonts w:ascii="Golos text" w:hAnsi="Golos text" w:cs="Golos text"/>
          <w:spacing w:val="-2"/>
          <w:sz w:val="24"/>
          <w:szCs w:val="24"/>
        </w:rPr>
        <w:t>спуска в скважину.</w:t>
      </w:r>
    </w:p>
    <w:p w14:paraId="3E5929D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емонтаж </w:t>
      </w:r>
      <w:r w:rsidRPr="00E712F7">
        <w:rPr>
          <w:rFonts w:ascii="Golos text" w:hAnsi="Golos text" w:cs="Golos text"/>
          <w:sz w:val="24"/>
          <w:szCs w:val="24"/>
        </w:rPr>
        <w:t>- комплекс работ по разборке, технической проверке и подготовке к транспортировке УЭЦН после ее извлечения из скважины.</w:t>
      </w:r>
    </w:p>
    <w:p w14:paraId="7DA68D11"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Документация </w:t>
      </w:r>
      <w:r w:rsidRPr="00E712F7">
        <w:rPr>
          <w:rFonts w:ascii="Golos text" w:hAnsi="Golos text" w:cs="Golos text"/>
          <w:sz w:val="24"/>
          <w:szCs w:val="24"/>
        </w:rPr>
        <w:t xml:space="preserve">- документы, определяющие правила и нормы действий Сторон при эксплуатации, ремонте, техническом обслуживании УЭЦН и включающие в себя проектные, технологические и нормативные документы, технические паспорта на оборудование и материалы и </w:t>
      </w:r>
      <w:r w:rsidRPr="00E712F7">
        <w:rPr>
          <w:rFonts w:ascii="Golos text" w:hAnsi="Golos text" w:cs="Golos text"/>
          <w:spacing w:val="-2"/>
          <w:sz w:val="24"/>
          <w:szCs w:val="24"/>
        </w:rPr>
        <w:t xml:space="preserve">инструкции по эксплуатации, акты выполненных работ на отдельные технологические операции, </w:t>
      </w:r>
      <w:r w:rsidRPr="00E712F7">
        <w:rPr>
          <w:rFonts w:ascii="Golos text" w:hAnsi="Golos text" w:cs="Golos text"/>
          <w:spacing w:val="-1"/>
          <w:sz w:val="24"/>
          <w:szCs w:val="24"/>
        </w:rPr>
        <w:t>руководящие документы по организации совместных услуг Сторон.</w:t>
      </w:r>
    </w:p>
    <w:p w14:paraId="797ECA52"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Месяцы </w:t>
      </w:r>
      <w:r w:rsidRPr="00E712F7">
        <w:rPr>
          <w:rFonts w:ascii="Golos text" w:hAnsi="Golos text" w:cs="Golos text"/>
          <w:spacing w:val="-1"/>
          <w:sz w:val="24"/>
          <w:szCs w:val="24"/>
        </w:rPr>
        <w:t>- календарные месяцы</w:t>
      </w:r>
    </w:p>
    <w:p w14:paraId="1024A37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Дни </w:t>
      </w:r>
      <w:r w:rsidRPr="00E712F7">
        <w:rPr>
          <w:rFonts w:ascii="Golos text" w:hAnsi="Golos text" w:cs="Golos text"/>
          <w:spacing w:val="-1"/>
          <w:sz w:val="24"/>
          <w:szCs w:val="24"/>
        </w:rPr>
        <w:t>- означает календарные дни.</w:t>
      </w:r>
    </w:p>
    <w:p w14:paraId="689F4FC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Обслуживание УЭЦН </w:t>
      </w:r>
      <w:r w:rsidRPr="00E712F7">
        <w:rPr>
          <w:rFonts w:ascii="Golos text" w:hAnsi="Golos text" w:cs="Golos text"/>
          <w:sz w:val="24"/>
          <w:szCs w:val="24"/>
        </w:rPr>
        <w:t xml:space="preserve">- комплекс работ, выполняемых персоналом Исполнителя непосредственно на объекте нефтедобычи Заказчика, включающий работы по монтажу-демонтажу УЭЦН, установке и подключению наземного оборудования к УЭЦН, запуску в работу УЭЦН совместно с персоналом Заказчика, </w:t>
      </w:r>
      <w:r w:rsidR="00272804" w:rsidRPr="00E712F7">
        <w:rPr>
          <w:rFonts w:ascii="Golos text" w:hAnsi="Golos text" w:cs="Golos text"/>
          <w:sz w:val="24"/>
          <w:szCs w:val="24"/>
        </w:rPr>
        <w:t xml:space="preserve">сопровождение </w:t>
      </w:r>
      <w:r w:rsidR="007E4346" w:rsidRPr="00E712F7">
        <w:rPr>
          <w:rFonts w:ascii="Golos text" w:hAnsi="Golos text" w:cs="Golos text"/>
          <w:sz w:val="24"/>
          <w:szCs w:val="24"/>
        </w:rPr>
        <w:t xml:space="preserve">и контроль за параметрами работы УЭЦН при </w:t>
      </w:r>
      <w:r w:rsidR="00272804" w:rsidRPr="00E712F7">
        <w:rPr>
          <w:rFonts w:ascii="Golos text" w:hAnsi="Golos text" w:cs="Golos text"/>
          <w:sz w:val="24"/>
          <w:szCs w:val="24"/>
        </w:rPr>
        <w:t xml:space="preserve">проведение технологических обработок совместно с персоналом Заказчика, </w:t>
      </w:r>
      <w:r w:rsidRPr="00E712F7">
        <w:rPr>
          <w:rFonts w:ascii="Golos text" w:hAnsi="Golos text" w:cs="Golos text"/>
          <w:sz w:val="24"/>
          <w:szCs w:val="24"/>
        </w:rPr>
        <w:t xml:space="preserve">выводу скважин с УЭЦН на режим, ППР и наладке </w:t>
      </w:r>
      <w:r w:rsidRPr="00E712F7">
        <w:rPr>
          <w:rFonts w:ascii="Golos text" w:hAnsi="Golos text" w:cs="Golos text"/>
          <w:spacing w:val="-1"/>
          <w:sz w:val="24"/>
          <w:szCs w:val="24"/>
        </w:rPr>
        <w:t>наземного оборудования</w:t>
      </w:r>
      <w:r w:rsidR="007E4346" w:rsidRPr="00E712F7">
        <w:rPr>
          <w:rFonts w:ascii="Golos text" w:hAnsi="Golos text" w:cs="Golos text"/>
          <w:spacing w:val="-1"/>
          <w:sz w:val="24"/>
          <w:szCs w:val="24"/>
        </w:rPr>
        <w:t xml:space="preserve"> (включая систему СКАД)</w:t>
      </w:r>
      <w:r w:rsidRPr="00E712F7">
        <w:rPr>
          <w:rFonts w:ascii="Golos text" w:hAnsi="Golos text" w:cs="Golos text"/>
          <w:spacing w:val="-1"/>
          <w:sz w:val="24"/>
          <w:szCs w:val="24"/>
        </w:rPr>
        <w:t>, выполнению текущих заявок по обслуживанию УЭЦН, а также ремонту узлов УЭЦН.</w:t>
      </w:r>
    </w:p>
    <w:p w14:paraId="42C3D5A4" w14:textId="77777777" w:rsidR="002E094B" w:rsidRPr="00E712F7" w:rsidRDefault="002E094B" w:rsidP="002E094B">
      <w:pPr>
        <w:shd w:val="clear" w:color="auto" w:fill="FFFFFF"/>
        <w:ind w:firstLine="700"/>
        <w:jc w:val="both"/>
        <w:rPr>
          <w:rFonts w:ascii="Golos text" w:hAnsi="Golos text" w:cs="Golos text"/>
          <w:spacing w:val="-2"/>
          <w:sz w:val="24"/>
          <w:szCs w:val="24"/>
        </w:rPr>
      </w:pPr>
      <w:r w:rsidRPr="00E712F7">
        <w:rPr>
          <w:rFonts w:ascii="Golos text" w:hAnsi="Golos text" w:cs="Golos text"/>
          <w:b/>
          <w:bCs/>
          <w:sz w:val="24"/>
          <w:szCs w:val="24"/>
        </w:rPr>
        <w:t xml:space="preserve">Ремонт узлов УЭЦН </w:t>
      </w:r>
      <w:r w:rsidRPr="00E712F7">
        <w:rPr>
          <w:rFonts w:ascii="Golos text" w:hAnsi="Golos text" w:cs="Golos text"/>
          <w:sz w:val="24"/>
          <w:szCs w:val="24"/>
        </w:rPr>
        <w:t xml:space="preserve">- работы, проводимые на ремонтной базе Исполнителя по устранению неисправностей отдельных узлов УЭЦН, связанных с выходом их из строя во время эксплуатации УЭЦН на </w:t>
      </w:r>
      <w:r w:rsidRPr="00E712F7">
        <w:rPr>
          <w:rFonts w:ascii="Golos text" w:hAnsi="Golos text" w:cs="Golos text"/>
          <w:spacing w:val="-2"/>
          <w:sz w:val="24"/>
          <w:szCs w:val="24"/>
        </w:rPr>
        <w:t xml:space="preserve">объектах Заказчика. </w:t>
      </w:r>
    </w:p>
    <w:p w14:paraId="6DE7BA55"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Вывод скважин с УЭЦН на режим </w:t>
      </w:r>
      <w:r w:rsidRPr="00E712F7">
        <w:rPr>
          <w:rFonts w:ascii="Golos text" w:hAnsi="Golos text" w:cs="Golos text"/>
          <w:sz w:val="24"/>
          <w:szCs w:val="24"/>
        </w:rPr>
        <w:t xml:space="preserve">- комплекс работ, направленный на обеспечение стабильного режима работы скважины с установившимся динамическим уровнем и дебитом, согласно </w:t>
      </w:r>
      <w:r w:rsidRPr="00E712F7">
        <w:rPr>
          <w:rFonts w:ascii="Golos text" w:hAnsi="Golos text" w:cs="Golos text"/>
          <w:spacing w:val="-1"/>
          <w:sz w:val="24"/>
          <w:szCs w:val="24"/>
        </w:rPr>
        <w:t>производительности эксплуатируемой УЭЦН.</w:t>
      </w:r>
    </w:p>
    <w:p w14:paraId="6DE4533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редставитель Заказчика </w:t>
      </w:r>
      <w:r w:rsidRPr="00E712F7">
        <w:rPr>
          <w:rFonts w:ascii="Golos text" w:hAnsi="Golos text" w:cs="Golos text"/>
          <w:sz w:val="24"/>
          <w:szCs w:val="24"/>
        </w:rPr>
        <w:t>- один или несколько представителей Заказчика, фамилии и полномочия которых будут письменно сообщены Заказчиком Исполнителю, назначенные Заказчиком для осуществления координации действий, технадзора и контроля за качеством и своевременным ходом выполнения работ по Договору.</w:t>
      </w:r>
    </w:p>
    <w:p w14:paraId="6B58C356"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Представитель Исполнителя </w:t>
      </w:r>
      <w:r w:rsidRPr="00E712F7">
        <w:rPr>
          <w:rFonts w:ascii="Golos text" w:hAnsi="Golos text" w:cs="Golos text"/>
          <w:spacing w:val="-1"/>
          <w:sz w:val="24"/>
          <w:szCs w:val="24"/>
        </w:rPr>
        <w:t xml:space="preserve">- один или несколько представителей Исполнителя, фамилии и полномочия </w:t>
      </w:r>
      <w:r w:rsidRPr="00E712F7">
        <w:rPr>
          <w:rFonts w:ascii="Golos text" w:hAnsi="Golos text" w:cs="Golos text"/>
          <w:sz w:val="24"/>
          <w:szCs w:val="24"/>
        </w:rPr>
        <w:t>которых будут письменно сообщены Исполнителем Заказчику, назначенные Исполнителем для осуществления координации действий, технадзора и контроля за качеством и своевременным ходом выполнения работ по Договору.</w:t>
      </w:r>
    </w:p>
    <w:p w14:paraId="474AA52A"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Простой </w:t>
      </w:r>
      <w:r w:rsidRPr="00E712F7">
        <w:rPr>
          <w:rFonts w:ascii="Golos text" w:hAnsi="Golos text" w:cs="Golos text"/>
          <w:spacing w:val="-1"/>
          <w:sz w:val="24"/>
          <w:szCs w:val="24"/>
        </w:rPr>
        <w:t>- непроизводительное время работника или группы работников Сторон, вызванное не</w:t>
      </w:r>
      <w:r w:rsidRPr="00E712F7">
        <w:rPr>
          <w:rFonts w:ascii="Golos text" w:hAnsi="Golos text" w:cs="Golos text"/>
          <w:sz w:val="24"/>
          <w:szCs w:val="24"/>
        </w:rPr>
        <w:t xml:space="preserve">выполнением одной из Сторон своих обязательств по настоящему Договору. </w:t>
      </w:r>
    </w:p>
    <w:p w14:paraId="15AF1DE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ерсонал Заказчика </w:t>
      </w:r>
      <w:r w:rsidRPr="00E712F7">
        <w:rPr>
          <w:rFonts w:ascii="Golos text" w:hAnsi="Golos text" w:cs="Golos text"/>
          <w:sz w:val="24"/>
          <w:szCs w:val="24"/>
        </w:rPr>
        <w:t xml:space="preserve">- физические лица, состоящие в трудовых </w:t>
      </w:r>
      <w:r w:rsidRPr="00E712F7">
        <w:rPr>
          <w:rFonts w:ascii="Golos text" w:hAnsi="Golos text" w:cs="Golos text"/>
          <w:sz w:val="24"/>
          <w:szCs w:val="24"/>
        </w:rPr>
        <w:lastRenderedPageBreak/>
        <w:t xml:space="preserve">отношениях с Заказчиком. </w:t>
      </w:r>
    </w:p>
    <w:p w14:paraId="7A1A814D"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Персонал Исполнителя </w:t>
      </w:r>
      <w:r w:rsidRPr="00E712F7">
        <w:rPr>
          <w:rFonts w:ascii="Golos text" w:hAnsi="Golos text" w:cs="Golos text"/>
          <w:sz w:val="24"/>
          <w:szCs w:val="24"/>
        </w:rPr>
        <w:t xml:space="preserve">- физические лица, состоящие в трудовых отношениях с Исполнителем и </w:t>
      </w:r>
      <w:proofErr w:type="spellStart"/>
      <w:r w:rsidRPr="00E712F7">
        <w:rPr>
          <w:rFonts w:ascii="Golos text" w:hAnsi="Golos text" w:cs="Golos text"/>
          <w:sz w:val="24"/>
          <w:szCs w:val="24"/>
        </w:rPr>
        <w:t>Субисполнителем</w:t>
      </w:r>
      <w:proofErr w:type="spellEnd"/>
      <w:r w:rsidRPr="00E712F7">
        <w:rPr>
          <w:rFonts w:ascii="Golos text" w:hAnsi="Golos text" w:cs="Golos text"/>
          <w:sz w:val="24"/>
          <w:szCs w:val="24"/>
        </w:rPr>
        <w:t>.</w:t>
      </w:r>
    </w:p>
    <w:p w14:paraId="65DF6021" w14:textId="77777777" w:rsidR="002E094B" w:rsidRPr="00E712F7" w:rsidRDefault="002E094B" w:rsidP="002E094B">
      <w:pPr>
        <w:shd w:val="clear" w:color="auto" w:fill="FFFFFF"/>
        <w:ind w:firstLine="700"/>
        <w:jc w:val="both"/>
        <w:rPr>
          <w:rFonts w:ascii="Golos text" w:hAnsi="Golos text" w:cs="Golos text"/>
          <w:spacing w:val="-1"/>
          <w:sz w:val="24"/>
          <w:szCs w:val="24"/>
        </w:rPr>
      </w:pPr>
      <w:proofErr w:type="spellStart"/>
      <w:r w:rsidRPr="00E712F7">
        <w:rPr>
          <w:rFonts w:ascii="Golos text" w:hAnsi="Golos text" w:cs="Golos text"/>
          <w:b/>
          <w:bCs/>
          <w:sz w:val="24"/>
          <w:szCs w:val="24"/>
        </w:rPr>
        <w:t>Субисполнитель</w:t>
      </w:r>
      <w:proofErr w:type="spellEnd"/>
      <w:r w:rsidRPr="00E712F7">
        <w:rPr>
          <w:rFonts w:ascii="Golos text" w:hAnsi="Golos text" w:cs="Golos text"/>
          <w:sz w:val="24"/>
          <w:szCs w:val="24"/>
        </w:rPr>
        <w:t xml:space="preserve"> - юридическое лицо, привлеченное Исполнителем с согласия Заказчика для выполнения </w:t>
      </w:r>
      <w:r w:rsidRPr="00E712F7">
        <w:rPr>
          <w:rFonts w:ascii="Golos text" w:hAnsi="Golos text" w:cs="Golos text"/>
          <w:spacing w:val="-1"/>
          <w:sz w:val="24"/>
          <w:szCs w:val="24"/>
        </w:rPr>
        <w:t xml:space="preserve">услуг по Договору, за действия которого Исполнитель несет ответственность, как за свои собственные. </w:t>
      </w:r>
    </w:p>
    <w:p w14:paraId="4577C740" w14:textId="77777777" w:rsidR="002E094B" w:rsidRPr="00E712F7" w:rsidRDefault="002E094B" w:rsidP="002E094B">
      <w:pPr>
        <w:shd w:val="clear" w:color="auto" w:fill="FFFFFF"/>
        <w:ind w:firstLine="700"/>
        <w:jc w:val="both"/>
        <w:rPr>
          <w:rFonts w:ascii="Golos text" w:hAnsi="Golos text" w:cs="Golos text"/>
          <w:sz w:val="24"/>
          <w:szCs w:val="24"/>
        </w:rPr>
      </w:pPr>
      <w:proofErr w:type="spellStart"/>
      <w:r w:rsidRPr="00E712F7">
        <w:rPr>
          <w:rFonts w:ascii="Golos text" w:hAnsi="Golos text" w:cs="Golos text"/>
          <w:b/>
          <w:sz w:val="24"/>
          <w:szCs w:val="24"/>
        </w:rPr>
        <w:t>Супервайзинг</w:t>
      </w:r>
      <w:proofErr w:type="spellEnd"/>
      <w:r w:rsidRPr="00E712F7">
        <w:rPr>
          <w:rFonts w:ascii="Golos text" w:hAnsi="Golos text" w:cs="Golos text"/>
          <w:sz w:val="24"/>
          <w:szCs w:val="24"/>
        </w:rPr>
        <w:t xml:space="preserve"> - инженерный контроль за производством технологических операций </w:t>
      </w:r>
      <w:proofErr w:type="gramStart"/>
      <w:r w:rsidRPr="00E712F7">
        <w:rPr>
          <w:rFonts w:ascii="Golos text" w:hAnsi="Golos text" w:cs="Golos text"/>
          <w:sz w:val="24"/>
          <w:szCs w:val="24"/>
        </w:rPr>
        <w:t>согласно технологических регламентов</w:t>
      </w:r>
      <w:proofErr w:type="gramEnd"/>
      <w:r w:rsidRPr="00E712F7">
        <w:rPr>
          <w:rFonts w:ascii="Golos text" w:hAnsi="Golos text" w:cs="Golos text"/>
          <w:sz w:val="24"/>
          <w:szCs w:val="24"/>
        </w:rPr>
        <w:t xml:space="preserve"> со стороны Заказчика и Исполнителя.</w:t>
      </w:r>
    </w:p>
    <w:p w14:paraId="1F23C65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pacing w:val="-1"/>
          <w:sz w:val="24"/>
          <w:szCs w:val="24"/>
        </w:rPr>
        <w:t xml:space="preserve">Результат работ </w:t>
      </w:r>
      <w:r w:rsidRPr="00E712F7">
        <w:rPr>
          <w:rFonts w:ascii="Golos text" w:hAnsi="Golos text" w:cs="Golos text"/>
          <w:spacing w:val="-1"/>
          <w:sz w:val="24"/>
          <w:szCs w:val="24"/>
        </w:rPr>
        <w:t xml:space="preserve">- выполненные работы, составляющие обязательства Исполнителя, совершенные им в </w:t>
      </w:r>
      <w:r w:rsidRPr="00E712F7">
        <w:rPr>
          <w:rFonts w:ascii="Golos text" w:hAnsi="Golos text" w:cs="Golos text"/>
          <w:sz w:val="24"/>
          <w:szCs w:val="24"/>
        </w:rPr>
        <w:t>рамках Договора.</w:t>
      </w:r>
    </w:p>
    <w:p w14:paraId="3A7D5E4F"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Срок </w:t>
      </w:r>
      <w:r w:rsidRPr="00E712F7">
        <w:rPr>
          <w:rFonts w:ascii="Golos text" w:hAnsi="Golos text" w:cs="Golos text"/>
          <w:sz w:val="24"/>
          <w:szCs w:val="24"/>
        </w:rPr>
        <w:t>- означает сроки, в которые Стороны обязаны исполнить свои обязательства по настоящему Договору.</w:t>
      </w:r>
    </w:p>
    <w:p w14:paraId="7697E0F3"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Объект </w:t>
      </w:r>
      <w:r w:rsidRPr="00E712F7">
        <w:rPr>
          <w:rFonts w:ascii="Golos text" w:hAnsi="Golos text" w:cs="Golos text"/>
          <w:sz w:val="24"/>
          <w:szCs w:val="24"/>
        </w:rPr>
        <w:t xml:space="preserve">- скважины, указанные в Графике выполнения работ и в согласованной Сторонами Программе. </w:t>
      </w:r>
    </w:p>
    <w:p w14:paraId="3B9DCBD4"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 xml:space="preserve">Сутки обслуживания УЭЦН </w:t>
      </w:r>
      <w:r w:rsidRPr="00E712F7">
        <w:rPr>
          <w:rFonts w:ascii="Golos text" w:hAnsi="Golos text" w:cs="Golos text"/>
          <w:sz w:val="24"/>
          <w:szCs w:val="24"/>
        </w:rPr>
        <w:t xml:space="preserve">- выраженный в сутках период работы Исполнителя на объектах Заказчика начиная </w:t>
      </w:r>
      <w:r w:rsidR="00716F3B" w:rsidRPr="00E712F7">
        <w:rPr>
          <w:rFonts w:ascii="Golos text" w:hAnsi="Golos text" w:cs="Golos text"/>
          <w:sz w:val="24"/>
          <w:szCs w:val="24"/>
        </w:rPr>
        <w:t>с даты присоединения питающего кабеля к клеммной коробке после монтажа и спуска УЭЦН</w:t>
      </w:r>
      <w:r w:rsidRPr="00E712F7">
        <w:rPr>
          <w:rFonts w:ascii="Golos text" w:hAnsi="Golos text" w:cs="Golos text"/>
          <w:sz w:val="24"/>
          <w:szCs w:val="24"/>
        </w:rPr>
        <w:t xml:space="preserve"> и заканчивая датой остановки/отказа </w:t>
      </w:r>
      <w:r w:rsidRPr="00E712F7">
        <w:rPr>
          <w:rFonts w:ascii="Golos text" w:hAnsi="Golos text" w:cs="Golos text"/>
          <w:spacing w:val="-2"/>
          <w:sz w:val="24"/>
          <w:szCs w:val="24"/>
        </w:rPr>
        <w:t xml:space="preserve">(момент отсоединения </w:t>
      </w:r>
      <w:r w:rsidRPr="00E712F7">
        <w:rPr>
          <w:rFonts w:ascii="Golos text" w:hAnsi="Golos text" w:cs="Golos text"/>
          <w:spacing w:val="-1"/>
          <w:sz w:val="24"/>
          <w:szCs w:val="24"/>
        </w:rPr>
        <w:t>питающего кабеля</w:t>
      </w:r>
      <w:r w:rsidR="00553DC4" w:rsidRPr="00E712F7">
        <w:rPr>
          <w:rFonts w:ascii="Golos text" w:hAnsi="Golos text" w:cs="Golos text"/>
          <w:spacing w:val="-1"/>
          <w:sz w:val="24"/>
          <w:szCs w:val="24"/>
        </w:rPr>
        <w:t xml:space="preserve"> от клеммной коробки</w:t>
      </w:r>
      <w:r w:rsidRPr="00E712F7">
        <w:rPr>
          <w:rFonts w:ascii="Golos text" w:hAnsi="Golos text" w:cs="Golos text"/>
          <w:spacing w:val="-1"/>
          <w:sz w:val="24"/>
          <w:szCs w:val="24"/>
        </w:rPr>
        <w:t>)</w:t>
      </w:r>
      <w:r w:rsidRPr="00E712F7">
        <w:rPr>
          <w:rFonts w:ascii="Golos text" w:hAnsi="Golos text" w:cs="Golos text"/>
          <w:sz w:val="24"/>
          <w:szCs w:val="24"/>
        </w:rPr>
        <w:t xml:space="preserve"> УЭЦН, подтвержденного персоналом Исполнителя с записью в эксплу</w:t>
      </w:r>
      <w:r w:rsidR="00DA178F" w:rsidRPr="00E712F7">
        <w:rPr>
          <w:rFonts w:ascii="Golos text" w:hAnsi="Golos text" w:cs="Golos text"/>
          <w:sz w:val="24"/>
          <w:szCs w:val="24"/>
        </w:rPr>
        <w:t>а</w:t>
      </w:r>
      <w:r w:rsidRPr="00E712F7">
        <w:rPr>
          <w:rFonts w:ascii="Golos text" w:hAnsi="Golos text" w:cs="Golos text"/>
          <w:sz w:val="24"/>
          <w:szCs w:val="24"/>
        </w:rPr>
        <w:t>тационном паспорте УЭЦН.</w:t>
      </w:r>
    </w:p>
    <w:p w14:paraId="2FA1601B"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b/>
          <w:bCs/>
          <w:sz w:val="24"/>
          <w:szCs w:val="24"/>
        </w:rPr>
        <w:t>Сутки временного пользования УЭЦН</w:t>
      </w:r>
      <w:r w:rsidRPr="00E712F7">
        <w:rPr>
          <w:rFonts w:ascii="Golos text" w:hAnsi="Golos text" w:cs="Golos text"/>
          <w:sz w:val="24"/>
          <w:szCs w:val="24"/>
        </w:rPr>
        <w:t xml:space="preserve"> – выраженный в сутках период работы УЭЦН, принадлежащей Исполнителю, на объектах Заказчика</w:t>
      </w:r>
      <w:r w:rsidR="001F1953" w:rsidRPr="00E712F7">
        <w:rPr>
          <w:rFonts w:ascii="Golos text" w:hAnsi="Golos text" w:cs="Golos text"/>
          <w:sz w:val="24"/>
          <w:szCs w:val="24"/>
        </w:rPr>
        <w:t>,</w:t>
      </w:r>
      <w:r w:rsidRPr="00E712F7">
        <w:rPr>
          <w:rFonts w:ascii="Golos text" w:hAnsi="Golos text" w:cs="Golos text"/>
          <w:sz w:val="24"/>
          <w:szCs w:val="24"/>
        </w:rPr>
        <w:t xml:space="preserve"> начиная с даты монтажа УЭЦН и до даты</w:t>
      </w:r>
      <w:r w:rsidR="007E4346" w:rsidRPr="00E712F7">
        <w:rPr>
          <w:rFonts w:ascii="Golos text" w:hAnsi="Golos text" w:cs="Golos text"/>
          <w:sz w:val="24"/>
          <w:szCs w:val="24"/>
        </w:rPr>
        <w:t xml:space="preserve"> </w:t>
      </w:r>
      <w:r w:rsidR="001F1953" w:rsidRPr="00E712F7">
        <w:rPr>
          <w:rFonts w:ascii="Golos text" w:hAnsi="Golos text" w:cs="Golos text"/>
          <w:sz w:val="24"/>
          <w:szCs w:val="24"/>
        </w:rPr>
        <w:t>демонтажа</w:t>
      </w:r>
      <w:r w:rsidR="00930AF7" w:rsidRPr="00E712F7">
        <w:rPr>
          <w:rFonts w:ascii="Golos text" w:hAnsi="Golos text" w:cs="Golos text"/>
          <w:sz w:val="24"/>
          <w:szCs w:val="24"/>
        </w:rPr>
        <w:t xml:space="preserve"> УЭЦН</w:t>
      </w:r>
      <w:r w:rsidR="00DA178F" w:rsidRPr="00E712F7">
        <w:rPr>
          <w:rFonts w:ascii="Golos text" w:hAnsi="Golos text" w:cs="Golos text"/>
          <w:sz w:val="24"/>
          <w:szCs w:val="24"/>
        </w:rPr>
        <w:t xml:space="preserve"> (в случае возникновения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полет») и невозможности / отсутствии целесообразности в проведении </w:t>
      </w:r>
      <w:proofErr w:type="spellStart"/>
      <w:r w:rsidR="00DA178F" w:rsidRPr="00E712F7">
        <w:rPr>
          <w:rFonts w:ascii="Golos text" w:hAnsi="Golos text" w:cs="Golos text"/>
          <w:sz w:val="24"/>
          <w:szCs w:val="24"/>
        </w:rPr>
        <w:t>ловильных</w:t>
      </w:r>
      <w:proofErr w:type="spellEnd"/>
      <w:r w:rsidR="00DA178F" w:rsidRPr="00E712F7">
        <w:rPr>
          <w:rFonts w:ascii="Golos text" w:hAnsi="Golos text" w:cs="Golos text"/>
          <w:sz w:val="24"/>
          <w:szCs w:val="24"/>
        </w:rPr>
        <w:t xml:space="preserve"> работ, до даты утверждения акта о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УЭЦН, подписанного представителями сторон)</w:t>
      </w:r>
      <w:r w:rsidR="001F1953" w:rsidRPr="00E712F7">
        <w:rPr>
          <w:rFonts w:ascii="Golos text" w:hAnsi="Golos text" w:cs="Golos text"/>
          <w:sz w:val="24"/>
          <w:szCs w:val="24"/>
        </w:rPr>
        <w:t xml:space="preserve">, </w:t>
      </w:r>
      <w:r w:rsidRPr="00E712F7">
        <w:rPr>
          <w:rFonts w:ascii="Golos text" w:hAnsi="Golos text" w:cs="Golos text"/>
          <w:sz w:val="24"/>
          <w:szCs w:val="24"/>
        </w:rPr>
        <w:t>подтвер</w:t>
      </w:r>
      <w:r w:rsidR="00930AF7" w:rsidRPr="00E712F7">
        <w:rPr>
          <w:rFonts w:ascii="Golos text" w:hAnsi="Golos text" w:cs="Golos text"/>
          <w:sz w:val="24"/>
          <w:szCs w:val="24"/>
        </w:rPr>
        <w:t>жденного персоналом Исполнителя</w:t>
      </w:r>
      <w:r w:rsidRPr="00E712F7">
        <w:rPr>
          <w:rFonts w:ascii="Golos text" w:hAnsi="Golos text" w:cs="Golos text"/>
          <w:sz w:val="24"/>
          <w:szCs w:val="24"/>
        </w:rPr>
        <w:t xml:space="preserve"> с записью в эксплу</w:t>
      </w:r>
      <w:r w:rsidR="00DA178F" w:rsidRPr="00E712F7">
        <w:rPr>
          <w:rFonts w:ascii="Golos text" w:hAnsi="Golos text" w:cs="Golos text"/>
          <w:sz w:val="24"/>
          <w:szCs w:val="24"/>
        </w:rPr>
        <w:t>а</w:t>
      </w:r>
      <w:r w:rsidRPr="00E712F7">
        <w:rPr>
          <w:rFonts w:ascii="Golos text" w:hAnsi="Golos text" w:cs="Golos text"/>
          <w:sz w:val="24"/>
          <w:szCs w:val="24"/>
        </w:rPr>
        <w:t>тационном паспорте УЭЦН.</w:t>
      </w:r>
    </w:p>
    <w:p w14:paraId="5CF0A859" w14:textId="77777777" w:rsidR="001A425E" w:rsidRPr="00E712F7" w:rsidRDefault="001A425E" w:rsidP="002E094B">
      <w:pPr>
        <w:shd w:val="clear" w:color="auto" w:fill="FFFFFF"/>
        <w:jc w:val="center"/>
        <w:rPr>
          <w:rFonts w:ascii="Golos text" w:hAnsi="Golos text" w:cs="Golos text"/>
          <w:b/>
          <w:bCs/>
          <w:spacing w:val="-2"/>
          <w:sz w:val="24"/>
          <w:szCs w:val="24"/>
        </w:rPr>
      </w:pPr>
    </w:p>
    <w:p w14:paraId="1777558C" w14:textId="77777777" w:rsidR="002E094B" w:rsidRPr="00E712F7" w:rsidRDefault="00410E89" w:rsidP="00410E89">
      <w:pPr>
        <w:pStyle w:val="a8"/>
        <w:numPr>
          <w:ilvl w:val="0"/>
          <w:numId w:val="39"/>
        </w:numPr>
        <w:shd w:val="clear" w:color="auto" w:fill="FFFFFF"/>
        <w:jc w:val="center"/>
        <w:rPr>
          <w:rFonts w:ascii="Golos text" w:hAnsi="Golos text" w:cs="Golos text"/>
          <w:b/>
          <w:bCs/>
          <w:spacing w:val="-2"/>
          <w:sz w:val="24"/>
          <w:szCs w:val="24"/>
        </w:rPr>
      </w:pPr>
      <w:r w:rsidRPr="00E712F7">
        <w:rPr>
          <w:rFonts w:ascii="Golos text" w:hAnsi="Golos text" w:cs="Golos text"/>
          <w:b/>
          <w:bCs/>
          <w:spacing w:val="-2"/>
          <w:sz w:val="24"/>
          <w:szCs w:val="24"/>
        </w:rPr>
        <w:t>ПРЕДМЕТ ДОГОВОРА</w:t>
      </w:r>
    </w:p>
    <w:p w14:paraId="58198EF6" w14:textId="77777777" w:rsidR="00410E89" w:rsidRPr="00E712F7" w:rsidRDefault="00410E89" w:rsidP="00410E89">
      <w:pPr>
        <w:pStyle w:val="a8"/>
        <w:shd w:val="clear" w:color="auto" w:fill="FFFFFF"/>
        <w:rPr>
          <w:rFonts w:ascii="Golos text" w:hAnsi="Golos text" w:cs="Golos text"/>
          <w:b/>
          <w:bCs/>
          <w:spacing w:val="-2"/>
          <w:sz w:val="24"/>
          <w:szCs w:val="24"/>
        </w:rPr>
      </w:pPr>
    </w:p>
    <w:p w14:paraId="678E488F" w14:textId="77777777" w:rsidR="002E094B" w:rsidRPr="00E712F7" w:rsidRDefault="002E094B" w:rsidP="00E314CA">
      <w:pPr>
        <w:shd w:val="clear" w:color="auto" w:fill="FFFFFF"/>
        <w:tabs>
          <w:tab w:val="left" w:pos="960"/>
        </w:tabs>
        <w:ind w:firstLine="709"/>
        <w:jc w:val="both"/>
        <w:rPr>
          <w:rFonts w:ascii="Golos text" w:hAnsi="Golos text" w:cs="Golos text"/>
          <w:sz w:val="24"/>
          <w:szCs w:val="24"/>
        </w:rPr>
      </w:pPr>
      <w:r w:rsidRPr="00E712F7">
        <w:rPr>
          <w:rFonts w:ascii="Golos text" w:hAnsi="Golos text" w:cs="Golos text"/>
          <w:spacing w:val="-9"/>
          <w:sz w:val="24"/>
          <w:szCs w:val="24"/>
        </w:rPr>
        <w:t>1.1.</w:t>
      </w:r>
      <w:r w:rsidRPr="00E712F7">
        <w:rPr>
          <w:rFonts w:ascii="Golos text" w:hAnsi="Golos text" w:cs="Golos text"/>
          <w:sz w:val="24"/>
          <w:szCs w:val="24"/>
        </w:rPr>
        <w:tab/>
        <w:t xml:space="preserve">Исполнитель по настоящему договору </w:t>
      </w:r>
      <w:r w:rsidRPr="00E712F7">
        <w:rPr>
          <w:rFonts w:ascii="Golos text" w:hAnsi="Golos text" w:cs="Golos text"/>
          <w:sz w:val="24"/>
        </w:rPr>
        <w:t>в соответствии с заявкой Заказчика</w:t>
      </w:r>
      <w:r w:rsidRPr="00E712F7">
        <w:rPr>
          <w:rFonts w:ascii="Golos text" w:hAnsi="Golos text" w:cs="Golos text"/>
        </w:rPr>
        <w:t xml:space="preserve"> </w:t>
      </w:r>
      <w:r w:rsidRPr="00E712F7">
        <w:rPr>
          <w:rFonts w:ascii="Golos text" w:hAnsi="Golos text" w:cs="Golos text"/>
          <w:sz w:val="24"/>
          <w:szCs w:val="24"/>
        </w:rPr>
        <w:t>передает на возмездной основе во временное пользование Заказчику оборудование УЭЦН, принадлежащее Исполнителю, а также обязуется на месторождениях в период действия Договора по заданию Заказчика выполнять работы по обслуживанию УЭЦН</w:t>
      </w:r>
      <w:r w:rsidR="004B7338" w:rsidRPr="00E712F7">
        <w:rPr>
          <w:rFonts w:ascii="Golos text" w:hAnsi="Golos text" w:cs="Golos text"/>
          <w:sz w:val="24"/>
          <w:szCs w:val="24"/>
        </w:rPr>
        <w:t>,</w:t>
      </w:r>
      <w:r w:rsidRPr="00E712F7">
        <w:rPr>
          <w:rFonts w:ascii="Golos text" w:hAnsi="Golos text" w:cs="Golos text"/>
          <w:sz w:val="24"/>
          <w:szCs w:val="24"/>
        </w:rPr>
        <w:t xml:space="preserve"> принадлежащих  Исполнителю, а Заказчик принимает во временное пользование оборудование УЭЦН, принадлежащее Исполнителю, за определенную в Договоре плату и обязуется надлежащим образом принять и оплатить выполненные Исполнителем работы по обслуживанию УЭЦН.</w:t>
      </w:r>
    </w:p>
    <w:p w14:paraId="588283F1"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color w:val="000000"/>
          <w:sz w:val="24"/>
          <w:szCs w:val="24"/>
        </w:rPr>
      </w:pPr>
      <w:r w:rsidRPr="00E712F7">
        <w:rPr>
          <w:rFonts w:ascii="Golos text" w:hAnsi="Golos text" w:cs="Golos text"/>
          <w:color w:val="000000"/>
          <w:sz w:val="24"/>
          <w:szCs w:val="24"/>
        </w:rPr>
        <w:t>Все остальные работы, заявленные Заказчиком, считаются дополнительными и оплачиваются Заказчиком, исходя из согласованной стоимости вида работ</w:t>
      </w:r>
      <w:r w:rsidR="001B3941" w:rsidRPr="00E712F7">
        <w:rPr>
          <w:rFonts w:ascii="Golos text" w:hAnsi="Golos text" w:cs="Golos text"/>
          <w:color w:val="000000"/>
          <w:sz w:val="24"/>
          <w:szCs w:val="24"/>
        </w:rPr>
        <w:t>,</w:t>
      </w:r>
      <w:r w:rsidRPr="00E712F7">
        <w:rPr>
          <w:rFonts w:ascii="Golos text" w:hAnsi="Golos text" w:cs="Golos text"/>
          <w:color w:val="000000"/>
          <w:sz w:val="24"/>
          <w:szCs w:val="24"/>
        </w:rPr>
        <w:t xml:space="preserve"> на условиях</w:t>
      </w:r>
      <w:r w:rsidR="00DA178F" w:rsidRPr="00E712F7">
        <w:rPr>
          <w:rFonts w:ascii="Golos text" w:hAnsi="Golos text" w:cs="Golos text"/>
          <w:color w:val="000000"/>
          <w:sz w:val="24"/>
          <w:szCs w:val="24"/>
        </w:rPr>
        <w:t>,</w:t>
      </w:r>
      <w:r w:rsidRPr="00E712F7">
        <w:rPr>
          <w:rFonts w:ascii="Golos text" w:hAnsi="Golos text" w:cs="Golos text"/>
          <w:color w:val="000000"/>
          <w:sz w:val="24"/>
          <w:szCs w:val="24"/>
        </w:rPr>
        <w:t xml:space="preserve"> </w:t>
      </w:r>
      <w:r w:rsidR="001B3941" w:rsidRPr="00E712F7">
        <w:rPr>
          <w:rFonts w:ascii="Golos text" w:hAnsi="Golos text" w:cs="Golos text"/>
          <w:color w:val="000000"/>
          <w:sz w:val="24"/>
          <w:szCs w:val="24"/>
        </w:rPr>
        <w:t xml:space="preserve">подписанных Сторонами в </w:t>
      </w:r>
      <w:r w:rsidRPr="00E712F7">
        <w:rPr>
          <w:rFonts w:ascii="Golos text" w:hAnsi="Golos text" w:cs="Golos text"/>
          <w:color w:val="000000"/>
          <w:sz w:val="24"/>
          <w:szCs w:val="24"/>
        </w:rPr>
        <w:t>Дополнительных соглашени</w:t>
      </w:r>
      <w:r w:rsidR="001B3941" w:rsidRPr="00E712F7">
        <w:rPr>
          <w:rFonts w:ascii="Golos text" w:hAnsi="Golos text" w:cs="Golos text"/>
          <w:color w:val="000000"/>
          <w:sz w:val="24"/>
          <w:szCs w:val="24"/>
        </w:rPr>
        <w:t>ях</w:t>
      </w:r>
      <w:r w:rsidRPr="00E712F7">
        <w:rPr>
          <w:rFonts w:ascii="Golos text" w:hAnsi="Golos text" w:cs="Golos text"/>
          <w:color w:val="000000"/>
          <w:sz w:val="24"/>
          <w:szCs w:val="24"/>
        </w:rPr>
        <w:t>.</w:t>
      </w:r>
    </w:p>
    <w:p w14:paraId="220CA745"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spacing w:val="-3"/>
          <w:sz w:val="24"/>
          <w:szCs w:val="24"/>
        </w:rPr>
      </w:pPr>
      <w:r w:rsidRPr="00E712F7">
        <w:rPr>
          <w:rFonts w:ascii="Golos text" w:hAnsi="Golos text" w:cs="Golos text"/>
          <w:sz w:val="24"/>
          <w:szCs w:val="24"/>
        </w:rPr>
        <w:t>Единицей измерения работ по обслуживанию УЭЦН, оказываемых Исполнителем, являются сутки обслуживания УЭЦН.</w:t>
      </w:r>
    </w:p>
    <w:p w14:paraId="5A79B910"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spacing w:val="-3"/>
          <w:sz w:val="24"/>
          <w:szCs w:val="24"/>
        </w:rPr>
      </w:pPr>
      <w:r w:rsidRPr="00E712F7">
        <w:rPr>
          <w:rFonts w:ascii="Golos text" w:hAnsi="Golos text" w:cs="Golos text"/>
          <w:sz w:val="24"/>
          <w:szCs w:val="24"/>
        </w:rPr>
        <w:t>Единицей измерения работ по предоставлению во временное пользование Заказчику оборудования УЭЦН, оказываемых Исполнителем, являются сутки временного пользования оборудованием УЭЦН.</w:t>
      </w:r>
    </w:p>
    <w:p w14:paraId="0ABD8118" w14:textId="77777777" w:rsidR="002E094B" w:rsidRPr="00E712F7" w:rsidRDefault="002E094B" w:rsidP="00E314CA">
      <w:pPr>
        <w:numPr>
          <w:ilvl w:val="0"/>
          <w:numId w:val="3"/>
        </w:numPr>
        <w:shd w:val="clear" w:color="auto" w:fill="FFFFFF"/>
        <w:tabs>
          <w:tab w:val="left" w:pos="989"/>
        </w:tabs>
        <w:ind w:firstLine="709"/>
        <w:jc w:val="both"/>
        <w:rPr>
          <w:rFonts w:ascii="Golos text" w:hAnsi="Golos text" w:cs="Golos text"/>
          <w:spacing w:val="-8"/>
          <w:sz w:val="24"/>
          <w:szCs w:val="24"/>
        </w:rPr>
      </w:pPr>
      <w:r w:rsidRPr="00E712F7">
        <w:rPr>
          <w:rFonts w:ascii="Golos text" w:hAnsi="Golos text" w:cs="Golos text"/>
          <w:sz w:val="24"/>
          <w:szCs w:val="24"/>
        </w:rPr>
        <w:t xml:space="preserve">Исполнитель гарантирует, что передаваемое во временное пользование оборудование не состоит в залоге, под арестом, не запрещено к </w:t>
      </w:r>
      <w:r w:rsidRPr="00E712F7">
        <w:rPr>
          <w:rFonts w:ascii="Golos text" w:hAnsi="Golos text" w:cs="Golos text"/>
          <w:sz w:val="24"/>
          <w:szCs w:val="24"/>
        </w:rPr>
        <w:lastRenderedPageBreak/>
        <w:t>отчуждению и не обременено правами третьих лиц.</w:t>
      </w:r>
    </w:p>
    <w:p w14:paraId="230E26E0" w14:textId="01787751" w:rsidR="002E094B" w:rsidRPr="00521F1E" w:rsidRDefault="002E094B" w:rsidP="00E314CA">
      <w:pPr>
        <w:numPr>
          <w:ilvl w:val="0"/>
          <w:numId w:val="3"/>
        </w:numPr>
        <w:shd w:val="clear" w:color="auto" w:fill="FFFFFF"/>
        <w:tabs>
          <w:tab w:val="left" w:pos="989"/>
        </w:tabs>
        <w:ind w:firstLine="709"/>
        <w:jc w:val="both"/>
        <w:rPr>
          <w:rFonts w:ascii="Golos text" w:hAnsi="Golos text" w:cs="Golos text"/>
          <w:spacing w:val="-8"/>
          <w:sz w:val="24"/>
          <w:szCs w:val="24"/>
        </w:rPr>
      </w:pPr>
      <w:r w:rsidRPr="00E712F7">
        <w:rPr>
          <w:rFonts w:ascii="Golos text" w:hAnsi="Golos text" w:cs="Golos text"/>
          <w:sz w:val="24"/>
          <w:szCs w:val="24"/>
        </w:rPr>
        <w:t xml:space="preserve">Сутки временного пользования УЭЦН исчисляются с даты монтажа УЭЦН на объекте Заказчика, подтвержденного Исполнителем и Заказчиком записью в эксплуатационном паспорте УЭЦН. </w:t>
      </w:r>
      <w:r w:rsidRPr="00E712F7">
        <w:rPr>
          <w:rFonts w:ascii="Golos text" w:hAnsi="Golos text" w:cs="Golos text"/>
          <w:spacing w:val="-1"/>
          <w:sz w:val="24"/>
          <w:szCs w:val="24"/>
        </w:rPr>
        <w:t xml:space="preserve">Окончанием срока временного пользования УЭЦН считается </w:t>
      </w:r>
      <w:r w:rsidRPr="00E712F7">
        <w:rPr>
          <w:rFonts w:ascii="Golos text" w:hAnsi="Golos text" w:cs="Golos text"/>
          <w:sz w:val="24"/>
          <w:szCs w:val="24"/>
        </w:rPr>
        <w:t xml:space="preserve">дата </w:t>
      </w:r>
      <w:r w:rsidR="001F1953" w:rsidRPr="00E712F7">
        <w:rPr>
          <w:rFonts w:ascii="Golos text" w:hAnsi="Golos text" w:cs="Golos text"/>
          <w:sz w:val="24"/>
          <w:szCs w:val="24"/>
        </w:rPr>
        <w:t>демонтажа</w:t>
      </w:r>
      <w:r w:rsidRPr="00E712F7">
        <w:rPr>
          <w:rFonts w:ascii="Golos text" w:hAnsi="Golos text" w:cs="Golos text"/>
          <w:sz w:val="24"/>
          <w:szCs w:val="24"/>
        </w:rPr>
        <w:t xml:space="preserve"> УЭЦН, подтвержденного персоналом Исполнителя с записью в </w:t>
      </w:r>
      <w:proofErr w:type="spellStart"/>
      <w:r w:rsidRPr="00E712F7">
        <w:rPr>
          <w:rFonts w:ascii="Golos text" w:hAnsi="Golos text" w:cs="Golos text"/>
          <w:sz w:val="24"/>
          <w:szCs w:val="24"/>
        </w:rPr>
        <w:t>эксплутационном</w:t>
      </w:r>
      <w:proofErr w:type="spellEnd"/>
      <w:r w:rsidRPr="00E712F7">
        <w:rPr>
          <w:rFonts w:ascii="Golos text" w:hAnsi="Golos text" w:cs="Golos text"/>
          <w:sz w:val="24"/>
          <w:szCs w:val="24"/>
        </w:rPr>
        <w:t xml:space="preserve"> паспорте УЭЦН</w:t>
      </w:r>
      <w:r w:rsidR="00DA178F" w:rsidRPr="00E712F7">
        <w:rPr>
          <w:rFonts w:ascii="Golos text" w:hAnsi="Golos text" w:cs="Golos text"/>
          <w:sz w:val="24"/>
          <w:szCs w:val="24"/>
        </w:rPr>
        <w:t xml:space="preserve"> (в случае возникновения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полет») считается дата утверждения акта подтверждения аварии и невозможности / отсутствии целесообразности в проведении </w:t>
      </w:r>
      <w:proofErr w:type="spellStart"/>
      <w:r w:rsidR="00DA178F" w:rsidRPr="00E712F7">
        <w:rPr>
          <w:rFonts w:ascii="Golos text" w:hAnsi="Golos text" w:cs="Golos text"/>
          <w:sz w:val="24"/>
          <w:szCs w:val="24"/>
        </w:rPr>
        <w:t>ловильных</w:t>
      </w:r>
      <w:proofErr w:type="spellEnd"/>
      <w:r w:rsidR="00DA178F" w:rsidRPr="00E712F7">
        <w:rPr>
          <w:rFonts w:ascii="Golos text" w:hAnsi="Golos text" w:cs="Golos text"/>
          <w:sz w:val="24"/>
          <w:szCs w:val="24"/>
        </w:rPr>
        <w:t xml:space="preserve"> работ)</w:t>
      </w:r>
      <w:r w:rsidRPr="00E712F7">
        <w:rPr>
          <w:rFonts w:ascii="Golos text" w:hAnsi="Golos text" w:cs="Golos text"/>
          <w:sz w:val="24"/>
          <w:szCs w:val="24"/>
        </w:rPr>
        <w:t xml:space="preserve">. На дату монтажа УЭЦН составляется двухсторонний акт приёма-передачи оборудования УЭЦН во временное пользование, в котором указывается: типоразмеры узлов УЭЦН, заводские номера узлов УЭЦН. На дату демонтажа УЭЦН составляется двухсторонний Акт возврата оборудования УЭЦН, в котором указывается: типоразмеры возвращаемых </w:t>
      </w:r>
      <w:r w:rsidRPr="00521F1E">
        <w:rPr>
          <w:rFonts w:ascii="Golos text" w:hAnsi="Golos text" w:cs="Golos text"/>
          <w:sz w:val="24"/>
          <w:szCs w:val="24"/>
        </w:rPr>
        <w:t xml:space="preserve">Заказчиком узлов УЭЦН, заводские номера узлов УЭЦН, дата остановки/отказа </w:t>
      </w:r>
      <w:r w:rsidRPr="00521F1E">
        <w:rPr>
          <w:rFonts w:ascii="Golos text" w:hAnsi="Golos text" w:cs="Golos text"/>
          <w:spacing w:val="-2"/>
          <w:sz w:val="24"/>
          <w:szCs w:val="24"/>
        </w:rPr>
        <w:t>(</w:t>
      </w:r>
      <w:r w:rsidR="00D90FEB" w:rsidRPr="00521F1E">
        <w:rPr>
          <w:rFonts w:ascii="Golos text" w:hAnsi="Golos text" w:cs="Golos text"/>
          <w:spacing w:val="-2"/>
          <w:sz w:val="24"/>
          <w:szCs w:val="24"/>
        </w:rPr>
        <w:t xml:space="preserve">либо </w:t>
      </w:r>
      <w:r w:rsidRPr="00521F1E">
        <w:rPr>
          <w:rFonts w:ascii="Golos text" w:hAnsi="Golos text" w:cs="Golos text"/>
          <w:spacing w:val="-2"/>
          <w:sz w:val="24"/>
          <w:szCs w:val="24"/>
        </w:rPr>
        <w:t xml:space="preserve">момент отсоединения </w:t>
      </w:r>
      <w:r w:rsidRPr="00521F1E">
        <w:rPr>
          <w:rFonts w:ascii="Golos text" w:hAnsi="Golos text" w:cs="Golos text"/>
          <w:spacing w:val="-1"/>
          <w:sz w:val="24"/>
          <w:szCs w:val="24"/>
        </w:rPr>
        <w:t>питающего кабеля)</w:t>
      </w:r>
      <w:r w:rsidR="001F1953" w:rsidRPr="00521F1E">
        <w:rPr>
          <w:rFonts w:ascii="Golos text" w:hAnsi="Golos text" w:cs="Golos text"/>
          <w:sz w:val="24"/>
          <w:szCs w:val="24"/>
        </w:rPr>
        <w:t xml:space="preserve"> УЭЦН.</w:t>
      </w:r>
      <w:r w:rsidRPr="00521F1E">
        <w:rPr>
          <w:rFonts w:ascii="Golos text" w:hAnsi="Golos text" w:cs="Golos text"/>
          <w:sz w:val="24"/>
          <w:szCs w:val="24"/>
        </w:rPr>
        <w:t xml:space="preserve"> Акты приёма-передачи оборудования УЭЦН и Акты возврата оборудования УЭЦН составляются в двух экземплярах, подписываются обеими сторонами (Приложения №</w:t>
      </w:r>
      <w:r w:rsidR="007462A8" w:rsidRPr="00521F1E">
        <w:rPr>
          <w:rFonts w:ascii="Golos text" w:hAnsi="Golos text" w:cs="Golos text"/>
          <w:sz w:val="24"/>
          <w:szCs w:val="24"/>
        </w:rPr>
        <w:t xml:space="preserve"> </w:t>
      </w:r>
      <w:r w:rsidR="00E712F7" w:rsidRPr="00521F1E">
        <w:rPr>
          <w:rFonts w:ascii="Golos text" w:hAnsi="Golos text" w:cs="Golos text"/>
          <w:sz w:val="24"/>
          <w:szCs w:val="24"/>
        </w:rPr>
        <w:t>2,3</w:t>
      </w:r>
      <w:r w:rsidRPr="00521F1E">
        <w:rPr>
          <w:rFonts w:ascii="Golos text" w:hAnsi="Golos text" w:cs="Golos text"/>
          <w:sz w:val="24"/>
          <w:szCs w:val="24"/>
        </w:rPr>
        <w:t xml:space="preserve"> к Договору). Общий объем количества суток временного пользования УЭЦН по всему фонду скважин на месторождении ежемесячно оформляется Актом сдачи-приемки выполненных работ согласно Приложениям № </w:t>
      </w:r>
      <w:r w:rsidR="00E712F7" w:rsidRPr="00521F1E">
        <w:rPr>
          <w:rFonts w:ascii="Golos text" w:hAnsi="Golos text" w:cs="Golos text"/>
          <w:sz w:val="24"/>
          <w:szCs w:val="24"/>
        </w:rPr>
        <w:t>4,5</w:t>
      </w:r>
      <w:r w:rsidRPr="00521F1E">
        <w:rPr>
          <w:rFonts w:ascii="Golos text" w:hAnsi="Golos text" w:cs="Golos text"/>
          <w:sz w:val="24"/>
          <w:szCs w:val="24"/>
        </w:rPr>
        <w:t xml:space="preserve"> к Договору.</w:t>
      </w:r>
    </w:p>
    <w:p w14:paraId="70F618D8" w14:textId="39007123" w:rsidR="002E094B" w:rsidRPr="00E712F7" w:rsidRDefault="001902F2" w:rsidP="00E314CA">
      <w:pPr>
        <w:shd w:val="clear" w:color="auto" w:fill="FFFFFF"/>
        <w:ind w:firstLine="709"/>
        <w:jc w:val="both"/>
        <w:rPr>
          <w:rFonts w:ascii="Golos text" w:hAnsi="Golos text" w:cs="Golos text"/>
          <w:spacing w:val="-9"/>
          <w:sz w:val="24"/>
          <w:szCs w:val="24"/>
        </w:rPr>
      </w:pPr>
      <w:r w:rsidRPr="00521F1E">
        <w:rPr>
          <w:rFonts w:ascii="Golos text" w:hAnsi="Golos text" w:cs="Golos text"/>
          <w:spacing w:val="-1"/>
          <w:sz w:val="24"/>
          <w:szCs w:val="24"/>
        </w:rPr>
        <w:t xml:space="preserve">1.7. </w:t>
      </w:r>
      <w:r w:rsidR="002E094B" w:rsidRPr="00521F1E">
        <w:rPr>
          <w:rFonts w:ascii="Golos text" w:hAnsi="Golos text" w:cs="Golos text"/>
          <w:spacing w:val="-1"/>
          <w:sz w:val="24"/>
          <w:szCs w:val="24"/>
        </w:rPr>
        <w:t xml:space="preserve">Сутки обслуживания УЭЦН исчисляются </w:t>
      </w:r>
      <w:r w:rsidR="00716F3B" w:rsidRPr="00521F1E">
        <w:rPr>
          <w:rFonts w:ascii="Golos text" w:hAnsi="Golos text" w:cs="Golos text"/>
          <w:sz w:val="24"/>
          <w:szCs w:val="24"/>
        </w:rPr>
        <w:t>с даты присоединения питающего кабеля к клеммной коробке после монтажа и спуска УЭЦН</w:t>
      </w:r>
      <w:r w:rsidR="002E094B" w:rsidRPr="00521F1E">
        <w:rPr>
          <w:rFonts w:ascii="Golos text" w:hAnsi="Golos text" w:cs="Golos text"/>
          <w:spacing w:val="-1"/>
          <w:sz w:val="24"/>
          <w:szCs w:val="24"/>
        </w:rPr>
        <w:t xml:space="preserve"> до даты его остановки/отказа (</w:t>
      </w:r>
      <w:r w:rsidR="00D90FEB" w:rsidRPr="00521F1E">
        <w:rPr>
          <w:rFonts w:ascii="Golos text" w:hAnsi="Golos text" w:cs="Golos text"/>
          <w:spacing w:val="-1"/>
          <w:sz w:val="24"/>
          <w:szCs w:val="24"/>
        </w:rPr>
        <w:t xml:space="preserve">либо </w:t>
      </w:r>
      <w:r w:rsidR="002E094B" w:rsidRPr="00521F1E">
        <w:rPr>
          <w:rFonts w:ascii="Golos text" w:hAnsi="Golos text" w:cs="Golos text"/>
          <w:spacing w:val="-1"/>
          <w:sz w:val="24"/>
          <w:szCs w:val="24"/>
        </w:rPr>
        <w:t>момент</w:t>
      </w:r>
      <w:r w:rsidR="002E094B" w:rsidRPr="00E712F7">
        <w:rPr>
          <w:rFonts w:ascii="Golos text" w:hAnsi="Golos text" w:cs="Golos text"/>
          <w:spacing w:val="-1"/>
          <w:sz w:val="24"/>
          <w:szCs w:val="24"/>
        </w:rPr>
        <w:t xml:space="preserve"> отсоединения питающего кабеля от клеммной коробки), включая остановки по ГТМ, </w:t>
      </w:r>
      <w:r w:rsidRPr="00E712F7">
        <w:rPr>
          <w:rFonts w:ascii="Golos text" w:hAnsi="Golos text" w:cs="Golos text"/>
          <w:sz w:val="24"/>
          <w:szCs w:val="24"/>
        </w:rPr>
        <w:t xml:space="preserve">подтвержденного персоналом Исполнителя с записью в </w:t>
      </w:r>
      <w:r w:rsidR="00571355" w:rsidRPr="00E712F7">
        <w:rPr>
          <w:rFonts w:ascii="Golos text" w:hAnsi="Golos text" w:cs="Golos text"/>
          <w:sz w:val="24"/>
          <w:szCs w:val="24"/>
        </w:rPr>
        <w:t>эксплуатационном</w:t>
      </w:r>
      <w:r w:rsidRPr="00E712F7">
        <w:rPr>
          <w:rFonts w:ascii="Golos text" w:hAnsi="Golos text" w:cs="Golos text"/>
          <w:sz w:val="24"/>
          <w:szCs w:val="24"/>
        </w:rPr>
        <w:t xml:space="preserve"> паспорте УЭЦН. </w:t>
      </w:r>
      <w:r w:rsidR="002E094B" w:rsidRPr="00E712F7">
        <w:rPr>
          <w:rFonts w:ascii="Golos text" w:hAnsi="Golos text" w:cs="Golos text"/>
          <w:sz w:val="24"/>
          <w:szCs w:val="24"/>
        </w:rPr>
        <w:t xml:space="preserve"> Общий объем количества суток обслуживания УЭЦН по всему фонду скважин на месторождении ежемесячно оформляется Актом сдачи-приемки выполненных работ согласно Приложениям № </w:t>
      </w:r>
      <w:r w:rsidR="00E400C4" w:rsidRPr="00E712F7">
        <w:rPr>
          <w:rFonts w:ascii="Golos text" w:hAnsi="Golos text" w:cs="Golos text"/>
          <w:sz w:val="24"/>
          <w:szCs w:val="24"/>
        </w:rPr>
        <w:t>6</w:t>
      </w:r>
      <w:r w:rsidR="002E094B" w:rsidRPr="00E712F7">
        <w:rPr>
          <w:rFonts w:ascii="Golos text" w:hAnsi="Golos text" w:cs="Golos text"/>
          <w:sz w:val="24"/>
          <w:szCs w:val="24"/>
        </w:rPr>
        <w:t xml:space="preserve">, </w:t>
      </w:r>
      <w:r w:rsidR="00E400C4" w:rsidRPr="00E712F7">
        <w:rPr>
          <w:rFonts w:ascii="Golos text" w:hAnsi="Golos text" w:cs="Golos text"/>
          <w:sz w:val="24"/>
          <w:szCs w:val="24"/>
        </w:rPr>
        <w:t>7</w:t>
      </w:r>
      <w:r w:rsidR="004862EC" w:rsidRPr="00E712F7">
        <w:rPr>
          <w:rFonts w:ascii="Golos text" w:hAnsi="Golos text" w:cs="Golos text"/>
          <w:sz w:val="24"/>
          <w:szCs w:val="24"/>
        </w:rPr>
        <w:t xml:space="preserve"> </w:t>
      </w:r>
      <w:r w:rsidR="002E094B" w:rsidRPr="00E712F7">
        <w:rPr>
          <w:rFonts w:ascii="Golos text" w:hAnsi="Golos text" w:cs="Golos text"/>
          <w:sz w:val="24"/>
          <w:szCs w:val="24"/>
        </w:rPr>
        <w:t>к Договору.</w:t>
      </w:r>
    </w:p>
    <w:p w14:paraId="2C23FC86" w14:textId="45007322" w:rsidR="002E094B" w:rsidRPr="00E712F7" w:rsidRDefault="001902F2" w:rsidP="00E314CA">
      <w:pPr>
        <w:shd w:val="clear" w:color="auto" w:fill="FFFFFF"/>
        <w:tabs>
          <w:tab w:val="left" w:pos="426"/>
        </w:tabs>
        <w:ind w:firstLine="709"/>
        <w:jc w:val="both"/>
        <w:rPr>
          <w:rFonts w:ascii="Golos text" w:hAnsi="Golos text" w:cs="Golos text"/>
          <w:color w:val="FF0000"/>
          <w:spacing w:val="-1"/>
          <w:sz w:val="24"/>
          <w:szCs w:val="24"/>
        </w:rPr>
      </w:pPr>
      <w:r w:rsidRPr="00E712F7">
        <w:rPr>
          <w:rFonts w:ascii="Golos text" w:hAnsi="Golos text" w:cs="Golos text"/>
          <w:spacing w:val="-1"/>
          <w:sz w:val="24"/>
          <w:szCs w:val="24"/>
        </w:rPr>
        <w:t xml:space="preserve">1.8. </w:t>
      </w:r>
      <w:r w:rsidR="002E094B" w:rsidRPr="00E712F7">
        <w:rPr>
          <w:rFonts w:ascii="Golos text" w:hAnsi="Golos text" w:cs="Golos text"/>
          <w:spacing w:val="-1"/>
          <w:sz w:val="24"/>
          <w:szCs w:val="24"/>
        </w:rPr>
        <w:t xml:space="preserve">Работы по настоящему договору Исполнитель выполняет согласно Производственной программе (Приложение № </w:t>
      </w:r>
      <w:r w:rsidR="00E712F7">
        <w:rPr>
          <w:rFonts w:ascii="Golos text" w:hAnsi="Golos text" w:cs="Golos text"/>
          <w:spacing w:val="-1"/>
          <w:sz w:val="24"/>
          <w:szCs w:val="24"/>
        </w:rPr>
        <w:t>1</w:t>
      </w:r>
      <w:r w:rsidR="002E094B" w:rsidRPr="00E712F7">
        <w:rPr>
          <w:rFonts w:ascii="Golos text" w:hAnsi="Golos text" w:cs="Golos text"/>
          <w:spacing w:val="-1"/>
          <w:sz w:val="24"/>
          <w:szCs w:val="24"/>
        </w:rPr>
        <w:t xml:space="preserve"> к Договору). Программа готовится </w:t>
      </w:r>
      <w:r w:rsidR="002A06C5" w:rsidRPr="00E712F7">
        <w:rPr>
          <w:rFonts w:ascii="Golos text" w:hAnsi="Golos text" w:cs="Golos text"/>
          <w:spacing w:val="-1"/>
          <w:sz w:val="24"/>
          <w:szCs w:val="24"/>
        </w:rPr>
        <w:t>З</w:t>
      </w:r>
      <w:r w:rsidR="001B224B" w:rsidRPr="00E712F7">
        <w:rPr>
          <w:rFonts w:ascii="Golos text" w:hAnsi="Golos text" w:cs="Golos text"/>
          <w:spacing w:val="-1"/>
          <w:sz w:val="24"/>
          <w:szCs w:val="24"/>
        </w:rPr>
        <w:t>а</w:t>
      </w:r>
      <w:r w:rsidR="002A06C5" w:rsidRPr="00E712F7">
        <w:rPr>
          <w:rFonts w:ascii="Golos text" w:hAnsi="Golos text" w:cs="Golos text"/>
          <w:spacing w:val="-1"/>
          <w:sz w:val="24"/>
          <w:szCs w:val="24"/>
        </w:rPr>
        <w:t>казчиком</w:t>
      </w:r>
      <w:r w:rsidR="002E094B" w:rsidRPr="00E712F7">
        <w:rPr>
          <w:rFonts w:ascii="Golos text" w:hAnsi="Golos text" w:cs="Golos text"/>
          <w:spacing w:val="-1"/>
          <w:sz w:val="24"/>
          <w:szCs w:val="24"/>
        </w:rPr>
        <w:t xml:space="preserve"> на основании заявляемых объемов работ Заказчика на период действия Договора и подписывается обеими Сторонами. Производственная программа является неотъемлемой частью Договора с даты утверждения Заказчиком.</w:t>
      </w:r>
    </w:p>
    <w:p w14:paraId="7B9B6370" w14:textId="77777777" w:rsidR="002E094B" w:rsidRPr="00E712F7" w:rsidRDefault="001902F2" w:rsidP="00E314CA">
      <w:pPr>
        <w:shd w:val="clear" w:color="auto" w:fill="FFFFFF"/>
        <w:tabs>
          <w:tab w:val="left" w:pos="0"/>
          <w:tab w:val="left" w:pos="426"/>
        </w:tabs>
        <w:ind w:firstLine="709"/>
        <w:jc w:val="both"/>
        <w:rPr>
          <w:rFonts w:ascii="Golos text" w:hAnsi="Golos text" w:cs="Golos text"/>
          <w:spacing w:val="-1"/>
          <w:sz w:val="24"/>
          <w:szCs w:val="24"/>
        </w:rPr>
      </w:pPr>
      <w:r w:rsidRPr="00E712F7">
        <w:rPr>
          <w:rFonts w:ascii="Golos text" w:hAnsi="Golos text" w:cs="Golos text"/>
          <w:spacing w:val="-1"/>
          <w:sz w:val="24"/>
          <w:szCs w:val="24"/>
        </w:rPr>
        <w:t>1.9.</w:t>
      </w:r>
      <w:r w:rsidR="00DA178F" w:rsidRPr="00E712F7">
        <w:rPr>
          <w:rFonts w:ascii="Golos text" w:hAnsi="Golos text" w:cs="Golos text"/>
          <w:spacing w:val="-1"/>
          <w:sz w:val="24"/>
          <w:szCs w:val="24"/>
        </w:rPr>
        <w:t xml:space="preserve"> </w:t>
      </w:r>
      <w:r w:rsidR="002E094B" w:rsidRPr="00E712F7">
        <w:rPr>
          <w:rFonts w:ascii="Golos text" w:hAnsi="Golos text" w:cs="Golos text"/>
          <w:spacing w:val="-1"/>
          <w:sz w:val="24"/>
          <w:szCs w:val="24"/>
        </w:rPr>
        <w:t>Исполнитель имеет право передавать оказание части или всего объема услуг третьим лицам (</w:t>
      </w:r>
      <w:proofErr w:type="spellStart"/>
      <w:r w:rsidR="002E094B" w:rsidRPr="00E712F7">
        <w:rPr>
          <w:rFonts w:ascii="Golos text" w:hAnsi="Golos text" w:cs="Golos text"/>
          <w:spacing w:val="-1"/>
          <w:sz w:val="24"/>
          <w:szCs w:val="24"/>
        </w:rPr>
        <w:t>Субисполнителям</w:t>
      </w:r>
      <w:proofErr w:type="spellEnd"/>
      <w:r w:rsidR="002E094B" w:rsidRPr="00E712F7">
        <w:rPr>
          <w:rFonts w:ascii="Golos text" w:hAnsi="Golos text" w:cs="Golos text"/>
          <w:spacing w:val="-1"/>
          <w:sz w:val="24"/>
          <w:szCs w:val="24"/>
        </w:rPr>
        <w:t>). Ответственность за оказание услуг (выполнение работ) по настоящему Договору третьими лицами несет Исполнитель в объеме, предусмотренном в настоящем Договоре.</w:t>
      </w:r>
    </w:p>
    <w:p w14:paraId="1342B9D3" w14:textId="77777777" w:rsidR="002E094B" w:rsidRPr="00E712F7" w:rsidRDefault="002E094B" w:rsidP="002E094B">
      <w:pPr>
        <w:shd w:val="clear" w:color="auto" w:fill="FFFFFF"/>
        <w:jc w:val="both"/>
        <w:rPr>
          <w:rFonts w:ascii="Golos text" w:hAnsi="Golos text" w:cs="Golos text"/>
          <w:sz w:val="24"/>
          <w:szCs w:val="24"/>
        </w:rPr>
      </w:pPr>
    </w:p>
    <w:p w14:paraId="01DF8A21" w14:textId="77777777" w:rsidR="002E094B" w:rsidRPr="00E712F7" w:rsidRDefault="00410E89" w:rsidP="00410E89">
      <w:pPr>
        <w:pStyle w:val="a8"/>
        <w:numPr>
          <w:ilvl w:val="0"/>
          <w:numId w:val="39"/>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СТОИМОСТЬ РАБОТ</w:t>
      </w:r>
    </w:p>
    <w:p w14:paraId="77C2C97C" w14:textId="77777777" w:rsidR="00410E89" w:rsidRPr="00E712F7" w:rsidRDefault="00410E89" w:rsidP="00410E89">
      <w:pPr>
        <w:pStyle w:val="a8"/>
        <w:shd w:val="clear" w:color="auto" w:fill="FFFFFF"/>
        <w:rPr>
          <w:rFonts w:ascii="Golos text" w:hAnsi="Golos text" w:cs="Golos text"/>
          <w:b/>
          <w:bCs/>
          <w:spacing w:val="-1"/>
          <w:sz w:val="24"/>
          <w:szCs w:val="24"/>
        </w:rPr>
      </w:pPr>
    </w:p>
    <w:p w14:paraId="06B88E6B" w14:textId="695C0341" w:rsidR="002E094B" w:rsidRPr="00E712F7" w:rsidRDefault="002E094B" w:rsidP="008362AB">
      <w:pPr>
        <w:numPr>
          <w:ilvl w:val="0"/>
          <w:numId w:val="4"/>
        </w:numPr>
        <w:shd w:val="clear" w:color="auto" w:fill="FFFFFF"/>
        <w:tabs>
          <w:tab w:val="left" w:pos="974"/>
          <w:tab w:val="left" w:pos="1200"/>
        </w:tabs>
        <w:ind w:firstLine="700"/>
        <w:jc w:val="both"/>
        <w:rPr>
          <w:rFonts w:ascii="Golos text" w:hAnsi="Golos text" w:cs="Golos text"/>
          <w:spacing w:val="-7"/>
          <w:sz w:val="24"/>
          <w:szCs w:val="24"/>
        </w:rPr>
      </w:pPr>
      <w:r w:rsidRPr="00E712F7">
        <w:rPr>
          <w:rFonts w:ascii="Golos text" w:hAnsi="Golos text" w:cs="Golos text"/>
          <w:sz w:val="24"/>
          <w:szCs w:val="24"/>
        </w:rPr>
        <w:t xml:space="preserve">Ориентировочная стоимость работ по обслуживанию УЭЦН в течение срока действия Договора определяется из произведения цены </w:t>
      </w:r>
      <w:r w:rsidRPr="00E712F7">
        <w:rPr>
          <w:rFonts w:ascii="Golos text" w:hAnsi="Golos text" w:cs="Golos text"/>
          <w:spacing w:val="-1"/>
          <w:sz w:val="24"/>
          <w:szCs w:val="24"/>
        </w:rPr>
        <w:t xml:space="preserve">суток обслуживания, указанной в Приложении № 1 к Договору, и планируемого количества суток обслуживания, указанного в Производственной программе (Приложение № </w:t>
      </w:r>
      <w:r w:rsidR="00E712F7">
        <w:rPr>
          <w:rFonts w:ascii="Golos text" w:hAnsi="Golos text" w:cs="Golos text"/>
          <w:spacing w:val="-1"/>
          <w:sz w:val="24"/>
          <w:szCs w:val="24"/>
        </w:rPr>
        <w:t>1</w:t>
      </w:r>
      <w:r w:rsidRPr="00E712F7">
        <w:rPr>
          <w:rFonts w:ascii="Golos text" w:hAnsi="Golos text" w:cs="Golos text"/>
          <w:spacing w:val="-1"/>
          <w:sz w:val="24"/>
          <w:szCs w:val="24"/>
        </w:rPr>
        <w:t xml:space="preserve"> к Договору). </w:t>
      </w:r>
    </w:p>
    <w:p w14:paraId="713C465B" w14:textId="518B5EC2" w:rsidR="002E094B" w:rsidRPr="00E712F7" w:rsidRDefault="002E094B" w:rsidP="008362AB">
      <w:pPr>
        <w:numPr>
          <w:ilvl w:val="0"/>
          <w:numId w:val="4"/>
        </w:numPr>
        <w:shd w:val="clear" w:color="auto" w:fill="FFFFFF"/>
        <w:tabs>
          <w:tab w:val="left" w:pos="974"/>
          <w:tab w:val="left" w:pos="1200"/>
        </w:tabs>
        <w:ind w:firstLine="700"/>
        <w:jc w:val="both"/>
        <w:rPr>
          <w:rFonts w:ascii="Golos text" w:hAnsi="Golos text" w:cs="Golos text"/>
          <w:spacing w:val="-2"/>
          <w:sz w:val="24"/>
          <w:szCs w:val="24"/>
        </w:rPr>
      </w:pPr>
      <w:r w:rsidRPr="00E712F7">
        <w:rPr>
          <w:rFonts w:ascii="Golos text" w:hAnsi="Golos text" w:cs="Golos text"/>
          <w:sz w:val="24"/>
          <w:szCs w:val="24"/>
        </w:rPr>
        <w:t>Ориентировочная стоимость временного пользования оборудованием УЭЦН в течение срока действия Договора определяется из произведения планируемого количества суток временного пользования оборудованием УЭЦН,</w:t>
      </w:r>
      <w:r w:rsidRPr="00E712F7">
        <w:rPr>
          <w:rFonts w:ascii="Golos text" w:hAnsi="Golos text" w:cs="Golos text"/>
          <w:spacing w:val="-1"/>
          <w:sz w:val="24"/>
          <w:szCs w:val="24"/>
        </w:rPr>
        <w:t xml:space="preserve"> указанного в Производственной программе </w:t>
      </w:r>
      <w:r w:rsidRPr="00E712F7">
        <w:rPr>
          <w:rFonts w:ascii="Golos text" w:hAnsi="Golos text" w:cs="Golos text"/>
          <w:spacing w:val="-1"/>
          <w:sz w:val="24"/>
          <w:szCs w:val="24"/>
        </w:rPr>
        <w:lastRenderedPageBreak/>
        <w:t xml:space="preserve">(Приложение № </w:t>
      </w:r>
      <w:r w:rsidR="00E712F7">
        <w:rPr>
          <w:rFonts w:ascii="Golos text" w:hAnsi="Golos text" w:cs="Golos text"/>
          <w:spacing w:val="-1"/>
          <w:sz w:val="24"/>
          <w:szCs w:val="24"/>
        </w:rPr>
        <w:t>1</w:t>
      </w:r>
      <w:r w:rsidRPr="00E712F7">
        <w:rPr>
          <w:rFonts w:ascii="Golos text" w:hAnsi="Golos text" w:cs="Golos text"/>
          <w:spacing w:val="-1"/>
          <w:sz w:val="24"/>
          <w:szCs w:val="24"/>
        </w:rPr>
        <w:t xml:space="preserve"> к Договору),</w:t>
      </w:r>
      <w:r w:rsidRPr="00E712F7">
        <w:rPr>
          <w:rFonts w:ascii="Golos text" w:hAnsi="Golos text" w:cs="Golos text"/>
          <w:sz w:val="24"/>
          <w:szCs w:val="24"/>
        </w:rPr>
        <w:t xml:space="preserve"> и цены суток временного пользования УЭЦН</w:t>
      </w:r>
      <w:r w:rsidRPr="00E712F7">
        <w:rPr>
          <w:rFonts w:ascii="Golos text" w:hAnsi="Golos text" w:cs="Golos text"/>
          <w:spacing w:val="-1"/>
          <w:sz w:val="24"/>
          <w:szCs w:val="24"/>
        </w:rPr>
        <w:t>, указанной в Приложении № 1 к Договору</w:t>
      </w:r>
      <w:r w:rsidRPr="00E712F7">
        <w:rPr>
          <w:rFonts w:ascii="Golos text" w:hAnsi="Golos text" w:cs="Golos text"/>
          <w:sz w:val="24"/>
          <w:szCs w:val="24"/>
        </w:rPr>
        <w:t xml:space="preserve">. </w:t>
      </w:r>
    </w:p>
    <w:p w14:paraId="306406B3" w14:textId="77777777" w:rsidR="002E094B" w:rsidRPr="00E712F7" w:rsidRDefault="00571355" w:rsidP="000B2575">
      <w:pPr>
        <w:shd w:val="clear" w:color="auto" w:fill="FFFFFF"/>
        <w:tabs>
          <w:tab w:val="left" w:pos="974"/>
          <w:tab w:val="left" w:pos="1200"/>
        </w:tabs>
        <w:ind w:firstLine="700"/>
        <w:jc w:val="both"/>
        <w:rPr>
          <w:rFonts w:ascii="Golos text" w:hAnsi="Golos text" w:cs="Golos text"/>
          <w:bCs/>
          <w:spacing w:val="-2"/>
          <w:sz w:val="24"/>
          <w:szCs w:val="24"/>
        </w:rPr>
      </w:pPr>
      <w:r w:rsidRPr="00E712F7">
        <w:rPr>
          <w:rFonts w:ascii="Golos text" w:hAnsi="Golos text" w:cs="Golos text"/>
          <w:bCs/>
          <w:spacing w:val="-1"/>
          <w:sz w:val="24"/>
          <w:szCs w:val="24"/>
        </w:rPr>
        <w:t>Изменение цен</w:t>
      </w:r>
      <w:r w:rsidR="00500662" w:rsidRPr="00E712F7">
        <w:rPr>
          <w:rFonts w:ascii="Golos text" w:hAnsi="Golos text" w:cs="Golos text"/>
          <w:bCs/>
          <w:spacing w:val="-1"/>
          <w:sz w:val="24"/>
          <w:szCs w:val="24"/>
        </w:rPr>
        <w:t>ы</w:t>
      </w:r>
      <w:r w:rsidRPr="00E712F7">
        <w:rPr>
          <w:rFonts w:ascii="Golos text" w:hAnsi="Golos text" w:cs="Golos text"/>
          <w:bCs/>
          <w:spacing w:val="-1"/>
          <w:sz w:val="24"/>
          <w:szCs w:val="24"/>
        </w:rPr>
        <w:t xml:space="preserve"> суток</w:t>
      </w:r>
      <w:r w:rsidR="003854DB" w:rsidRPr="00E712F7">
        <w:rPr>
          <w:rFonts w:ascii="Golos text" w:hAnsi="Golos text" w:cs="Golos text"/>
          <w:bCs/>
          <w:spacing w:val="-1"/>
          <w:sz w:val="24"/>
          <w:szCs w:val="24"/>
        </w:rPr>
        <w:t xml:space="preserve"> сервисного обслуживания и цены временного владения производится по соглашению сторон, и оформляется дополнительным соглашением к настоящему договору.  Индекс повышения соответствующих цен не должен превышать индекс-дефлятор соответствующего периода, опубликованный Госкомстатом РФ.</w:t>
      </w:r>
    </w:p>
    <w:p w14:paraId="0861BB66" w14:textId="77777777" w:rsidR="002E094B" w:rsidRPr="00E712F7" w:rsidRDefault="002E094B" w:rsidP="008362AB">
      <w:pPr>
        <w:numPr>
          <w:ilvl w:val="0"/>
          <w:numId w:val="4"/>
        </w:numPr>
        <w:shd w:val="clear" w:color="auto" w:fill="FFFFFF"/>
        <w:tabs>
          <w:tab w:val="left" w:pos="974"/>
          <w:tab w:val="left" w:pos="1200"/>
        </w:tabs>
        <w:ind w:firstLine="700"/>
        <w:jc w:val="both"/>
        <w:rPr>
          <w:rFonts w:ascii="Golos text" w:hAnsi="Golos text" w:cs="Golos text"/>
          <w:color w:val="000000"/>
          <w:spacing w:val="-2"/>
          <w:sz w:val="24"/>
          <w:szCs w:val="24"/>
        </w:rPr>
      </w:pPr>
      <w:r w:rsidRPr="00E712F7">
        <w:rPr>
          <w:rFonts w:ascii="Golos text" w:hAnsi="Golos text" w:cs="Golos text"/>
          <w:bCs/>
          <w:spacing w:val="-1"/>
          <w:sz w:val="24"/>
          <w:szCs w:val="24"/>
        </w:rPr>
        <w:t xml:space="preserve">Фактическая стоимость </w:t>
      </w:r>
      <w:r w:rsidRPr="00E712F7">
        <w:rPr>
          <w:rFonts w:ascii="Golos text" w:hAnsi="Golos text" w:cs="Golos text"/>
          <w:bCs/>
          <w:color w:val="000000"/>
          <w:spacing w:val="-1"/>
          <w:sz w:val="24"/>
          <w:szCs w:val="24"/>
        </w:rPr>
        <w:t xml:space="preserve">обслуживания УЭЦН за отчетный период </w:t>
      </w:r>
      <w:r w:rsidRPr="00E712F7">
        <w:rPr>
          <w:rFonts w:ascii="Golos text" w:hAnsi="Golos text" w:cs="Golos text"/>
          <w:bCs/>
          <w:color w:val="000000"/>
          <w:sz w:val="24"/>
          <w:szCs w:val="24"/>
        </w:rPr>
        <w:t xml:space="preserve">(месяц, </w:t>
      </w:r>
      <w:r w:rsidRPr="00E712F7">
        <w:rPr>
          <w:rFonts w:ascii="Golos text" w:hAnsi="Golos text" w:cs="Golos text"/>
          <w:color w:val="000000"/>
          <w:sz w:val="24"/>
          <w:szCs w:val="24"/>
        </w:rPr>
        <w:t xml:space="preserve">квартал, год) складывается из произведения цены суток обслуживания и фактического количества суток обслуживания оборудования УЭЦН, начиная </w:t>
      </w:r>
      <w:r w:rsidR="00716F3B" w:rsidRPr="00E712F7">
        <w:rPr>
          <w:rFonts w:ascii="Golos text" w:hAnsi="Golos text" w:cs="Golos text"/>
          <w:sz w:val="24"/>
          <w:szCs w:val="24"/>
        </w:rPr>
        <w:t>с даты присоединения питающего кабеля к клеммной коробке после монтажа и спуска УЭЦН</w:t>
      </w:r>
      <w:r w:rsidRPr="00E712F7">
        <w:rPr>
          <w:rFonts w:ascii="Golos text" w:hAnsi="Golos text" w:cs="Golos text"/>
          <w:color w:val="000000"/>
          <w:sz w:val="24"/>
          <w:szCs w:val="24"/>
        </w:rPr>
        <w:t xml:space="preserve"> на объекте Заказчика и заканчивая датой остановки/отказа </w:t>
      </w:r>
      <w:r w:rsidRPr="00E712F7">
        <w:rPr>
          <w:rFonts w:ascii="Golos text" w:hAnsi="Golos text" w:cs="Golos text"/>
          <w:color w:val="000000"/>
          <w:spacing w:val="-2"/>
          <w:sz w:val="24"/>
          <w:szCs w:val="24"/>
        </w:rPr>
        <w:t xml:space="preserve">(момент отсоединения </w:t>
      </w:r>
      <w:r w:rsidRPr="00E712F7">
        <w:rPr>
          <w:rFonts w:ascii="Golos text" w:hAnsi="Golos text" w:cs="Golos text"/>
          <w:color w:val="000000"/>
          <w:spacing w:val="-1"/>
          <w:sz w:val="24"/>
          <w:szCs w:val="24"/>
        </w:rPr>
        <w:t xml:space="preserve">питающего кабеля) </w:t>
      </w:r>
      <w:r w:rsidRPr="00E712F7">
        <w:rPr>
          <w:rFonts w:ascii="Golos text" w:hAnsi="Golos text" w:cs="Golos text"/>
          <w:color w:val="000000"/>
          <w:sz w:val="24"/>
          <w:szCs w:val="24"/>
        </w:rPr>
        <w:t>УЭЦН, подтвержденного записью Исполнителя в эксплуатационном паспорте УЭЦН.</w:t>
      </w:r>
    </w:p>
    <w:p w14:paraId="285EFEA4" w14:textId="77777777" w:rsidR="001B3941" w:rsidRPr="00E712F7" w:rsidRDefault="00930AF7" w:rsidP="00930AF7">
      <w:pPr>
        <w:shd w:val="clear" w:color="auto" w:fill="FFFFFF"/>
        <w:tabs>
          <w:tab w:val="left" w:pos="709"/>
          <w:tab w:val="left" w:pos="1134"/>
        </w:tabs>
        <w:jc w:val="both"/>
        <w:rPr>
          <w:rFonts w:ascii="Golos text" w:hAnsi="Golos text" w:cs="Golos text"/>
          <w:spacing w:val="-2"/>
          <w:sz w:val="24"/>
          <w:szCs w:val="24"/>
        </w:rPr>
      </w:pPr>
      <w:r w:rsidRPr="00E712F7">
        <w:rPr>
          <w:rFonts w:ascii="Golos text" w:hAnsi="Golos text" w:cs="Golos text"/>
          <w:sz w:val="24"/>
          <w:szCs w:val="24"/>
        </w:rPr>
        <w:tab/>
        <w:t>2.</w:t>
      </w:r>
      <w:r w:rsidR="004A5A32" w:rsidRPr="00E712F7">
        <w:rPr>
          <w:rFonts w:ascii="Golos text" w:hAnsi="Golos text" w:cs="Golos text"/>
          <w:sz w:val="24"/>
          <w:szCs w:val="24"/>
        </w:rPr>
        <w:t>4</w:t>
      </w:r>
      <w:r w:rsidRPr="00E712F7">
        <w:rPr>
          <w:rFonts w:ascii="Golos text" w:hAnsi="Golos text" w:cs="Golos text"/>
          <w:sz w:val="24"/>
          <w:szCs w:val="24"/>
        </w:rPr>
        <w:t>.</w:t>
      </w:r>
      <w:r w:rsidR="001B3941" w:rsidRPr="00E712F7">
        <w:rPr>
          <w:rFonts w:ascii="Golos text" w:hAnsi="Golos text" w:cs="Golos text"/>
          <w:sz w:val="24"/>
          <w:szCs w:val="24"/>
        </w:rPr>
        <w:t xml:space="preserve"> </w:t>
      </w:r>
      <w:r w:rsidR="001B3941" w:rsidRPr="00E712F7">
        <w:rPr>
          <w:rFonts w:ascii="Golos text" w:hAnsi="Golos text" w:cs="Golos text"/>
          <w:spacing w:val="-1"/>
          <w:sz w:val="24"/>
          <w:szCs w:val="24"/>
        </w:rPr>
        <w:t xml:space="preserve">Фактическая стоимость временного пользования оборудованием УЭЦН за отчетный период </w:t>
      </w:r>
      <w:r w:rsidR="001B3941" w:rsidRPr="00E712F7">
        <w:rPr>
          <w:rFonts w:ascii="Golos text" w:hAnsi="Golos text" w:cs="Golos text"/>
          <w:sz w:val="24"/>
          <w:szCs w:val="24"/>
        </w:rPr>
        <w:t xml:space="preserve">(месяц, квартал, год) складывается из произведения цены суток временного пользования УЭЦН и фактического количества суток временного пользования оборудованием УЭЦН. </w:t>
      </w:r>
      <w:r w:rsidR="001B3941" w:rsidRPr="00E712F7">
        <w:rPr>
          <w:rFonts w:ascii="Golos text" w:hAnsi="Golos text" w:cs="Golos text"/>
          <w:color w:val="000000"/>
          <w:sz w:val="24"/>
          <w:szCs w:val="24"/>
        </w:rPr>
        <w:t>Отсчет суток временного пользования оборудования производится, начиная с даты монтажа УЭЦН на объекте Заказчика и заканчивая датой</w:t>
      </w:r>
      <w:r w:rsidR="00571355" w:rsidRPr="00E712F7">
        <w:rPr>
          <w:rFonts w:ascii="Golos text" w:hAnsi="Golos text" w:cs="Golos text"/>
          <w:sz w:val="24"/>
          <w:szCs w:val="24"/>
        </w:rPr>
        <w:t xml:space="preserve"> </w:t>
      </w:r>
      <w:r w:rsidRPr="00E712F7">
        <w:rPr>
          <w:rFonts w:ascii="Golos text" w:hAnsi="Golos text" w:cs="Golos text"/>
          <w:sz w:val="24"/>
          <w:szCs w:val="24"/>
        </w:rPr>
        <w:t xml:space="preserve">демонтажа </w:t>
      </w:r>
      <w:r w:rsidR="001B3941" w:rsidRPr="00E712F7">
        <w:rPr>
          <w:rFonts w:ascii="Golos text" w:hAnsi="Golos text" w:cs="Golos text"/>
          <w:sz w:val="24"/>
          <w:szCs w:val="24"/>
        </w:rPr>
        <w:t>УЭЦН</w:t>
      </w:r>
      <w:r w:rsidR="00DA178F" w:rsidRPr="00E712F7">
        <w:rPr>
          <w:rFonts w:ascii="Golos text" w:hAnsi="Golos text" w:cs="Golos text"/>
          <w:sz w:val="24"/>
          <w:szCs w:val="24"/>
        </w:rPr>
        <w:t xml:space="preserve"> (в случае возникновения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полет») и невозможности / отсутствии целесообразности в проведении </w:t>
      </w:r>
      <w:proofErr w:type="spellStart"/>
      <w:r w:rsidR="00DA178F" w:rsidRPr="00E712F7">
        <w:rPr>
          <w:rFonts w:ascii="Golos text" w:hAnsi="Golos text" w:cs="Golos text"/>
          <w:sz w:val="24"/>
          <w:szCs w:val="24"/>
        </w:rPr>
        <w:t>ловильных</w:t>
      </w:r>
      <w:proofErr w:type="spellEnd"/>
      <w:r w:rsidR="00DA178F" w:rsidRPr="00E712F7">
        <w:rPr>
          <w:rFonts w:ascii="Golos text" w:hAnsi="Golos text" w:cs="Golos text"/>
          <w:sz w:val="24"/>
          <w:szCs w:val="24"/>
        </w:rPr>
        <w:t xml:space="preserve"> работ, дат</w:t>
      </w:r>
      <w:r w:rsidR="004323F6" w:rsidRPr="00E712F7">
        <w:rPr>
          <w:rFonts w:ascii="Golos text" w:hAnsi="Golos text" w:cs="Golos text"/>
          <w:sz w:val="24"/>
          <w:szCs w:val="24"/>
        </w:rPr>
        <w:t>ой</w:t>
      </w:r>
      <w:r w:rsidR="00DA178F" w:rsidRPr="00E712F7">
        <w:rPr>
          <w:rFonts w:ascii="Golos text" w:hAnsi="Golos text" w:cs="Golos text"/>
          <w:sz w:val="24"/>
          <w:szCs w:val="24"/>
        </w:rPr>
        <w:t xml:space="preserve"> утверждения акта о </w:t>
      </w:r>
      <w:proofErr w:type="spellStart"/>
      <w:r w:rsidR="00DA178F" w:rsidRPr="00E712F7">
        <w:rPr>
          <w:rFonts w:ascii="Golos text" w:hAnsi="Golos text" w:cs="Golos text"/>
          <w:sz w:val="24"/>
          <w:szCs w:val="24"/>
        </w:rPr>
        <w:t>некатегорийной</w:t>
      </w:r>
      <w:proofErr w:type="spellEnd"/>
      <w:r w:rsidR="00DA178F" w:rsidRPr="00E712F7">
        <w:rPr>
          <w:rFonts w:ascii="Golos text" w:hAnsi="Golos text" w:cs="Golos text"/>
          <w:sz w:val="24"/>
          <w:szCs w:val="24"/>
        </w:rPr>
        <w:t xml:space="preserve"> аварии УЭЦН, подписанного представителями сторон)</w:t>
      </w:r>
      <w:r w:rsidR="001B3941" w:rsidRPr="00E712F7">
        <w:rPr>
          <w:rFonts w:ascii="Golos text" w:hAnsi="Golos text" w:cs="Golos text"/>
          <w:sz w:val="24"/>
          <w:szCs w:val="24"/>
        </w:rPr>
        <w:t xml:space="preserve">, подтвержденного </w:t>
      </w:r>
      <w:r w:rsidRPr="00E712F7">
        <w:rPr>
          <w:rFonts w:ascii="Golos text" w:hAnsi="Golos text" w:cs="Golos text"/>
          <w:sz w:val="24"/>
          <w:szCs w:val="24"/>
        </w:rPr>
        <w:t>персоналом</w:t>
      </w:r>
      <w:r w:rsidR="001B3941" w:rsidRPr="00E712F7">
        <w:rPr>
          <w:rFonts w:ascii="Golos text" w:hAnsi="Golos text" w:cs="Golos text"/>
          <w:sz w:val="24"/>
          <w:szCs w:val="24"/>
        </w:rPr>
        <w:t xml:space="preserve"> Исполнителя с записью в </w:t>
      </w:r>
      <w:proofErr w:type="spellStart"/>
      <w:r w:rsidR="001B3941" w:rsidRPr="00E712F7">
        <w:rPr>
          <w:rFonts w:ascii="Golos text" w:hAnsi="Golos text" w:cs="Golos text"/>
          <w:sz w:val="24"/>
          <w:szCs w:val="24"/>
        </w:rPr>
        <w:t>эксплутационном</w:t>
      </w:r>
      <w:proofErr w:type="spellEnd"/>
      <w:r w:rsidR="001B3941" w:rsidRPr="00E712F7">
        <w:rPr>
          <w:rFonts w:ascii="Golos text" w:hAnsi="Golos text" w:cs="Golos text"/>
          <w:sz w:val="24"/>
          <w:szCs w:val="24"/>
        </w:rPr>
        <w:t xml:space="preserve"> паспорте УЭЦН. </w:t>
      </w:r>
    </w:p>
    <w:p w14:paraId="5F5B9119" w14:textId="77777777" w:rsidR="009010DA" w:rsidRPr="00E712F7" w:rsidRDefault="009010DA" w:rsidP="002E094B">
      <w:pPr>
        <w:shd w:val="clear" w:color="auto" w:fill="FFFFFF"/>
        <w:jc w:val="center"/>
        <w:rPr>
          <w:rFonts w:ascii="Golos text" w:hAnsi="Golos text" w:cs="Golos text"/>
          <w:b/>
          <w:bCs/>
          <w:spacing w:val="-1"/>
          <w:sz w:val="24"/>
          <w:szCs w:val="24"/>
        </w:rPr>
      </w:pPr>
    </w:p>
    <w:p w14:paraId="56DA5CC6" w14:textId="77777777" w:rsidR="002E094B" w:rsidRPr="00E712F7" w:rsidRDefault="002E094B" w:rsidP="00410E89">
      <w:pPr>
        <w:pStyle w:val="a8"/>
        <w:numPr>
          <w:ilvl w:val="0"/>
          <w:numId w:val="39"/>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ПОРЯДОК РАСЧЕТОВ</w:t>
      </w:r>
    </w:p>
    <w:p w14:paraId="1225F8F7" w14:textId="77777777" w:rsidR="00410E89" w:rsidRPr="00E712F7" w:rsidRDefault="00410E89" w:rsidP="00410E89">
      <w:pPr>
        <w:pStyle w:val="a8"/>
        <w:shd w:val="clear" w:color="auto" w:fill="FFFFFF"/>
        <w:rPr>
          <w:rFonts w:ascii="Golos text" w:hAnsi="Golos text" w:cs="Golos text"/>
          <w:b/>
          <w:bCs/>
          <w:spacing w:val="-1"/>
          <w:sz w:val="24"/>
          <w:szCs w:val="24"/>
        </w:rPr>
      </w:pPr>
    </w:p>
    <w:p w14:paraId="55CCD7D2" w14:textId="34201709" w:rsidR="001B3941" w:rsidRPr="00E712F7" w:rsidRDefault="001B3941" w:rsidP="00CA2B2E">
      <w:pPr>
        <w:shd w:val="clear" w:color="auto" w:fill="FFFFFF"/>
        <w:tabs>
          <w:tab w:val="left" w:pos="936"/>
          <w:tab w:val="left" w:pos="1200"/>
        </w:tabs>
        <w:ind w:firstLine="709"/>
        <w:jc w:val="both"/>
        <w:rPr>
          <w:rFonts w:ascii="Golos text" w:hAnsi="Golos text" w:cs="Golos text"/>
          <w:color w:val="000000"/>
          <w:sz w:val="24"/>
          <w:szCs w:val="24"/>
        </w:rPr>
      </w:pPr>
      <w:r w:rsidRPr="00E712F7">
        <w:rPr>
          <w:rFonts w:ascii="Golos text" w:hAnsi="Golos text" w:cs="Golos text"/>
          <w:spacing w:val="-5"/>
          <w:sz w:val="24"/>
          <w:szCs w:val="24"/>
        </w:rPr>
        <w:t>3.1.</w:t>
      </w:r>
      <w:r w:rsidRPr="00E712F7">
        <w:rPr>
          <w:rFonts w:ascii="Golos text" w:hAnsi="Golos text" w:cs="Golos text"/>
          <w:sz w:val="24"/>
          <w:szCs w:val="24"/>
        </w:rPr>
        <w:tab/>
        <w:t xml:space="preserve">Расчет за фактически выполненные работы производится Заказчиком в </w:t>
      </w:r>
      <w:r w:rsidRPr="00E712F7">
        <w:rPr>
          <w:rFonts w:ascii="Golos text" w:hAnsi="Golos text" w:cs="Golos text"/>
          <w:color w:val="000000"/>
          <w:sz w:val="24"/>
          <w:szCs w:val="24"/>
        </w:rPr>
        <w:t>течение 30 (</w:t>
      </w:r>
      <w:r w:rsidR="009430F9" w:rsidRPr="00E712F7">
        <w:rPr>
          <w:rFonts w:ascii="Golos text" w:hAnsi="Golos text" w:cs="Golos text"/>
          <w:color w:val="000000"/>
          <w:sz w:val="24"/>
          <w:szCs w:val="24"/>
        </w:rPr>
        <w:t>тридцати</w:t>
      </w:r>
      <w:r w:rsidRPr="00E712F7">
        <w:rPr>
          <w:rFonts w:ascii="Golos text" w:hAnsi="Golos text" w:cs="Golos text"/>
          <w:color w:val="000000"/>
          <w:sz w:val="24"/>
          <w:szCs w:val="24"/>
        </w:rPr>
        <w:t xml:space="preserve">) </w:t>
      </w:r>
      <w:r w:rsidRPr="00E712F7">
        <w:rPr>
          <w:rFonts w:ascii="Golos text" w:hAnsi="Golos text" w:cs="Golos text"/>
          <w:color w:val="000000"/>
          <w:spacing w:val="-1"/>
          <w:sz w:val="24"/>
          <w:szCs w:val="24"/>
        </w:rPr>
        <w:t>календарных</w:t>
      </w:r>
      <w:r w:rsidR="00930AF7" w:rsidRPr="00E712F7">
        <w:rPr>
          <w:rFonts w:ascii="Golos text" w:hAnsi="Golos text" w:cs="Golos text"/>
          <w:spacing w:val="-1"/>
          <w:sz w:val="24"/>
          <w:szCs w:val="24"/>
        </w:rPr>
        <w:t xml:space="preserve"> дней с</w:t>
      </w:r>
      <w:r w:rsidRPr="00E712F7">
        <w:rPr>
          <w:rFonts w:ascii="Golos text" w:hAnsi="Golos text" w:cs="Golos text"/>
          <w:spacing w:val="-1"/>
          <w:sz w:val="24"/>
          <w:szCs w:val="24"/>
        </w:rPr>
        <w:t xml:space="preserve"> момента получения Заказчиком счета-фактуры, выставленно</w:t>
      </w:r>
      <w:r w:rsidR="00873B3E" w:rsidRPr="00E712F7">
        <w:rPr>
          <w:rFonts w:ascii="Golos text" w:hAnsi="Golos text" w:cs="Golos text"/>
          <w:spacing w:val="-1"/>
          <w:sz w:val="24"/>
          <w:szCs w:val="24"/>
        </w:rPr>
        <w:t>й</w:t>
      </w:r>
      <w:r w:rsidRPr="00E712F7">
        <w:rPr>
          <w:rFonts w:ascii="Golos text" w:hAnsi="Golos text" w:cs="Golos text"/>
          <w:spacing w:val="-1"/>
          <w:sz w:val="24"/>
          <w:szCs w:val="24"/>
        </w:rPr>
        <w:t xml:space="preserve"> на основании подписанных обеими Сторонами Актов сдачи-приемки выполненных работ. </w:t>
      </w:r>
      <w:r w:rsidRPr="00E712F7">
        <w:rPr>
          <w:rFonts w:ascii="Golos text" w:hAnsi="Golos text" w:cs="Golos text"/>
          <w:color w:val="000000"/>
          <w:spacing w:val="-1"/>
          <w:sz w:val="24"/>
          <w:szCs w:val="24"/>
        </w:rPr>
        <w:t xml:space="preserve">Оформление Сторонами акта сдачи-приемки выполненных работ (Приложение № </w:t>
      </w:r>
      <w:r w:rsidR="00E712F7">
        <w:rPr>
          <w:rFonts w:ascii="Golos text" w:hAnsi="Golos text" w:cs="Golos text"/>
          <w:color w:val="000000"/>
          <w:spacing w:val="-1"/>
          <w:sz w:val="24"/>
          <w:szCs w:val="24"/>
        </w:rPr>
        <w:t>4</w:t>
      </w:r>
      <w:r w:rsidR="003817D8" w:rsidRPr="00E712F7">
        <w:rPr>
          <w:rFonts w:ascii="Golos text" w:hAnsi="Golos text" w:cs="Golos text"/>
          <w:color w:val="000000"/>
          <w:spacing w:val="-1"/>
          <w:sz w:val="24"/>
          <w:szCs w:val="24"/>
        </w:rPr>
        <w:t xml:space="preserve">, </w:t>
      </w:r>
      <w:r w:rsidR="00E712F7">
        <w:rPr>
          <w:rFonts w:ascii="Golos text" w:hAnsi="Golos text" w:cs="Golos text"/>
          <w:color w:val="000000"/>
          <w:spacing w:val="-1"/>
          <w:sz w:val="24"/>
          <w:szCs w:val="24"/>
        </w:rPr>
        <w:t>5</w:t>
      </w:r>
      <w:r w:rsidR="004862EC" w:rsidRPr="00E712F7">
        <w:rPr>
          <w:rFonts w:ascii="Golos text" w:hAnsi="Golos text" w:cs="Golos text"/>
          <w:color w:val="000000"/>
          <w:spacing w:val="-1"/>
          <w:sz w:val="24"/>
          <w:szCs w:val="24"/>
        </w:rPr>
        <w:t xml:space="preserve"> к </w:t>
      </w:r>
      <w:r w:rsidRPr="00E712F7">
        <w:rPr>
          <w:rFonts w:ascii="Golos text" w:hAnsi="Golos text" w:cs="Golos text"/>
          <w:color w:val="000000"/>
          <w:spacing w:val="-1"/>
          <w:sz w:val="24"/>
          <w:szCs w:val="24"/>
        </w:rPr>
        <w:t xml:space="preserve">Договору) производится до 5 (пятого) числа месяца, следующего за отчетным, с учетом замечаний и претензий Заказчика по качеству и срокам проведения работ. Оплата осуществляется путем перечисления денежных средств с расчетного счета Заказчика на расчетный счет Исполнителя. Обязательства Заказчика по оплате считаются исполненными с </w:t>
      </w:r>
      <w:r w:rsidRPr="00E712F7">
        <w:rPr>
          <w:rFonts w:ascii="Golos text" w:hAnsi="Golos text" w:cs="Golos text"/>
          <w:color w:val="000000"/>
          <w:sz w:val="24"/>
          <w:szCs w:val="24"/>
        </w:rPr>
        <w:t>даты зачисления денежных средств на расчетный счет Исполнителя.</w:t>
      </w:r>
    </w:p>
    <w:p w14:paraId="2E80870E" w14:textId="77777777" w:rsidR="002E094B" w:rsidRPr="00E712F7" w:rsidRDefault="002E094B" w:rsidP="00CA2B2E">
      <w:pPr>
        <w:shd w:val="clear" w:color="auto" w:fill="FFFFFF"/>
        <w:tabs>
          <w:tab w:val="left" w:pos="936"/>
          <w:tab w:val="left" w:pos="1200"/>
        </w:tabs>
        <w:ind w:firstLine="709"/>
        <w:jc w:val="both"/>
        <w:rPr>
          <w:rFonts w:ascii="Golos text" w:hAnsi="Golos text" w:cs="Golos text"/>
          <w:spacing w:val="-3"/>
          <w:sz w:val="24"/>
          <w:szCs w:val="24"/>
        </w:rPr>
      </w:pPr>
      <w:r w:rsidRPr="00E712F7">
        <w:rPr>
          <w:rFonts w:ascii="Golos text" w:hAnsi="Golos text" w:cs="Golos text"/>
          <w:spacing w:val="-2"/>
          <w:sz w:val="24"/>
          <w:szCs w:val="24"/>
        </w:rPr>
        <w:t xml:space="preserve">3.2. Ежеквартально Стороны обязаны произвести сверку исполнения обязательств и взаиморасчетов с </w:t>
      </w:r>
      <w:r w:rsidRPr="00E712F7">
        <w:rPr>
          <w:rFonts w:ascii="Golos text" w:hAnsi="Golos text" w:cs="Golos text"/>
          <w:sz w:val="24"/>
          <w:szCs w:val="24"/>
        </w:rPr>
        <w:t xml:space="preserve">составлением соответствующего Акта сверки. Акт сверки должен быть подписан Заказчиком и </w:t>
      </w:r>
      <w:r w:rsidRPr="00E712F7">
        <w:rPr>
          <w:rFonts w:ascii="Golos text" w:hAnsi="Golos text" w:cs="Golos text"/>
          <w:spacing w:val="-1"/>
          <w:sz w:val="24"/>
          <w:szCs w:val="24"/>
        </w:rPr>
        <w:t xml:space="preserve">Исполнителем в течение 15 (пятнадцати) календарных дней месяца, следующего за последним месяцем </w:t>
      </w:r>
      <w:r w:rsidRPr="00E712F7">
        <w:rPr>
          <w:rFonts w:ascii="Golos text" w:hAnsi="Golos text" w:cs="Golos text"/>
          <w:sz w:val="24"/>
          <w:szCs w:val="24"/>
        </w:rPr>
        <w:t>соответствующего квартала.</w:t>
      </w:r>
    </w:p>
    <w:p w14:paraId="13C9EFEB" w14:textId="77777777" w:rsidR="00B2621F" w:rsidRPr="00E712F7" w:rsidRDefault="00B2621F" w:rsidP="002E094B">
      <w:pPr>
        <w:shd w:val="clear" w:color="auto" w:fill="FFFFFF"/>
        <w:tabs>
          <w:tab w:val="left" w:pos="883"/>
        </w:tabs>
        <w:jc w:val="center"/>
        <w:rPr>
          <w:rFonts w:ascii="Golos text" w:hAnsi="Golos text" w:cs="Golos text"/>
          <w:b/>
          <w:bCs/>
          <w:spacing w:val="-1"/>
          <w:sz w:val="24"/>
          <w:szCs w:val="24"/>
        </w:rPr>
      </w:pPr>
    </w:p>
    <w:p w14:paraId="4505B6F4" w14:textId="77777777" w:rsidR="002E094B" w:rsidRPr="00E712F7" w:rsidRDefault="00410E89" w:rsidP="00410E89">
      <w:pPr>
        <w:pStyle w:val="a8"/>
        <w:numPr>
          <w:ilvl w:val="0"/>
          <w:numId w:val="39"/>
        </w:numPr>
        <w:shd w:val="clear" w:color="auto" w:fill="FFFFFF"/>
        <w:tabs>
          <w:tab w:val="left" w:pos="883"/>
        </w:tabs>
        <w:jc w:val="center"/>
        <w:rPr>
          <w:rFonts w:ascii="Golos text" w:hAnsi="Golos text" w:cs="Golos text"/>
          <w:b/>
          <w:bCs/>
          <w:spacing w:val="-1"/>
          <w:sz w:val="24"/>
          <w:szCs w:val="24"/>
        </w:rPr>
      </w:pPr>
      <w:r w:rsidRPr="00E712F7">
        <w:rPr>
          <w:rFonts w:ascii="Golos text" w:hAnsi="Golos text" w:cs="Golos text"/>
          <w:b/>
          <w:bCs/>
          <w:spacing w:val="-1"/>
          <w:sz w:val="24"/>
          <w:szCs w:val="24"/>
        </w:rPr>
        <w:t>ОБЕСПЕЧЕНИЕ МАТЕРИАЛАМИ</w:t>
      </w:r>
    </w:p>
    <w:p w14:paraId="07488B68" w14:textId="77777777" w:rsidR="00410E89" w:rsidRPr="00E712F7" w:rsidRDefault="00410E89" w:rsidP="00410E89">
      <w:pPr>
        <w:pStyle w:val="a8"/>
        <w:shd w:val="clear" w:color="auto" w:fill="FFFFFF"/>
        <w:tabs>
          <w:tab w:val="left" w:pos="883"/>
        </w:tabs>
        <w:rPr>
          <w:rFonts w:ascii="Golos text" w:hAnsi="Golos text" w:cs="Golos text"/>
          <w:b/>
          <w:bCs/>
          <w:spacing w:val="-1"/>
          <w:sz w:val="24"/>
          <w:szCs w:val="24"/>
        </w:rPr>
      </w:pPr>
    </w:p>
    <w:p w14:paraId="0518C351" w14:textId="77777777" w:rsidR="002E094B" w:rsidRPr="00E712F7" w:rsidRDefault="002E094B" w:rsidP="002E094B">
      <w:pPr>
        <w:shd w:val="clear" w:color="auto" w:fill="FFFFFF"/>
        <w:ind w:firstLine="700"/>
        <w:jc w:val="both"/>
        <w:rPr>
          <w:rFonts w:ascii="Golos text" w:hAnsi="Golos text" w:cs="Golos text"/>
          <w:sz w:val="24"/>
          <w:szCs w:val="24"/>
        </w:rPr>
      </w:pPr>
      <w:r w:rsidRPr="00E712F7">
        <w:rPr>
          <w:rFonts w:ascii="Golos text" w:hAnsi="Golos text" w:cs="Golos text"/>
          <w:spacing w:val="-1"/>
          <w:sz w:val="24"/>
          <w:szCs w:val="24"/>
        </w:rPr>
        <w:t xml:space="preserve">4.1. Работы по настоящему договору выполняются Исполнителем своими силами с использованием </w:t>
      </w:r>
      <w:r w:rsidRPr="00E712F7">
        <w:rPr>
          <w:rFonts w:ascii="Golos text" w:hAnsi="Golos text" w:cs="Golos text"/>
          <w:sz w:val="24"/>
          <w:szCs w:val="24"/>
        </w:rPr>
        <w:t>материалов, приобретаемых Исполнителем, для выполнения указанных работ за свой счет (за исключением кабеля от КТП до станции управления).</w:t>
      </w:r>
    </w:p>
    <w:p w14:paraId="2209A630" w14:textId="77777777" w:rsidR="002E094B" w:rsidRPr="00E712F7" w:rsidRDefault="002E094B" w:rsidP="002E094B">
      <w:pPr>
        <w:shd w:val="clear" w:color="auto" w:fill="FFFFFF"/>
        <w:jc w:val="both"/>
        <w:rPr>
          <w:rFonts w:ascii="Golos text" w:hAnsi="Golos text" w:cs="Golos text"/>
          <w:sz w:val="24"/>
          <w:szCs w:val="24"/>
        </w:rPr>
      </w:pPr>
    </w:p>
    <w:p w14:paraId="673935E9" w14:textId="77777777" w:rsidR="002E094B" w:rsidRPr="00E712F7" w:rsidRDefault="002E094B" w:rsidP="00410E89">
      <w:pPr>
        <w:pStyle w:val="a8"/>
        <w:numPr>
          <w:ilvl w:val="0"/>
          <w:numId w:val="39"/>
        </w:numPr>
        <w:shd w:val="clear" w:color="auto" w:fill="FFFFFF"/>
        <w:jc w:val="center"/>
        <w:rPr>
          <w:rFonts w:ascii="Golos text" w:hAnsi="Golos text" w:cs="Golos text"/>
          <w:b/>
          <w:bCs/>
          <w:spacing w:val="-3"/>
          <w:sz w:val="24"/>
          <w:szCs w:val="24"/>
        </w:rPr>
      </w:pPr>
      <w:r w:rsidRPr="00E712F7">
        <w:rPr>
          <w:rFonts w:ascii="Golos text" w:hAnsi="Golos text" w:cs="Golos text"/>
          <w:b/>
          <w:bCs/>
          <w:spacing w:val="-3"/>
          <w:sz w:val="24"/>
          <w:szCs w:val="24"/>
        </w:rPr>
        <w:lastRenderedPageBreak/>
        <w:t>СД</w:t>
      </w:r>
      <w:r w:rsidR="00410E89" w:rsidRPr="00E712F7">
        <w:rPr>
          <w:rFonts w:ascii="Golos text" w:hAnsi="Golos text" w:cs="Golos text"/>
          <w:b/>
          <w:bCs/>
          <w:spacing w:val="-3"/>
          <w:sz w:val="24"/>
          <w:szCs w:val="24"/>
        </w:rPr>
        <w:t>АЧА И ПРИЕМКА ВЫПОЛНЕННЫХ РАБОТ</w:t>
      </w:r>
    </w:p>
    <w:p w14:paraId="18D60782" w14:textId="77777777" w:rsidR="00410E89" w:rsidRPr="00E712F7" w:rsidRDefault="00410E89" w:rsidP="00410E89">
      <w:pPr>
        <w:pStyle w:val="a8"/>
        <w:shd w:val="clear" w:color="auto" w:fill="FFFFFF"/>
        <w:rPr>
          <w:rFonts w:ascii="Golos text" w:hAnsi="Golos text" w:cs="Golos text"/>
          <w:b/>
          <w:bCs/>
          <w:spacing w:val="-3"/>
          <w:sz w:val="24"/>
          <w:szCs w:val="24"/>
        </w:rPr>
      </w:pPr>
    </w:p>
    <w:p w14:paraId="65EAD43A" w14:textId="77777777" w:rsidR="00273123" w:rsidRPr="00E712F7" w:rsidRDefault="00273123" w:rsidP="00273123">
      <w:pPr>
        <w:numPr>
          <w:ilvl w:val="0"/>
          <w:numId w:val="6"/>
        </w:numPr>
        <w:shd w:val="clear" w:color="auto" w:fill="FFFFFF"/>
        <w:tabs>
          <w:tab w:val="left" w:pos="1061"/>
          <w:tab w:val="left" w:pos="1100"/>
        </w:tabs>
        <w:ind w:firstLine="700"/>
        <w:jc w:val="both"/>
        <w:rPr>
          <w:rFonts w:ascii="Golos text" w:hAnsi="Golos text" w:cs="Golos text"/>
          <w:sz w:val="24"/>
          <w:szCs w:val="24"/>
        </w:rPr>
      </w:pPr>
      <w:r w:rsidRPr="00E712F7">
        <w:rPr>
          <w:rFonts w:ascii="Golos text" w:hAnsi="Golos text" w:cs="Golos text"/>
          <w:sz w:val="24"/>
          <w:szCs w:val="24"/>
        </w:rPr>
        <w:t xml:space="preserve">Приемка работ осуществляется на основании актов сдачи-приемки выполненных работ по форме Приложений №6, №7, подписанных надлежащими представителями сторон и скрепленного печатями сторон. Акты сдачи-приемки выполненных работ и счета-фактуры должны быть представлены Исполнителем Заказчику для рассмотрения и последующего его подписания не позднее 5 (пятого) числа месяца, следующего за отчетным. В случае попадания периода предоставления документов на выходной или праздничный день, период предоставления документов переносится на следующий за выходным или праздничным днем первый рабочий день. При наличии претензий Заказчика по качеству, объемам и срокам выполняемых работ составляется двухсторонний акт с перечнем недостатков </w:t>
      </w:r>
      <w:r w:rsidRPr="00E712F7">
        <w:rPr>
          <w:rFonts w:ascii="Golos text" w:hAnsi="Golos text" w:cs="Golos text"/>
          <w:spacing w:val="-1"/>
          <w:sz w:val="24"/>
          <w:szCs w:val="24"/>
        </w:rPr>
        <w:t xml:space="preserve">при обслуживании УЭЦН по каждому случаю, акт возвращается Исполнителю с указанием претензий и сроков их исправления. В случае отсутствия со стороны Заказчика претензий к качеству и срокам выполненных работ Акты сдачи-приемки выполненных работ должны быть подписаны </w:t>
      </w:r>
      <w:r w:rsidRPr="00E712F7">
        <w:rPr>
          <w:rFonts w:ascii="Golos text" w:hAnsi="Golos text" w:cs="Golos text"/>
          <w:sz w:val="24"/>
          <w:szCs w:val="24"/>
        </w:rPr>
        <w:t>Заказчиком не позднее 5 (пятого) числа месяца, следующего за отчетным. При задержке Заказчиком подписания актов сдачи-приемки выполненных работ и не предоставлении мотивированного отказа от приемки выполненных работ без уважительных причин в течение 5 (пяти) рабочих дней с даты предоставления Актов Исполнителем, работы по настоящему Договору считаются принятыми Заказчиком в полном объеме и подлежат оплате в порядке, предусмотренном п.3.1. настоящего Договора.</w:t>
      </w:r>
    </w:p>
    <w:p w14:paraId="7CDC9247" w14:textId="77777777" w:rsidR="00273123" w:rsidRPr="00E712F7" w:rsidRDefault="00273123" w:rsidP="00273123">
      <w:pPr>
        <w:pStyle w:val="a8"/>
        <w:numPr>
          <w:ilvl w:val="1"/>
          <w:numId w:val="35"/>
        </w:numPr>
        <w:shd w:val="clear" w:color="auto" w:fill="FFFFFF"/>
        <w:tabs>
          <w:tab w:val="left" w:pos="0"/>
        </w:tabs>
        <w:ind w:left="0" w:firstLine="709"/>
        <w:jc w:val="both"/>
        <w:rPr>
          <w:rFonts w:ascii="Golos text" w:hAnsi="Golos text" w:cs="Golos text"/>
          <w:spacing w:val="-5"/>
          <w:sz w:val="24"/>
          <w:szCs w:val="24"/>
        </w:rPr>
      </w:pPr>
      <w:r w:rsidRPr="00E712F7">
        <w:rPr>
          <w:rFonts w:ascii="Golos text" w:hAnsi="Golos text" w:cs="Golos text"/>
          <w:sz w:val="24"/>
          <w:szCs w:val="24"/>
        </w:rPr>
        <w:t>После устранения Исполнителем всех нарушений, Стороны в 5 (пятидневный) срок подписывают Акт</w:t>
      </w:r>
      <w:r w:rsidR="00500662" w:rsidRPr="00E712F7">
        <w:rPr>
          <w:rFonts w:ascii="Golos text" w:hAnsi="Golos text" w:cs="Golos text"/>
          <w:sz w:val="24"/>
          <w:szCs w:val="24"/>
        </w:rPr>
        <w:t>ы</w:t>
      </w:r>
      <w:r w:rsidRPr="00E712F7">
        <w:rPr>
          <w:rFonts w:ascii="Golos text" w:hAnsi="Golos text" w:cs="Golos text"/>
          <w:sz w:val="24"/>
          <w:szCs w:val="24"/>
        </w:rPr>
        <w:t xml:space="preserve"> сдачи-приемки выполненных работ, исправленный Исполнителем, с приложением исправленного счета-фактуры на данные работы.</w:t>
      </w:r>
    </w:p>
    <w:p w14:paraId="34E4AC7F" w14:textId="77777777" w:rsidR="002E094B" w:rsidRPr="00E712F7" w:rsidRDefault="002E094B" w:rsidP="002E094B">
      <w:pPr>
        <w:shd w:val="clear" w:color="auto" w:fill="FFFFFF"/>
        <w:tabs>
          <w:tab w:val="left" w:pos="1027"/>
        </w:tabs>
        <w:jc w:val="both"/>
        <w:rPr>
          <w:rFonts w:ascii="Golos text" w:hAnsi="Golos text" w:cs="Golos text"/>
          <w:b/>
          <w:bCs/>
          <w:sz w:val="24"/>
          <w:szCs w:val="24"/>
        </w:rPr>
      </w:pPr>
    </w:p>
    <w:p w14:paraId="43BA63F8" w14:textId="77777777" w:rsidR="002E094B" w:rsidRPr="00E712F7" w:rsidRDefault="002E094B" w:rsidP="002E094B">
      <w:pPr>
        <w:shd w:val="clear" w:color="auto" w:fill="FFFFFF"/>
        <w:tabs>
          <w:tab w:val="left" w:pos="2261"/>
        </w:tabs>
        <w:jc w:val="center"/>
        <w:rPr>
          <w:rFonts w:ascii="Golos text" w:hAnsi="Golos text" w:cs="Golos text"/>
          <w:b/>
          <w:bCs/>
          <w:sz w:val="24"/>
          <w:szCs w:val="24"/>
        </w:rPr>
      </w:pPr>
      <w:r w:rsidRPr="00E712F7">
        <w:rPr>
          <w:rFonts w:ascii="Golos text" w:hAnsi="Golos text" w:cs="Golos text"/>
          <w:b/>
          <w:bCs/>
          <w:sz w:val="24"/>
          <w:szCs w:val="24"/>
        </w:rPr>
        <w:t>6. ГАРАНТИИ КАЧЕСТВА НА ВЫПОЛНЕННЫЕ РАБОТЫ.</w:t>
      </w:r>
    </w:p>
    <w:p w14:paraId="609A0725" w14:textId="77777777" w:rsidR="002E094B" w:rsidRPr="00E712F7" w:rsidRDefault="001315EB" w:rsidP="002E094B">
      <w:pPr>
        <w:shd w:val="clear" w:color="auto" w:fill="FFFFFF"/>
        <w:ind w:firstLine="700"/>
        <w:jc w:val="both"/>
        <w:rPr>
          <w:rFonts w:ascii="Golos text" w:hAnsi="Golos text" w:cs="Golos text"/>
          <w:sz w:val="24"/>
          <w:szCs w:val="24"/>
        </w:rPr>
      </w:pPr>
      <w:r w:rsidRPr="00E712F7">
        <w:rPr>
          <w:rFonts w:ascii="Golos text" w:hAnsi="Golos text" w:cs="Golos text"/>
          <w:spacing w:val="-1"/>
          <w:sz w:val="24"/>
          <w:szCs w:val="24"/>
        </w:rPr>
        <w:t xml:space="preserve">6.1. </w:t>
      </w:r>
      <w:r w:rsidR="002E094B" w:rsidRPr="00E712F7">
        <w:rPr>
          <w:rFonts w:ascii="Golos text" w:hAnsi="Golos text" w:cs="Golos text"/>
          <w:spacing w:val="-1"/>
          <w:sz w:val="24"/>
          <w:szCs w:val="24"/>
        </w:rPr>
        <w:t xml:space="preserve">Гарантии качества распространяются на все работы, выполненные Исполнителем по настоящему </w:t>
      </w:r>
      <w:r w:rsidR="002E094B" w:rsidRPr="00E712F7">
        <w:rPr>
          <w:rFonts w:ascii="Golos text" w:hAnsi="Golos text" w:cs="Golos text"/>
          <w:spacing w:val="-4"/>
          <w:sz w:val="24"/>
          <w:szCs w:val="24"/>
        </w:rPr>
        <w:t>Договору.</w:t>
      </w:r>
    </w:p>
    <w:p w14:paraId="1010FF6B" w14:textId="77777777" w:rsidR="002E094B" w:rsidRPr="00E712F7" w:rsidRDefault="001315EB" w:rsidP="008362AB">
      <w:pPr>
        <w:numPr>
          <w:ilvl w:val="0"/>
          <w:numId w:val="1"/>
        </w:numPr>
        <w:shd w:val="clear" w:color="auto" w:fill="FFFFFF"/>
        <w:tabs>
          <w:tab w:val="left" w:pos="936"/>
        </w:tabs>
        <w:ind w:firstLine="700"/>
        <w:jc w:val="both"/>
        <w:rPr>
          <w:rFonts w:ascii="Golos text" w:hAnsi="Golos text" w:cs="Golos text"/>
          <w:spacing w:val="-5"/>
          <w:sz w:val="24"/>
          <w:szCs w:val="24"/>
        </w:rPr>
      </w:pPr>
      <w:r w:rsidRPr="00E712F7">
        <w:rPr>
          <w:rFonts w:ascii="Golos text" w:hAnsi="Golos text" w:cs="Golos text"/>
          <w:spacing w:val="-1"/>
          <w:sz w:val="24"/>
          <w:szCs w:val="24"/>
        </w:rPr>
        <w:t xml:space="preserve"> </w:t>
      </w:r>
      <w:r w:rsidR="002E094B" w:rsidRPr="00E712F7">
        <w:rPr>
          <w:rFonts w:ascii="Golos text" w:hAnsi="Golos text" w:cs="Golos text"/>
          <w:spacing w:val="-1"/>
          <w:sz w:val="24"/>
          <w:szCs w:val="24"/>
        </w:rPr>
        <w:t xml:space="preserve">Гарантийный срок работы УЭЦН устанавливается </w:t>
      </w:r>
      <w:r w:rsidR="000B203E" w:rsidRPr="00E712F7">
        <w:rPr>
          <w:rFonts w:ascii="Golos text" w:hAnsi="Golos text" w:cs="Golos text"/>
          <w:color w:val="000000"/>
          <w:spacing w:val="-1"/>
          <w:sz w:val="24"/>
          <w:szCs w:val="24"/>
          <w:u w:val="single"/>
        </w:rPr>
        <w:t>36</w:t>
      </w:r>
      <w:r w:rsidRPr="00E712F7">
        <w:rPr>
          <w:rFonts w:ascii="Golos text" w:hAnsi="Golos text" w:cs="Golos text"/>
          <w:color w:val="000000"/>
          <w:spacing w:val="-1"/>
          <w:sz w:val="24"/>
          <w:szCs w:val="24"/>
          <w:u w:val="single"/>
        </w:rPr>
        <w:t>5</w:t>
      </w:r>
      <w:r w:rsidR="002E094B" w:rsidRPr="00E712F7">
        <w:rPr>
          <w:rFonts w:ascii="Golos text" w:hAnsi="Golos text" w:cs="Golos text"/>
          <w:color w:val="000000"/>
          <w:spacing w:val="-1"/>
          <w:sz w:val="24"/>
          <w:szCs w:val="24"/>
          <w:u w:val="single"/>
        </w:rPr>
        <w:t xml:space="preserve"> суток</w:t>
      </w:r>
      <w:r w:rsidR="002E094B" w:rsidRPr="00E712F7">
        <w:rPr>
          <w:rFonts w:ascii="Golos text" w:hAnsi="Golos text" w:cs="Golos text"/>
          <w:spacing w:val="-1"/>
          <w:sz w:val="24"/>
          <w:szCs w:val="24"/>
        </w:rPr>
        <w:t xml:space="preserve"> с момента кнопочного запуска УЭЦН в </w:t>
      </w:r>
      <w:r w:rsidR="002E094B" w:rsidRPr="00E712F7">
        <w:rPr>
          <w:rFonts w:ascii="Golos text" w:hAnsi="Golos text" w:cs="Golos text"/>
          <w:spacing w:val="-2"/>
          <w:sz w:val="24"/>
          <w:szCs w:val="24"/>
        </w:rPr>
        <w:t>работу.</w:t>
      </w:r>
    </w:p>
    <w:p w14:paraId="772371B4" w14:textId="77777777" w:rsidR="002E094B" w:rsidRPr="00E712F7" w:rsidRDefault="002E094B" w:rsidP="008362AB">
      <w:pPr>
        <w:numPr>
          <w:ilvl w:val="0"/>
          <w:numId w:val="1"/>
        </w:numPr>
        <w:shd w:val="clear" w:color="auto" w:fill="FFFFFF"/>
        <w:tabs>
          <w:tab w:val="left" w:pos="936"/>
        </w:tabs>
        <w:ind w:firstLine="700"/>
        <w:jc w:val="both"/>
        <w:rPr>
          <w:rFonts w:ascii="Golos text" w:hAnsi="Golos text" w:cs="Golos text"/>
          <w:spacing w:val="-7"/>
          <w:sz w:val="24"/>
          <w:szCs w:val="24"/>
        </w:rPr>
      </w:pPr>
      <w:r w:rsidRPr="00E712F7">
        <w:rPr>
          <w:rFonts w:ascii="Golos text" w:hAnsi="Golos text" w:cs="Golos text"/>
          <w:sz w:val="24"/>
          <w:szCs w:val="24"/>
        </w:rPr>
        <w:t xml:space="preserve">Если в течение гарантийного периода работы УЭЦН выявится факт ненадлежащего исполнения одной из Сторон обязательств по Договору, приведший к возникновению убытков у другой Стороны, то </w:t>
      </w:r>
      <w:r w:rsidRPr="00E712F7">
        <w:rPr>
          <w:rFonts w:ascii="Golos text" w:hAnsi="Golos text" w:cs="Golos text"/>
          <w:spacing w:val="-1"/>
          <w:sz w:val="24"/>
          <w:szCs w:val="24"/>
        </w:rPr>
        <w:t xml:space="preserve">виновная Сторона обязана за свой счет выполнить надлежащим образом по согласованному перечню и в </w:t>
      </w:r>
      <w:r w:rsidRPr="00E712F7">
        <w:rPr>
          <w:rFonts w:ascii="Golos text" w:hAnsi="Golos text" w:cs="Golos text"/>
          <w:sz w:val="24"/>
          <w:szCs w:val="24"/>
        </w:rPr>
        <w:t>согласованные сроки работы по устранению выявленных недостатков, с составлением двухсторонних Актов, подтверждающих факт ненадлежащего исполнения обязательств и устранения допущенных нарушений.</w:t>
      </w:r>
    </w:p>
    <w:p w14:paraId="25CDEB52" w14:textId="77777777" w:rsidR="002E094B" w:rsidRPr="00E712F7" w:rsidRDefault="001315EB" w:rsidP="008362AB">
      <w:pPr>
        <w:numPr>
          <w:ilvl w:val="0"/>
          <w:numId w:val="1"/>
        </w:numPr>
        <w:shd w:val="clear" w:color="auto" w:fill="FFFFFF"/>
        <w:tabs>
          <w:tab w:val="left" w:pos="936"/>
        </w:tabs>
        <w:ind w:firstLine="700"/>
        <w:jc w:val="both"/>
        <w:rPr>
          <w:rFonts w:ascii="Golos text" w:hAnsi="Golos text" w:cs="Golos text"/>
          <w:spacing w:val="-7"/>
          <w:sz w:val="24"/>
          <w:szCs w:val="24"/>
        </w:rPr>
      </w:pPr>
      <w:r w:rsidRPr="00E712F7">
        <w:rPr>
          <w:rFonts w:ascii="Golos text" w:hAnsi="Golos text" w:cs="Golos text"/>
          <w:sz w:val="24"/>
          <w:szCs w:val="24"/>
        </w:rPr>
        <w:t xml:space="preserve"> </w:t>
      </w:r>
      <w:r w:rsidR="002E094B" w:rsidRPr="00E712F7">
        <w:rPr>
          <w:rFonts w:ascii="Golos text" w:hAnsi="Golos text" w:cs="Golos text"/>
          <w:sz w:val="24"/>
          <w:szCs w:val="24"/>
        </w:rPr>
        <w:t>Эксплуатационный паспорт с протоколами тестирования узлов УЭЦН является гарантией качества переданного во временное пользование оборудования УЭЦН.</w:t>
      </w:r>
    </w:p>
    <w:p w14:paraId="67C9760A" w14:textId="77777777" w:rsidR="003A4664" w:rsidRPr="00E712F7" w:rsidRDefault="003A4664" w:rsidP="003A4664">
      <w:pPr>
        <w:pStyle w:val="3"/>
        <w:widowControl/>
        <w:autoSpaceDE/>
        <w:autoSpaceDN/>
        <w:adjustRightInd/>
        <w:spacing w:after="0"/>
        <w:ind w:left="360"/>
        <w:rPr>
          <w:rFonts w:ascii="Golos text" w:hAnsi="Golos text" w:cs="Golos text"/>
          <w:i/>
          <w:color w:val="000000"/>
          <w:sz w:val="24"/>
          <w:szCs w:val="24"/>
        </w:rPr>
      </w:pPr>
    </w:p>
    <w:p w14:paraId="36C241E3" w14:textId="77777777" w:rsidR="002E094B" w:rsidRPr="00E712F7" w:rsidRDefault="002E094B" w:rsidP="00410E89">
      <w:pPr>
        <w:pStyle w:val="a8"/>
        <w:numPr>
          <w:ilvl w:val="0"/>
          <w:numId w:val="40"/>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ОБЯЗАННОСТИ И</w:t>
      </w:r>
      <w:r w:rsidR="00410E89" w:rsidRPr="00E712F7">
        <w:rPr>
          <w:rFonts w:ascii="Golos text" w:hAnsi="Golos text" w:cs="Golos text"/>
          <w:b/>
          <w:bCs/>
          <w:spacing w:val="-1"/>
          <w:sz w:val="24"/>
          <w:szCs w:val="24"/>
        </w:rPr>
        <w:t>СПОЛНИТЕЛЯ</w:t>
      </w:r>
    </w:p>
    <w:p w14:paraId="55667CA7" w14:textId="77777777" w:rsidR="00410E89" w:rsidRPr="00E712F7" w:rsidRDefault="00410E89" w:rsidP="00410E89">
      <w:pPr>
        <w:pStyle w:val="a8"/>
        <w:shd w:val="clear" w:color="auto" w:fill="FFFFFF"/>
        <w:ind w:left="360"/>
        <w:rPr>
          <w:rFonts w:ascii="Golos text" w:hAnsi="Golos text" w:cs="Golos text"/>
          <w:b/>
          <w:bCs/>
          <w:spacing w:val="-1"/>
          <w:sz w:val="24"/>
          <w:szCs w:val="24"/>
        </w:rPr>
      </w:pPr>
    </w:p>
    <w:p w14:paraId="57C8EEAE" w14:textId="77777777" w:rsidR="00273123" w:rsidRPr="00E712F7" w:rsidRDefault="00273123" w:rsidP="00273123">
      <w:pPr>
        <w:numPr>
          <w:ilvl w:val="0"/>
          <w:numId w:val="8"/>
        </w:numPr>
        <w:shd w:val="clear" w:color="auto" w:fill="FFFFFF"/>
        <w:tabs>
          <w:tab w:val="left" w:pos="922"/>
        </w:tabs>
        <w:ind w:firstLine="700"/>
        <w:jc w:val="both"/>
        <w:rPr>
          <w:rFonts w:ascii="Golos text" w:hAnsi="Golos text" w:cs="Golos text"/>
          <w:spacing w:val="-5"/>
          <w:sz w:val="24"/>
          <w:szCs w:val="24"/>
        </w:rPr>
      </w:pPr>
      <w:r w:rsidRPr="00E712F7">
        <w:rPr>
          <w:rFonts w:ascii="Golos text" w:hAnsi="Golos text" w:cs="Golos text"/>
          <w:spacing w:val="-2"/>
          <w:sz w:val="24"/>
          <w:szCs w:val="24"/>
        </w:rPr>
        <w:t xml:space="preserve">Исполнитель принимает на себя обязательства выполнять работы качественно и в соответствии с </w:t>
      </w:r>
      <w:r w:rsidRPr="00E712F7">
        <w:rPr>
          <w:rFonts w:ascii="Golos text" w:hAnsi="Golos text" w:cs="Golos text"/>
          <w:sz w:val="24"/>
          <w:szCs w:val="24"/>
        </w:rPr>
        <w:t>условиями, установленными настоящим Договором.</w:t>
      </w:r>
    </w:p>
    <w:p w14:paraId="52796526" w14:textId="77777777" w:rsidR="00273123" w:rsidRPr="00E712F7" w:rsidRDefault="00273123" w:rsidP="00273123">
      <w:pPr>
        <w:numPr>
          <w:ilvl w:val="0"/>
          <w:numId w:val="8"/>
        </w:numPr>
        <w:shd w:val="clear" w:color="auto" w:fill="FFFFFF"/>
        <w:tabs>
          <w:tab w:val="left" w:pos="922"/>
        </w:tabs>
        <w:ind w:firstLine="700"/>
        <w:jc w:val="both"/>
        <w:rPr>
          <w:rFonts w:ascii="Golos text" w:hAnsi="Golos text" w:cs="Golos text"/>
          <w:spacing w:val="-5"/>
          <w:sz w:val="24"/>
          <w:szCs w:val="24"/>
        </w:rPr>
      </w:pPr>
      <w:r w:rsidRPr="00E712F7">
        <w:rPr>
          <w:rFonts w:ascii="Golos text" w:hAnsi="Golos text" w:cs="Golos text"/>
          <w:spacing w:val="-1"/>
          <w:sz w:val="24"/>
          <w:szCs w:val="24"/>
        </w:rPr>
        <w:t xml:space="preserve">Исполнитель обязан выполнить работы в объеме и в сроки, </w:t>
      </w:r>
      <w:r w:rsidRPr="00E712F7">
        <w:rPr>
          <w:rFonts w:ascii="Golos text" w:hAnsi="Golos text" w:cs="Golos text"/>
          <w:spacing w:val="-1"/>
          <w:sz w:val="24"/>
          <w:szCs w:val="24"/>
        </w:rPr>
        <w:lastRenderedPageBreak/>
        <w:t xml:space="preserve">предусмотренные Договором и сдать </w:t>
      </w:r>
      <w:r w:rsidRPr="00E712F7">
        <w:rPr>
          <w:rFonts w:ascii="Golos text" w:hAnsi="Golos text" w:cs="Golos text"/>
          <w:sz w:val="24"/>
          <w:szCs w:val="24"/>
        </w:rPr>
        <w:t>результат работ Заказчику.</w:t>
      </w:r>
    </w:p>
    <w:p w14:paraId="162A37C7" w14:textId="77777777" w:rsidR="00273123" w:rsidRPr="00E712F7" w:rsidRDefault="00273123" w:rsidP="00273123">
      <w:pPr>
        <w:numPr>
          <w:ilvl w:val="0"/>
          <w:numId w:val="8"/>
        </w:numPr>
        <w:shd w:val="clear" w:color="auto" w:fill="FFFFFF"/>
        <w:tabs>
          <w:tab w:val="left" w:pos="922"/>
        </w:tabs>
        <w:ind w:firstLine="700"/>
        <w:jc w:val="both"/>
        <w:rPr>
          <w:rFonts w:ascii="Golos text" w:hAnsi="Golos text" w:cs="Golos text"/>
          <w:spacing w:val="-5"/>
          <w:sz w:val="24"/>
          <w:szCs w:val="24"/>
        </w:rPr>
      </w:pPr>
      <w:r w:rsidRPr="00E712F7">
        <w:rPr>
          <w:rFonts w:ascii="Golos text" w:hAnsi="Golos text" w:cs="Golos text"/>
          <w:spacing w:val="-1"/>
          <w:sz w:val="24"/>
          <w:szCs w:val="24"/>
        </w:rPr>
        <w:t>Исполнитель обязуется обеспечить:</w:t>
      </w:r>
    </w:p>
    <w:p w14:paraId="6CAA8004" w14:textId="77777777" w:rsidR="00273123" w:rsidRPr="00E712F7" w:rsidRDefault="00273123" w:rsidP="00273123">
      <w:pPr>
        <w:shd w:val="clear" w:color="auto" w:fill="FFFFFF"/>
        <w:tabs>
          <w:tab w:val="left" w:pos="922"/>
        </w:tabs>
        <w:ind w:firstLine="697"/>
        <w:jc w:val="both"/>
        <w:rPr>
          <w:rFonts w:ascii="Golos text" w:hAnsi="Golos text" w:cs="Golos text"/>
          <w:sz w:val="24"/>
          <w:szCs w:val="24"/>
        </w:rPr>
      </w:pPr>
      <w:r w:rsidRPr="00E712F7">
        <w:rPr>
          <w:rFonts w:ascii="Golos text" w:hAnsi="Golos text" w:cs="Golos text"/>
          <w:sz w:val="24"/>
          <w:szCs w:val="24"/>
        </w:rPr>
        <w:t xml:space="preserve">7.3.1. </w:t>
      </w:r>
    </w:p>
    <w:p w14:paraId="63FE1888"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 xml:space="preserve">входной контроль, испытание, ревизию, текущий ремонт УЭЦН, поступивших на ремонтную базу Исполнителя. </w:t>
      </w:r>
      <w:r w:rsidRPr="00E712F7">
        <w:rPr>
          <w:rFonts w:ascii="Golos text" w:hAnsi="Golos text" w:cs="Golos text"/>
          <w:spacing w:val="-2"/>
          <w:sz w:val="24"/>
          <w:szCs w:val="24"/>
        </w:rPr>
        <w:t xml:space="preserve">В рамках настоящего Договора осуществление Исполнителем работ </w:t>
      </w:r>
      <w:proofErr w:type="gramStart"/>
      <w:r w:rsidRPr="00E712F7">
        <w:rPr>
          <w:rFonts w:ascii="Golos text" w:hAnsi="Golos text" w:cs="Golos text"/>
          <w:spacing w:val="-2"/>
          <w:sz w:val="24"/>
          <w:szCs w:val="24"/>
        </w:rPr>
        <w:t>по ремонту</w:t>
      </w:r>
      <w:proofErr w:type="gramEnd"/>
      <w:r w:rsidRPr="00E712F7">
        <w:rPr>
          <w:rFonts w:ascii="Golos text" w:hAnsi="Golos text" w:cs="Golos text"/>
          <w:spacing w:val="-2"/>
          <w:sz w:val="24"/>
          <w:szCs w:val="24"/>
        </w:rPr>
        <w:t xml:space="preserve"> поступивших с объектов Заказчика узлов УЭЦН подразумевает работы по ремонту узлов УЭЦН, демонтированных со скважин Заказчика и доставленных на ремонтную базу Исполнителя не ранее даты заключения настоящего Договора. Работы по текущему ремонту узлов УЭЦН, принадлежащих Заказчику и находящихся на ремонтной базе (поступивших на ремонтную базу) Исполнителя ранее даты заключения настоящего Договора, не включены в стоимость работ по настоящему Договору и будут производиться по отдельному Договору на ремонт узлов УЭЦН;</w:t>
      </w:r>
    </w:p>
    <w:p w14:paraId="25FFF5A5"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2"/>
          <w:sz w:val="24"/>
          <w:szCs w:val="24"/>
        </w:rPr>
        <w:t>выходной контроль погружного оборудования, а также проведение приемочных испытаний подземного оборудования в присутствии представителя Заказчика по требованию Заказчика с составлением двухстороннего акта;</w:t>
      </w:r>
    </w:p>
    <w:p w14:paraId="677F856B"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2"/>
          <w:sz w:val="24"/>
          <w:szCs w:val="24"/>
        </w:rPr>
        <w:t>в случае неоднозначного определения причин неудовлетворительной работы подземного оборудования, после запуска из ПРС и/или КРС в течение гарантийного срока эксплуатации (365суток), по требованию Заказчика в присутствии его представителя обеспечить испытания подземного оборудования в цехе Исполнителя на стенде для выяснения причин отказа подземного оборудования с составлением двухстороннего акта;</w:t>
      </w:r>
    </w:p>
    <w:p w14:paraId="222E48D8" w14:textId="51A6E9AD" w:rsidR="00273123" w:rsidRPr="00C0486A"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C0486A">
        <w:rPr>
          <w:rFonts w:ascii="Golos text" w:hAnsi="Golos text" w:cs="Golos text"/>
          <w:spacing w:val="-2"/>
          <w:sz w:val="24"/>
          <w:szCs w:val="24"/>
        </w:rPr>
        <w:t xml:space="preserve">расчет (подбор) комплектации УЭЦН (наземного и подземного оборудования) по </w:t>
      </w:r>
      <w:r w:rsidR="00E927AE" w:rsidRPr="00C0486A">
        <w:rPr>
          <w:rFonts w:ascii="Golos text" w:hAnsi="Golos text" w:cs="Golos text"/>
          <w:spacing w:val="-2"/>
          <w:sz w:val="24"/>
          <w:szCs w:val="24"/>
        </w:rPr>
        <w:t>г</w:t>
      </w:r>
      <w:r w:rsidRPr="00C0486A">
        <w:rPr>
          <w:rFonts w:ascii="Golos text" w:hAnsi="Golos text" w:cs="Golos text"/>
          <w:spacing w:val="-2"/>
          <w:sz w:val="24"/>
          <w:szCs w:val="24"/>
        </w:rPr>
        <w:t>еологическим и техническим данным</w:t>
      </w:r>
      <w:r w:rsidR="00E927AE" w:rsidRPr="00C0486A">
        <w:rPr>
          <w:rFonts w:ascii="Golos text" w:hAnsi="Golos text" w:cs="Golos text"/>
          <w:spacing w:val="-2"/>
          <w:sz w:val="24"/>
          <w:szCs w:val="24"/>
        </w:rPr>
        <w:t>,</w:t>
      </w:r>
      <w:r w:rsidRPr="00C0486A">
        <w:rPr>
          <w:rFonts w:ascii="Golos text" w:hAnsi="Golos text" w:cs="Golos text"/>
          <w:spacing w:val="-2"/>
          <w:sz w:val="24"/>
          <w:szCs w:val="24"/>
        </w:rPr>
        <w:t xml:space="preserve"> предоставленны</w:t>
      </w:r>
      <w:r w:rsidR="00E927AE" w:rsidRPr="00C0486A">
        <w:rPr>
          <w:rFonts w:ascii="Golos text" w:hAnsi="Golos text" w:cs="Golos text"/>
          <w:spacing w:val="-2"/>
          <w:sz w:val="24"/>
          <w:szCs w:val="24"/>
        </w:rPr>
        <w:t>м</w:t>
      </w:r>
      <w:r w:rsidRPr="00C0486A">
        <w:rPr>
          <w:rFonts w:ascii="Golos text" w:hAnsi="Golos text" w:cs="Golos text"/>
          <w:spacing w:val="-2"/>
          <w:sz w:val="24"/>
          <w:szCs w:val="24"/>
        </w:rPr>
        <w:t xml:space="preserve"> Заказчиком</w:t>
      </w:r>
      <w:r w:rsidR="007F5D39" w:rsidRPr="00C0486A">
        <w:rPr>
          <w:rFonts w:ascii="Golos text" w:hAnsi="Golos text" w:cs="Golos text"/>
          <w:spacing w:val="-2"/>
          <w:sz w:val="24"/>
          <w:szCs w:val="24"/>
        </w:rPr>
        <w:t xml:space="preserve"> в течении 24 часов от момента направления заявки</w:t>
      </w:r>
      <w:r w:rsidRPr="00C0486A">
        <w:rPr>
          <w:rFonts w:ascii="Golos text" w:hAnsi="Golos text" w:cs="Golos text"/>
          <w:spacing w:val="-2"/>
          <w:sz w:val="24"/>
          <w:szCs w:val="24"/>
        </w:rPr>
        <w:t xml:space="preserve">; </w:t>
      </w:r>
    </w:p>
    <w:p w14:paraId="0F45521E" w14:textId="7D611E45" w:rsidR="007F5D39" w:rsidRPr="00C0486A" w:rsidRDefault="007F5D39" w:rsidP="00273123">
      <w:pPr>
        <w:numPr>
          <w:ilvl w:val="0"/>
          <w:numId w:val="9"/>
        </w:numPr>
        <w:shd w:val="clear" w:color="auto" w:fill="FFFFFF"/>
        <w:tabs>
          <w:tab w:val="left" w:pos="851"/>
        </w:tabs>
        <w:ind w:firstLine="700"/>
        <w:jc w:val="both"/>
        <w:rPr>
          <w:rFonts w:ascii="Golos text" w:hAnsi="Golos text" w:cs="Golos text"/>
          <w:sz w:val="24"/>
          <w:szCs w:val="24"/>
        </w:rPr>
      </w:pPr>
      <w:r w:rsidRPr="00C0486A">
        <w:rPr>
          <w:rFonts w:ascii="Golos text" w:hAnsi="Golos text" w:cs="Golos text"/>
          <w:sz w:val="24"/>
          <w:szCs w:val="24"/>
        </w:rPr>
        <w:t xml:space="preserve">подготовка расчетной комплектации УЭЦН </w:t>
      </w:r>
      <w:r w:rsidRPr="00C0486A">
        <w:rPr>
          <w:rFonts w:ascii="Golos text" w:hAnsi="Golos text" w:cs="Golos text"/>
          <w:spacing w:val="-2"/>
          <w:sz w:val="24"/>
          <w:szCs w:val="24"/>
        </w:rPr>
        <w:t xml:space="preserve">(наземного и подземного оборудования) </w:t>
      </w:r>
      <w:r w:rsidRPr="00C0486A">
        <w:rPr>
          <w:rFonts w:ascii="Golos text" w:hAnsi="Golos text" w:cs="Golos text"/>
          <w:sz w:val="24"/>
          <w:szCs w:val="24"/>
        </w:rPr>
        <w:t xml:space="preserve">осуществляется </w:t>
      </w:r>
      <w:r w:rsidRPr="00C0486A">
        <w:rPr>
          <w:rFonts w:ascii="Golos text" w:hAnsi="Golos text" w:cs="Golos text"/>
          <w:spacing w:val="-2"/>
          <w:sz w:val="24"/>
          <w:szCs w:val="24"/>
        </w:rPr>
        <w:t xml:space="preserve">в течении </w:t>
      </w:r>
      <w:r w:rsidRPr="00C0486A">
        <w:rPr>
          <w:rFonts w:ascii="Golos text" w:hAnsi="Golos text" w:cs="Golos text"/>
          <w:sz w:val="24"/>
          <w:szCs w:val="24"/>
        </w:rPr>
        <w:t xml:space="preserve">48 часов от момента согласования </w:t>
      </w:r>
      <w:r w:rsidRPr="00C0486A">
        <w:rPr>
          <w:rFonts w:ascii="Golos text" w:hAnsi="Golos text" w:cs="Golos text"/>
          <w:spacing w:val="-2"/>
          <w:sz w:val="24"/>
          <w:szCs w:val="24"/>
        </w:rPr>
        <w:t>комплектации УЭЦН;</w:t>
      </w:r>
      <w:r w:rsidRPr="00C0486A">
        <w:rPr>
          <w:rFonts w:ascii="Golos text" w:hAnsi="Golos text" w:cs="Golos text"/>
          <w:sz w:val="24"/>
          <w:szCs w:val="24"/>
        </w:rPr>
        <w:t xml:space="preserve">   </w:t>
      </w:r>
    </w:p>
    <w:p w14:paraId="64AD3A51"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доставка УЭЦН специализированным транспортом до места монтажа;</w:t>
      </w:r>
    </w:p>
    <w:p w14:paraId="64A329F0"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воз демонтированного УЭЦН со скважины на ремонтную базу Исполнителя;</w:t>
      </w:r>
    </w:p>
    <w:p w14:paraId="628CC755"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монтаж и демонтаж УЭЦН</w:t>
      </w:r>
      <w:r w:rsidRPr="00E712F7">
        <w:rPr>
          <w:rFonts w:ascii="Golos text" w:hAnsi="Golos text" w:cs="Golos text"/>
          <w:spacing w:val="-2"/>
          <w:sz w:val="24"/>
          <w:szCs w:val="24"/>
        </w:rPr>
        <w:t xml:space="preserve"> </w:t>
      </w:r>
      <w:r w:rsidRPr="00E712F7">
        <w:rPr>
          <w:rFonts w:ascii="Golos text" w:hAnsi="Golos text" w:cs="Golos text"/>
          <w:sz w:val="24"/>
          <w:szCs w:val="24"/>
        </w:rPr>
        <w:t>на скважине;</w:t>
      </w:r>
    </w:p>
    <w:p w14:paraId="4DC7FE57"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совместно с Заказчиком запуск УЭЦН;</w:t>
      </w:r>
    </w:p>
    <w:p w14:paraId="0C75301E"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вод скважин с УЭЦН на установившийся режим. При этом нормативное время вывода скважины на режим Исполнителем в рамках настоящего Договора устанавливается не более 240 часов. В случае превышения продолжительности вывода скважины на режим более 240 часов, сверхнормативное время вывода на режим с привлечением дополнительного персонала Исполнителя, считается дополнительными работами (услугами), которые производятся Исполнителем (оплачиваются Заказчиком) по согласованной стоимости 1 часа работ по выводу скважины на режим (Приложение № 9);</w:t>
      </w:r>
    </w:p>
    <w:p w14:paraId="06C3A094"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борочный контроль производства технологических операций при ТКРС;</w:t>
      </w:r>
    </w:p>
    <w:p w14:paraId="19F411A7"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1"/>
          <w:sz w:val="24"/>
          <w:szCs w:val="24"/>
        </w:rPr>
        <w:t xml:space="preserve">по заявке Заказчика выезд электротехнического персонала для контроля работы, запуска УЭЦН, </w:t>
      </w:r>
      <w:r w:rsidRPr="00E712F7">
        <w:rPr>
          <w:rFonts w:ascii="Golos text" w:hAnsi="Golos text" w:cs="Golos text"/>
          <w:sz w:val="24"/>
          <w:szCs w:val="24"/>
        </w:rPr>
        <w:t>остановившейся при срабатывании защит СУ или неисправности СУ в процессе эксплуатации;</w:t>
      </w:r>
    </w:p>
    <w:p w14:paraId="4355FCDF"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pacing w:val="-1"/>
          <w:sz w:val="24"/>
          <w:szCs w:val="24"/>
        </w:rPr>
        <w:t xml:space="preserve">ППР наземного оборудования по графику, согласованному с Заказчиком, с предоставлением акта </w:t>
      </w:r>
      <w:r w:rsidRPr="00E712F7">
        <w:rPr>
          <w:rFonts w:ascii="Golos text" w:hAnsi="Golos text" w:cs="Golos text"/>
          <w:sz w:val="24"/>
          <w:szCs w:val="24"/>
        </w:rPr>
        <w:t>выполненных работ и контроль за режимом работы наземного оборудования;</w:t>
      </w:r>
    </w:p>
    <w:p w14:paraId="54D2E29C"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lastRenderedPageBreak/>
        <w:t>с целью предотвращения нарушения технологии подготовки нефти на месторождениях Заказчика постоянно иметь на базе подготовленные комплекты УЭЦН следующего типа типоразмера: Э5А-800-1800</w:t>
      </w:r>
      <w:r w:rsidR="00CF77D3" w:rsidRPr="00E712F7">
        <w:rPr>
          <w:rFonts w:ascii="Golos text" w:hAnsi="Golos text" w:cs="Golos text"/>
          <w:sz w:val="24"/>
          <w:szCs w:val="24"/>
        </w:rPr>
        <w:t>(2000)</w:t>
      </w:r>
      <w:r w:rsidRPr="00E712F7">
        <w:rPr>
          <w:rFonts w:ascii="Golos text" w:hAnsi="Golos text" w:cs="Golos text"/>
          <w:sz w:val="24"/>
          <w:szCs w:val="24"/>
        </w:rPr>
        <w:t xml:space="preserve"> и Э5А-400-2400</w:t>
      </w:r>
      <w:r w:rsidR="00CF77D3" w:rsidRPr="00E712F7">
        <w:rPr>
          <w:rFonts w:ascii="Golos text" w:hAnsi="Golos text" w:cs="Golos text"/>
          <w:sz w:val="24"/>
          <w:szCs w:val="24"/>
        </w:rPr>
        <w:t>(2750)</w:t>
      </w:r>
      <w:r w:rsidR="00E927AE" w:rsidRPr="00E712F7">
        <w:rPr>
          <w:rFonts w:ascii="Golos text" w:hAnsi="Golos text" w:cs="Golos text"/>
          <w:sz w:val="24"/>
          <w:szCs w:val="24"/>
        </w:rPr>
        <w:t>;</w:t>
      </w:r>
    </w:p>
    <w:p w14:paraId="394C4E38" w14:textId="6E27D7B2"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текущий ремонт и наладку станций управления УЭЦН всех типов и трансформаторов до вывоза их на скважины, передачу информации с контроллеров и блоков регистрации СУ, согласно утвержденному графику, и вне графика по мере необходимости</w:t>
      </w:r>
      <w:r w:rsidR="00C31D82">
        <w:rPr>
          <w:rFonts w:ascii="Golos text" w:hAnsi="Golos text" w:cs="Golos text"/>
          <w:sz w:val="24"/>
          <w:szCs w:val="24"/>
        </w:rPr>
        <w:t xml:space="preserve">, </w:t>
      </w:r>
      <w:r w:rsidR="00C31D82" w:rsidRPr="00EC4EFA">
        <w:rPr>
          <w:rFonts w:ascii="Golos text" w:hAnsi="Golos text" w:cs="Golos text"/>
          <w:sz w:val="24"/>
          <w:szCs w:val="24"/>
        </w:rPr>
        <w:t>а также передачу протоколов</w:t>
      </w:r>
      <w:r w:rsidR="00E02E99">
        <w:rPr>
          <w:rFonts w:ascii="Golos text" w:hAnsi="Golos text" w:cs="Golos text"/>
          <w:sz w:val="24"/>
          <w:szCs w:val="24"/>
        </w:rPr>
        <w:t xml:space="preserve"> </w:t>
      </w:r>
      <w:r w:rsidR="00E02E99">
        <w:rPr>
          <w:rFonts w:ascii="Golos text" w:hAnsi="Golos text" w:cs="Golos text"/>
          <w:sz w:val="24"/>
          <w:szCs w:val="24"/>
          <w:lang w:val="en-US"/>
        </w:rPr>
        <w:t>Modbus</w:t>
      </w:r>
      <w:r w:rsidR="00E02E99" w:rsidRPr="00E02E99">
        <w:rPr>
          <w:rFonts w:ascii="Golos text" w:hAnsi="Golos text" w:cs="Golos text"/>
          <w:sz w:val="24"/>
          <w:szCs w:val="24"/>
        </w:rPr>
        <w:t xml:space="preserve"> </w:t>
      </w:r>
      <w:r w:rsidR="00E02E99">
        <w:rPr>
          <w:rFonts w:ascii="Golos text" w:hAnsi="Golos text" w:cs="Golos text"/>
          <w:sz w:val="24"/>
          <w:szCs w:val="24"/>
        </w:rPr>
        <w:t>и карты регистров</w:t>
      </w:r>
      <w:r w:rsidR="00C31D82" w:rsidRPr="00EC4EFA">
        <w:rPr>
          <w:rFonts w:ascii="Golos text" w:hAnsi="Golos text" w:cs="Golos text"/>
          <w:sz w:val="24"/>
          <w:szCs w:val="24"/>
        </w:rPr>
        <w:t xml:space="preserve"> по запросу в течении трех дней</w:t>
      </w:r>
      <w:r w:rsidR="00EC4EFA">
        <w:rPr>
          <w:rFonts w:ascii="Golos text" w:hAnsi="Golos text" w:cs="Golos text"/>
          <w:sz w:val="24"/>
          <w:szCs w:val="24"/>
        </w:rPr>
        <w:t xml:space="preserve">. </w:t>
      </w:r>
      <w:r w:rsidR="00C31D82" w:rsidRPr="00EC4EFA">
        <w:rPr>
          <w:rFonts w:ascii="Golos text" w:hAnsi="Golos text" w:cs="Golos text"/>
          <w:sz w:val="24"/>
          <w:szCs w:val="24"/>
        </w:rPr>
        <w:t>В случае отсутствия протоколов</w:t>
      </w:r>
      <w:r w:rsidR="00E02E99">
        <w:rPr>
          <w:rFonts w:ascii="Golos text" w:hAnsi="Golos text" w:cs="Golos text"/>
          <w:sz w:val="24"/>
          <w:szCs w:val="24"/>
        </w:rPr>
        <w:t xml:space="preserve"> или невозможности предоставления</w:t>
      </w:r>
      <w:r w:rsidR="00C31D82" w:rsidRPr="00EC4EFA">
        <w:rPr>
          <w:rFonts w:ascii="Golos text" w:hAnsi="Golos text" w:cs="Golos text"/>
          <w:sz w:val="24"/>
          <w:szCs w:val="24"/>
        </w:rPr>
        <w:t xml:space="preserve"> на установленную станцию управления, в течении пяти дней произвести ее замену с </w:t>
      </w:r>
      <w:r w:rsidR="00E02E99">
        <w:rPr>
          <w:rFonts w:ascii="Golos text" w:hAnsi="Golos text" w:cs="Golos text"/>
          <w:sz w:val="24"/>
          <w:szCs w:val="24"/>
        </w:rPr>
        <w:t xml:space="preserve">последующим </w:t>
      </w:r>
      <w:r w:rsidR="00C31D82" w:rsidRPr="00EC4EFA">
        <w:rPr>
          <w:rFonts w:ascii="Golos text" w:hAnsi="Golos text" w:cs="Golos text"/>
          <w:sz w:val="24"/>
          <w:szCs w:val="24"/>
        </w:rPr>
        <w:t>предоставлением протоколов</w:t>
      </w:r>
      <w:r w:rsidR="00E02E99">
        <w:rPr>
          <w:rFonts w:ascii="Golos text" w:hAnsi="Golos text" w:cs="Golos text"/>
          <w:sz w:val="24"/>
          <w:szCs w:val="24"/>
        </w:rPr>
        <w:t xml:space="preserve"> и карт регистров</w:t>
      </w:r>
      <w:r w:rsidRPr="00EC4EFA">
        <w:rPr>
          <w:rFonts w:ascii="Golos text" w:hAnsi="Golos text" w:cs="Golos text"/>
          <w:sz w:val="24"/>
          <w:szCs w:val="24"/>
        </w:rPr>
        <w:t>;</w:t>
      </w:r>
    </w:p>
    <w:p w14:paraId="3F618220"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учет движения, анализ работы, проведение 2-го этапа расследования причин отказов УЭЦН;</w:t>
      </w:r>
    </w:p>
    <w:p w14:paraId="1AC9DFEB"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выбраковку УЭЦН</w:t>
      </w:r>
      <w:r w:rsidRPr="00E712F7">
        <w:rPr>
          <w:rFonts w:ascii="Golos text" w:hAnsi="Golos text" w:cs="Golos text"/>
          <w:spacing w:val="-2"/>
          <w:sz w:val="24"/>
          <w:szCs w:val="24"/>
        </w:rPr>
        <w:t xml:space="preserve"> </w:t>
      </w:r>
      <w:r w:rsidRPr="00E712F7">
        <w:rPr>
          <w:rFonts w:ascii="Golos text" w:hAnsi="Golos text" w:cs="Golos text"/>
          <w:sz w:val="24"/>
          <w:szCs w:val="24"/>
        </w:rPr>
        <w:t>по техническому состоянию, с предоставлением Заказчику в установленном порядке документов;</w:t>
      </w:r>
    </w:p>
    <w:p w14:paraId="4D9FE920" w14:textId="77777777" w:rsidR="00273123" w:rsidRPr="00E712F7" w:rsidRDefault="00273123" w:rsidP="00273123">
      <w:pPr>
        <w:numPr>
          <w:ilvl w:val="0"/>
          <w:numId w:val="9"/>
        </w:numPr>
        <w:shd w:val="clear" w:color="auto" w:fill="FFFFFF"/>
        <w:tabs>
          <w:tab w:val="left" w:pos="851"/>
        </w:tabs>
        <w:ind w:firstLine="700"/>
        <w:jc w:val="both"/>
        <w:rPr>
          <w:rFonts w:ascii="Golos text" w:hAnsi="Golos text" w:cs="Golos text"/>
          <w:sz w:val="24"/>
          <w:szCs w:val="24"/>
        </w:rPr>
      </w:pPr>
      <w:r w:rsidRPr="00E712F7">
        <w:rPr>
          <w:rFonts w:ascii="Golos text" w:hAnsi="Golos text" w:cs="Golos text"/>
          <w:sz w:val="24"/>
          <w:szCs w:val="24"/>
        </w:rPr>
        <w:t xml:space="preserve">дефектовку отказавшего оборудования, выявление отказавшего узла, учет наработки на отказ по </w:t>
      </w:r>
      <w:r w:rsidRPr="00E712F7">
        <w:rPr>
          <w:rFonts w:ascii="Golos text" w:hAnsi="Golos text" w:cs="Golos text"/>
          <w:spacing w:val="-1"/>
          <w:sz w:val="24"/>
          <w:szCs w:val="24"/>
        </w:rPr>
        <w:t xml:space="preserve">отдельным узлам, с предоставлением </w:t>
      </w:r>
      <w:r w:rsidRPr="00E712F7">
        <w:rPr>
          <w:rFonts w:ascii="Golos text" w:hAnsi="Golos text" w:cs="Golos text"/>
          <w:sz w:val="24"/>
          <w:szCs w:val="24"/>
        </w:rPr>
        <w:t>информации Заказчику.</w:t>
      </w:r>
    </w:p>
    <w:p w14:paraId="0ABF57A8" w14:textId="77777777" w:rsidR="00273123" w:rsidRPr="00E712F7" w:rsidRDefault="00273123" w:rsidP="00273123">
      <w:pPr>
        <w:numPr>
          <w:ilvl w:val="0"/>
          <w:numId w:val="10"/>
        </w:numPr>
        <w:shd w:val="clear" w:color="auto" w:fill="FFFFFF"/>
        <w:tabs>
          <w:tab w:val="left" w:pos="557"/>
          <w:tab w:val="left" w:pos="1276"/>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 Выполнение работ в полном соответствии с переданной Заказчиком Исполнителю утвержденной </w:t>
      </w:r>
      <w:r w:rsidRPr="00E712F7">
        <w:rPr>
          <w:rFonts w:ascii="Golos text" w:hAnsi="Golos text" w:cs="Golos text"/>
          <w:sz w:val="24"/>
          <w:szCs w:val="24"/>
        </w:rPr>
        <w:t>Производственной программой и подписанными Дополнительными Соглашениями;</w:t>
      </w:r>
    </w:p>
    <w:p w14:paraId="69927224" w14:textId="77777777" w:rsidR="00273123" w:rsidRPr="00E712F7" w:rsidRDefault="00273123" w:rsidP="00273123">
      <w:pPr>
        <w:numPr>
          <w:ilvl w:val="0"/>
          <w:numId w:val="10"/>
        </w:numPr>
        <w:shd w:val="clear" w:color="auto" w:fill="FFFFFF"/>
        <w:tabs>
          <w:tab w:val="left" w:pos="557"/>
          <w:tab w:val="left" w:pos="1276"/>
        </w:tabs>
        <w:ind w:firstLine="700"/>
        <w:jc w:val="both"/>
        <w:rPr>
          <w:rFonts w:ascii="Golos text" w:hAnsi="Golos text" w:cs="Golos text"/>
          <w:spacing w:val="-4"/>
          <w:sz w:val="24"/>
          <w:szCs w:val="24"/>
        </w:rPr>
      </w:pPr>
      <w:r w:rsidRPr="00E712F7">
        <w:rPr>
          <w:rFonts w:ascii="Golos text" w:hAnsi="Golos text" w:cs="Golos text"/>
          <w:sz w:val="24"/>
          <w:szCs w:val="24"/>
        </w:rPr>
        <w:t xml:space="preserve"> Соответствие выполняемых работ условиям раздела 6 настоящего договора;</w:t>
      </w:r>
    </w:p>
    <w:p w14:paraId="3231AC11" w14:textId="77777777" w:rsidR="00273123" w:rsidRPr="00E712F7" w:rsidRDefault="00273123" w:rsidP="00273123">
      <w:pPr>
        <w:numPr>
          <w:ilvl w:val="0"/>
          <w:numId w:val="11"/>
        </w:numPr>
        <w:shd w:val="clear" w:color="auto" w:fill="FFFFFF"/>
        <w:tabs>
          <w:tab w:val="left" w:pos="562"/>
          <w:tab w:val="left" w:pos="1276"/>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В ходе выполнения работ на объектах Заказчика соблюдение своими работниками требований природоохранного, лесного и земельного законодательства, норм, правил охраны труда, промышленной и </w:t>
      </w:r>
      <w:r w:rsidRPr="00E712F7">
        <w:rPr>
          <w:rFonts w:ascii="Golos text" w:hAnsi="Golos text" w:cs="Golos text"/>
          <w:sz w:val="24"/>
          <w:szCs w:val="24"/>
        </w:rPr>
        <w:t>пожарной безопасности;</w:t>
      </w:r>
    </w:p>
    <w:p w14:paraId="36A2CB9D" w14:textId="77777777" w:rsidR="00273123" w:rsidRPr="00E712F7" w:rsidRDefault="00273123" w:rsidP="00273123">
      <w:pPr>
        <w:numPr>
          <w:ilvl w:val="0"/>
          <w:numId w:val="11"/>
        </w:numPr>
        <w:shd w:val="clear" w:color="auto" w:fill="FFFFFF"/>
        <w:tabs>
          <w:tab w:val="left" w:pos="562"/>
          <w:tab w:val="left" w:pos="1276"/>
        </w:tabs>
        <w:ind w:firstLine="700"/>
        <w:jc w:val="both"/>
        <w:rPr>
          <w:rFonts w:ascii="Golos text" w:hAnsi="Golos text" w:cs="Golos text"/>
          <w:spacing w:val="-4"/>
          <w:sz w:val="24"/>
          <w:szCs w:val="24"/>
        </w:rPr>
      </w:pPr>
      <w:r w:rsidRPr="00E712F7">
        <w:rPr>
          <w:rFonts w:ascii="Golos text" w:hAnsi="Golos text" w:cs="Golos text"/>
          <w:sz w:val="24"/>
          <w:szCs w:val="24"/>
        </w:rPr>
        <w:t xml:space="preserve">Соблюдение трудовой и производственной дисциплины своими работниками и работниками организаций - </w:t>
      </w:r>
      <w:proofErr w:type="spellStart"/>
      <w:r w:rsidRPr="00E712F7">
        <w:rPr>
          <w:rFonts w:ascii="Golos text" w:hAnsi="Golos text" w:cs="Golos text"/>
          <w:sz w:val="24"/>
          <w:szCs w:val="24"/>
        </w:rPr>
        <w:t>Субисполнителей</w:t>
      </w:r>
      <w:proofErr w:type="spellEnd"/>
      <w:r w:rsidRPr="00E712F7">
        <w:rPr>
          <w:rFonts w:ascii="Golos text" w:hAnsi="Golos text" w:cs="Golos text"/>
          <w:sz w:val="24"/>
          <w:szCs w:val="24"/>
        </w:rPr>
        <w:t xml:space="preserve"> при нахождении на территории Заказчика;</w:t>
      </w:r>
    </w:p>
    <w:p w14:paraId="1E6A0BCC" w14:textId="77777777" w:rsidR="00273123" w:rsidRPr="00E712F7" w:rsidRDefault="00273123" w:rsidP="00273123">
      <w:pPr>
        <w:numPr>
          <w:ilvl w:val="0"/>
          <w:numId w:val="11"/>
        </w:numPr>
        <w:shd w:val="clear" w:color="auto" w:fill="FFFFFF"/>
        <w:tabs>
          <w:tab w:val="left" w:pos="562"/>
          <w:tab w:val="left" w:pos="1276"/>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Немедленно известить Заказчика и до получения от него указаний приостановить выполнение работ </w:t>
      </w:r>
      <w:r w:rsidRPr="00E712F7">
        <w:rPr>
          <w:rFonts w:ascii="Golos text" w:hAnsi="Golos text" w:cs="Golos text"/>
          <w:sz w:val="24"/>
          <w:szCs w:val="24"/>
        </w:rPr>
        <w:t>при обнаружении:</w:t>
      </w:r>
    </w:p>
    <w:p w14:paraId="655348B4" w14:textId="77777777" w:rsidR="00273123" w:rsidRPr="00E712F7" w:rsidRDefault="00273123" w:rsidP="00273123">
      <w:pPr>
        <w:numPr>
          <w:ilvl w:val="0"/>
          <w:numId w:val="12"/>
        </w:numPr>
        <w:shd w:val="clear" w:color="auto" w:fill="FFFFFF"/>
        <w:tabs>
          <w:tab w:val="left" w:pos="744"/>
          <w:tab w:val="left" w:pos="922"/>
        </w:tabs>
        <w:ind w:firstLine="700"/>
        <w:jc w:val="both"/>
        <w:rPr>
          <w:rFonts w:ascii="Golos text" w:hAnsi="Golos text" w:cs="Golos text"/>
          <w:sz w:val="24"/>
          <w:szCs w:val="24"/>
        </w:rPr>
      </w:pPr>
      <w:r w:rsidRPr="00E712F7">
        <w:rPr>
          <w:rFonts w:ascii="Golos text" w:hAnsi="Golos text" w:cs="Golos text"/>
          <w:sz w:val="24"/>
          <w:szCs w:val="24"/>
        </w:rPr>
        <w:t>возможных неблагоприятных для Заказчика последствий выполнения его указаний о способе выполнения работ;</w:t>
      </w:r>
    </w:p>
    <w:p w14:paraId="4719190D" w14:textId="77777777" w:rsidR="00273123" w:rsidRPr="00E712F7" w:rsidRDefault="00273123" w:rsidP="00273123">
      <w:pPr>
        <w:numPr>
          <w:ilvl w:val="0"/>
          <w:numId w:val="12"/>
        </w:numPr>
        <w:shd w:val="clear" w:color="auto" w:fill="FFFFFF"/>
        <w:tabs>
          <w:tab w:val="left" w:pos="744"/>
          <w:tab w:val="left" w:pos="922"/>
        </w:tabs>
        <w:ind w:firstLine="700"/>
        <w:jc w:val="both"/>
        <w:rPr>
          <w:rFonts w:ascii="Golos text" w:hAnsi="Golos text" w:cs="Golos text"/>
          <w:sz w:val="24"/>
          <w:szCs w:val="24"/>
        </w:rPr>
      </w:pPr>
      <w:r w:rsidRPr="00E712F7">
        <w:rPr>
          <w:rFonts w:ascii="Golos text" w:hAnsi="Golos text" w:cs="Golos text"/>
          <w:sz w:val="24"/>
          <w:szCs w:val="24"/>
        </w:rPr>
        <w:t>иных, не зависящих от Исполнителя обстоятельств, угрожающих годности или прочности результатов выполненных работ, либо создающих невозможность их завершения в срок;</w:t>
      </w:r>
    </w:p>
    <w:p w14:paraId="28E2E4A3" w14:textId="77777777" w:rsidR="00273123" w:rsidRPr="00E712F7" w:rsidRDefault="00273123" w:rsidP="00273123">
      <w:pPr>
        <w:numPr>
          <w:ilvl w:val="0"/>
          <w:numId w:val="11"/>
        </w:numPr>
        <w:shd w:val="clear" w:color="auto" w:fill="FFFFFF"/>
        <w:tabs>
          <w:tab w:val="left" w:pos="562"/>
          <w:tab w:val="left" w:pos="922"/>
          <w:tab w:val="left" w:pos="1276"/>
        </w:tabs>
        <w:ind w:firstLine="700"/>
        <w:jc w:val="both"/>
        <w:rPr>
          <w:rFonts w:ascii="Golos text" w:hAnsi="Golos text" w:cs="Golos text"/>
          <w:sz w:val="24"/>
          <w:szCs w:val="24"/>
        </w:rPr>
      </w:pPr>
      <w:r w:rsidRPr="00E712F7">
        <w:rPr>
          <w:rFonts w:ascii="Golos text" w:hAnsi="Golos text" w:cs="Golos text"/>
          <w:sz w:val="24"/>
          <w:szCs w:val="24"/>
        </w:rPr>
        <w:t>В согласованные с Заказчиком сроки информировать Заказчика о ходе выполнения работ;</w:t>
      </w:r>
    </w:p>
    <w:p w14:paraId="2369FDAF" w14:textId="77777777" w:rsidR="00CF77D3" w:rsidRPr="00E712F7" w:rsidRDefault="00273123" w:rsidP="007F02E1">
      <w:pPr>
        <w:numPr>
          <w:ilvl w:val="0"/>
          <w:numId w:val="11"/>
        </w:numPr>
        <w:shd w:val="clear" w:color="auto" w:fill="FFFFFF"/>
        <w:tabs>
          <w:tab w:val="left" w:pos="562"/>
          <w:tab w:val="left" w:pos="922"/>
          <w:tab w:val="left" w:pos="1276"/>
        </w:tabs>
        <w:ind w:firstLine="700"/>
        <w:jc w:val="both"/>
        <w:rPr>
          <w:rFonts w:ascii="Golos text" w:hAnsi="Golos text" w:cs="Golos text"/>
          <w:sz w:val="24"/>
          <w:szCs w:val="24"/>
        </w:rPr>
      </w:pPr>
      <w:r w:rsidRPr="00E712F7">
        <w:rPr>
          <w:rFonts w:ascii="Golos text" w:hAnsi="Golos text" w:cs="Golos text"/>
          <w:sz w:val="24"/>
          <w:szCs w:val="24"/>
        </w:rPr>
        <w:t xml:space="preserve">Обеспечить беспрепятственный доступ уполномоченных представителей Заказчика </w:t>
      </w:r>
      <w:r w:rsidRPr="00E712F7">
        <w:rPr>
          <w:rFonts w:ascii="Golos text" w:hAnsi="Golos text" w:cs="Golos text"/>
          <w:spacing w:val="-1"/>
          <w:sz w:val="24"/>
          <w:szCs w:val="24"/>
        </w:rPr>
        <w:t xml:space="preserve">к </w:t>
      </w:r>
      <w:r w:rsidRPr="00E712F7">
        <w:rPr>
          <w:rFonts w:ascii="Golos text" w:hAnsi="Golos text" w:cs="Golos text"/>
          <w:sz w:val="24"/>
          <w:szCs w:val="24"/>
        </w:rPr>
        <w:t xml:space="preserve">месту выполнения работ, на участки по ремонту и подготовке УЭЦН, а также предоставлять всю запрашиваемую ими необходимую документацию, подтверждающую качество и </w:t>
      </w:r>
      <w:r w:rsidRPr="00E712F7">
        <w:rPr>
          <w:rFonts w:ascii="Golos text" w:hAnsi="Golos text" w:cs="Golos text"/>
          <w:spacing w:val="-2"/>
          <w:sz w:val="24"/>
          <w:szCs w:val="24"/>
        </w:rPr>
        <w:t xml:space="preserve">безопасность выполняемых работ. Исполнитель обязуется выполнять письменные указания представителя </w:t>
      </w:r>
      <w:r w:rsidRPr="00E712F7">
        <w:rPr>
          <w:rFonts w:ascii="Golos text" w:hAnsi="Golos text" w:cs="Golos text"/>
          <w:sz w:val="24"/>
          <w:szCs w:val="24"/>
        </w:rPr>
        <w:t xml:space="preserve">Заказчика, направленные на обеспечение выполнения существующих технологических регламентов, </w:t>
      </w:r>
      <w:r w:rsidRPr="00E712F7">
        <w:rPr>
          <w:rFonts w:ascii="Golos text" w:hAnsi="Golos text" w:cs="Golos text"/>
          <w:spacing w:val="-2"/>
          <w:sz w:val="24"/>
          <w:szCs w:val="24"/>
        </w:rPr>
        <w:t xml:space="preserve">нормативных документов, стандартов безопасности. При этом Заказчик несет ответственность за </w:t>
      </w:r>
      <w:r w:rsidRPr="00E712F7">
        <w:rPr>
          <w:rFonts w:ascii="Golos text" w:hAnsi="Golos text" w:cs="Golos text"/>
          <w:spacing w:val="-1"/>
          <w:sz w:val="24"/>
          <w:szCs w:val="24"/>
        </w:rPr>
        <w:t xml:space="preserve">необоснованную задержку или остановку работ Исполнителя, вызванную действиями своего </w:t>
      </w:r>
      <w:r w:rsidRPr="00E712F7">
        <w:rPr>
          <w:rFonts w:ascii="Golos text" w:hAnsi="Golos text" w:cs="Golos text"/>
          <w:sz w:val="24"/>
          <w:szCs w:val="24"/>
        </w:rPr>
        <w:t xml:space="preserve">представителя (супервайзера); </w:t>
      </w:r>
    </w:p>
    <w:p w14:paraId="3435EC74" w14:textId="77777777" w:rsidR="00CF77D3" w:rsidRPr="00E712F7" w:rsidRDefault="00CF77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4. Наличие современных станций управления </w:t>
      </w:r>
      <w:r w:rsidR="000716E7" w:rsidRPr="00E712F7">
        <w:rPr>
          <w:rFonts w:ascii="Golos text" w:hAnsi="Golos text" w:cs="Golos text"/>
          <w:sz w:val="24"/>
          <w:szCs w:val="24"/>
        </w:rPr>
        <w:t xml:space="preserve">с возможностью установки программ поддержания тока частотой, давления частотой, режима </w:t>
      </w:r>
      <w:r w:rsidR="000716E7" w:rsidRPr="00E712F7">
        <w:rPr>
          <w:rFonts w:ascii="Golos text" w:hAnsi="Golos text" w:cs="Golos text"/>
          <w:sz w:val="24"/>
          <w:szCs w:val="24"/>
        </w:rPr>
        <w:lastRenderedPageBreak/>
        <w:t xml:space="preserve">встряхивания и пр. </w:t>
      </w:r>
      <w:r w:rsidRPr="00E712F7">
        <w:rPr>
          <w:rFonts w:ascii="Golos text" w:hAnsi="Golos text" w:cs="Golos text"/>
          <w:sz w:val="24"/>
          <w:szCs w:val="24"/>
        </w:rPr>
        <w:t>не менее 9</w:t>
      </w:r>
      <w:r w:rsidR="000716E7" w:rsidRPr="00E712F7">
        <w:rPr>
          <w:rFonts w:ascii="Golos text" w:hAnsi="Golos text" w:cs="Golos text"/>
          <w:sz w:val="24"/>
          <w:szCs w:val="24"/>
        </w:rPr>
        <w:t>0</w:t>
      </w:r>
      <w:r w:rsidRPr="00E712F7">
        <w:rPr>
          <w:rFonts w:ascii="Golos text" w:hAnsi="Golos text" w:cs="Golos text"/>
          <w:sz w:val="24"/>
          <w:szCs w:val="24"/>
        </w:rPr>
        <w:t>% всего обслуживаемого фонда.</w:t>
      </w:r>
    </w:p>
    <w:p w14:paraId="13BCFBBB" w14:textId="77777777" w:rsidR="00AE76D3" w:rsidRPr="00E712F7" w:rsidRDefault="00AE76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5.</w:t>
      </w:r>
      <w:r w:rsidRPr="00E712F7">
        <w:rPr>
          <w:rFonts w:ascii="Golos text" w:hAnsi="Golos text" w:cs="Golos text"/>
          <w:sz w:val="24"/>
          <w:szCs w:val="24"/>
        </w:rPr>
        <w:tab/>
        <w:t>НЭО должно обеспечивать вывод всех данных о работе УЭЦН на систему телемеханизации Заказчика (рабочий ток, загрузку двигателя, давление, температуру двигателя и пластовой среды и т.д.).</w:t>
      </w:r>
    </w:p>
    <w:p w14:paraId="5411E363" w14:textId="77777777" w:rsidR="00AE76D3" w:rsidRPr="00E712F7" w:rsidRDefault="00AE76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6.</w:t>
      </w:r>
      <w:r w:rsidRPr="00E712F7">
        <w:rPr>
          <w:rFonts w:ascii="Golos text" w:hAnsi="Golos text" w:cs="Golos text"/>
          <w:sz w:val="24"/>
          <w:szCs w:val="24"/>
        </w:rPr>
        <w:tab/>
        <w:t>Обеспеч</w:t>
      </w:r>
      <w:r w:rsidR="006D2863" w:rsidRPr="00E712F7">
        <w:rPr>
          <w:rFonts w:ascii="Golos text" w:hAnsi="Golos text" w:cs="Golos text"/>
          <w:sz w:val="24"/>
          <w:szCs w:val="24"/>
        </w:rPr>
        <w:t>ить</w:t>
      </w:r>
      <w:r w:rsidRPr="00E712F7">
        <w:rPr>
          <w:rFonts w:ascii="Golos text" w:hAnsi="Golos text" w:cs="Golos text"/>
          <w:sz w:val="24"/>
          <w:szCs w:val="24"/>
        </w:rPr>
        <w:t xml:space="preserve"> запас НЭО в объеме не менее 1 комплекта на 3 кусте Известинского месторождения, а также по заявке заказчика на скважины с дебитом более 50 т/</w:t>
      </w:r>
      <w:proofErr w:type="spellStart"/>
      <w:r w:rsidRPr="00E712F7">
        <w:rPr>
          <w:rFonts w:ascii="Golos text" w:hAnsi="Golos text" w:cs="Golos text"/>
          <w:sz w:val="24"/>
          <w:szCs w:val="24"/>
        </w:rPr>
        <w:t>сут</w:t>
      </w:r>
      <w:proofErr w:type="spellEnd"/>
      <w:r w:rsidRPr="00E712F7">
        <w:rPr>
          <w:rFonts w:ascii="Golos text" w:hAnsi="Golos text" w:cs="Golos text"/>
          <w:sz w:val="24"/>
          <w:szCs w:val="24"/>
        </w:rPr>
        <w:t xml:space="preserve"> (но не более 2-х комплектов).</w:t>
      </w:r>
    </w:p>
    <w:p w14:paraId="4D4D3E7B" w14:textId="77777777" w:rsidR="00AE76D3" w:rsidRPr="00E712F7" w:rsidRDefault="00AE76D3" w:rsidP="000716E7">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7. УЭЦН по заявке поставляются в коррозионно- или </w:t>
      </w:r>
      <w:proofErr w:type="spellStart"/>
      <w:r w:rsidRPr="00E712F7">
        <w:rPr>
          <w:rFonts w:ascii="Golos text" w:hAnsi="Golos text" w:cs="Golos text"/>
          <w:sz w:val="24"/>
          <w:szCs w:val="24"/>
        </w:rPr>
        <w:t>эрозионостойком</w:t>
      </w:r>
      <w:proofErr w:type="spellEnd"/>
      <w:r w:rsidRPr="00E712F7">
        <w:rPr>
          <w:rFonts w:ascii="Golos text" w:hAnsi="Golos text" w:cs="Golos text"/>
          <w:sz w:val="24"/>
          <w:szCs w:val="24"/>
        </w:rPr>
        <w:t xml:space="preserve"> исполнении. В случае потребности УЭЦН в коррозионностойком исполнении допускается как поставка новых комплектов УЭЦН в КИ, так и нанесение покрытие (высокоскоростное газопламенное напыление).</w:t>
      </w:r>
    </w:p>
    <w:p w14:paraId="2762D5A5" w14:textId="77777777" w:rsidR="006D2863" w:rsidRPr="00E712F7" w:rsidRDefault="00DE2A19"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8. Обеспечить</w:t>
      </w:r>
      <w:r w:rsidR="006D2863" w:rsidRPr="00E712F7">
        <w:rPr>
          <w:rFonts w:ascii="Golos text" w:hAnsi="Golos text" w:cs="Golos text"/>
          <w:sz w:val="24"/>
          <w:szCs w:val="24"/>
        </w:rPr>
        <w:t>:</w:t>
      </w:r>
    </w:p>
    <w:p w14:paraId="15AAD012" w14:textId="77777777" w:rsidR="006D2863"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8.1. Износостойкое </w:t>
      </w:r>
      <w:r w:rsidR="00DE2A19" w:rsidRPr="00E712F7">
        <w:rPr>
          <w:rFonts w:ascii="Golos text" w:hAnsi="Golos text" w:cs="Golos text"/>
          <w:sz w:val="24"/>
          <w:szCs w:val="24"/>
        </w:rPr>
        <w:t xml:space="preserve">исполнение </w:t>
      </w:r>
      <w:r w:rsidRPr="00E712F7">
        <w:rPr>
          <w:rFonts w:ascii="Golos text" w:hAnsi="Golos text" w:cs="Golos text"/>
          <w:sz w:val="24"/>
          <w:szCs w:val="24"/>
        </w:rPr>
        <w:t>насосов ЭЦН</w:t>
      </w:r>
      <w:r w:rsidR="001127B6" w:rsidRPr="00E712F7">
        <w:rPr>
          <w:rFonts w:ascii="Golos text" w:hAnsi="Golos text" w:cs="Golos text"/>
          <w:sz w:val="24"/>
          <w:szCs w:val="24"/>
        </w:rPr>
        <w:t>, для скважин, осложненных выносом механических примесей и эрозионным износом</w:t>
      </w:r>
      <w:r w:rsidR="001127B6" w:rsidRPr="00E712F7">
        <w:rPr>
          <w:rFonts w:ascii="Golos text" w:hAnsi="Golos text" w:cs="Golos text"/>
        </w:rPr>
        <w:t xml:space="preserve"> </w:t>
      </w:r>
      <w:r w:rsidR="001127B6" w:rsidRPr="00E712F7">
        <w:rPr>
          <w:rFonts w:ascii="Golos text" w:hAnsi="Golos text" w:cs="Golos text"/>
          <w:sz w:val="24"/>
          <w:szCs w:val="24"/>
        </w:rPr>
        <w:t>исполнение должно быть двухопорной конструкции</w:t>
      </w:r>
      <w:r w:rsidRPr="00E712F7">
        <w:rPr>
          <w:rFonts w:ascii="Golos text" w:hAnsi="Golos text" w:cs="Golos text"/>
          <w:sz w:val="24"/>
          <w:szCs w:val="24"/>
        </w:rPr>
        <w:t>;</w:t>
      </w:r>
    </w:p>
    <w:p w14:paraId="54FCEDB2" w14:textId="77777777" w:rsidR="006D2863"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8.2. Подгруппу по материалу рабочих органов легированный чугун – </w:t>
      </w:r>
      <w:proofErr w:type="spellStart"/>
      <w:r w:rsidRPr="00E712F7">
        <w:rPr>
          <w:rFonts w:ascii="Golos text" w:hAnsi="Golos text" w:cs="Golos text"/>
          <w:sz w:val="24"/>
          <w:szCs w:val="24"/>
        </w:rPr>
        <w:t>нирезист</w:t>
      </w:r>
      <w:proofErr w:type="spellEnd"/>
      <w:r w:rsidRPr="00E712F7">
        <w:rPr>
          <w:rFonts w:ascii="Golos text" w:hAnsi="Golos text" w:cs="Golos text"/>
          <w:sz w:val="24"/>
          <w:szCs w:val="24"/>
        </w:rPr>
        <w:t>;</w:t>
      </w:r>
    </w:p>
    <w:p w14:paraId="0637B77C" w14:textId="77777777" w:rsidR="00DE2A19"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8.3. Расстояние между промежуточными подшипниками в секциях насоса не более 500 мм;</w:t>
      </w:r>
    </w:p>
    <w:p w14:paraId="2286C027" w14:textId="77777777" w:rsidR="006D2863" w:rsidRPr="00E712F7" w:rsidRDefault="006D2863" w:rsidP="00DE2A19">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7.8.4. Требования к концевым и промежуточным подшипникам - пары трения радиальных опор должны изготавливаться из износостойких материалов типа карбида кремния, карбида вольфрама или из других материалов, не уступающих им по износостойкости, подшипниковая пара должна полностью изготавливаться из износостойких материалов типа карбида кремния, карбида вольфрама или из других материалов, не уступающих им по износостойкости, напыление не допускается;</w:t>
      </w:r>
    </w:p>
    <w:p w14:paraId="2686632C"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xml:space="preserve">7.8.5. Установка должна работать без снижения характеристик и повышенного износа узлов при следующих условиях: </w:t>
      </w:r>
    </w:p>
    <w:p w14:paraId="0C976202"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в зоне работы УЭЦН отклонение ствола скважины от вертикали до 60° (по дополнительному требованию до 90°);</w:t>
      </w:r>
    </w:p>
    <w:p w14:paraId="2697A418"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в зоне спуска ЭЦН интенсивность набора кривизны до 2° на 10 м;</w:t>
      </w:r>
    </w:p>
    <w:p w14:paraId="227EFD7E" w14:textId="77777777" w:rsidR="006D2863" w:rsidRPr="00E712F7" w:rsidRDefault="006D2863" w:rsidP="006D2863">
      <w:pPr>
        <w:shd w:val="clear" w:color="auto" w:fill="FFFFFF"/>
        <w:tabs>
          <w:tab w:val="left" w:pos="562"/>
          <w:tab w:val="left" w:pos="922"/>
          <w:tab w:val="left" w:pos="1276"/>
        </w:tabs>
        <w:ind w:firstLine="709"/>
        <w:jc w:val="both"/>
        <w:rPr>
          <w:rFonts w:ascii="Golos text" w:hAnsi="Golos text" w:cs="Golos text"/>
          <w:sz w:val="24"/>
          <w:szCs w:val="24"/>
        </w:rPr>
      </w:pPr>
      <w:r w:rsidRPr="00E712F7">
        <w:rPr>
          <w:rFonts w:ascii="Golos text" w:hAnsi="Golos text" w:cs="Golos text"/>
          <w:sz w:val="24"/>
          <w:szCs w:val="24"/>
        </w:rPr>
        <w:t>- в зоне работы ЭЦН интенсивность набора кривизны до 2° на 30 м (0,67° на 10 м).</w:t>
      </w:r>
    </w:p>
    <w:p w14:paraId="7CCF9D44" w14:textId="77777777" w:rsidR="00273123" w:rsidRPr="00E712F7" w:rsidRDefault="00CF77D3" w:rsidP="00273123">
      <w:pPr>
        <w:shd w:val="clear" w:color="auto" w:fill="FFFFFF"/>
        <w:tabs>
          <w:tab w:val="left" w:pos="562"/>
          <w:tab w:val="left" w:pos="922"/>
          <w:tab w:val="left" w:pos="1276"/>
        </w:tabs>
        <w:ind w:firstLine="709"/>
        <w:jc w:val="both"/>
        <w:rPr>
          <w:rFonts w:ascii="Golos text" w:hAnsi="Golos text" w:cs="Golos text"/>
          <w:spacing w:val="-1"/>
          <w:sz w:val="24"/>
          <w:szCs w:val="24"/>
        </w:rPr>
      </w:pPr>
      <w:r w:rsidRPr="00E712F7">
        <w:rPr>
          <w:rFonts w:ascii="Golos text" w:hAnsi="Golos text" w:cs="Golos text"/>
          <w:sz w:val="24"/>
          <w:szCs w:val="24"/>
        </w:rPr>
        <w:t>7.</w:t>
      </w:r>
      <w:r w:rsidR="00585206" w:rsidRPr="00E712F7">
        <w:rPr>
          <w:rFonts w:ascii="Golos text" w:hAnsi="Golos text" w:cs="Golos text"/>
          <w:sz w:val="24"/>
          <w:szCs w:val="24"/>
        </w:rPr>
        <w:t>9</w:t>
      </w:r>
      <w:r w:rsidR="00273123" w:rsidRPr="00E712F7">
        <w:rPr>
          <w:rFonts w:ascii="Golos text" w:hAnsi="Golos text" w:cs="Golos text"/>
          <w:sz w:val="24"/>
          <w:szCs w:val="24"/>
        </w:rPr>
        <w:t>.</w:t>
      </w:r>
      <w:r w:rsidR="00273123" w:rsidRPr="00E712F7">
        <w:rPr>
          <w:rFonts w:ascii="Golos text" w:hAnsi="Golos text" w:cs="Golos text"/>
          <w:sz w:val="24"/>
          <w:szCs w:val="24"/>
          <w:lang w:val="en-US"/>
        </w:rPr>
        <w:t> </w:t>
      </w:r>
      <w:r w:rsidR="00273123" w:rsidRPr="00E712F7">
        <w:rPr>
          <w:rFonts w:ascii="Golos text" w:hAnsi="Golos text" w:cs="Golos text"/>
          <w:sz w:val="24"/>
          <w:szCs w:val="24"/>
        </w:rPr>
        <w:t>При возникновении аварии, пожара, иного непредвиденного события на объекте Заказчика, сообщить ему об этом</w:t>
      </w:r>
      <w:r w:rsidR="00273123" w:rsidRPr="00E712F7">
        <w:rPr>
          <w:rFonts w:ascii="Golos text" w:hAnsi="Golos text" w:cs="Golos text"/>
          <w:spacing w:val="-1"/>
          <w:sz w:val="24"/>
          <w:szCs w:val="24"/>
        </w:rPr>
        <w:t>.</w:t>
      </w:r>
    </w:p>
    <w:p w14:paraId="43D13962" w14:textId="4B9EC9D4" w:rsidR="00584BC9" w:rsidRPr="00E712F7" w:rsidRDefault="00584BC9" w:rsidP="00273123">
      <w:pPr>
        <w:shd w:val="clear" w:color="auto" w:fill="FFFFFF"/>
        <w:tabs>
          <w:tab w:val="left" w:pos="562"/>
          <w:tab w:val="left" w:pos="922"/>
          <w:tab w:val="left" w:pos="1276"/>
        </w:tabs>
        <w:ind w:firstLine="709"/>
        <w:jc w:val="both"/>
        <w:rPr>
          <w:rFonts w:ascii="Golos text" w:hAnsi="Golos text" w:cs="Golos text"/>
          <w:spacing w:val="-1"/>
          <w:sz w:val="24"/>
          <w:szCs w:val="24"/>
        </w:rPr>
      </w:pPr>
      <w:r w:rsidRPr="00E712F7">
        <w:rPr>
          <w:rFonts w:ascii="Golos text" w:hAnsi="Golos text" w:cs="Golos text"/>
          <w:spacing w:val="-1"/>
          <w:sz w:val="24"/>
          <w:szCs w:val="24"/>
        </w:rPr>
        <w:t>7.10. В случае приема/передачи/монтажа/демонтажа ТМС СКАД руководствоваться приложением №1</w:t>
      </w:r>
      <w:r w:rsidR="00E712F7">
        <w:rPr>
          <w:rFonts w:ascii="Golos text" w:hAnsi="Golos text" w:cs="Golos text"/>
          <w:spacing w:val="-1"/>
          <w:sz w:val="24"/>
          <w:szCs w:val="24"/>
        </w:rPr>
        <w:t>4</w:t>
      </w:r>
    </w:p>
    <w:p w14:paraId="4C932BDC" w14:textId="77777777" w:rsidR="003A3A00" w:rsidRPr="00E712F7" w:rsidRDefault="003A3A00" w:rsidP="00273123">
      <w:pPr>
        <w:shd w:val="clear" w:color="auto" w:fill="FFFFFF"/>
        <w:tabs>
          <w:tab w:val="left" w:pos="562"/>
          <w:tab w:val="left" w:pos="922"/>
          <w:tab w:val="left" w:pos="1276"/>
        </w:tabs>
        <w:ind w:firstLine="709"/>
        <w:jc w:val="both"/>
        <w:rPr>
          <w:rFonts w:ascii="Golos text" w:hAnsi="Golos text" w:cs="Golos text"/>
          <w:spacing w:val="-1"/>
          <w:sz w:val="24"/>
          <w:szCs w:val="24"/>
        </w:rPr>
      </w:pPr>
    </w:p>
    <w:p w14:paraId="450666CC" w14:textId="77777777" w:rsidR="003A3A00" w:rsidRPr="00E712F7" w:rsidRDefault="00410E89" w:rsidP="00410E89">
      <w:pPr>
        <w:pStyle w:val="a8"/>
        <w:numPr>
          <w:ilvl w:val="0"/>
          <w:numId w:val="40"/>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ОБЯЗАННОСТИ ЗАКАЗЧИКА</w:t>
      </w:r>
    </w:p>
    <w:p w14:paraId="21A26BB7" w14:textId="77777777" w:rsidR="00410E89" w:rsidRPr="00E712F7" w:rsidRDefault="00410E89" w:rsidP="00410E89">
      <w:pPr>
        <w:pStyle w:val="a8"/>
        <w:shd w:val="clear" w:color="auto" w:fill="FFFFFF"/>
        <w:ind w:left="360"/>
        <w:rPr>
          <w:rFonts w:ascii="Golos text" w:hAnsi="Golos text" w:cs="Golos text"/>
          <w:b/>
          <w:bCs/>
          <w:spacing w:val="-1"/>
          <w:sz w:val="24"/>
          <w:szCs w:val="24"/>
        </w:rPr>
      </w:pPr>
    </w:p>
    <w:p w14:paraId="6F0B0985" w14:textId="77777777" w:rsidR="00273123" w:rsidRPr="00E712F7" w:rsidRDefault="00273123" w:rsidP="00273123">
      <w:pPr>
        <w:numPr>
          <w:ilvl w:val="0"/>
          <w:numId w:val="13"/>
        </w:numPr>
        <w:shd w:val="clear" w:color="auto" w:fill="FFFFFF"/>
        <w:tabs>
          <w:tab w:val="left" w:pos="941"/>
          <w:tab w:val="left" w:pos="1300"/>
        </w:tabs>
        <w:ind w:firstLine="700"/>
        <w:jc w:val="both"/>
        <w:rPr>
          <w:rFonts w:ascii="Golos text" w:hAnsi="Golos text" w:cs="Golos text"/>
          <w:spacing w:val="-5"/>
          <w:sz w:val="24"/>
          <w:szCs w:val="24"/>
        </w:rPr>
      </w:pPr>
      <w:r w:rsidRPr="00E712F7">
        <w:rPr>
          <w:rFonts w:ascii="Golos text" w:hAnsi="Golos text" w:cs="Golos text"/>
          <w:spacing w:val="-1"/>
          <w:sz w:val="24"/>
          <w:szCs w:val="24"/>
        </w:rPr>
        <w:t xml:space="preserve">Своевременно принять и оплатить выполненные Исполнителем работы, определенные разделом 1 настоящего Договора, </w:t>
      </w:r>
      <w:r w:rsidRPr="00E712F7">
        <w:rPr>
          <w:rFonts w:ascii="Golos text" w:hAnsi="Golos text" w:cs="Golos text"/>
          <w:sz w:val="24"/>
          <w:szCs w:val="24"/>
        </w:rPr>
        <w:t>согласно подписанным сторонами Актам сдачи-приемки выполненных работ и в сроки, определенные разделом 3 настоящего Договора.</w:t>
      </w:r>
    </w:p>
    <w:p w14:paraId="15791C72" w14:textId="77777777" w:rsidR="00273123" w:rsidRPr="00E712F7" w:rsidRDefault="00273123" w:rsidP="00273123">
      <w:pPr>
        <w:numPr>
          <w:ilvl w:val="0"/>
          <w:numId w:val="13"/>
        </w:numPr>
        <w:shd w:val="clear" w:color="auto" w:fill="FFFFFF"/>
        <w:tabs>
          <w:tab w:val="left" w:pos="941"/>
          <w:tab w:val="left" w:pos="1300"/>
        </w:tabs>
        <w:ind w:firstLine="700"/>
        <w:jc w:val="both"/>
        <w:rPr>
          <w:rFonts w:ascii="Golos text" w:hAnsi="Golos text" w:cs="Golos text"/>
          <w:spacing w:val="-5"/>
          <w:sz w:val="24"/>
          <w:szCs w:val="24"/>
        </w:rPr>
      </w:pPr>
      <w:r w:rsidRPr="00E712F7">
        <w:rPr>
          <w:rFonts w:ascii="Golos text" w:hAnsi="Golos text" w:cs="Golos text"/>
          <w:spacing w:val="-1"/>
          <w:sz w:val="24"/>
          <w:szCs w:val="24"/>
        </w:rPr>
        <w:t>Заказчик по настоящему Договору обязуется:</w:t>
      </w:r>
    </w:p>
    <w:p w14:paraId="6244EEE5"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szCs w:val="24"/>
        </w:rPr>
      </w:pPr>
      <w:r w:rsidRPr="00E712F7">
        <w:rPr>
          <w:rFonts w:ascii="Golos text" w:hAnsi="Golos text" w:cs="Golos text"/>
          <w:sz w:val="24"/>
          <w:szCs w:val="24"/>
        </w:rPr>
        <w:t xml:space="preserve"> Обеспечить сохранность наземного и подземного оборудования УЭЦН на объектах Заказчика</w:t>
      </w:r>
      <w:r w:rsidRPr="00E712F7">
        <w:rPr>
          <w:rFonts w:ascii="Golos text" w:hAnsi="Golos text" w:cs="Golos text"/>
        </w:rPr>
        <w:t xml:space="preserve"> </w:t>
      </w:r>
      <w:r w:rsidRPr="00E712F7">
        <w:rPr>
          <w:rFonts w:ascii="Golos text" w:hAnsi="Golos text" w:cs="Golos text"/>
          <w:sz w:val="24"/>
        </w:rPr>
        <w:t>и возврат УЭЦН после окончания временного пользования</w:t>
      </w:r>
      <w:r w:rsidRPr="00E712F7">
        <w:rPr>
          <w:rFonts w:ascii="Golos text" w:hAnsi="Golos text" w:cs="Golos text"/>
          <w:sz w:val="24"/>
          <w:szCs w:val="24"/>
        </w:rPr>
        <w:t>;</w:t>
      </w:r>
    </w:p>
    <w:p w14:paraId="098DAADA"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szCs w:val="24"/>
        </w:rPr>
      </w:pPr>
      <w:r w:rsidRPr="00E712F7">
        <w:rPr>
          <w:rFonts w:ascii="Golos text" w:hAnsi="Golos text" w:cs="Golos text"/>
          <w:sz w:val="24"/>
          <w:szCs w:val="24"/>
        </w:rPr>
        <w:t xml:space="preserve"> Эксплуатировать оборудование в соответствии с руководящими документами (РД), руководствами по эксплуатации (РЭ), </w:t>
      </w:r>
      <w:r w:rsidRPr="00E712F7">
        <w:rPr>
          <w:rFonts w:ascii="Golos text" w:hAnsi="Golos text" w:cs="Golos text"/>
          <w:spacing w:val="-1"/>
          <w:sz w:val="24"/>
          <w:szCs w:val="24"/>
        </w:rPr>
        <w:t xml:space="preserve">техническими условиями (ТУ), инструкции по эксплуатации УЭЦН, утвержденными обеими </w:t>
      </w:r>
      <w:r w:rsidRPr="00E712F7">
        <w:rPr>
          <w:rFonts w:ascii="Golos text" w:hAnsi="Golos text" w:cs="Golos text"/>
          <w:spacing w:val="-1"/>
          <w:sz w:val="24"/>
          <w:szCs w:val="24"/>
        </w:rPr>
        <w:lastRenderedPageBreak/>
        <w:t xml:space="preserve">Сторонами </w:t>
      </w:r>
      <w:r w:rsidRPr="00E712F7">
        <w:rPr>
          <w:rFonts w:ascii="Golos text" w:hAnsi="Golos text" w:cs="Golos text"/>
          <w:sz w:val="24"/>
          <w:szCs w:val="24"/>
        </w:rPr>
        <w:t>регламентами;</w:t>
      </w:r>
    </w:p>
    <w:p w14:paraId="1AE010A4"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rPr>
      </w:pPr>
      <w:r w:rsidRPr="00E712F7">
        <w:rPr>
          <w:rFonts w:ascii="Golos text" w:hAnsi="Golos text" w:cs="Golos text"/>
          <w:sz w:val="24"/>
        </w:rPr>
        <w:t xml:space="preserve"> Подавать заявку на УЭЦН иной комплектации, нежели оговоренные в настоящем договоре, либо на иное дополнительное оборудование для предоставления во временное пользование при наличии оборудования за 30 дней и в случае его отсутствия  за 60 дней до предполагаемой передачи УЭЦН во временное пользование.</w:t>
      </w:r>
    </w:p>
    <w:p w14:paraId="20EB13D6" w14:textId="56B22C75"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rPr>
      </w:pPr>
      <w:r w:rsidRPr="00E712F7">
        <w:rPr>
          <w:rFonts w:ascii="Golos text" w:hAnsi="Golos text" w:cs="Golos text"/>
          <w:sz w:val="24"/>
        </w:rPr>
        <w:t xml:space="preserve"> Подавать заявку на осуществление монтажно-демонтажных работ на скважине за </w:t>
      </w:r>
      <w:r w:rsidRPr="00675C1C">
        <w:rPr>
          <w:rFonts w:ascii="Golos text" w:hAnsi="Golos text" w:cs="Golos text"/>
          <w:strike/>
          <w:sz w:val="24"/>
        </w:rPr>
        <w:t>двое</w:t>
      </w:r>
      <w:r w:rsidRPr="00E712F7">
        <w:rPr>
          <w:rFonts w:ascii="Golos text" w:hAnsi="Golos text" w:cs="Golos text"/>
          <w:sz w:val="24"/>
        </w:rPr>
        <w:t xml:space="preserve"> сутк</w:t>
      </w:r>
      <w:r w:rsidR="00675C1C">
        <w:rPr>
          <w:rFonts w:ascii="Golos text" w:hAnsi="Golos text" w:cs="Golos text"/>
          <w:sz w:val="24"/>
        </w:rPr>
        <w:t>и</w:t>
      </w:r>
      <w:r w:rsidRPr="00E712F7">
        <w:rPr>
          <w:rFonts w:ascii="Golos text" w:hAnsi="Golos text" w:cs="Golos text"/>
          <w:sz w:val="24"/>
        </w:rPr>
        <w:t xml:space="preserve"> до начала выполнения работ. Заявка подаётся посредством сообщения с адреса электронной почты</w:t>
      </w:r>
      <w:r w:rsidR="00E927AE" w:rsidRPr="00E712F7">
        <w:rPr>
          <w:rFonts w:ascii="Golos text" w:hAnsi="Golos text" w:cs="Golos text"/>
          <w:sz w:val="24"/>
        </w:rPr>
        <w:t>.</w:t>
      </w:r>
      <w:r w:rsidRPr="00E712F7">
        <w:rPr>
          <w:rFonts w:ascii="Golos text" w:hAnsi="Golos text" w:cs="Golos text"/>
          <w:sz w:val="24"/>
        </w:rPr>
        <w:t xml:space="preserve"> </w:t>
      </w:r>
    </w:p>
    <w:p w14:paraId="7564AB51" w14:textId="77777777" w:rsidR="00273123" w:rsidRPr="00E712F7" w:rsidRDefault="00273123" w:rsidP="00273123">
      <w:pPr>
        <w:numPr>
          <w:ilvl w:val="0"/>
          <w:numId w:val="14"/>
        </w:numPr>
        <w:shd w:val="clear" w:color="auto" w:fill="FFFFFF"/>
        <w:tabs>
          <w:tab w:val="left" w:pos="552"/>
          <w:tab w:val="left" w:pos="1400"/>
        </w:tabs>
        <w:ind w:firstLine="700"/>
        <w:jc w:val="both"/>
        <w:rPr>
          <w:rFonts w:ascii="Golos text" w:hAnsi="Golos text" w:cs="Golos text"/>
          <w:spacing w:val="-3"/>
          <w:sz w:val="24"/>
          <w:szCs w:val="24"/>
        </w:rPr>
      </w:pPr>
      <w:r w:rsidRPr="00E712F7">
        <w:rPr>
          <w:rFonts w:ascii="Golos text" w:hAnsi="Golos text" w:cs="Golos text"/>
          <w:sz w:val="24"/>
        </w:rPr>
        <w:t xml:space="preserve"> Подавать заявку на выполнение текущих работ по обслуживанию УЭЦН за одни сутки до начала выполнения работ;</w:t>
      </w:r>
    </w:p>
    <w:p w14:paraId="320D3392" w14:textId="77777777" w:rsidR="00273123" w:rsidRPr="00E712F7" w:rsidRDefault="00273123" w:rsidP="00273123">
      <w:pPr>
        <w:shd w:val="clear" w:color="auto" w:fill="FFFFFF"/>
        <w:tabs>
          <w:tab w:val="left" w:pos="619"/>
        </w:tabs>
        <w:ind w:firstLine="700"/>
        <w:jc w:val="both"/>
        <w:rPr>
          <w:rFonts w:ascii="Golos text" w:hAnsi="Golos text" w:cs="Golos text"/>
          <w:sz w:val="24"/>
          <w:szCs w:val="24"/>
        </w:rPr>
      </w:pPr>
      <w:r w:rsidRPr="00E712F7">
        <w:rPr>
          <w:rFonts w:ascii="Golos text" w:hAnsi="Golos text" w:cs="Golos text"/>
          <w:sz w:val="24"/>
          <w:szCs w:val="24"/>
        </w:rPr>
        <w:t xml:space="preserve">8.2.6. Осуществлять обустройство новых кустов скважин под </w:t>
      </w:r>
      <w:proofErr w:type="spellStart"/>
      <w:proofErr w:type="gramStart"/>
      <w:r w:rsidRPr="00E712F7">
        <w:rPr>
          <w:rFonts w:ascii="Golos text" w:hAnsi="Golos text" w:cs="Golos text"/>
          <w:sz w:val="24"/>
          <w:szCs w:val="24"/>
        </w:rPr>
        <w:t>мех.добычу</w:t>
      </w:r>
      <w:proofErr w:type="spellEnd"/>
      <w:proofErr w:type="gramEnd"/>
      <w:r w:rsidRPr="00E712F7">
        <w:rPr>
          <w:rFonts w:ascii="Golos text" w:hAnsi="Golos text" w:cs="Golos text"/>
          <w:sz w:val="24"/>
          <w:szCs w:val="24"/>
        </w:rPr>
        <w:t xml:space="preserve"> с УЭЦН в соответствии с типовым проектом</w:t>
      </w:r>
      <w:r w:rsidRPr="00E712F7">
        <w:rPr>
          <w:rFonts w:ascii="Golos text" w:hAnsi="Golos text" w:cs="Golos text"/>
          <w:spacing w:val="-1"/>
          <w:sz w:val="24"/>
          <w:szCs w:val="24"/>
        </w:rPr>
        <w:t>, а также производить обвязку устья скважины в соответствии с требованиями, устанавливаемыми</w:t>
      </w:r>
      <w:r w:rsidR="00E927AE" w:rsidRPr="00E712F7">
        <w:rPr>
          <w:rFonts w:ascii="Golos text" w:hAnsi="Golos text" w:cs="Golos text"/>
          <w:spacing w:val="-1"/>
          <w:sz w:val="24"/>
          <w:szCs w:val="24"/>
        </w:rPr>
        <w:t xml:space="preserve"> </w:t>
      </w:r>
      <w:r w:rsidRPr="00E712F7">
        <w:rPr>
          <w:rFonts w:ascii="Golos text" w:hAnsi="Golos text" w:cs="Golos text"/>
          <w:spacing w:val="-1"/>
          <w:sz w:val="24"/>
          <w:szCs w:val="24"/>
        </w:rPr>
        <w:t>АО «НК «Янгпур»</w:t>
      </w:r>
      <w:r w:rsidRPr="00E712F7">
        <w:rPr>
          <w:rFonts w:ascii="Golos text" w:hAnsi="Golos text" w:cs="Golos text"/>
          <w:sz w:val="24"/>
          <w:szCs w:val="24"/>
        </w:rPr>
        <w:t>;</w:t>
      </w:r>
    </w:p>
    <w:p w14:paraId="3F80264E" w14:textId="77777777" w:rsidR="00273123" w:rsidRPr="00E712F7" w:rsidRDefault="00273123" w:rsidP="00273123">
      <w:pPr>
        <w:pStyle w:val="2"/>
        <w:tabs>
          <w:tab w:val="clear" w:pos="552"/>
          <w:tab w:val="left" w:pos="619"/>
        </w:tabs>
        <w:rPr>
          <w:rFonts w:ascii="Golos text" w:hAnsi="Golos text" w:cs="Golos text"/>
          <w:spacing w:val="0"/>
        </w:rPr>
      </w:pPr>
      <w:r w:rsidRPr="00E712F7">
        <w:rPr>
          <w:rFonts w:ascii="Golos text" w:hAnsi="Golos text" w:cs="Golos text"/>
          <w:spacing w:val="0"/>
        </w:rPr>
        <w:t xml:space="preserve">8.2.7. Предоставлять материалы для совместной с Исполнителем обвязки кустовой трансформаторной подстанции и станции управления УЭЦН.   </w:t>
      </w:r>
    </w:p>
    <w:p w14:paraId="324A5601" w14:textId="77777777"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4"/>
          <w:sz w:val="24"/>
          <w:szCs w:val="24"/>
        </w:rPr>
        <w:t>8.2.8.</w:t>
      </w:r>
      <w:r w:rsidRPr="00E712F7">
        <w:rPr>
          <w:rFonts w:ascii="Golos text" w:hAnsi="Golos text" w:cs="Golos text"/>
          <w:sz w:val="24"/>
          <w:szCs w:val="24"/>
        </w:rPr>
        <w:tab/>
      </w:r>
      <w:r w:rsidRPr="00E712F7">
        <w:rPr>
          <w:rFonts w:ascii="Golos text" w:hAnsi="Golos text" w:cs="Golos text"/>
          <w:spacing w:val="-1"/>
          <w:sz w:val="24"/>
          <w:szCs w:val="24"/>
        </w:rPr>
        <w:t>Создавать Исполнителю условия для выполнения работ на устье скважины в соответствии ТУ и ИЭ.</w:t>
      </w:r>
    </w:p>
    <w:p w14:paraId="68D22BC5" w14:textId="77777777" w:rsidR="00273123" w:rsidRPr="00E712F7" w:rsidRDefault="00273123" w:rsidP="00273123">
      <w:pPr>
        <w:pStyle w:val="2"/>
        <w:rPr>
          <w:rFonts w:ascii="Golos text" w:hAnsi="Golos text" w:cs="Golos text"/>
        </w:rPr>
      </w:pPr>
      <w:r w:rsidRPr="00E712F7">
        <w:rPr>
          <w:rFonts w:ascii="Golos text" w:hAnsi="Golos text" w:cs="Golos text"/>
        </w:rPr>
        <w:t>8.2.9. Обеспечить подключение повышающего трансформатора (ТМПН) с трансформаторной подстанцией (ТП);</w:t>
      </w:r>
    </w:p>
    <w:p w14:paraId="61E60260" w14:textId="6F93B89F"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1"/>
          <w:sz w:val="24"/>
          <w:szCs w:val="24"/>
        </w:rPr>
        <w:t xml:space="preserve">8.2.10. Обеспечивать при производстве работ наличие </w:t>
      </w:r>
      <w:proofErr w:type="spellStart"/>
      <w:r w:rsidRPr="00E712F7">
        <w:rPr>
          <w:rFonts w:ascii="Golos text" w:hAnsi="Golos text" w:cs="Golos text"/>
          <w:spacing w:val="-1"/>
          <w:sz w:val="24"/>
          <w:szCs w:val="24"/>
        </w:rPr>
        <w:t>кабеленаматывателя</w:t>
      </w:r>
      <w:proofErr w:type="spellEnd"/>
      <w:r w:rsidRPr="00E712F7">
        <w:rPr>
          <w:rFonts w:ascii="Golos text" w:hAnsi="Golos text" w:cs="Golos text"/>
          <w:spacing w:val="-1"/>
          <w:sz w:val="24"/>
          <w:szCs w:val="24"/>
        </w:rPr>
        <w:t xml:space="preserve">, трубного элеватора, подвесного ролика (диаметром не менее 800 мм), спайдера (для установки элеватора), </w:t>
      </w:r>
      <w:proofErr w:type="spellStart"/>
      <w:r w:rsidRPr="00E712F7">
        <w:rPr>
          <w:rFonts w:ascii="Golos text" w:hAnsi="Golos text" w:cs="Golos text"/>
          <w:spacing w:val="-1"/>
          <w:sz w:val="24"/>
          <w:szCs w:val="24"/>
        </w:rPr>
        <w:t>клямсователя</w:t>
      </w:r>
      <w:proofErr w:type="spellEnd"/>
      <w:r w:rsidRPr="00E712F7">
        <w:rPr>
          <w:rFonts w:ascii="Golos text" w:hAnsi="Golos text" w:cs="Golos text"/>
          <w:spacing w:val="-1"/>
          <w:sz w:val="24"/>
          <w:szCs w:val="24"/>
        </w:rPr>
        <w:t xml:space="preserve"> и подставки для кабеля (не менее 5 шт.) для производства монтажа. На ФА планшайба с кабельным вводом, уплотнитель кабельного ввода. Освещение в темное время суток не менее 26 люкс. Приемные мостки, очищенные от нефти и др. загрязнений;</w:t>
      </w:r>
    </w:p>
    <w:p w14:paraId="4FF60699" w14:textId="77777777"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1"/>
          <w:sz w:val="24"/>
          <w:szCs w:val="24"/>
        </w:rPr>
        <w:t xml:space="preserve">8.2.11. Обеспечивать подготовку ростверка (площадки) для установки СУ и ТМПН с контуром заземления, наличие кабельной эстакады (для прокладки кабеля до устья скважины), клеммной коробки; </w:t>
      </w:r>
    </w:p>
    <w:p w14:paraId="2C6800BD" w14:textId="77777777" w:rsidR="00273123" w:rsidRPr="00E712F7" w:rsidRDefault="00273123" w:rsidP="00273123">
      <w:pPr>
        <w:shd w:val="clear" w:color="auto" w:fill="FFFFFF"/>
        <w:tabs>
          <w:tab w:val="left" w:pos="552"/>
          <w:tab w:val="left" w:pos="1300"/>
        </w:tabs>
        <w:ind w:firstLine="700"/>
        <w:jc w:val="both"/>
        <w:rPr>
          <w:rFonts w:ascii="Golos text" w:hAnsi="Golos text" w:cs="Golos text"/>
          <w:spacing w:val="-1"/>
          <w:sz w:val="24"/>
          <w:szCs w:val="24"/>
        </w:rPr>
      </w:pPr>
      <w:r w:rsidRPr="00E712F7">
        <w:rPr>
          <w:rFonts w:ascii="Golos text" w:hAnsi="Golos text" w:cs="Golos text"/>
          <w:spacing w:val="-1"/>
          <w:sz w:val="24"/>
          <w:szCs w:val="24"/>
        </w:rPr>
        <w:t>8.2.12. При производстве работ на скважине обеспечить оснащение бригады ТКРС следующим оборудованием, инструментами, материалами, указанными в Приложении №8 к настоящему договору.</w:t>
      </w:r>
    </w:p>
    <w:p w14:paraId="2CF10E61" w14:textId="77777777" w:rsidR="00273123" w:rsidRPr="00E712F7" w:rsidRDefault="00273123" w:rsidP="00273123">
      <w:pPr>
        <w:shd w:val="clear" w:color="auto" w:fill="FFFFFF"/>
        <w:tabs>
          <w:tab w:val="left" w:pos="571"/>
          <w:tab w:val="left" w:pos="1400"/>
        </w:tabs>
        <w:ind w:firstLine="700"/>
        <w:jc w:val="both"/>
        <w:rPr>
          <w:rFonts w:ascii="Golos text" w:hAnsi="Golos text" w:cs="Golos text"/>
          <w:sz w:val="24"/>
          <w:szCs w:val="24"/>
        </w:rPr>
      </w:pPr>
      <w:r w:rsidRPr="00E712F7">
        <w:rPr>
          <w:rFonts w:ascii="Golos text" w:hAnsi="Golos text" w:cs="Golos text"/>
          <w:sz w:val="24"/>
          <w:szCs w:val="24"/>
        </w:rPr>
        <w:t>8.2.13. Возвращать Исполнителю оборудование УЭЦН</w:t>
      </w:r>
      <w:r w:rsidRPr="00E712F7">
        <w:rPr>
          <w:rFonts w:ascii="Golos text" w:hAnsi="Golos text" w:cs="Golos text"/>
          <w:spacing w:val="-2"/>
          <w:sz w:val="24"/>
          <w:szCs w:val="24"/>
        </w:rPr>
        <w:t xml:space="preserve"> </w:t>
      </w:r>
      <w:r w:rsidRPr="00E712F7">
        <w:rPr>
          <w:rFonts w:ascii="Golos text" w:hAnsi="Golos text" w:cs="Golos text"/>
          <w:sz w:val="24"/>
          <w:szCs w:val="24"/>
        </w:rPr>
        <w:t>после демонтажа вместе с оформленным эксплуатационным паспортом;</w:t>
      </w:r>
    </w:p>
    <w:p w14:paraId="36C17029" w14:textId="77777777" w:rsidR="00273123" w:rsidRPr="00E712F7" w:rsidRDefault="00273123" w:rsidP="00273123">
      <w:pPr>
        <w:shd w:val="clear" w:color="auto" w:fill="FFFFFF"/>
        <w:tabs>
          <w:tab w:val="left" w:pos="571"/>
          <w:tab w:val="left" w:pos="1400"/>
        </w:tabs>
        <w:ind w:firstLine="700"/>
        <w:jc w:val="both"/>
        <w:rPr>
          <w:rFonts w:ascii="Golos text" w:hAnsi="Golos text" w:cs="Golos text"/>
          <w:sz w:val="24"/>
          <w:szCs w:val="24"/>
        </w:rPr>
      </w:pPr>
      <w:r w:rsidRPr="00E712F7">
        <w:rPr>
          <w:rFonts w:ascii="Golos text" w:hAnsi="Golos text" w:cs="Golos text"/>
          <w:sz w:val="24"/>
          <w:szCs w:val="24"/>
        </w:rPr>
        <w:t>8.2.14. Предоставлять Исполнителю информацию, подтверждающую соблюдение требований нормативной документации при эксплуатации УЭЦН</w:t>
      </w:r>
      <w:r w:rsidRPr="00E712F7">
        <w:rPr>
          <w:rFonts w:ascii="Golos text" w:hAnsi="Golos text" w:cs="Golos text"/>
          <w:spacing w:val="-2"/>
          <w:sz w:val="24"/>
          <w:szCs w:val="24"/>
        </w:rPr>
        <w:t xml:space="preserve"> </w:t>
      </w:r>
      <w:r w:rsidRPr="00E712F7">
        <w:rPr>
          <w:rFonts w:ascii="Golos text" w:hAnsi="Golos text" w:cs="Golos text"/>
          <w:sz w:val="24"/>
          <w:szCs w:val="24"/>
        </w:rPr>
        <w:t>и производства работ на скважине, а именно: заполненные эксплуатационные паспорта УЭЦН,</w:t>
      </w:r>
      <w:r w:rsidRPr="00E712F7">
        <w:rPr>
          <w:rFonts w:ascii="Golos text" w:hAnsi="Golos text" w:cs="Golos text"/>
          <w:spacing w:val="-2"/>
          <w:sz w:val="24"/>
          <w:szCs w:val="24"/>
        </w:rPr>
        <w:t xml:space="preserve"> </w:t>
      </w:r>
      <w:r w:rsidRPr="00E712F7">
        <w:rPr>
          <w:rFonts w:ascii="Golos text" w:hAnsi="Golos text" w:cs="Golos text"/>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14:paraId="35F8B554" w14:textId="77777777" w:rsidR="00273123" w:rsidRPr="00E712F7" w:rsidRDefault="00273123" w:rsidP="00273123">
      <w:pPr>
        <w:shd w:val="clear" w:color="auto" w:fill="FFFFFF"/>
        <w:tabs>
          <w:tab w:val="left" w:pos="1300"/>
        </w:tabs>
        <w:ind w:firstLine="700"/>
        <w:jc w:val="both"/>
        <w:rPr>
          <w:rFonts w:ascii="Golos text" w:hAnsi="Golos text" w:cs="Golos text"/>
          <w:sz w:val="24"/>
          <w:szCs w:val="24"/>
        </w:rPr>
      </w:pPr>
      <w:r w:rsidRPr="00E712F7">
        <w:rPr>
          <w:rFonts w:ascii="Golos text" w:hAnsi="Golos text" w:cs="Golos text"/>
          <w:sz w:val="24"/>
          <w:szCs w:val="24"/>
        </w:rPr>
        <w:t>В целях оптимального подбора типоразмера УЭЦН</w:t>
      </w:r>
      <w:r w:rsidRPr="00E712F7">
        <w:rPr>
          <w:rFonts w:ascii="Golos text" w:hAnsi="Golos text" w:cs="Golos text"/>
          <w:spacing w:val="-2"/>
          <w:sz w:val="24"/>
          <w:szCs w:val="24"/>
        </w:rPr>
        <w:t xml:space="preserve"> </w:t>
      </w:r>
      <w:r w:rsidRPr="00E712F7">
        <w:rPr>
          <w:rFonts w:ascii="Golos text" w:hAnsi="Golos text" w:cs="Golos text"/>
          <w:sz w:val="24"/>
          <w:szCs w:val="24"/>
        </w:rPr>
        <w:t>при оптимизации работы скважины Заказчик предоставляет Исполнителю:</w:t>
      </w:r>
    </w:p>
    <w:p w14:paraId="21512897"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исходные данные по скважине в течение рабочей недели. Перечень исходных данных согласовывается Сторонами предварительно;</w:t>
      </w:r>
    </w:p>
    <w:p w14:paraId="418EF0DD"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14:paraId="23BB171E"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данные по конструкции ствола скважин (</w:t>
      </w:r>
      <w:proofErr w:type="spellStart"/>
      <w:r w:rsidRPr="00E712F7">
        <w:rPr>
          <w:rFonts w:ascii="Golos text" w:hAnsi="Golos text" w:cs="Golos text"/>
          <w:sz w:val="24"/>
          <w:szCs w:val="24"/>
        </w:rPr>
        <w:t>инклинометрия</w:t>
      </w:r>
      <w:proofErr w:type="spellEnd"/>
      <w:r w:rsidRPr="00E712F7">
        <w:rPr>
          <w:rFonts w:ascii="Golos text" w:hAnsi="Golos text" w:cs="Golos text"/>
          <w:sz w:val="24"/>
          <w:szCs w:val="24"/>
        </w:rPr>
        <w:t>);</w:t>
      </w:r>
    </w:p>
    <w:p w14:paraId="5B72A2A7"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t>параметры откачиваемой жидкости (процентное содержание воды, агрессивных веществ и т.д.);</w:t>
      </w:r>
    </w:p>
    <w:p w14:paraId="57D6C8D1" w14:textId="77777777" w:rsidR="00273123" w:rsidRPr="00E712F7" w:rsidRDefault="00273123" w:rsidP="00273123">
      <w:pPr>
        <w:numPr>
          <w:ilvl w:val="0"/>
          <w:numId w:val="15"/>
        </w:numPr>
        <w:tabs>
          <w:tab w:val="clear" w:pos="720"/>
          <w:tab w:val="left" w:pos="851"/>
        </w:tabs>
        <w:ind w:left="0" w:firstLine="700"/>
        <w:jc w:val="both"/>
        <w:rPr>
          <w:rFonts w:ascii="Golos text" w:hAnsi="Golos text" w:cs="Golos text"/>
          <w:sz w:val="24"/>
          <w:szCs w:val="24"/>
        </w:rPr>
      </w:pPr>
      <w:r w:rsidRPr="00E712F7">
        <w:rPr>
          <w:rFonts w:ascii="Golos text" w:hAnsi="Golos text" w:cs="Golos text"/>
          <w:sz w:val="24"/>
          <w:szCs w:val="24"/>
        </w:rPr>
        <w:lastRenderedPageBreak/>
        <w:t>осложненные условия эксплуатации УЭЦН (наличие парафина, солеотложение, частые отключения электроэнергии и т.д.).</w:t>
      </w:r>
    </w:p>
    <w:p w14:paraId="65E2E632" w14:textId="77777777" w:rsidR="00273123" w:rsidRPr="00E712F7" w:rsidRDefault="00273123" w:rsidP="00273123">
      <w:pPr>
        <w:pStyle w:val="2"/>
        <w:rPr>
          <w:rFonts w:ascii="Golos text" w:hAnsi="Golos text" w:cs="Golos text"/>
          <w:spacing w:val="0"/>
        </w:rPr>
      </w:pPr>
      <w:r w:rsidRPr="00E712F7">
        <w:rPr>
          <w:rFonts w:ascii="Golos text" w:hAnsi="Golos text" w:cs="Golos text"/>
          <w:spacing w:val="0"/>
        </w:rPr>
        <w:t xml:space="preserve">8.2.15. При проведении запуска и вывода на технологический режим скважин, оборудованных УЭЦН, обеспечить присутствие ответственного представителя Заказчика. При этом все участники должны иметь при себе квалификационные удостоверения и иметь допуск по </w:t>
      </w:r>
      <w:proofErr w:type="spellStart"/>
      <w:r w:rsidRPr="00E712F7">
        <w:rPr>
          <w:rFonts w:ascii="Golos text" w:hAnsi="Golos text" w:cs="Golos text"/>
          <w:spacing w:val="0"/>
        </w:rPr>
        <w:t>ОТиПБ</w:t>
      </w:r>
      <w:proofErr w:type="spellEnd"/>
      <w:r w:rsidRPr="00E712F7">
        <w:rPr>
          <w:rFonts w:ascii="Golos text" w:hAnsi="Golos text" w:cs="Golos text"/>
          <w:spacing w:val="0"/>
        </w:rPr>
        <w:t xml:space="preserve"> на опасные производственные объекты, подконтрольные Госгортехнадзору России.</w:t>
      </w:r>
    </w:p>
    <w:p w14:paraId="4CA5F80F" w14:textId="64C19F8C" w:rsidR="00273123" w:rsidRPr="00E712F7" w:rsidRDefault="00273123" w:rsidP="00EC4EFA">
      <w:pPr>
        <w:shd w:val="clear" w:color="auto" w:fill="FFFFFF"/>
        <w:ind w:firstLine="720"/>
        <w:jc w:val="both"/>
        <w:rPr>
          <w:rFonts w:ascii="Golos text" w:hAnsi="Golos text" w:cs="Golos text"/>
          <w:sz w:val="24"/>
          <w:szCs w:val="24"/>
        </w:rPr>
      </w:pPr>
      <w:r w:rsidRPr="00E712F7">
        <w:rPr>
          <w:rFonts w:ascii="Golos text" w:hAnsi="Golos text" w:cs="Golos text"/>
          <w:sz w:val="24"/>
          <w:szCs w:val="24"/>
        </w:rPr>
        <w:t>8.2.16. Производить в процессе эксплуатации скважины,</w:t>
      </w:r>
      <w:r w:rsidR="00EC4EFA">
        <w:rPr>
          <w:rFonts w:ascii="Golos text" w:hAnsi="Golos text" w:cs="Golos text"/>
          <w:sz w:val="24"/>
          <w:szCs w:val="24"/>
        </w:rPr>
        <w:t xml:space="preserve"> </w:t>
      </w:r>
      <w:r w:rsidRPr="00E712F7">
        <w:rPr>
          <w:rFonts w:ascii="Golos text" w:hAnsi="Golos text" w:cs="Golos text"/>
          <w:sz w:val="24"/>
          <w:szCs w:val="24"/>
        </w:rPr>
        <w:t>оборудованной УЭЦН:</w:t>
      </w:r>
    </w:p>
    <w:p w14:paraId="162A46DF" w14:textId="7427339C" w:rsidR="00273123" w:rsidRPr="00E712F7" w:rsidRDefault="00273123" w:rsidP="00273123">
      <w:pPr>
        <w:pStyle w:val="a8"/>
        <w:numPr>
          <w:ilvl w:val="0"/>
          <w:numId w:val="32"/>
        </w:numPr>
        <w:tabs>
          <w:tab w:val="left" w:pos="571"/>
          <w:tab w:val="left" w:pos="993"/>
        </w:tabs>
        <w:ind w:left="0" w:firstLine="709"/>
        <w:jc w:val="both"/>
        <w:rPr>
          <w:rFonts w:ascii="Golos text" w:hAnsi="Golos text" w:cs="Golos text"/>
          <w:sz w:val="24"/>
          <w:szCs w:val="24"/>
        </w:rPr>
      </w:pPr>
      <w:r w:rsidRPr="00E712F7">
        <w:rPr>
          <w:rFonts w:ascii="Golos text" w:hAnsi="Golos text" w:cs="Golos text"/>
          <w:sz w:val="24"/>
          <w:szCs w:val="24"/>
        </w:rPr>
        <w:t>проверку не менее 3 (трех) раз в месяц режима работы УЭЦН – динамический уровень (не менее 5 замеров с вычислением среднег</w:t>
      </w:r>
      <w:r w:rsidRPr="00EC4EFA">
        <w:rPr>
          <w:rFonts w:ascii="Golos text" w:hAnsi="Golos text" w:cs="Golos text"/>
          <w:sz w:val="24"/>
          <w:szCs w:val="24"/>
        </w:rPr>
        <w:t>о</w:t>
      </w:r>
      <w:r w:rsidR="00A218F5" w:rsidRPr="00EC4EFA">
        <w:rPr>
          <w:rFonts w:ascii="Golos text" w:hAnsi="Golos text" w:cs="Golos text"/>
          <w:sz w:val="24"/>
          <w:szCs w:val="24"/>
        </w:rPr>
        <w:t xml:space="preserve"> при неработающем датчике давления</w:t>
      </w:r>
      <w:r w:rsidRPr="00EC4EFA">
        <w:rPr>
          <w:rFonts w:ascii="Golos text" w:hAnsi="Golos text" w:cs="Golos text"/>
          <w:sz w:val="24"/>
          <w:szCs w:val="24"/>
        </w:rPr>
        <w:t>),</w:t>
      </w:r>
      <w:r w:rsidRPr="00E712F7">
        <w:rPr>
          <w:rFonts w:ascii="Golos text" w:hAnsi="Golos text" w:cs="Golos text"/>
          <w:sz w:val="24"/>
          <w:szCs w:val="24"/>
        </w:rPr>
        <w:t xml:space="preserve"> дебит </w:t>
      </w:r>
      <w:r w:rsidRPr="00E712F7">
        <w:rPr>
          <w:rFonts w:ascii="Golos text" w:hAnsi="Golos text" w:cs="Golos text"/>
          <w:bCs/>
          <w:sz w:val="24"/>
          <w:szCs w:val="24"/>
        </w:rPr>
        <w:t>(суточный замер – для УЭЦН, работающей в периодическом режиме, и 6 часов - для УЭЦН работающей в постоянном режиме);</w:t>
      </w:r>
    </w:p>
    <w:p w14:paraId="6EED904E" w14:textId="77777777" w:rsidR="00273123" w:rsidRPr="00E712F7" w:rsidRDefault="00273123" w:rsidP="00273123">
      <w:pPr>
        <w:pStyle w:val="a8"/>
        <w:numPr>
          <w:ilvl w:val="0"/>
          <w:numId w:val="32"/>
        </w:numPr>
        <w:tabs>
          <w:tab w:val="left" w:pos="571"/>
          <w:tab w:val="left" w:pos="993"/>
        </w:tabs>
        <w:ind w:left="0" w:firstLine="709"/>
        <w:jc w:val="both"/>
        <w:rPr>
          <w:rFonts w:ascii="Golos text" w:hAnsi="Golos text" w:cs="Golos text"/>
          <w:sz w:val="24"/>
          <w:szCs w:val="24"/>
        </w:rPr>
      </w:pPr>
      <w:r w:rsidRPr="00E712F7">
        <w:rPr>
          <w:rFonts w:ascii="Golos text" w:hAnsi="Golos text" w:cs="Golos text"/>
          <w:sz w:val="24"/>
          <w:szCs w:val="24"/>
        </w:rPr>
        <w:t>отбор проб не менее 2 (двух) раз в месяц (или согласно плану отбора проб по месторождениям) для определения обводненности продукции скважины, оборудованной УЭЦН; - отбор проб не менее 1 (одного) раза в месяц на КВЧ.</w:t>
      </w:r>
    </w:p>
    <w:p w14:paraId="2AC6027D" w14:textId="77777777" w:rsidR="00273123" w:rsidRPr="00E712F7" w:rsidRDefault="00273123" w:rsidP="00273123">
      <w:pPr>
        <w:tabs>
          <w:tab w:val="left" w:pos="571"/>
          <w:tab w:val="left" w:pos="1400"/>
        </w:tabs>
        <w:ind w:left="540"/>
        <w:jc w:val="both"/>
        <w:rPr>
          <w:rFonts w:ascii="Golos text" w:hAnsi="Golos text" w:cs="Golos text"/>
          <w:spacing w:val="-1"/>
          <w:sz w:val="24"/>
          <w:szCs w:val="24"/>
        </w:rPr>
      </w:pPr>
      <w:r w:rsidRPr="00E712F7">
        <w:rPr>
          <w:rFonts w:ascii="Golos text" w:hAnsi="Golos text" w:cs="Golos text"/>
          <w:spacing w:val="-1"/>
          <w:sz w:val="24"/>
          <w:szCs w:val="24"/>
        </w:rPr>
        <w:t xml:space="preserve">  8.2.17. Согласовывать дизайн установки с Исполнителем.</w:t>
      </w:r>
    </w:p>
    <w:p w14:paraId="095A3C85" w14:textId="77777777" w:rsidR="000B2575" w:rsidRPr="00E712F7" w:rsidRDefault="00273123" w:rsidP="00273123">
      <w:pPr>
        <w:tabs>
          <w:tab w:val="left" w:pos="0"/>
          <w:tab w:val="left" w:pos="1400"/>
        </w:tabs>
        <w:ind w:firstLine="540"/>
        <w:jc w:val="both"/>
        <w:rPr>
          <w:rFonts w:ascii="Golos text" w:hAnsi="Golos text" w:cs="Golos text"/>
          <w:spacing w:val="-1"/>
          <w:sz w:val="24"/>
          <w:szCs w:val="24"/>
        </w:rPr>
      </w:pPr>
      <w:r w:rsidRPr="00E712F7">
        <w:rPr>
          <w:rFonts w:ascii="Golos text" w:hAnsi="Golos text" w:cs="Golos text"/>
          <w:spacing w:val="-1"/>
          <w:sz w:val="24"/>
          <w:szCs w:val="24"/>
        </w:rPr>
        <w:t xml:space="preserve">  8.2.18. Предоставлять работникам Исполнителя места для проживания на территории вахтового жилого комплекса (ВЖК) Заказчика. </w:t>
      </w:r>
    </w:p>
    <w:p w14:paraId="65D07C40" w14:textId="77777777" w:rsidR="00273123" w:rsidRPr="00E712F7" w:rsidRDefault="00273123" w:rsidP="00273123">
      <w:pPr>
        <w:tabs>
          <w:tab w:val="left" w:pos="0"/>
          <w:tab w:val="left" w:pos="1400"/>
        </w:tabs>
        <w:ind w:firstLine="540"/>
        <w:jc w:val="both"/>
        <w:rPr>
          <w:rFonts w:ascii="Golos text" w:hAnsi="Golos text" w:cs="Golos text"/>
          <w:sz w:val="24"/>
          <w:szCs w:val="24"/>
        </w:rPr>
      </w:pPr>
      <w:r w:rsidRPr="00E712F7">
        <w:rPr>
          <w:rFonts w:ascii="Golos text" w:hAnsi="Golos text" w:cs="Golos text"/>
          <w:spacing w:val="-1"/>
          <w:sz w:val="24"/>
          <w:szCs w:val="24"/>
        </w:rPr>
        <w:t xml:space="preserve"> </w:t>
      </w:r>
    </w:p>
    <w:p w14:paraId="0A3B9D76" w14:textId="77777777" w:rsidR="00273123" w:rsidRPr="00E712F7" w:rsidRDefault="00273123" w:rsidP="00410E89">
      <w:pPr>
        <w:pStyle w:val="a8"/>
        <w:numPr>
          <w:ilvl w:val="0"/>
          <w:numId w:val="40"/>
        </w:numPr>
        <w:shd w:val="clear" w:color="auto" w:fill="FFFFFF"/>
        <w:tabs>
          <w:tab w:val="left" w:pos="0"/>
          <w:tab w:val="left" w:pos="360"/>
        </w:tabs>
        <w:jc w:val="center"/>
        <w:rPr>
          <w:rFonts w:ascii="Golos text" w:hAnsi="Golos text" w:cs="Golos text"/>
          <w:b/>
          <w:bCs/>
          <w:sz w:val="24"/>
          <w:szCs w:val="24"/>
        </w:rPr>
      </w:pPr>
      <w:r w:rsidRPr="00E712F7">
        <w:rPr>
          <w:rFonts w:ascii="Golos text" w:hAnsi="Golos text" w:cs="Golos text"/>
          <w:b/>
          <w:bCs/>
          <w:sz w:val="24"/>
          <w:szCs w:val="24"/>
        </w:rPr>
        <w:t>УСЛОВИЯ И СРОКИ ВЫПОЛНЕНИЯ РАБОТ</w:t>
      </w:r>
    </w:p>
    <w:p w14:paraId="2C147529" w14:textId="77777777" w:rsidR="00410E89" w:rsidRPr="00E712F7" w:rsidRDefault="00410E89" w:rsidP="00410E89">
      <w:pPr>
        <w:pStyle w:val="a8"/>
        <w:shd w:val="clear" w:color="auto" w:fill="FFFFFF"/>
        <w:tabs>
          <w:tab w:val="left" w:pos="0"/>
          <w:tab w:val="left" w:pos="360"/>
        </w:tabs>
        <w:ind w:left="360"/>
        <w:rPr>
          <w:rFonts w:ascii="Golos text" w:hAnsi="Golos text" w:cs="Golos text"/>
          <w:b/>
          <w:bCs/>
          <w:sz w:val="24"/>
          <w:szCs w:val="24"/>
        </w:rPr>
      </w:pPr>
    </w:p>
    <w:p w14:paraId="27DF6FB3" w14:textId="66D50729" w:rsidR="00273123" w:rsidRPr="00E712F7" w:rsidRDefault="00273123" w:rsidP="00273123">
      <w:pPr>
        <w:shd w:val="clear" w:color="auto" w:fill="FFFFFF"/>
        <w:tabs>
          <w:tab w:val="left" w:pos="946"/>
          <w:tab w:val="left" w:pos="1200"/>
        </w:tabs>
        <w:ind w:firstLine="700"/>
        <w:jc w:val="both"/>
        <w:rPr>
          <w:rFonts w:ascii="Golos text" w:hAnsi="Golos text" w:cs="Golos text"/>
          <w:sz w:val="24"/>
          <w:szCs w:val="24"/>
        </w:rPr>
      </w:pPr>
      <w:r w:rsidRPr="00E712F7">
        <w:rPr>
          <w:rFonts w:ascii="Golos text" w:hAnsi="Golos text" w:cs="Golos text"/>
          <w:spacing w:val="-7"/>
          <w:sz w:val="24"/>
          <w:szCs w:val="24"/>
        </w:rPr>
        <w:t>9.1.</w:t>
      </w:r>
      <w:r w:rsidRPr="00E712F7">
        <w:rPr>
          <w:rFonts w:ascii="Golos text" w:hAnsi="Golos text" w:cs="Golos text"/>
          <w:b/>
          <w:bCs/>
          <w:sz w:val="24"/>
          <w:szCs w:val="24"/>
        </w:rPr>
        <w:tab/>
      </w:r>
      <w:r w:rsidRPr="00E712F7">
        <w:rPr>
          <w:rFonts w:ascii="Golos text" w:hAnsi="Golos text" w:cs="Golos text"/>
          <w:sz w:val="24"/>
          <w:szCs w:val="24"/>
        </w:rPr>
        <w:t xml:space="preserve">При оказании услуг по настоящему Договору Стороны обязуются выполнять взятые на себя по настоящему Договору обязательства в </w:t>
      </w:r>
      <w:proofErr w:type="gramStart"/>
      <w:r w:rsidRPr="00E712F7">
        <w:rPr>
          <w:rFonts w:ascii="Golos text" w:hAnsi="Golos text" w:cs="Golos text"/>
          <w:sz w:val="24"/>
          <w:szCs w:val="24"/>
        </w:rPr>
        <w:t xml:space="preserve">период  </w:t>
      </w:r>
      <w:r w:rsidR="00E02E99">
        <w:rPr>
          <w:rFonts w:ascii="Golos text" w:hAnsi="Golos text" w:cs="Golos text"/>
          <w:sz w:val="24"/>
          <w:szCs w:val="24"/>
        </w:rPr>
        <w:t>действия</w:t>
      </w:r>
      <w:proofErr w:type="gramEnd"/>
      <w:r w:rsidR="00E02E99">
        <w:rPr>
          <w:rFonts w:ascii="Golos text" w:hAnsi="Golos text" w:cs="Golos text"/>
          <w:sz w:val="24"/>
          <w:szCs w:val="24"/>
        </w:rPr>
        <w:t xml:space="preserve"> договора</w:t>
      </w:r>
      <w:r w:rsidRPr="00EC4EFA">
        <w:rPr>
          <w:rFonts w:ascii="Golos text" w:hAnsi="Golos text" w:cs="Golos text"/>
          <w:sz w:val="24"/>
          <w:szCs w:val="24"/>
        </w:rPr>
        <w:t xml:space="preserve"> или по дату демонтажа последней УЭЦН, находящейся во временном пользовании Заказчика, если такие остаются на </w:t>
      </w:r>
      <w:r w:rsidR="008E430A" w:rsidRPr="00EC4EFA">
        <w:rPr>
          <w:rFonts w:ascii="Golos text" w:hAnsi="Golos text" w:cs="Golos text"/>
          <w:sz w:val="24"/>
          <w:szCs w:val="24"/>
        </w:rPr>
        <w:t>последний день действия договора</w:t>
      </w:r>
      <w:r w:rsidRPr="00EC4EFA">
        <w:rPr>
          <w:rFonts w:ascii="Golos text" w:hAnsi="Golos text" w:cs="Golos text"/>
          <w:sz w:val="24"/>
          <w:szCs w:val="24"/>
        </w:rPr>
        <w:t>, а Стороны не желают продлевать договор.</w:t>
      </w:r>
    </w:p>
    <w:p w14:paraId="41CCFCA5" w14:textId="77777777" w:rsidR="00273123" w:rsidRPr="00E712F7" w:rsidRDefault="00273123" w:rsidP="00273123">
      <w:pPr>
        <w:shd w:val="clear" w:color="auto" w:fill="FFFFFF"/>
        <w:tabs>
          <w:tab w:val="left" w:pos="1118"/>
          <w:tab w:val="left" w:pos="1200"/>
        </w:tabs>
        <w:ind w:firstLine="700"/>
        <w:jc w:val="both"/>
        <w:rPr>
          <w:rFonts w:ascii="Golos text" w:hAnsi="Golos text" w:cs="Golos text"/>
          <w:sz w:val="24"/>
          <w:szCs w:val="24"/>
        </w:rPr>
      </w:pPr>
      <w:r w:rsidRPr="00E712F7">
        <w:rPr>
          <w:rFonts w:ascii="Golos text" w:hAnsi="Golos text" w:cs="Golos text"/>
          <w:spacing w:val="-7"/>
          <w:sz w:val="24"/>
          <w:szCs w:val="24"/>
        </w:rPr>
        <w:t>9.2.</w:t>
      </w:r>
      <w:r w:rsidRPr="00E712F7">
        <w:rPr>
          <w:rFonts w:ascii="Golos text" w:hAnsi="Golos text" w:cs="Golos text"/>
          <w:sz w:val="24"/>
          <w:szCs w:val="24"/>
        </w:rPr>
        <w:tab/>
        <w:t xml:space="preserve">Стороны обязуются незамедлительно информировать друг друга о затруднениях, </w:t>
      </w:r>
      <w:r w:rsidRPr="00E712F7">
        <w:rPr>
          <w:rFonts w:ascii="Golos text" w:hAnsi="Golos text" w:cs="Golos text"/>
          <w:spacing w:val="-1"/>
          <w:sz w:val="24"/>
          <w:szCs w:val="24"/>
        </w:rPr>
        <w:t xml:space="preserve">препятствующих надлежащему исполнению обязательств по настоящему Договору, для своевременного </w:t>
      </w:r>
      <w:r w:rsidRPr="00E712F7">
        <w:rPr>
          <w:rFonts w:ascii="Golos text" w:hAnsi="Golos text" w:cs="Golos text"/>
          <w:sz w:val="24"/>
          <w:szCs w:val="24"/>
        </w:rPr>
        <w:t>принятия мер.</w:t>
      </w:r>
    </w:p>
    <w:p w14:paraId="70051EE1" w14:textId="77777777" w:rsidR="00273123" w:rsidRPr="00E712F7" w:rsidRDefault="00273123" w:rsidP="00273123">
      <w:pPr>
        <w:shd w:val="clear" w:color="auto" w:fill="FFFFFF"/>
        <w:tabs>
          <w:tab w:val="left" w:pos="1037"/>
          <w:tab w:val="left" w:pos="1200"/>
        </w:tabs>
        <w:ind w:firstLine="700"/>
        <w:jc w:val="both"/>
        <w:rPr>
          <w:rFonts w:ascii="Golos text" w:hAnsi="Golos text" w:cs="Golos text"/>
          <w:sz w:val="24"/>
          <w:szCs w:val="24"/>
        </w:rPr>
      </w:pPr>
      <w:r w:rsidRPr="00E712F7">
        <w:rPr>
          <w:rFonts w:ascii="Golos text" w:hAnsi="Golos text" w:cs="Golos text"/>
          <w:spacing w:val="-5"/>
          <w:sz w:val="24"/>
          <w:szCs w:val="24"/>
        </w:rPr>
        <w:t>9.3.</w:t>
      </w:r>
      <w:r w:rsidRPr="00E712F7">
        <w:rPr>
          <w:rFonts w:ascii="Golos text" w:hAnsi="Golos text" w:cs="Golos text"/>
          <w:sz w:val="24"/>
          <w:szCs w:val="24"/>
        </w:rPr>
        <w:tab/>
        <w:t>Передача обязательств по настоящему договору разрешается только с письменного разрешения другой стороны.</w:t>
      </w:r>
    </w:p>
    <w:p w14:paraId="0F7E8EE2" w14:textId="77777777" w:rsidR="00273123" w:rsidRPr="00E712F7" w:rsidRDefault="00273123" w:rsidP="00273123">
      <w:pPr>
        <w:shd w:val="clear" w:color="auto" w:fill="FFFFFF"/>
        <w:tabs>
          <w:tab w:val="left" w:pos="926"/>
          <w:tab w:val="left" w:pos="1200"/>
        </w:tabs>
        <w:ind w:firstLine="700"/>
        <w:jc w:val="both"/>
        <w:rPr>
          <w:rFonts w:ascii="Golos text" w:hAnsi="Golos text" w:cs="Golos text"/>
          <w:spacing w:val="-2"/>
          <w:sz w:val="24"/>
          <w:szCs w:val="24"/>
        </w:rPr>
      </w:pPr>
      <w:r w:rsidRPr="00E712F7">
        <w:rPr>
          <w:rFonts w:ascii="Golos text" w:hAnsi="Golos text" w:cs="Golos text"/>
          <w:spacing w:val="-5"/>
          <w:sz w:val="24"/>
          <w:szCs w:val="24"/>
        </w:rPr>
        <w:t>9.4.</w:t>
      </w:r>
      <w:r w:rsidRPr="00E712F7">
        <w:rPr>
          <w:rFonts w:ascii="Golos text" w:hAnsi="Golos text" w:cs="Golos text"/>
          <w:sz w:val="24"/>
          <w:szCs w:val="24"/>
        </w:rPr>
        <w:tab/>
      </w:r>
      <w:r w:rsidRPr="00E712F7">
        <w:rPr>
          <w:rFonts w:ascii="Golos text" w:hAnsi="Golos text" w:cs="Golos text"/>
          <w:spacing w:val="-2"/>
          <w:sz w:val="24"/>
          <w:szCs w:val="24"/>
        </w:rPr>
        <w:t>Стороны при выполнении работ в рамках настоящего Договора руководствуются следующим:</w:t>
      </w:r>
    </w:p>
    <w:p w14:paraId="053C325F" w14:textId="77777777" w:rsidR="00273123" w:rsidRPr="00E712F7" w:rsidRDefault="00273123" w:rsidP="00273123">
      <w:pPr>
        <w:shd w:val="clear" w:color="auto" w:fill="FFFFFF"/>
        <w:tabs>
          <w:tab w:val="left" w:pos="926"/>
          <w:tab w:val="left" w:pos="1200"/>
        </w:tabs>
        <w:ind w:firstLine="700"/>
        <w:jc w:val="both"/>
        <w:rPr>
          <w:rFonts w:ascii="Golos text" w:hAnsi="Golos text" w:cs="Golos text"/>
          <w:sz w:val="24"/>
          <w:szCs w:val="24"/>
        </w:rPr>
      </w:pPr>
      <w:r w:rsidRPr="00E712F7">
        <w:rPr>
          <w:rFonts w:ascii="Golos text" w:hAnsi="Golos text" w:cs="Golos text"/>
          <w:sz w:val="24"/>
          <w:szCs w:val="24"/>
        </w:rPr>
        <w:t>9.4.1. Действующее гражданское и трудовое законодательство РФ;</w:t>
      </w:r>
    </w:p>
    <w:p w14:paraId="716517D0"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4"/>
          <w:sz w:val="24"/>
          <w:szCs w:val="24"/>
        </w:rPr>
      </w:pPr>
      <w:r w:rsidRPr="00E712F7">
        <w:rPr>
          <w:rFonts w:ascii="Golos text" w:hAnsi="Golos text" w:cs="Golos text"/>
          <w:sz w:val="24"/>
          <w:szCs w:val="24"/>
        </w:rPr>
        <w:t xml:space="preserve"> Техническими условиями, руководством по эксплуатации УЭЦН и инструкцией по эксплуатации оборудования;</w:t>
      </w:r>
    </w:p>
    <w:p w14:paraId="4E4F7455"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5"/>
          <w:sz w:val="24"/>
          <w:szCs w:val="24"/>
        </w:rPr>
      </w:pPr>
      <w:r w:rsidRPr="00E712F7">
        <w:rPr>
          <w:rFonts w:ascii="Golos text" w:hAnsi="Golos text" w:cs="Golos text"/>
          <w:sz w:val="24"/>
          <w:szCs w:val="24"/>
        </w:rPr>
        <w:t xml:space="preserve"> Регламентом по запуску, выводу на режим и эксплуатации скважин оборудованных УЭЦН;</w:t>
      </w:r>
    </w:p>
    <w:p w14:paraId="592EBEC3"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4"/>
          <w:sz w:val="24"/>
          <w:szCs w:val="24"/>
        </w:rPr>
      </w:pPr>
      <w:r w:rsidRPr="00E712F7">
        <w:rPr>
          <w:rFonts w:ascii="Golos text" w:hAnsi="Golos text" w:cs="Golos text"/>
          <w:spacing w:val="-1"/>
          <w:sz w:val="24"/>
          <w:szCs w:val="24"/>
        </w:rPr>
        <w:t xml:space="preserve"> Регламентом по монтажу-демонтажу УЭЦН;</w:t>
      </w:r>
    </w:p>
    <w:p w14:paraId="71592F88"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4"/>
          <w:sz w:val="24"/>
          <w:szCs w:val="24"/>
        </w:rPr>
      </w:pPr>
      <w:r w:rsidRPr="00E712F7">
        <w:rPr>
          <w:rFonts w:ascii="Golos text" w:hAnsi="Golos text" w:cs="Golos text"/>
          <w:sz w:val="24"/>
          <w:szCs w:val="24"/>
        </w:rPr>
        <w:t xml:space="preserve"> Перечнем работ при выполнении ППР и ТО наземного оборудования;</w:t>
      </w:r>
    </w:p>
    <w:p w14:paraId="05815571" w14:textId="77777777" w:rsidR="00273123" w:rsidRPr="00E712F7" w:rsidRDefault="00273123" w:rsidP="00273123">
      <w:pPr>
        <w:numPr>
          <w:ilvl w:val="0"/>
          <w:numId w:val="17"/>
        </w:numPr>
        <w:shd w:val="clear" w:color="auto" w:fill="FFFFFF"/>
        <w:tabs>
          <w:tab w:val="left" w:pos="557"/>
          <w:tab w:val="left" w:pos="1200"/>
        </w:tabs>
        <w:ind w:firstLine="700"/>
        <w:jc w:val="both"/>
        <w:rPr>
          <w:rFonts w:ascii="Golos text" w:hAnsi="Golos text" w:cs="Golos text"/>
          <w:spacing w:val="-3"/>
          <w:sz w:val="24"/>
          <w:szCs w:val="24"/>
        </w:rPr>
      </w:pPr>
      <w:r w:rsidRPr="00E712F7">
        <w:rPr>
          <w:rFonts w:ascii="Golos text" w:hAnsi="Golos text" w:cs="Golos text"/>
          <w:spacing w:val="-1"/>
          <w:sz w:val="24"/>
          <w:szCs w:val="24"/>
        </w:rPr>
        <w:t xml:space="preserve"> Перечнем работ, выполняемых при текущем обслуживании УЭЦН;</w:t>
      </w:r>
    </w:p>
    <w:p w14:paraId="4DB78C38" w14:textId="77777777" w:rsidR="00273123" w:rsidRPr="00E712F7" w:rsidRDefault="00273123" w:rsidP="00273123">
      <w:pPr>
        <w:shd w:val="clear" w:color="auto" w:fill="FFFFFF"/>
        <w:tabs>
          <w:tab w:val="left" w:pos="720"/>
          <w:tab w:val="left" w:pos="1200"/>
        </w:tabs>
        <w:ind w:firstLine="700"/>
        <w:jc w:val="both"/>
        <w:rPr>
          <w:rFonts w:ascii="Golos text" w:hAnsi="Golos text" w:cs="Golos text"/>
          <w:sz w:val="24"/>
          <w:szCs w:val="24"/>
        </w:rPr>
      </w:pPr>
      <w:r w:rsidRPr="00E712F7">
        <w:rPr>
          <w:rFonts w:ascii="Golos text" w:hAnsi="Golos text" w:cs="Golos text"/>
          <w:spacing w:val="-4"/>
          <w:sz w:val="24"/>
          <w:szCs w:val="24"/>
        </w:rPr>
        <w:t>9.4.7.</w:t>
      </w:r>
      <w:r w:rsidRPr="00E712F7">
        <w:rPr>
          <w:rFonts w:ascii="Golos text" w:hAnsi="Golos text" w:cs="Golos text"/>
          <w:sz w:val="24"/>
          <w:szCs w:val="24"/>
        </w:rPr>
        <w:t xml:space="preserve"> Регламентом о взаимоотношениях исполнителя и заказчика; </w:t>
      </w:r>
    </w:p>
    <w:p w14:paraId="158B14B7" w14:textId="77777777" w:rsidR="00273123" w:rsidRPr="00E712F7" w:rsidRDefault="00273123" w:rsidP="00273123">
      <w:pPr>
        <w:shd w:val="clear" w:color="auto" w:fill="FFFFFF"/>
        <w:tabs>
          <w:tab w:val="left" w:pos="720"/>
          <w:tab w:val="left" w:pos="1200"/>
        </w:tabs>
        <w:ind w:firstLine="700"/>
        <w:jc w:val="both"/>
        <w:rPr>
          <w:rFonts w:ascii="Golos text" w:hAnsi="Golos text" w:cs="Golos text"/>
          <w:color w:val="FF0000"/>
          <w:sz w:val="24"/>
          <w:szCs w:val="24"/>
        </w:rPr>
      </w:pPr>
      <w:r w:rsidRPr="00E712F7">
        <w:rPr>
          <w:rFonts w:ascii="Golos text" w:hAnsi="Golos text" w:cs="Golos text"/>
          <w:sz w:val="24"/>
          <w:szCs w:val="24"/>
        </w:rPr>
        <w:t xml:space="preserve">9.4.8. Правилами Безопасности </w:t>
      </w:r>
      <w:r w:rsidR="002A0C1C" w:rsidRPr="00E712F7">
        <w:rPr>
          <w:rFonts w:ascii="Golos text" w:hAnsi="Golos text" w:cs="Golos text"/>
          <w:sz w:val="24"/>
          <w:szCs w:val="24"/>
        </w:rPr>
        <w:t xml:space="preserve">в </w:t>
      </w:r>
      <w:r w:rsidRPr="00E712F7">
        <w:rPr>
          <w:rFonts w:ascii="Golos text" w:hAnsi="Golos text" w:cs="Golos text"/>
          <w:sz w:val="24"/>
          <w:szCs w:val="24"/>
        </w:rPr>
        <w:t>нефтяной и газовой промышленности (</w:t>
      </w:r>
      <w:r w:rsidR="002A0C1C" w:rsidRPr="00E712F7">
        <w:rPr>
          <w:rFonts w:ascii="Golos text" w:hAnsi="Golos text" w:cs="Golos text"/>
          <w:sz w:val="24"/>
          <w:szCs w:val="24"/>
        </w:rPr>
        <w:t>утв. Приказом Ростехнадзора от 15.12.2020 № 534</w:t>
      </w:r>
      <w:r w:rsidRPr="00E712F7">
        <w:rPr>
          <w:rFonts w:ascii="Golos text" w:hAnsi="Golos text" w:cs="Golos text"/>
          <w:sz w:val="24"/>
          <w:szCs w:val="24"/>
        </w:rPr>
        <w:t>);</w:t>
      </w:r>
    </w:p>
    <w:p w14:paraId="13A67831" w14:textId="77777777" w:rsidR="00273123" w:rsidRPr="00E712F7" w:rsidRDefault="00273123" w:rsidP="00273123">
      <w:pPr>
        <w:shd w:val="clear" w:color="auto" w:fill="FFFFFF"/>
        <w:tabs>
          <w:tab w:val="left" w:pos="835"/>
          <w:tab w:val="left" w:pos="1200"/>
        </w:tabs>
        <w:ind w:firstLine="700"/>
        <w:jc w:val="both"/>
        <w:rPr>
          <w:rFonts w:ascii="Golos text" w:hAnsi="Golos text" w:cs="Golos text"/>
          <w:sz w:val="24"/>
          <w:szCs w:val="24"/>
        </w:rPr>
      </w:pPr>
      <w:r w:rsidRPr="00E712F7">
        <w:rPr>
          <w:rFonts w:ascii="Golos text" w:hAnsi="Golos text" w:cs="Golos text"/>
          <w:spacing w:val="-4"/>
          <w:sz w:val="24"/>
          <w:szCs w:val="24"/>
        </w:rPr>
        <w:t xml:space="preserve">9.4.9. </w:t>
      </w:r>
      <w:r w:rsidRPr="00E712F7">
        <w:rPr>
          <w:rFonts w:ascii="Golos text" w:hAnsi="Golos text" w:cs="Golos text"/>
          <w:spacing w:val="-1"/>
          <w:sz w:val="24"/>
          <w:szCs w:val="24"/>
        </w:rPr>
        <w:t>Межотраслевыми Правилами по охране труда (правилами безопасности) при    эксплуатации электроустановок, ПОТР М-016-2001, РД 153-34.0-03.150-00, (Москва «Издательство НЦ ЭНАС» 2001 г.);</w:t>
      </w:r>
    </w:p>
    <w:p w14:paraId="745D9CC1" w14:textId="77777777" w:rsidR="00273123" w:rsidRPr="00E712F7" w:rsidRDefault="00273123" w:rsidP="00273123">
      <w:pPr>
        <w:shd w:val="clear" w:color="auto" w:fill="FFFFFF"/>
        <w:tabs>
          <w:tab w:val="left" w:pos="662"/>
          <w:tab w:val="left" w:pos="1200"/>
        </w:tabs>
        <w:jc w:val="both"/>
        <w:rPr>
          <w:rFonts w:ascii="Golos text" w:hAnsi="Golos text" w:cs="Golos text"/>
          <w:spacing w:val="-1"/>
          <w:sz w:val="24"/>
          <w:szCs w:val="24"/>
        </w:rPr>
      </w:pPr>
      <w:r w:rsidRPr="00E712F7">
        <w:rPr>
          <w:rFonts w:ascii="Golos text" w:hAnsi="Golos text" w:cs="Golos text"/>
          <w:spacing w:val="-1"/>
          <w:sz w:val="24"/>
          <w:szCs w:val="24"/>
        </w:rPr>
        <w:tab/>
        <w:t xml:space="preserve">9.4.10. Правилами устройства электроустановок (ПУЭ), (Москва </w:t>
      </w:r>
      <w:r w:rsidRPr="00E712F7">
        <w:rPr>
          <w:rFonts w:ascii="Golos text" w:hAnsi="Golos text" w:cs="Golos text"/>
          <w:spacing w:val="-1"/>
          <w:sz w:val="24"/>
          <w:szCs w:val="24"/>
        </w:rPr>
        <w:lastRenderedPageBreak/>
        <w:t>«Издательство НЦ ЭНАС» 1999г.);</w:t>
      </w:r>
    </w:p>
    <w:p w14:paraId="465397B7" w14:textId="77777777" w:rsidR="00273123" w:rsidRPr="00E712F7" w:rsidRDefault="00273123" w:rsidP="00273123">
      <w:pPr>
        <w:shd w:val="clear" w:color="auto" w:fill="FFFFFF"/>
        <w:tabs>
          <w:tab w:val="left" w:pos="662"/>
          <w:tab w:val="left" w:pos="1200"/>
        </w:tabs>
        <w:jc w:val="both"/>
        <w:rPr>
          <w:rFonts w:ascii="Golos text" w:hAnsi="Golos text" w:cs="Golos text"/>
          <w:spacing w:val="-4"/>
          <w:sz w:val="24"/>
          <w:szCs w:val="24"/>
        </w:rPr>
      </w:pPr>
      <w:r w:rsidRPr="00E712F7">
        <w:rPr>
          <w:rFonts w:ascii="Golos text" w:hAnsi="Golos text" w:cs="Golos text"/>
          <w:spacing w:val="-1"/>
          <w:sz w:val="24"/>
          <w:szCs w:val="24"/>
        </w:rPr>
        <w:tab/>
        <w:t>9.4.11. Графиками ППР, ТО наземного оборудования;</w:t>
      </w:r>
    </w:p>
    <w:p w14:paraId="0FF02E36" w14:textId="77777777" w:rsidR="00273123" w:rsidRPr="00E712F7" w:rsidRDefault="00273123" w:rsidP="00273123">
      <w:pPr>
        <w:shd w:val="clear" w:color="auto" w:fill="FFFFFF"/>
        <w:tabs>
          <w:tab w:val="left" w:pos="662"/>
          <w:tab w:val="left" w:pos="1200"/>
        </w:tabs>
        <w:jc w:val="both"/>
        <w:rPr>
          <w:rFonts w:ascii="Golos text" w:hAnsi="Golos text" w:cs="Golos text"/>
          <w:b/>
          <w:bCs/>
          <w:spacing w:val="-4"/>
          <w:sz w:val="24"/>
          <w:szCs w:val="24"/>
        </w:rPr>
      </w:pPr>
      <w:r w:rsidRPr="00E712F7">
        <w:rPr>
          <w:rFonts w:ascii="Golos text" w:hAnsi="Golos text" w:cs="Golos text"/>
          <w:spacing w:val="-1"/>
          <w:sz w:val="24"/>
          <w:szCs w:val="24"/>
        </w:rPr>
        <w:tab/>
        <w:t>9.4.12. Другими документами, утверждёнными и согласованными в установленном порядке Сторонами.</w:t>
      </w:r>
    </w:p>
    <w:p w14:paraId="0C298238" w14:textId="77777777" w:rsidR="00273123" w:rsidRPr="00E712F7" w:rsidRDefault="00273123" w:rsidP="00273123">
      <w:pPr>
        <w:shd w:val="clear" w:color="auto" w:fill="FFFFFF"/>
        <w:tabs>
          <w:tab w:val="left" w:pos="662"/>
        </w:tabs>
        <w:jc w:val="both"/>
        <w:rPr>
          <w:rFonts w:ascii="Golos text" w:hAnsi="Golos text" w:cs="Golos text"/>
          <w:b/>
          <w:bCs/>
          <w:spacing w:val="-4"/>
          <w:sz w:val="24"/>
          <w:szCs w:val="24"/>
        </w:rPr>
      </w:pPr>
    </w:p>
    <w:p w14:paraId="2F756574" w14:textId="77777777" w:rsidR="00273123" w:rsidRPr="00E712F7" w:rsidRDefault="00410E89" w:rsidP="00273123">
      <w:pPr>
        <w:numPr>
          <w:ilvl w:val="0"/>
          <w:numId w:val="18"/>
        </w:num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ОТВЕТСТВЕННОСТЬ СТОРОН</w:t>
      </w:r>
    </w:p>
    <w:p w14:paraId="45C1D514" w14:textId="77777777" w:rsidR="00410E89" w:rsidRPr="00E712F7" w:rsidRDefault="00410E89" w:rsidP="00410E89">
      <w:pPr>
        <w:shd w:val="clear" w:color="auto" w:fill="FFFFFF"/>
        <w:ind w:left="720"/>
        <w:rPr>
          <w:rFonts w:ascii="Golos text" w:hAnsi="Golos text" w:cs="Golos text"/>
          <w:b/>
          <w:bCs/>
          <w:spacing w:val="-1"/>
          <w:sz w:val="24"/>
          <w:szCs w:val="24"/>
        </w:rPr>
      </w:pPr>
    </w:p>
    <w:p w14:paraId="3818341C" w14:textId="77777777" w:rsidR="00273123" w:rsidRPr="00E712F7" w:rsidRDefault="00273123" w:rsidP="00273123">
      <w:pPr>
        <w:tabs>
          <w:tab w:val="left" w:pos="709"/>
        </w:tabs>
        <w:jc w:val="both"/>
        <w:rPr>
          <w:rFonts w:ascii="Golos text" w:hAnsi="Golos text" w:cs="Golos text"/>
          <w:sz w:val="24"/>
          <w:szCs w:val="24"/>
        </w:rPr>
      </w:pPr>
      <w:r w:rsidRPr="00E712F7">
        <w:rPr>
          <w:rFonts w:ascii="Golos text" w:hAnsi="Golos text" w:cs="Golos text"/>
          <w:sz w:val="24"/>
          <w:szCs w:val="24"/>
        </w:rPr>
        <w:tab/>
        <w:t>10.1. В случае несвоевременной оплаты работ, выполненных Исполнителем по настоящему Договору, Исполнитель вправе требовать уплаты пени в размере 0,1% от несвоевременно уплаченной суммы за каждый день просрочки, но не более 10%.</w:t>
      </w:r>
    </w:p>
    <w:p w14:paraId="1393F9D4" w14:textId="77777777" w:rsidR="00273123" w:rsidRPr="00E712F7" w:rsidRDefault="00273123" w:rsidP="00273123">
      <w:pPr>
        <w:tabs>
          <w:tab w:val="left" w:pos="709"/>
        </w:tabs>
        <w:jc w:val="both"/>
        <w:rPr>
          <w:rFonts w:ascii="Golos text" w:hAnsi="Golos text" w:cs="Golos text"/>
          <w:spacing w:val="-6"/>
          <w:sz w:val="24"/>
          <w:szCs w:val="24"/>
        </w:rPr>
      </w:pPr>
      <w:r w:rsidRPr="00E712F7">
        <w:rPr>
          <w:rFonts w:ascii="Golos text" w:hAnsi="Golos text" w:cs="Golos text"/>
          <w:sz w:val="24"/>
          <w:szCs w:val="24"/>
        </w:rPr>
        <w:tab/>
        <w:t xml:space="preserve">10.2. Заказчик имеет право взыскать с Исполнителя штраф в размере 1 000 руб. за каждый день в случае просрочки Исполнителем сроков выполнения работ. </w:t>
      </w:r>
    </w:p>
    <w:p w14:paraId="2EE403D2" w14:textId="77777777" w:rsidR="00273123" w:rsidRPr="00E712F7" w:rsidRDefault="00273123" w:rsidP="00273123">
      <w:pPr>
        <w:shd w:val="clear" w:color="auto" w:fill="FFFFFF"/>
        <w:tabs>
          <w:tab w:val="left" w:pos="1061"/>
        </w:tabs>
        <w:ind w:firstLine="709"/>
        <w:jc w:val="both"/>
        <w:rPr>
          <w:rFonts w:ascii="Golos text" w:hAnsi="Golos text" w:cs="Golos text"/>
          <w:spacing w:val="-5"/>
          <w:sz w:val="24"/>
          <w:szCs w:val="24"/>
        </w:rPr>
      </w:pPr>
      <w:r w:rsidRPr="00E712F7">
        <w:rPr>
          <w:rFonts w:ascii="Golos text" w:hAnsi="Golos text" w:cs="Golos text"/>
          <w:sz w:val="24"/>
          <w:szCs w:val="24"/>
        </w:rPr>
        <w:t xml:space="preserve">10.3. Исполнитель не несет ответственности за качество Документации, предоставленной Заказчиком. В случае выявления Исполнителем в переданной Заказчиком Документации недостатков, которые делают невозможным выполнение Исполнителем возложенных на него работ, Исполнитель сообщает об этом Заказчику в течение 6 (шести) часов с момента такого обнаружения.   </w:t>
      </w:r>
    </w:p>
    <w:p w14:paraId="7C7365E7" w14:textId="77777777" w:rsidR="00273123" w:rsidRPr="00E712F7" w:rsidRDefault="00273123" w:rsidP="00273123">
      <w:pPr>
        <w:shd w:val="clear" w:color="auto" w:fill="FFFFFF"/>
        <w:tabs>
          <w:tab w:val="left" w:pos="1061"/>
        </w:tabs>
        <w:ind w:firstLine="709"/>
        <w:jc w:val="both"/>
        <w:rPr>
          <w:rFonts w:ascii="Golos text" w:hAnsi="Golos text" w:cs="Golos text"/>
          <w:spacing w:val="-7"/>
          <w:sz w:val="24"/>
          <w:szCs w:val="24"/>
        </w:rPr>
      </w:pPr>
      <w:r w:rsidRPr="00E712F7">
        <w:rPr>
          <w:rFonts w:ascii="Golos text" w:hAnsi="Golos text" w:cs="Golos text"/>
          <w:sz w:val="24"/>
          <w:szCs w:val="24"/>
        </w:rPr>
        <w:t xml:space="preserve">10.4. В случае невозможности надлежащего исполнения Исполнителем своих обязательств по </w:t>
      </w:r>
      <w:r w:rsidRPr="00E712F7">
        <w:rPr>
          <w:rFonts w:ascii="Golos text" w:hAnsi="Golos text" w:cs="Golos text"/>
          <w:spacing w:val="-1"/>
          <w:sz w:val="24"/>
          <w:szCs w:val="24"/>
        </w:rPr>
        <w:t xml:space="preserve">настоящему Договору, возникшей по вине Заказчика, последний возмещает Исполнителю фактически понесенные им расходы. Указанные в настоящем пункте платежи должны быть осуществлены в течение </w:t>
      </w:r>
      <w:r w:rsidRPr="00E712F7">
        <w:rPr>
          <w:rFonts w:ascii="Golos text" w:hAnsi="Golos text" w:cs="Golos text"/>
          <w:sz w:val="24"/>
          <w:szCs w:val="24"/>
        </w:rPr>
        <w:t>календарного месяца с момента определения Сторонами в письменной форме (заключения Дополнительного соглашения) невозможности надлежащего исполнения Исполнителем своих обязательств по настоящему Договору.</w:t>
      </w:r>
    </w:p>
    <w:p w14:paraId="72194E38" w14:textId="77777777" w:rsidR="00273123" w:rsidRPr="00E712F7" w:rsidRDefault="00273123" w:rsidP="00273123">
      <w:pPr>
        <w:shd w:val="clear" w:color="auto" w:fill="FFFFFF"/>
        <w:tabs>
          <w:tab w:val="left" w:pos="1061"/>
        </w:tabs>
        <w:ind w:firstLine="709"/>
        <w:jc w:val="both"/>
        <w:rPr>
          <w:rFonts w:ascii="Golos text" w:hAnsi="Golos text" w:cs="Golos text"/>
          <w:spacing w:val="-6"/>
          <w:sz w:val="24"/>
          <w:szCs w:val="24"/>
        </w:rPr>
      </w:pPr>
      <w:r w:rsidRPr="00E712F7">
        <w:rPr>
          <w:rFonts w:ascii="Golos text" w:hAnsi="Golos text" w:cs="Golos text"/>
          <w:sz w:val="24"/>
          <w:szCs w:val="24"/>
        </w:rPr>
        <w:t xml:space="preserve">10.5.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w:t>
      </w:r>
      <w:r w:rsidRPr="00E712F7">
        <w:rPr>
          <w:rFonts w:ascii="Golos text" w:hAnsi="Golos text" w:cs="Golos text"/>
          <w:spacing w:val="-1"/>
          <w:sz w:val="24"/>
          <w:szCs w:val="24"/>
        </w:rPr>
        <w:t xml:space="preserve">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w:t>
      </w:r>
      <w:r w:rsidRPr="00E712F7">
        <w:rPr>
          <w:rFonts w:ascii="Golos text" w:hAnsi="Golos text" w:cs="Golos text"/>
          <w:sz w:val="24"/>
          <w:szCs w:val="24"/>
        </w:rPr>
        <w:t>обязательство, указанные убытки в полном объеме, за исключением упущенной выгоды.</w:t>
      </w:r>
    </w:p>
    <w:p w14:paraId="4FDAAB8F" w14:textId="77777777" w:rsidR="00273123" w:rsidRPr="00E712F7" w:rsidRDefault="00273123" w:rsidP="00273123">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 xml:space="preserve">10.6. Заказчик несет полную имущественную ответственность за сохранность </w:t>
      </w:r>
      <w:r w:rsidRPr="00E712F7">
        <w:rPr>
          <w:rFonts w:ascii="Golos text" w:hAnsi="Golos text" w:cs="Golos text"/>
          <w:spacing w:val="-1"/>
          <w:sz w:val="24"/>
          <w:szCs w:val="24"/>
        </w:rPr>
        <w:t>переданных ему материалов, оборудования или иного имущества, принадлежащего Исполнителю и необходимого для надлежащего исполнения обязательств по настоящему Договору</w:t>
      </w:r>
      <w:r w:rsidRPr="00E712F7">
        <w:rPr>
          <w:rFonts w:ascii="Golos text" w:hAnsi="Golos text" w:cs="Golos text"/>
          <w:sz w:val="24"/>
          <w:szCs w:val="24"/>
        </w:rPr>
        <w:t>.</w:t>
      </w:r>
    </w:p>
    <w:p w14:paraId="12F47879" w14:textId="77777777" w:rsidR="00C31FED" w:rsidRPr="00E712F7" w:rsidRDefault="00273123"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10.7</w:t>
      </w:r>
      <w:r w:rsidR="00C31FED" w:rsidRPr="00E712F7">
        <w:rPr>
          <w:rFonts w:ascii="Golos text" w:hAnsi="Golos text" w:cs="Golos text"/>
        </w:rPr>
        <w:t xml:space="preserve"> </w:t>
      </w:r>
      <w:r w:rsidR="00C31FED" w:rsidRPr="00E712F7">
        <w:rPr>
          <w:rFonts w:ascii="Golos text" w:hAnsi="Golos text" w:cs="Golos text"/>
          <w:sz w:val="24"/>
          <w:szCs w:val="24"/>
        </w:rPr>
        <w:t xml:space="preserve">В случае возникновения </w:t>
      </w:r>
      <w:proofErr w:type="spellStart"/>
      <w:r w:rsidR="00C31FED" w:rsidRPr="00E712F7">
        <w:rPr>
          <w:rFonts w:ascii="Golos text" w:hAnsi="Golos text" w:cs="Golos text"/>
          <w:sz w:val="24"/>
          <w:szCs w:val="24"/>
        </w:rPr>
        <w:t>некатегорийной</w:t>
      </w:r>
      <w:proofErr w:type="spellEnd"/>
      <w:r w:rsidR="00C31FED" w:rsidRPr="00E712F7">
        <w:rPr>
          <w:rFonts w:ascii="Golos text" w:hAnsi="Golos text" w:cs="Golos text"/>
          <w:sz w:val="24"/>
          <w:szCs w:val="24"/>
        </w:rPr>
        <w:t xml:space="preserve"> аварии узлов УЭЦН по вине Заказчика и невозможности / отсутствии целесообразности в проведении </w:t>
      </w:r>
      <w:proofErr w:type="spellStart"/>
      <w:r w:rsidR="00C31FED" w:rsidRPr="00E712F7">
        <w:rPr>
          <w:rFonts w:ascii="Golos text" w:hAnsi="Golos text" w:cs="Golos text"/>
          <w:sz w:val="24"/>
          <w:szCs w:val="24"/>
        </w:rPr>
        <w:t>ловильных</w:t>
      </w:r>
      <w:proofErr w:type="spellEnd"/>
      <w:r w:rsidR="00C31FED" w:rsidRPr="00E712F7">
        <w:rPr>
          <w:rFonts w:ascii="Golos text" w:hAnsi="Golos text" w:cs="Golos text"/>
          <w:sz w:val="24"/>
          <w:szCs w:val="24"/>
        </w:rPr>
        <w:t xml:space="preserve"> работ оплата стоимости утраченных узлов УЭЦН производится заказчиком на следующих условиях:</w:t>
      </w:r>
    </w:p>
    <w:p w14:paraId="47BE8689" w14:textId="73494993"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 xml:space="preserve">- на основании </w:t>
      </w:r>
      <w:r w:rsidRPr="00EC4EFA">
        <w:rPr>
          <w:rFonts w:ascii="Golos text" w:hAnsi="Golos text" w:cs="Golos text"/>
          <w:sz w:val="24"/>
          <w:szCs w:val="24"/>
        </w:rPr>
        <w:t>Акта</w:t>
      </w:r>
      <w:r w:rsidR="00D71D2B" w:rsidRPr="00EC4EFA">
        <w:rPr>
          <w:rFonts w:ascii="Golos text" w:hAnsi="Golos text" w:cs="Golos text"/>
          <w:sz w:val="24"/>
          <w:szCs w:val="24"/>
        </w:rPr>
        <w:t xml:space="preserve"> (</w:t>
      </w:r>
      <w:r w:rsidR="00EC4EFA">
        <w:rPr>
          <w:rFonts w:ascii="Golos text" w:hAnsi="Golos text" w:cs="Golos text"/>
          <w:sz w:val="24"/>
          <w:szCs w:val="24"/>
        </w:rPr>
        <w:t xml:space="preserve">официального </w:t>
      </w:r>
      <w:r w:rsidR="00D71D2B" w:rsidRPr="00EC4EFA">
        <w:rPr>
          <w:rFonts w:ascii="Golos text" w:hAnsi="Golos text" w:cs="Golos text"/>
          <w:sz w:val="24"/>
          <w:szCs w:val="24"/>
        </w:rPr>
        <w:t>письма)</w:t>
      </w:r>
      <w:r w:rsidRPr="00E712F7">
        <w:rPr>
          <w:rFonts w:ascii="Golos text" w:hAnsi="Golos text" w:cs="Golos text"/>
          <w:sz w:val="24"/>
          <w:szCs w:val="24"/>
        </w:rPr>
        <w:t xml:space="preserve"> о </w:t>
      </w:r>
      <w:proofErr w:type="spellStart"/>
      <w:r w:rsidRPr="00E712F7">
        <w:rPr>
          <w:rFonts w:ascii="Golos text" w:hAnsi="Golos text" w:cs="Golos text"/>
          <w:sz w:val="24"/>
          <w:szCs w:val="24"/>
        </w:rPr>
        <w:t>некатегорийной</w:t>
      </w:r>
      <w:proofErr w:type="spellEnd"/>
      <w:r w:rsidRPr="00E712F7">
        <w:rPr>
          <w:rFonts w:ascii="Golos text" w:hAnsi="Golos text" w:cs="Golos text"/>
          <w:sz w:val="24"/>
          <w:szCs w:val="24"/>
        </w:rPr>
        <w:t xml:space="preserve"> аварии УЭЦН, подписанного представителями сторон, рассчитывается остаточная стоимость, которая определяется как разница между первоначальной стоимостью оборудования УЭЦН при вводе в эксплуатацию и фактическими амортизационными отчислениями по утраченному оборудованию УЭЦН за период его эксплуатации до даты аварии согласно нормативного срока амортизации УЭЦН, который составляет 1095 суток;</w:t>
      </w:r>
    </w:p>
    <w:p w14:paraId="733C01AB"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lastRenderedPageBreak/>
        <w:t xml:space="preserve">- Исполнитель на основании Акта о </w:t>
      </w:r>
      <w:proofErr w:type="spellStart"/>
      <w:r w:rsidRPr="00E712F7">
        <w:rPr>
          <w:rFonts w:ascii="Golos text" w:hAnsi="Golos text" w:cs="Golos text"/>
          <w:sz w:val="24"/>
          <w:szCs w:val="24"/>
        </w:rPr>
        <w:t>некатегорийной</w:t>
      </w:r>
      <w:proofErr w:type="spellEnd"/>
      <w:r w:rsidRPr="00E712F7">
        <w:rPr>
          <w:rFonts w:ascii="Golos text" w:hAnsi="Golos text" w:cs="Golos text"/>
          <w:sz w:val="24"/>
          <w:szCs w:val="24"/>
        </w:rPr>
        <w:t xml:space="preserve"> аварии УЭЦН предоставляет Заказчику расчет суммы возмещения в качестве убытков с учетом остаточной стоимости, рассчитываемой по следующей формуле:</w:t>
      </w:r>
    </w:p>
    <w:p w14:paraId="6018FD66"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С</w:t>
      </w:r>
      <w:r w:rsidRPr="00E712F7">
        <w:rPr>
          <w:rFonts w:ascii="Golos text" w:hAnsi="Golos text" w:cs="Golos text"/>
          <w:sz w:val="24"/>
          <w:szCs w:val="24"/>
          <w:vertAlign w:val="subscript"/>
        </w:rPr>
        <w:t>о</w:t>
      </w:r>
      <w:r w:rsidRPr="00E712F7">
        <w:rPr>
          <w:rFonts w:ascii="Golos text" w:hAnsi="Golos text" w:cs="Golos text"/>
          <w:sz w:val="24"/>
          <w:szCs w:val="24"/>
        </w:rPr>
        <w:t>=C*A-С</w:t>
      </w:r>
      <w:r w:rsidRPr="00E712F7">
        <w:rPr>
          <w:rFonts w:ascii="Golos text" w:hAnsi="Golos text" w:cs="Golos text"/>
          <w:sz w:val="24"/>
          <w:szCs w:val="24"/>
          <w:vertAlign w:val="subscript"/>
        </w:rPr>
        <w:t>опл</w:t>
      </w:r>
      <w:r w:rsidRPr="00E712F7">
        <w:rPr>
          <w:rFonts w:ascii="Golos text" w:hAnsi="Golos text" w:cs="Golos text"/>
          <w:sz w:val="24"/>
          <w:szCs w:val="24"/>
        </w:rPr>
        <w:t>, где</w:t>
      </w:r>
    </w:p>
    <w:p w14:paraId="39BE0AB2"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С</w:t>
      </w:r>
      <w:r w:rsidRPr="00E712F7">
        <w:rPr>
          <w:rFonts w:ascii="Golos text" w:hAnsi="Golos text" w:cs="Golos text"/>
          <w:sz w:val="24"/>
          <w:szCs w:val="24"/>
          <w:vertAlign w:val="subscript"/>
        </w:rPr>
        <w:t>о</w:t>
      </w:r>
      <w:r w:rsidRPr="00E712F7">
        <w:rPr>
          <w:rFonts w:ascii="Golos text" w:hAnsi="Golos text" w:cs="Golos text"/>
          <w:sz w:val="24"/>
          <w:szCs w:val="24"/>
        </w:rPr>
        <w:t xml:space="preserve"> – остаточная стоимость узла,</w:t>
      </w:r>
    </w:p>
    <w:p w14:paraId="4AAD23EF"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С – ставка за сутки временного владения и пользования (аренды) узлом УЭЦН,</w:t>
      </w:r>
    </w:p>
    <w:p w14:paraId="6F48566C" w14:textId="77777777" w:rsidR="00C31FED"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А – срок амортизации узла,</w:t>
      </w:r>
    </w:p>
    <w:p w14:paraId="45285BD4" w14:textId="77777777" w:rsidR="00273123" w:rsidRPr="00E712F7" w:rsidRDefault="00C31FED" w:rsidP="00C31FED">
      <w:pPr>
        <w:shd w:val="clear" w:color="auto" w:fill="FFFFFF"/>
        <w:tabs>
          <w:tab w:val="left" w:pos="1061"/>
        </w:tabs>
        <w:ind w:firstLine="709"/>
        <w:jc w:val="both"/>
        <w:rPr>
          <w:rFonts w:ascii="Golos text" w:hAnsi="Golos text" w:cs="Golos text"/>
          <w:sz w:val="24"/>
          <w:szCs w:val="24"/>
        </w:rPr>
      </w:pPr>
      <w:r w:rsidRPr="00E712F7">
        <w:rPr>
          <w:rFonts w:ascii="Golos text" w:hAnsi="Golos text" w:cs="Golos text"/>
          <w:sz w:val="24"/>
          <w:szCs w:val="24"/>
        </w:rPr>
        <w:t>С</w:t>
      </w:r>
      <w:r w:rsidRPr="00E712F7">
        <w:rPr>
          <w:rFonts w:ascii="Golos text" w:hAnsi="Golos text" w:cs="Golos text"/>
          <w:sz w:val="24"/>
          <w:szCs w:val="24"/>
          <w:vertAlign w:val="subscript"/>
        </w:rPr>
        <w:t>опл</w:t>
      </w:r>
      <w:r w:rsidRPr="00E712F7">
        <w:rPr>
          <w:rFonts w:ascii="Golos text" w:hAnsi="Golos text" w:cs="Golos text"/>
          <w:sz w:val="24"/>
          <w:szCs w:val="24"/>
        </w:rPr>
        <w:t xml:space="preserve"> – фактически оплаченная сумма за аренду данного узла по Договору, которая рассчитывается как произведение ставки за сутки временного владения и количества суток нахождения узла в аренде.</w:t>
      </w:r>
    </w:p>
    <w:p w14:paraId="3857B1C0" w14:textId="77777777" w:rsidR="00115362" w:rsidRPr="00E712F7" w:rsidRDefault="00115362" w:rsidP="00C31FED">
      <w:pPr>
        <w:shd w:val="clear" w:color="auto" w:fill="FFFFFF"/>
        <w:tabs>
          <w:tab w:val="left" w:pos="1061"/>
        </w:tabs>
        <w:ind w:firstLine="709"/>
        <w:jc w:val="both"/>
        <w:rPr>
          <w:rFonts w:ascii="Golos text" w:hAnsi="Golos text" w:cs="Golos text"/>
          <w:spacing w:val="-18"/>
          <w:sz w:val="24"/>
          <w:szCs w:val="24"/>
        </w:rPr>
      </w:pPr>
      <w:r w:rsidRPr="00E712F7">
        <w:rPr>
          <w:rFonts w:ascii="Golos text" w:hAnsi="Golos text" w:cs="Golos text"/>
          <w:sz w:val="24"/>
          <w:szCs w:val="24"/>
        </w:rPr>
        <w:t xml:space="preserve">Оплата аренды оборудования УЭЦН прекращается с даты утверждения акта </w:t>
      </w:r>
      <w:proofErr w:type="spellStart"/>
      <w:r w:rsidRPr="00E712F7">
        <w:rPr>
          <w:rFonts w:ascii="Golos text" w:hAnsi="Golos text" w:cs="Golos text"/>
          <w:sz w:val="24"/>
          <w:szCs w:val="24"/>
        </w:rPr>
        <w:t>некатегорийной</w:t>
      </w:r>
      <w:proofErr w:type="spellEnd"/>
      <w:r w:rsidRPr="00E712F7">
        <w:rPr>
          <w:rFonts w:ascii="Golos text" w:hAnsi="Golos text" w:cs="Golos text"/>
          <w:sz w:val="24"/>
          <w:szCs w:val="24"/>
        </w:rPr>
        <w:t xml:space="preserve"> аварии.</w:t>
      </w:r>
    </w:p>
    <w:p w14:paraId="174AF582" w14:textId="726DB561" w:rsidR="00273123" w:rsidRPr="00E712F7" w:rsidRDefault="00273123"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10.</w:t>
      </w:r>
      <w:r w:rsidR="00945A3E" w:rsidRPr="00E712F7">
        <w:rPr>
          <w:rFonts w:ascii="Golos text" w:hAnsi="Golos text" w:cs="Golos text"/>
          <w:sz w:val="24"/>
          <w:szCs w:val="24"/>
        </w:rPr>
        <w:t>8</w:t>
      </w:r>
      <w:r w:rsidRPr="00E712F7">
        <w:rPr>
          <w:rFonts w:ascii="Golos text" w:hAnsi="Golos text" w:cs="Golos text"/>
          <w:sz w:val="24"/>
          <w:szCs w:val="24"/>
        </w:rPr>
        <w:t xml:space="preserve">. </w:t>
      </w:r>
      <w:r w:rsidR="00945A3E" w:rsidRPr="00E712F7">
        <w:rPr>
          <w:rFonts w:ascii="Golos text" w:hAnsi="Golos text" w:cs="Golos text"/>
          <w:sz w:val="24"/>
          <w:szCs w:val="24"/>
        </w:rPr>
        <w:t xml:space="preserve">В случае возникновения </w:t>
      </w:r>
      <w:proofErr w:type="spellStart"/>
      <w:r w:rsidR="00945A3E" w:rsidRPr="00E712F7">
        <w:rPr>
          <w:rFonts w:ascii="Golos text" w:hAnsi="Golos text" w:cs="Golos text"/>
          <w:sz w:val="24"/>
          <w:szCs w:val="24"/>
        </w:rPr>
        <w:t>некатегорийной</w:t>
      </w:r>
      <w:proofErr w:type="spellEnd"/>
      <w:r w:rsidR="00945A3E" w:rsidRPr="00E712F7">
        <w:rPr>
          <w:rFonts w:ascii="Golos text" w:hAnsi="Golos text" w:cs="Golos text"/>
          <w:sz w:val="24"/>
          <w:szCs w:val="24"/>
        </w:rPr>
        <w:t xml:space="preserve"> аварии с УЭЦН по вине </w:t>
      </w:r>
      <w:r w:rsidR="00945A3E" w:rsidRPr="00EC4EFA">
        <w:rPr>
          <w:rFonts w:ascii="Golos text" w:hAnsi="Golos text" w:cs="Golos text"/>
          <w:sz w:val="24"/>
          <w:szCs w:val="24"/>
        </w:rPr>
        <w:t>Исполнителя, оплата аренды оборудования УЭЦН прекращается с даты аварии</w:t>
      </w:r>
      <w:r w:rsidR="00C45E8C" w:rsidRPr="00EC4EFA">
        <w:rPr>
          <w:rFonts w:ascii="Golos text" w:hAnsi="Golos text" w:cs="Golos text"/>
          <w:sz w:val="24"/>
          <w:szCs w:val="24"/>
        </w:rPr>
        <w:t xml:space="preserve"> (с момента монтажа оборудования, если выход из строя произошел при спуске УЭЦН)</w:t>
      </w:r>
      <w:r w:rsidR="00945A3E" w:rsidRPr="00EC4EFA">
        <w:rPr>
          <w:rFonts w:ascii="Golos text" w:hAnsi="Golos text" w:cs="Golos text"/>
          <w:sz w:val="24"/>
          <w:szCs w:val="24"/>
        </w:rPr>
        <w:t>.</w:t>
      </w:r>
      <w:r w:rsidR="00945A3E" w:rsidRPr="00E712F7">
        <w:rPr>
          <w:rFonts w:ascii="Golos text" w:hAnsi="Golos text" w:cs="Golos text"/>
          <w:sz w:val="24"/>
          <w:szCs w:val="24"/>
        </w:rPr>
        <w:t xml:space="preserve"> В случае если соответствующий период был оплачен до момента установления вины Исполнителя соответствующая сумма арендной платы возвращается Заказчику, в том числе путем взаимозачета. При этом Исполнитель возмещает Заказчику убытки в виде стоимости ремонтных работ по ликвидации аварии на скважине.</w:t>
      </w:r>
    </w:p>
    <w:p w14:paraId="31B93F24" w14:textId="77777777" w:rsidR="00115362" w:rsidRPr="00E712F7" w:rsidRDefault="00115362"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 xml:space="preserve">10.9. При простое бригады ТКРС по ожиданию монтажа / демонтажа </w:t>
      </w:r>
      <w:r w:rsidR="00DE0761" w:rsidRPr="00E712F7">
        <w:rPr>
          <w:rFonts w:ascii="Golos text" w:hAnsi="Golos text" w:cs="Golos text"/>
          <w:sz w:val="24"/>
          <w:szCs w:val="24"/>
        </w:rPr>
        <w:t xml:space="preserve">согласованного Заказчиком </w:t>
      </w:r>
      <w:r w:rsidRPr="00E712F7">
        <w:rPr>
          <w:rFonts w:ascii="Golos text" w:hAnsi="Golos text" w:cs="Golos text"/>
          <w:sz w:val="24"/>
          <w:szCs w:val="24"/>
        </w:rPr>
        <w:t>электро-погружного оборудования, завоза ЭПО, НЭО (в т.ч ожидание по замене не качественного поставленного оборудования) исполнитель возмещает Заказчику убытки в виде стоимости бригады часа за часы простоя</w:t>
      </w:r>
      <w:r w:rsidR="00DE0761" w:rsidRPr="00E712F7">
        <w:rPr>
          <w:rFonts w:ascii="Golos text" w:hAnsi="Golos text" w:cs="Golos text"/>
          <w:sz w:val="24"/>
          <w:szCs w:val="24"/>
        </w:rPr>
        <w:t xml:space="preserve"> (при условии подачи заявки от Заказчика не позднее 24 ч до начала монтажа / демонтажа, 12 часов на скважины свыше 30 т/</w:t>
      </w:r>
      <w:proofErr w:type="spellStart"/>
      <w:r w:rsidR="00DE0761" w:rsidRPr="00E712F7">
        <w:rPr>
          <w:rFonts w:ascii="Golos text" w:hAnsi="Golos text" w:cs="Golos text"/>
          <w:sz w:val="24"/>
          <w:szCs w:val="24"/>
        </w:rPr>
        <w:t>сут</w:t>
      </w:r>
      <w:proofErr w:type="spellEnd"/>
      <w:r w:rsidR="00DE0761" w:rsidRPr="00E712F7">
        <w:rPr>
          <w:rFonts w:ascii="Golos text" w:hAnsi="Golos text" w:cs="Golos text"/>
          <w:sz w:val="24"/>
          <w:szCs w:val="24"/>
        </w:rPr>
        <w:t xml:space="preserve"> и подтверждения от бригады </w:t>
      </w:r>
      <w:proofErr w:type="spellStart"/>
      <w:r w:rsidR="00DE0761" w:rsidRPr="00E712F7">
        <w:rPr>
          <w:rFonts w:ascii="Golos text" w:hAnsi="Golos text" w:cs="Golos text"/>
          <w:sz w:val="24"/>
          <w:szCs w:val="24"/>
        </w:rPr>
        <w:t>ТиКРС</w:t>
      </w:r>
      <w:proofErr w:type="spellEnd"/>
      <w:r w:rsidR="00DE0761" w:rsidRPr="00E712F7">
        <w:rPr>
          <w:rFonts w:ascii="Golos text" w:hAnsi="Golos text" w:cs="Golos text"/>
          <w:sz w:val="24"/>
          <w:szCs w:val="24"/>
        </w:rPr>
        <w:t xml:space="preserve"> за 4 часа)</w:t>
      </w:r>
      <w:r w:rsidRPr="00E712F7">
        <w:rPr>
          <w:rFonts w:ascii="Golos text" w:hAnsi="Golos text" w:cs="Golos text"/>
          <w:sz w:val="24"/>
          <w:szCs w:val="24"/>
        </w:rPr>
        <w:t>.</w:t>
      </w:r>
    </w:p>
    <w:p w14:paraId="2AB8036C" w14:textId="77777777" w:rsidR="00001247" w:rsidRPr="00E712F7" w:rsidRDefault="00001247"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 xml:space="preserve">10.10. В случае выхода из строя НЭО Исполнитель обязан выполнить замену не позднее, чем за </w:t>
      </w:r>
      <w:r w:rsidR="00584BC9" w:rsidRPr="00E712F7">
        <w:rPr>
          <w:rFonts w:ascii="Golos text" w:hAnsi="Golos text" w:cs="Golos text"/>
          <w:sz w:val="24"/>
          <w:szCs w:val="24"/>
        </w:rPr>
        <w:t>8</w:t>
      </w:r>
      <w:r w:rsidRPr="00E712F7">
        <w:rPr>
          <w:rFonts w:ascii="Golos text" w:hAnsi="Golos text" w:cs="Golos text"/>
          <w:sz w:val="24"/>
          <w:szCs w:val="24"/>
        </w:rPr>
        <w:t xml:space="preserve"> часов с момента получения заявки (подготовка НЭО на базе Исполнителя, доставка на скважину Заказчика, замена и настройка). В случае простоя скважины по причине неисправности НЭО свыше </w:t>
      </w:r>
      <w:r w:rsidR="00584BC9" w:rsidRPr="00E712F7">
        <w:rPr>
          <w:rFonts w:ascii="Golos text" w:hAnsi="Golos text" w:cs="Golos text"/>
          <w:sz w:val="24"/>
          <w:szCs w:val="24"/>
        </w:rPr>
        <w:t>8</w:t>
      </w:r>
      <w:r w:rsidRPr="00E712F7">
        <w:rPr>
          <w:rFonts w:ascii="Golos text" w:hAnsi="Golos text" w:cs="Golos text"/>
          <w:sz w:val="24"/>
          <w:szCs w:val="24"/>
        </w:rPr>
        <w:t xml:space="preserve"> часов оплата за сутки обслуживания и сутки временного пользования УЭЦН прекращается </w:t>
      </w:r>
      <w:proofErr w:type="gramStart"/>
      <w:r w:rsidRPr="00E712F7">
        <w:rPr>
          <w:rFonts w:ascii="Golos text" w:hAnsi="Golos text" w:cs="Golos text"/>
          <w:sz w:val="24"/>
          <w:szCs w:val="24"/>
        </w:rPr>
        <w:t>до моменты</w:t>
      </w:r>
      <w:proofErr w:type="gramEnd"/>
      <w:r w:rsidRPr="00E712F7">
        <w:rPr>
          <w:rFonts w:ascii="Golos text" w:hAnsi="Golos text" w:cs="Golos text"/>
          <w:sz w:val="24"/>
          <w:szCs w:val="24"/>
        </w:rPr>
        <w:t xml:space="preserve"> замены НЭО</w:t>
      </w:r>
      <w:r w:rsidR="00584BC9" w:rsidRPr="00E712F7">
        <w:rPr>
          <w:rFonts w:ascii="Golos text" w:hAnsi="Golos text" w:cs="Golos text"/>
          <w:sz w:val="24"/>
          <w:szCs w:val="24"/>
        </w:rPr>
        <w:t xml:space="preserve"> начиная с суток простоя.</w:t>
      </w:r>
    </w:p>
    <w:p w14:paraId="70681AAD" w14:textId="77777777" w:rsidR="00DE0761" w:rsidRPr="00E712F7" w:rsidRDefault="00001247" w:rsidP="00273123">
      <w:pPr>
        <w:shd w:val="clear" w:color="auto" w:fill="FFFFFF"/>
        <w:ind w:firstLine="709"/>
        <w:jc w:val="both"/>
        <w:rPr>
          <w:rFonts w:ascii="Golos text" w:hAnsi="Golos text" w:cs="Golos text"/>
          <w:sz w:val="24"/>
          <w:szCs w:val="24"/>
        </w:rPr>
      </w:pPr>
      <w:r w:rsidRPr="00E712F7">
        <w:rPr>
          <w:rFonts w:ascii="Golos text" w:hAnsi="Golos text" w:cs="Golos text"/>
          <w:sz w:val="24"/>
          <w:szCs w:val="24"/>
        </w:rPr>
        <w:t>10.11</w:t>
      </w:r>
      <w:r w:rsidR="00DE0761" w:rsidRPr="00E712F7">
        <w:rPr>
          <w:rFonts w:ascii="Golos text" w:hAnsi="Golos text" w:cs="Golos text"/>
          <w:sz w:val="24"/>
          <w:szCs w:val="24"/>
        </w:rPr>
        <w:t xml:space="preserve">. При отказе оборудования подтвержденным протоколом заседания комиссии по расследованию причин отказа, подписанный обеими сторонами (в т.ч. отказ погружного оборудования на спуске или на запуске) по вине Исполнителя, исполнитель возмещает Заказчику убытки в виде стоимости бригады часа за время, затраченное бригадой ТКРС на дополнительные </w:t>
      </w:r>
      <w:proofErr w:type="gramStart"/>
      <w:r w:rsidR="00DE0761" w:rsidRPr="00E712F7">
        <w:rPr>
          <w:rFonts w:ascii="Golos text" w:hAnsi="Golos text" w:cs="Golos text"/>
          <w:sz w:val="24"/>
          <w:szCs w:val="24"/>
        </w:rPr>
        <w:t>спуско-подъемные</w:t>
      </w:r>
      <w:proofErr w:type="gramEnd"/>
      <w:r w:rsidR="00DE0761" w:rsidRPr="00E712F7">
        <w:rPr>
          <w:rFonts w:ascii="Golos text" w:hAnsi="Golos text" w:cs="Golos text"/>
          <w:sz w:val="24"/>
          <w:szCs w:val="24"/>
        </w:rPr>
        <w:t xml:space="preserve"> операции и затраты на глушение (при повторной операции).</w:t>
      </w:r>
    </w:p>
    <w:p w14:paraId="64D453E2" w14:textId="77777777" w:rsidR="00115362" w:rsidRPr="00E712F7" w:rsidRDefault="00115362" w:rsidP="00273123">
      <w:pPr>
        <w:shd w:val="clear" w:color="auto" w:fill="FFFFFF"/>
        <w:ind w:firstLine="709"/>
        <w:jc w:val="both"/>
        <w:rPr>
          <w:rFonts w:ascii="Golos text" w:hAnsi="Golos text" w:cs="Golos text"/>
          <w:sz w:val="24"/>
          <w:szCs w:val="24"/>
        </w:rPr>
      </w:pPr>
    </w:p>
    <w:p w14:paraId="40A2FAD0" w14:textId="77777777" w:rsidR="00273123" w:rsidRPr="00E712F7" w:rsidRDefault="00273123" w:rsidP="00273123">
      <w:pPr>
        <w:pStyle w:val="a3"/>
        <w:tabs>
          <w:tab w:val="left" w:pos="540"/>
        </w:tabs>
        <w:ind w:left="-84" w:firstLine="784"/>
        <w:rPr>
          <w:rFonts w:ascii="Golos text" w:hAnsi="Golos text" w:cs="Golos text"/>
        </w:rPr>
      </w:pPr>
    </w:p>
    <w:p w14:paraId="477CE51D" w14:textId="77777777" w:rsidR="00273123" w:rsidRPr="00E712F7" w:rsidRDefault="00410E89" w:rsidP="00273123">
      <w:pPr>
        <w:numPr>
          <w:ilvl w:val="0"/>
          <w:numId w:val="18"/>
        </w:numPr>
        <w:shd w:val="clear" w:color="auto" w:fill="FFFFFF"/>
        <w:jc w:val="center"/>
        <w:rPr>
          <w:rFonts w:ascii="Golos text" w:hAnsi="Golos text" w:cs="Golos text"/>
          <w:b/>
          <w:bCs/>
          <w:sz w:val="24"/>
          <w:szCs w:val="24"/>
        </w:rPr>
      </w:pPr>
      <w:r w:rsidRPr="00E712F7">
        <w:rPr>
          <w:rFonts w:ascii="Golos text" w:hAnsi="Golos text" w:cs="Golos text"/>
          <w:b/>
          <w:bCs/>
          <w:sz w:val="24"/>
          <w:szCs w:val="24"/>
        </w:rPr>
        <w:t>ИЗМЕНЕНИЕ УСЛОВИЙ ДОГОВОРА</w:t>
      </w:r>
    </w:p>
    <w:p w14:paraId="1D6E646D" w14:textId="77777777" w:rsidR="00410E89" w:rsidRPr="00E712F7" w:rsidRDefault="00410E89" w:rsidP="00410E89">
      <w:pPr>
        <w:shd w:val="clear" w:color="auto" w:fill="FFFFFF"/>
        <w:ind w:left="720"/>
        <w:rPr>
          <w:rFonts w:ascii="Golos text" w:hAnsi="Golos text" w:cs="Golos text"/>
          <w:b/>
          <w:bCs/>
          <w:sz w:val="24"/>
          <w:szCs w:val="24"/>
        </w:rPr>
      </w:pPr>
    </w:p>
    <w:p w14:paraId="2F0F69BD" w14:textId="77777777" w:rsidR="00273123" w:rsidRPr="00E712F7" w:rsidRDefault="00273123" w:rsidP="00273123">
      <w:pPr>
        <w:numPr>
          <w:ilvl w:val="0"/>
          <w:numId w:val="19"/>
        </w:numPr>
        <w:shd w:val="clear" w:color="auto" w:fill="FFFFFF"/>
        <w:tabs>
          <w:tab w:val="left" w:pos="1276"/>
        </w:tabs>
        <w:ind w:firstLine="709"/>
        <w:jc w:val="both"/>
        <w:rPr>
          <w:rFonts w:ascii="Golos text" w:hAnsi="Golos text" w:cs="Golos text"/>
          <w:spacing w:val="-7"/>
          <w:sz w:val="24"/>
          <w:szCs w:val="24"/>
        </w:rPr>
      </w:pPr>
      <w:r w:rsidRPr="00E712F7">
        <w:rPr>
          <w:rFonts w:ascii="Golos text" w:hAnsi="Golos text" w:cs="Golos text"/>
          <w:sz w:val="24"/>
          <w:szCs w:val="24"/>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14:paraId="7D583DB7" w14:textId="77777777" w:rsidR="00273123" w:rsidRPr="00E712F7" w:rsidRDefault="00273123" w:rsidP="00273123">
      <w:pPr>
        <w:numPr>
          <w:ilvl w:val="0"/>
          <w:numId w:val="19"/>
        </w:numPr>
        <w:shd w:val="clear" w:color="auto" w:fill="FFFFFF"/>
        <w:tabs>
          <w:tab w:val="left" w:pos="1276"/>
        </w:tabs>
        <w:ind w:firstLine="709"/>
        <w:jc w:val="both"/>
        <w:rPr>
          <w:rFonts w:ascii="Golos text" w:hAnsi="Golos text" w:cs="Golos text"/>
          <w:spacing w:val="-7"/>
          <w:sz w:val="24"/>
          <w:szCs w:val="24"/>
        </w:rPr>
      </w:pPr>
      <w:r w:rsidRPr="00E712F7">
        <w:rPr>
          <w:rFonts w:ascii="Golos text" w:hAnsi="Golos text" w:cs="Golos text"/>
          <w:sz w:val="24"/>
          <w:szCs w:val="24"/>
        </w:rPr>
        <w:t xml:space="preserve">Любые договоренности Сторон, прямо не предусмотренные Договором, считаются действительными, если они подтверждены Сторонами в письменной форме путем заключения Дополнительного соглашения к </w:t>
      </w:r>
      <w:r w:rsidRPr="00E712F7">
        <w:rPr>
          <w:rFonts w:ascii="Golos text" w:hAnsi="Golos text" w:cs="Golos text"/>
          <w:sz w:val="24"/>
          <w:szCs w:val="24"/>
        </w:rPr>
        <w:lastRenderedPageBreak/>
        <w:t>настоящему Договору.</w:t>
      </w:r>
    </w:p>
    <w:p w14:paraId="3D448F50" w14:textId="77777777" w:rsidR="00273123" w:rsidRPr="00E712F7" w:rsidRDefault="00273123" w:rsidP="00273123">
      <w:pPr>
        <w:numPr>
          <w:ilvl w:val="0"/>
          <w:numId w:val="20"/>
        </w:numPr>
        <w:shd w:val="clear" w:color="auto" w:fill="FFFFFF"/>
        <w:tabs>
          <w:tab w:val="left" w:pos="1037"/>
          <w:tab w:val="left" w:pos="1200"/>
          <w:tab w:val="left" w:pos="1276"/>
        </w:tabs>
        <w:ind w:firstLine="709"/>
        <w:jc w:val="both"/>
        <w:rPr>
          <w:rFonts w:ascii="Golos text" w:hAnsi="Golos text" w:cs="Golos text"/>
          <w:spacing w:val="-7"/>
          <w:sz w:val="24"/>
          <w:szCs w:val="24"/>
        </w:rPr>
      </w:pPr>
      <w:r w:rsidRPr="00E712F7">
        <w:rPr>
          <w:rFonts w:ascii="Golos text" w:hAnsi="Golos text" w:cs="Golos text"/>
          <w:spacing w:val="-2"/>
          <w:sz w:val="24"/>
          <w:szCs w:val="24"/>
        </w:rPr>
        <w:t xml:space="preserve">При изменении банковских реквизитов одной из Сторон, стороны обязуются уведомить об этом </w:t>
      </w:r>
      <w:r w:rsidRPr="00E712F7">
        <w:rPr>
          <w:rFonts w:ascii="Golos text" w:hAnsi="Golos text" w:cs="Golos text"/>
          <w:sz w:val="24"/>
          <w:szCs w:val="24"/>
        </w:rPr>
        <w:t>другую сторону в течение 7 (семи) дней с даты изменения и оформить изменения дополнительным соглашением.</w:t>
      </w:r>
    </w:p>
    <w:p w14:paraId="0A3AD764" w14:textId="77777777" w:rsidR="00273123" w:rsidRPr="00E712F7" w:rsidRDefault="00273123" w:rsidP="00273123">
      <w:pPr>
        <w:shd w:val="clear" w:color="auto" w:fill="FFFFFF"/>
        <w:tabs>
          <w:tab w:val="left" w:pos="1046"/>
          <w:tab w:val="left" w:pos="1200"/>
          <w:tab w:val="left" w:pos="1276"/>
        </w:tabs>
        <w:ind w:firstLine="709"/>
        <w:jc w:val="both"/>
        <w:rPr>
          <w:rFonts w:ascii="Golos text" w:hAnsi="Golos text" w:cs="Golos text"/>
          <w:spacing w:val="-6"/>
          <w:sz w:val="24"/>
          <w:szCs w:val="24"/>
        </w:rPr>
      </w:pPr>
      <w:r w:rsidRPr="00E712F7">
        <w:rPr>
          <w:rFonts w:ascii="Golos text" w:hAnsi="Golos text" w:cs="Golos text"/>
          <w:spacing w:val="-1"/>
          <w:sz w:val="24"/>
          <w:szCs w:val="24"/>
        </w:rPr>
        <w:t xml:space="preserve">11.4. Заказчик вправе для исправления результатов работ, выполненных ненадлежащим образом, </w:t>
      </w:r>
      <w:r w:rsidRPr="00E712F7">
        <w:rPr>
          <w:rFonts w:ascii="Golos text" w:hAnsi="Golos text" w:cs="Golos text"/>
          <w:sz w:val="24"/>
          <w:szCs w:val="24"/>
        </w:rPr>
        <w:t>потребовать от Исполнителя привлечь для этого другую организацию за счет Исполнителя.</w:t>
      </w:r>
    </w:p>
    <w:p w14:paraId="0E65DD51" w14:textId="77777777" w:rsidR="00273123" w:rsidRPr="00E712F7" w:rsidRDefault="00273123" w:rsidP="00273123">
      <w:pPr>
        <w:numPr>
          <w:ilvl w:val="0"/>
          <w:numId w:val="21"/>
        </w:numPr>
        <w:shd w:val="clear" w:color="auto" w:fill="FFFFFF"/>
        <w:tabs>
          <w:tab w:val="left" w:pos="1046"/>
          <w:tab w:val="left" w:pos="1200"/>
          <w:tab w:val="left" w:pos="1276"/>
        </w:tabs>
        <w:ind w:firstLine="709"/>
        <w:jc w:val="both"/>
        <w:rPr>
          <w:rFonts w:ascii="Golos text" w:hAnsi="Golos text" w:cs="Golos text"/>
          <w:spacing w:val="-7"/>
          <w:sz w:val="24"/>
          <w:szCs w:val="24"/>
        </w:rPr>
      </w:pPr>
      <w:r w:rsidRPr="00E712F7">
        <w:rPr>
          <w:rFonts w:ascii="Golos text" w:hAnsi="Golos text" w:cs="Golos text"/>
          <w:sz w:val="24"/>
          <w:szCs w:val="24"/>
        </w:rPr>
        <w:t xml:space="preserve">Стороны вправе изменять стоимость временного пользования оборудованием УЭЦН и обслуживания УЭЦН в случае изменения уровня цен на материалы, ГСМ, цен на оборудование, тарифов на услуги </w:t>
      </w:r>
      <w:r w:rsidRPr="00E712F7">
        <w:rPr>
          <w:rFonts w:ascii="Golos text" w:hAnsi="Golos text" w:cs="Golos text"/>
          <w:spacing w:val="-1"/>
          <w:sz w:val="24"/>
          <w:szCs w:val="24"/>
        </w:rPr>
        <w:t xml:space="preserve">автотранспорта, повышения налоговых ставок и сборов, размера амортизационных отчислений, введения </w:t>
      </w:r>
      <w:r w:rsidRPr="00E712F7">
        <w:rPr>
          <w:rFonts w:ascii="Golos text" w:hAnsi="Golos text" w:cs="Golos text"/>
          <w:sz w:val="24"/>
          <w:szCs w:val="24"/>
        </w:rPr>
        <w:t>новых налогов и других существенных изменений, путем подписания обеими Сторонами Дополнительного соглашения.</w:t>
      </w:r>
    </w:p>
    <w:p w14:paraId="74E81290" w14:textId="77777777" w:rsidR="00273123" w:rsidRPr="00E712F7" w:rsidRDefault="00273123" w:rsidP="00273123">
      <w:pPr>
        <w:shd w:val="clear" w:color="auto" w:fill="FFFFFF"/>
        <w:tabs>
          <w:tab w:val="left" w:pos="1046"/>
        </w:tabs>
        <w:jc w:val="both"/>
        <w:rPr>
          <w:rFonts w:ascii="Golos text" w:hAnsi="Golos text" w:cs="Golos text"/>
          <w:spacing w:val="-7"/>
          <w:sz w:val="24"/>
          <w:szCs w:val="24"/>
        </w:rPr>
      </w:pPr>
    </w:p>
    <w:p w14:paraId="061D099D" w14:textId="77777777" w:rsidR="00273123" w:rsidRPr="00E712F7" w:rsidRDefault="00410E89" w:rsidP="00273123">
      <w:pPr>
        <w:numPr>
          <w:ilvl w:val="1"/>
          <w:numId w:val="22"/>
        </w:numPr>
        <w:shd w:val="clear" w:color="auto" w:fill="FFFFFF"/>
        <w:tabs>
          <w:tab w:val="num" w:pos="400"/>
        </w:tabs>
        <w:ind w:left="0" w:firstLine="0"/>
        <w:jc w:val="center"/>
        <w:rPr>
          <w:rFonts w:ascii="Golos text" w:hAnsi="Golos text" w:cs="Golos text"/>
          <w:b/>
          <w:bCs/>
          <w:sz w:val="24"/>
          <w:szCs w:val="24"/>
        </w:rPr>
      </w:pPr>
      <w:r w:rsidRPr="00E712F7">
        <w:rPr>
          <w:rFonts w:ascii="Golos text" w:hAnsi="Golos text" w:cs="Golos text"/>
          <w:b/>
          <w:bCs/>
          <w:sz w:val="24"/>
          <w:szCs w:val="24"/>
        </w:rPr>
        <w:t>ФОРС-МАЖОРНЫЕ ОБСТОЯТЕЛЬСТВА</w:t>
      </w:r>
    </w:p>
    <w:p w14:paraId="230683B5" w14:textId="77777777" w:rsidR="00410E89" w:rsidRPr="00E712F7" w:rsidRDefault="00410E89" w:rsidP="00410E89">
      <w:pPr>
        <w:shd w:val="clear" w:color="auto" w:fill="FFFFFF"/>
        <w:tabs>
          <w:tab w:val="num" w:pos="1982"/>
        </w:tabs>
        <w:rPr>
          <w:rFonts w:ascii="Golos text" w:hAnsi="Golos text" w:cs="Golos text"/>
          <w:b/>
          <w:bCs/>
          <w:sz w:val="24"/>
          <w:szCs w:val="24"/>
        </w:rPr>
      </w:pPr>
    </w:p>
    <w:p w14:paraId="4BF78F05" w14:textId="77777777" w:rsidR="00273123" w:rsidRPr="00E712F7" w:rsidRDefault="00273123" w:rsidP="00273123">
      <w:pPr>
        <w:numPr>
          <w:ilvl w:val="0"/>
          <w:numId w:val="23"/>
        </w:numPr>
        <w:shd w:val="clear" w:color="auto" w:fill="FFFFFF"/>
        <w:tabs>
          <w:tab w:val="left" w:pos="1075"/>
        </w:tabs>
        <w:ind w:firstLine="700"/>
        <w:jc w:val="both"/>
        <w:rPr>
          <w:rFonts w:ascii="Golos text" w:hAnsi="Golos text" w:cs="Golos text"/>
          <w:spacing w:val="-6"/>
          <w:sz w:val="24"/>
          <w:szCs w:val="24"/>
        </w:rPr>
      </w:pPr>
      <w:r w:rsidRPr="00E712F7">
        <w:rPr>
          <w:rFonts w:ascii="Golos text" w:hAnsi="Golos text" w:cs="Golos text"/>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rsidRPr="00E712F7">
        <w:rPr>
          <w:rFonts w:ascii="Golos text" w:hAnsi="Golos text" w:cs="Golos text"/>
          <w:spacing w:val="-1"/>
          <w:sz w:val="24"/>
          <w:szCs w:val="24"/>
        </w:rPr>
        <w:t xml:space="preserve">непреодолимой силы, не поддающихся разумному контролю Сторон, а именно: пожара, наводнения, </w:t>
      </w:r>
      <w:r w:rsidRPr="00E712F7">
        <w:rPr>
          <w:rFonts w:ascii="Golos text" w:hAnsi="Golos text" w:cs="Golos text"/>
          <w:sz w:val="24"/>
          <w:szCs w:val="24"/>
        </w:rPr>
        <w:t>землетрясения, эпидемии, эпизоотии, войны, военных действий, а также запрета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 действующим законодательством могут 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w:t>
      </w:r>
    </w:p>
    <w:p w14:paraId="73368B9B" w14:textId="77777777" w:rsidR="00273123" w:rsidRPr="00E712F7" w:rsidRDefault="00273123" w:rsidP="00273123">
      <w:pPr>
        <w:numPr>
          <w:ilvl w:val="0"/>
          <w:numId w:val="23"/>
        </w:numPr>
        <w:shd w:val="clear" w:color="auto" w:fill="FFFFFF"/>
        <w:tabs>
          <w:tab w:val="left" w:pos="1075"/>
        </w:tabs>
        <w:ind w:firstLine="700"/>
        <w:jc w:val="both"/>
        <w:rPr>
          <w:rFonts w:ascii="Golos text" w:hAnsi="Golos text" w:cs="Golos text"/>
          <w:spacing w:val="-6"/>
          <w:sz w:val="24"/>
          <w:szCs w:val="24"/>
        </w:rPr>
      </w:pPr>
      <w:r w:rsidRPr="00E712F7">
        <w:rPr>
          <w:rFonts w:ascii="Golos text" w:hAnsi="Golos text" w:cs="Golos text"/>
          <w:sz w:val="24"/>
          <w:szCs w:val="24"/>
        </w:rPr>
        <w:t xml:space="preserve">Сторона, для которой создалась невозможность исполнения обязательств по настоящему </w:t>
      </w:r>
      <w:r w:rsidRPr="00E712F7">
        <w:rPr>
          <w:rFonts w:ascii="Golos text" w:hAnsi="Golos text" w:cs="Golos text"/>
          <w:spacing w:val="-1"/>
          <w:sz w:val="24"/>
          <w:szCs w:val="24"/>
        </w:rPr>
        <w:t xml:space="preserve">Договору в силу вышеизложенных причин, должна немедленно (24 часа) известить другую Сторону о </w:t>
      </w:r>
      <w:r w:rsidRPr="00E712F7">
        <w:rPr>
          <w:rFonts w:ascii="Golos text" w:hAnsi="Golos text" w:cs="Golos text"/>
          <w:sz w:val="24"/>
          <w:szCs w:val="24"/>
        </w:rPr>
        <w:t>наступлении и прекращении таких обстоятельств и предоставить документы, подтверждающие наличие таких обстоятельств.</w:t>
      </w:r>
    </w:p>
    <w:p w14:paraId="0E969C84" w14:textId="77777777" w:rsidR="00273123" w:rsidRPr="00E712F7" w:rsidRDefault="00273123" w:rsidP="00273123">
      <w:pPr>
        <w:numPr>
          <w:ilvl w:val="0"/>
          <w:numId w:val="23"/>
        </w:numPr>
        <w:shd w:val="clear" w:color="auto" w:fill="FFFFFF"/>
        <w:tabs>
          <w:tab w:val="left" w:pos="1075"/>
        </w:tabs>
        <w:ind w:firstLine="700"/>
        <w:jc w:val="both"/>
        <w:rPr>
          <w:rFonts w:ascii="Golos text" w:hAnsi="Golos text" w:cs="Golos text"/>
          <w:spacing w:val="-6"/>
          <w:sz w:val="24"/>
          <w:szCs w:val="24"/>
        </w:rPr>
      </w:pPr>
      <w:r w:rsidRPr="00E712F7">
        <w:rPr>
          <w:rFonts w:ascii="Golos text" w:hAnsi="Golos text" w:cs="Golos text"/>
          <w:sz w:val="24"/>
          <w:szCs w:val="24"/>
        </w:rPr>
        <w:t>Если указанные выше обстоятельства длятся свыше одного месяца, то каждая Сторона имеет право расторгнуть настоящий договор при условии урегулирования вопроса о возмещении возникших убытков. После урегулирования вопроса об убытках Стороны подпишут соответствующее Дополнительное соглашение к настоящему Договору о его расторжении.</w:t>
      </w:r>
    </w:p>
    <w:p w14:paraId="42FF3A50" w14:textId="77777777" w:rsidR="00273123" w:rsidRPr="00E712F7" w:rsidRDefault="00273123" w:rsidP="00273123">
      <w:pPr>
        <w:shd w:val="clear" w:color="auto" w:fill="FFFFFF"/>
        <w:tabs>
          <w:tab w:val="left" w:pos="1075"/>
        </w:tabs>
        <w:ind w:left="700"/>
        <w:jc w:val="both"/>
        <w:rPr>
          <w:rFonts w:ascii="Golos text" w:hAnsi="Golos text" w:cs="Golos text"/>
          <w:spacing w:val="-6"/>
          <w:sz w:val="24"/>
          <w:szCs w:val="24"/>
        </w:rPr>
      </w:pPr>
    </w:p>
    <w:p w14:paraId="546CD80B" w14:textId="77777777" w:rsidR="00273123" w:rsidRPr="00E712F7" w:rsidRDefault="00273123" w:rsidP="00273123">
      <w:pPr>
        <w:numPr>
          <w:ilvl w:val="1"/>
          <w:numId w:val="22"/>
        </w:numPr>
        <w:shd w:val="clear" w:color="auto" w:fill="FFFFFF"/>
        <w:tabs>
          <w:tab w:val="num" w:pos="400"/>
        </w:tabs>
        <w:ind w:left="0" w:firstLine="0"/>
        <w:jc w:val="center"/>
        <w:rPr>
          <w:rFonts w:ascii="Golos text" w:hAnsi="Golos text" w:cs="Golos text"/>
          <w:b/>
          <w:bCs/>
          <w:spacing w:val="-1"/>
          <w:sz w:val="24"/>
          <w:szCs w:val="24"/>
        </w:rPr>
      </w:pPr>
      <w:r w:rsidRPr="00E712F7">
        <w:rPr>
          <w:rFonts w:ascii="Golos text" w:hAnsi="Golos text" w:cs="Golos text"/>
          <w:b/>
          <w:bCs/>
          <w:spacing w:val="-1"/>
          <w:sz w:val="24"/>
          <w:szCs w:val="24"/>
        </w:rPr>
        <w:t>ПОРЯДОК РА</w:t>
      </w:r>
      <w:r w:rsidR="00410E89" w:rsidRPr="00E712F7">
        <w:rPr>
          <w:rFonts w:ascii="Golos text" w:hAnsi="Golos text" w:cs="Golos text"/>
          <w:b/>
          <w:bCs/>
          <w:spacing w:val="-1"/>
          <w:sz w:val="24"/>
          <w:szCs w:val="24"/>
        </w:rPr>
        <w:t>ЗРЕШЕНИЯ СПОРОВ МЕЖДУ СТОРОНАМИ</w:t>
      </w:r>
    </w:p>
    <w:p w14:paraId="6EA8F4B0" w14:textId="77777777" w:rsidR="00410E89" w:rsidRPr="00E712F7" w:rsidRDefault="00410E89" w:rsidP="00410E89">
      <w:pPr>
        <w:shd w:val="clear" w:color="auto" w:fill="FFFFFF"/>
        <w:tabs>
          <w:tab w:val="num" w:pos="1982"/>
        </w:tabs>
        <w:rPr>
          <w:rFonts w:ascii="Golos text" w:hAnsi="Golos text" w:cs="Golos text"/>
          <w:b/>
          <w:bCs/>
          <w:spacing w:val="-1"/>
          <w:sz w:val="24"/>
          <w:szCs w:val="24"/>
        </w:rPr>
      </w:pPr>
    </w:p>
    <w:p w14:paraId="62BFE3D8" w14:textId="77777777" w:rsidR="00273123" w:rsidRPr="00E712F7" w:rsidRDefault="00273123" w:rsidP="00273123">
      <w:pPr>
        <w:numPr>
          <w:ilvl w:val="0"/>
          <w:numId w:val="24"/>
        </w:numPr>
        <w:shd w:val="clear" w:color="auto" w:fill="FFFFFF"/>
        <w:tabs>
          <w:tab w:val="left" w:pos="1061"/>
        </w:tabs>
        <w:ind w:firstLine="700"/>
        <w:jc w:val="both"/>
        <w:rPr>
          <w:rFonts w:ascii="Golos text" w:hAnsi="Golos text" w:cs="Golos text"/>
          <w:spacing w:val="-7"/>
          <w:sz w:val="24"/>
          <w:szCs w:val="24"/>
        </w:rPr>
      </w:pPr>
      <w:r w:rsidRPr="00E712F7">
        <w:rPr>
          <w:rFonts w:ascii="Golos text" w:hAnsi="Golos text" w:cs="Golos text"/>
          <w:spacing w:val="-1"/>
          <w:sz w:val="24"/>
          <w:szCs w:val="24"/>
        </w:rPr>
        <w:t xml:space="preserve">Спорные вопросы, возникающие в ходе исполнения Договора, разрешаются Сторонами путем </w:t>
      </w:r>
      <w:r w:rsidRPr="00E712F7">
        <w:rPr>
          <w:rFonts w:ascii="Golos text" w:hAnsi="Golos text" w:cs="Golos text"/>
          <w:sz w:val="24"/>
          <w:szCs w:val="24"/>
        </w:rPr>
        <w:t>переговоров и возникшие договоренности в обязательном порядке фиксируются Дополнительным соглашением Сторон.</w:t>
      </w:r>
    </w:p>
    <w:p w14:paraId="7694C27D" w14:textId="77777777" w:rsidR="00273123" w:rsidRPr="00E712F7" w:rsidRDefault="00273123" w:rsidP="00273123">
      <w:pPr>
        <w:numPr>
          <w:ilvl w:val="0"/>
          <w:numId w:val="24"/>
        </w:numPr>
        <w:shd w:val="clear" w:color="auto" w:fill="FFFFFF"/>
        <w:tabs>
          <w:tab w:val="left" w:pos="1061"/>
        </w:tabs>
        <w:ind w:firstLine="700"/>
        <w:jc w:val="both"/>
        <w:rPr>
          <w:rFonts w:ascii="Golos text" w:hAnsi="Golos text" w:cs="Golos text"/>
          <w:spacing w:val="-7"/>
          <w:sz w:val="24"/>
          <w:szCs w:val="24"/>
        </w:rPr>
      </w:pPr>
      <w:r w:rsidRPr="00E712F7">
        <w:rPr>
          <w:rFonts w:ascii="Golos text" w:hAnsi="Golos text" w:cs="Golos text"/>
          <w:sz w:val="24"/>
          <w:szCs w:val="24"/>
        </w:rPr>
        <w:t xml:space="preserve">Все неурегулированные споры и разногласия, возникающие по настоящему Договору и в связи </w:t>
      </w:r>
      <w:r w:rsidRPr="00E712F7">
        <w:rPr>
          <w:rFonts w:ascii="Golos text" w:hAnsi="Golos text" w:cs="Golos text"/>
          <w:spacing w:val="-1"/>
          <w:sz w:val="24"/>
          <w:szCs w:val="24"/>
        </w:rPr>
        <w:t>с ним, подлежат разрешению в Арбитражном суде по месту нахождения ответчика.</w:t>
      </w:r>
    </w:p>
    <w:p w14:paraId="43F61A44" w14:textId="77777777" w:rsidR="00273123" w:rsidRPr="00E712F7" w:rsidRDefault="00273123" w:rsidP="00273123">
      <w:pPr>
        <w:shd w:val="clear" w:color="auto" w:fill="FFFFFF"/>
        <w:tabs>
          <w:tab w:val="left" w:pos="1061"/>
        </w:tabs>
        <w:jc w:val="both"/>
        <w:rPr>
          <w:rFonts w:ascii="Golos text" w:hAnsi="Golos text" w:cs="Golos text"/>
          <w:spacing w:val="-7"/>
          <w:sz w:val="24"/>
          <w:szCs w:val="24"/>
        </w:rPr>
      </w:pPr>
    </w:p>
    <w:p w14:paraId="535A690F" w14:textId="77777777" w:rsidR="00410E89" w:rsidRPr="00E712F7" w:rsidRDefault="00410E89" w:rsidP="00273123">
      <w:pPr>
        <w:shd w:val="clear" w:color="auto" w:fill="FFFFFF"/>
        <w:tabs>
          <w:tab w:val="left" w:pos="1061"/>
        </w:tabs>
        <w:jc w:val="both"/>
        <w:rPr>
          <w:rFonts w:ascii="Golos text" w:hAnsi="Golos text" w:cs="Golos text"/>
          <w:spacing w:val="-7"/>
          <w:sz w:val="24"/>
          <w:szCs w:val="24"/>
        </w:rPr>
      </w:pPr>
    </w:p>
    <w:p w14:paraId="4E7D53CB" w14:textId="77777777" w:rsidR="00273123" w:rsidRPr="00E712F7" w:rsidRDefault="00273123" w:rsidP="00410E89">
      <w:pPr>
        <w:pStyle w:val="a8"/>
        <w:numPr>
          <w:ilvl w:val="1"/>
          <w:numId w:val="22"/>
        </w:numPr>
        <w:shd w:val="clear" w:color="auto" w:fill="FFFFFF"/>
        <w:tabs>
          <w:tab w:val="left" w:pos="2318"/>
        </w:tabs>
        <w:jc w:val="center"/>
        <w:rPr>
          <w:rFonts w:ascii="Golos text" w:hAnsi="Golos text" w:cs="Golos text"/>
          <w:b/>
          <w:bCs/>
          <w:sz w:val="24"/>
          <w:szCs w:val="24"/>
        </w:rPr>
      </w:pPr>
      <w:r w:rsidRPr="00E712F7">
        <w:rPr>
          <w:rFonts w:ascii="Golos text" w:hAnsi="Golos text" w:cs="Golos text"/>
          <w:b/>
          <w:bCs/>
          <w:sz w:val="24"/>
          <w:szCs w:val="24"/>
        </w:rPr>
        <w:t>П</w:t>
      </w:r>
      <w:r w:rsidR="00410E89" w:rsidRPr="00E712F7">
        <w:rPr>
          <w:rFonts w:ascii="Golos text" w:hAnsi="Golos text" w:cs="Golos text"/>
          <w:b/>
          <w:bCs/>
          <w:sz w:val="24"/>
          <w:szCs w:val="24"/>
        </w:rPr>
        <w:t>РЕКРАЩЕНИЕ ДОГОВОРНЫХ ОТНОШЕНИЙ</w:t>
      </w:r>
    </w:p>
    <w:p w14:paraId="39046970" w14:textId="77777777" w:rsidR="00410E89" w:rsidRPr="00E712F7" w:rsidRDefault="00410E89" w:rsidP="00410E89">
      <w:pPr>
        <w:pStyle w:val="a8"/>
        <w:shd w:val="clear" w:color="auto" w:fill="FFFFFF"/>
        <w:tabs>
          <w:tab w:val="left" w:pos="2318"/>
        </w:tabs>
        <w:ind w:left="1982"/>
        <w:rPr>
          <w:rFonts w:ascii="Golos text" w:hAnsi="Golos text" w:cs="Golos text"/>
          <w:b/>
          <w:bCs/>
          <w:sz w:val="24"/>
          <w:szCs w:val="24"/>
        </w:rPr>
      </w:pPr>
    </w:p>
    <w:p w14:paraId="794DCD98" w14:textId="77777777" w:rsidR="00273123" w:rsidRPr="00E712F7" w:rsidRDefault="00273123" w:rsidP="00273123">
      <w:pPr>
        <w:shd w:val="clear" w:color="auto" w:fill="FFFFFF"/>
        <w:tabs>
          <w:tab w:val="left" w:pos="1061"/>
        </w:tabs>
        <w:ind w:firstLine="700"/>
        <w:jc w:val="both"/>
        <w:rPr>
          <w:rFonts w:ascii="Golos text" w:hAnsi="Golos text" w:cs="Golos text"/>
          <w:spacing w:val="-1"/>
          <w:sz w:val="24"/>
          <w:szCs w:val="24"/>
        </w:rPr>
      </w:pPr>
      <w:r w:rsidRPr="00E712F7">
        <w:rPr>
          <w:rFonts w:ascii="Golos text" w:hAnsi="Golos text" w:cs="Golos text"/>
          <w:spacing w:val="-1"/>
          <w:sz w:val="24"/>
          <w:szCs w:val="24"/>
        </w:rPr>
        <w:t xml:space="preserve">14.1. Заказчик имеет право расторгнуть настоящий договор в одностороннем внесудебном порядке, уведомив Исполнителя о предстоящем </w:t>
      </w:r>
      <w:r w:rsidRPr="00E712F7">
        <w:rPr>
          <w:rFonts w:ascii="Golos text" w:hAnsi="Golos text" w:cs="Golos text"/>
          <w:spacing w:val="-1"/>
          <w:sz w:val="24"/>
          <w:szCs w:val="24"/>
        </w:rPr>
        <w:lastRenderedPageBreak/>
        <w:t>расторжении письменно за 90 (девяносто) дней. При этом Стороны обязуются согласовать порядок, сроки и стоимость остановки работ и закрепить эти договоренности в Дополнительном соглашении, в соответствии с которым Исполнитель в порядке и в указанные в нем сроки обязуется надлежащим образом осуществить остановку выполнения работ, консервацию результата выполненных работ, а Заказчик обязуется оплатить данные работы.</w:t>
      </w:r>
    </w:p>
    <w:p w14:paraId="38D52D3D" w14:textId="77777777" w:rsidR="00273123" w:rsidRPr="00E712F7" w:rsidRDefault="00273123" w:rsidP="00273123">
      <w:pPr>
        <w:shd w:val="clear" w:color="auto" w:fill="FFFFFF"/>
        <w:tabs>
          <w:tab w:val="left" w:pos="1061"/>
        </w:tabs>
        <w:ind w:firstLine="700"/>
        <w:jc w:val="both"/>
        <w:rPr>
          <w:rFonts w:ascii="Golos text" w:hAnsi="Golos text" w:cs="Golos text"/>
          <w:spacing w:val="-1"/>
          <w:sz w:val="24"/>
          <w:szCs w:val="24"/>
        </w:rPr>
      </w:pPr>
      <w:r w:rsidRPr="00E712F7">
        <w:rPr>
          <w:rFonts w:ascii="Golos text" w:hAnsi="Golos text" w:cs="Golos text"/>
          <w:spacing w:val="-1"/>
          <w:sz w:val="24"/>
          <w:szCs w:val="24"/>
        </w:rPr>
        <w:t>14.2. В случае предоставления оборудования УЭЦН Заказчику во временное пользование без выполнения работ по обслуживанию УЭЦН в случае досрочного расторжения настоящего Договора, существенные условия нового договора о передаче во временное пользование оборудования УЭЦН Заказчику должны быть согласованы  Сторонами в проекте договора в срок не позднее 2 (двух) месяцев до планируемой даты досрочного расторжения настоящего Договора.</w:t>
      </w:r>
    </w:p>
    <w:p w14:paraId="65356216" w14:textId="77777777" w:rsidR="00273123" w:rsidRPr="00E712F7" w:rsidRDefault="00273123" w:rsidP="00273123">
      <w:pPr>
        <w:shd w:val="clear" w:color="auto" w:fill="FFFFFF"/>
        <w:tabs>
          <w:tab w:val="left" w:pos="1061"/>
        </w:tabs>
        <w:ind w:firstLine="700"/>
        <w:jc w:val="both"/>
        <w:rPr>
          <w:rFonts w:ascii="Golos text" w:hAnsi="Golos text" w:cs="Golos text"/>
          <w:spacing w:val="-1"/>
          <w:sz w:val="24"/>
          <w:szCs w:val="24"/>
        </w:rPr>
      </w:pPr>
    </w:p>
    <w:p w14:paraId="4C00D988" w14:textId="77777777" w:rsidR="00273123" w:rsidRPr="00E712F7" w:rsidRDefault="00410E89" w:rsidP="00410E89">
      <w:pPr>
        <w:pStyle w:val="a8"/>
        <w:numPr>
          <w:ilvl w:val="1"/>
          <w:numId w:val="22"/>
        </w:numPr>
        <w:shd w:val="clear" w:color="auto" w:fill="FFFFFF"/>
        <w:jc w:val="center"/>
        <w:rPr>
          <w:rFonts w:ascii="Golos text" w:hAnsi="Golos text" w:cs="Golos text"/>
          <w:b/>
          <w:bCs/>
          <w:spacing w:val="-2"/>
          <w:sz w:val="24"/>
          <w:szCs w:val="24"/>
        </w:rPr>
      </w:pPr>
      <w:r w:rsidRPr="00E712F7">
        <w:rPr>
          <w:rFonts w:ascii="Golos text" w:hAnsi="Golos text" w:cs="Golos text"/>
          <w:b/>
          <w:bCs/>
          <w:spacing w:val="-2"/>
          <w:sz w:val="24"/>
          <w:szCs w:val="24"/>
        </w:rPr>
        <w:t>КОНФИДЕНЦИАЛЬНОСТЬ</w:t>
      </w:r>
    </w:p>
    <w:p w14:paraId="57A613B1" w14:textId="77777777" w:rsidR="00273123" w:rsidRPr="00E712F7" w:rsidRDefault="00273123" w:rsidP="00273123">
      <w:pPr>
        <w:numPr>
          <w:ilvl w:val="0"/>
          <w:numId w:val="25"/>
        </w:numPr>
        <w:shd w:val="clear" w:color="auto" w:fill="FFFFFF"/>
        <w:tabs>
          <w:tab w:val="left" w:pos="1114"/>
          <w:tab w:val="left" w:pos="1200"/>
        </w:tabs>
        <w:ind w:firstLine="700"/>
        <w:jc w:val="both"/>
        <w:rPr>
          <w:rFonts w:ascii="Golos text" w:hAnsi="Golos text" w:cs="Golos text"/>
          <w:spacing w:val="-6"/>
          <w:sz w:val="24"/>
          <w:szCs w:val="24"/>
        </w:rPr>
      </w:pPr>
      <w:r w:rsidRPr="00E712F7">
        <w:rPr>
          <w:rFonts w:ascii="Golos text" w:hAnsi="Golos text" w:cs="Golos text"/>
          <w:sz w:val="24"/>
          <w:szCs w:val="24"/>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настоящего Договора.</w:t>
      </w:r>
    </w:p>
    <w:p w14:paraId="194E4C9D" w14:textId="77777777" w:rsidR="00273123" w:rsidRPr="00E712F7" w:rsidRDefault="00273123" w:rsidP="00273123">
      <w:pPr>
        <w:numPr>
          <w:ilvl w:val="0"/>
          <w:numId w:val="25"/>
        </w:numPr>
        <w:shd w:val="clear" w:color="auto" w:fill="FFFFFF"/>
        <w:tabs>
          <w:tab w:val="left" w:pos="1114"/>
          <w:tab w:val="left" w:pos="1200"/>
        </w:tabs>
        <w:ind w:firstLine="700"/>
        <w:jc w:val="both"/>
        <w:rPr>
          <w:rFonts w:ascii="Golos text" w:hAnsi="Golos text" w:cs="Golos text"/>
          <w:b/>
          <w:bCs/>
          <w:spacing w:val="-7"/>
          <w:sz w:val="24"/>
          <w:szCs w:val="24"/>
        </w:rPr>
      </w:pPr>
      <w:r w:rsidRPr="00E712F7">
        <w:rPr>
          <w:rFonts w:ascii="Golos text" w:hAnsi="Golos text" w:cs="Golos text"/>
          <w:sz w:val="24"/>
          <w:szCs w:val="24"/>
        </w:rPr>
        <w:t xml:space="preserve">Конфиденциальными признаются все результаты работ, выполненных Исполнителем по настоящему Договору, а также все документы и материалы. Информация по настоящему Договору не </w:t>
      </w:r>
      <w:r w:rsidRPr="00E712F7">
        <w:rPr>
          <w:rFonts w:ascii="Golos text" w:hAnsi="Golos text" w:cs="Golos text"/>
          <w:spacing w:val="-1"/>
          <w:sz w:val="24"/>
          <w:szCs w:val="24"/>
        </w:rPr>
        <w:t xml:space="preserve">подлежит раскрытию Сторонами третьим лицам в течение 1 (одного) календарного года после окончания </w:t>
      </w:r>
      <w:r w:rsidRPr="00E712F7">
        <w:rPr>
          <w:rFonts w:ascii="Golos text" w:hAnsi="Golos text" w:cs="Golos text"/>
          <w:sz w:val="24"/>
          <w:szCs w:val="24"/>
        </w:rPr>
        <w:t>действия настоящего Договора.</w:t>
      </w:r>
    </w:p>
    <w:p w14:paraId="6BDDD84F" w14:textId="77777777" w:rsidR="008A7CE5" w:rsidRPr="00E712F7" w:rsidRDefault="008A7CE5" w:rsidP="008A7CE5">
      <w:pPr>
        <w:shd w:val="clear" w:color="auto" w:fill="FFFFFF"/>
        <w:tabs>
          <w:tab w:val="left" w:pos="1114"/>
          <w:tab w:val="left" w:pos="1200"/>
        </w:tabs>
        <w:jc w:val="both"/>
        <w:rPr>
          <w:rFonts w:ascii="Golos text" w:hAnsi="Golos text" w:cs="Golos text"/>
          <w:sz w:val="24"/>
          <w:szCs w:val="24"/>
        </w:rPr>
      </w:pPr>
    </w:p>
    <w:p w14:paraId="38C02E29" w14:textId="77777777" w:rsidR="008A7CE5" w:rsidRPr="00E712F7" w:rsidRDefault="008A7CE5" w:rsidP="00410E89">
      <w:pPr>
        <w:pStyle w:val="a8"/>
        <w:numPr>
          <w:ilvl w:val="1"/>
          <w:numId w:val="22"/>
        </w:numPr>
        <w:shd w:val="clear" w:color="auto" w:fill="FFFFFF"/>
        <w:jc w:val="center"/>
        <w:rPr>
          <w:rFonts w:ascii="Golos text" w:hAnsi="Golos text" w:cs="Golos text"/>
          <w:b/>
          <w:bCs/>
          <w:spacing w:val="-2"/>
          <w:sz w:val="24"/>
          <w:szCs w:val="24"/>
        </w:rPr>
      </w:pPr>
      <w:r w:rsidRPr="00E712F7">
        <w:rPr>
          <w:rFonts w:ascii="Golos text" w:hAnsi="Golos text" w:cs="Golos text"/>
          <w:b/>
          <w:bCs/>
          <w:spacing w:val="-2"/>
          <w:sz w:val="24"/>
          <w:szCs w:val="24"/>
        </w:rPr>
        <w:t>СОБЛЮДЕНИЕ АНТИКОРРУПЦИОННЫХ ТРЕБОВАНИЙ</w:t>
      </w:r>
    </w:p>
    <w:p w14:paraId="3FB79E41" w14:textId="77777777" w:rsidR="008A7CE5" w:rsidRPr="00E712F7" w:rsidRDefault="008A7CE5" w:rsidP="008A7CE5">
      <w:pPr>
        <w:numPr>
          <w:ilvl w:val="0"/>
          <w:numId w:val="26"/>
        </w:numPr>
        <w:shd w:val="clear" w:color="auto" w:fill="FFFFFF"/>
        <w:tabs>
          <w:tab w:val="left" w:pos="1094"/>
          <w:tab w:val="left" w:pos="1200"/>
        </w:tabs>
        <w:ind w:firstLine="700"/>
        <w:jc w:val="both"/>
        <w:rPr>
          <w:rFonts w:ascii="Golos text" w:hAnsi="Golos text" w:cs="Golos text"/>
          <w:sz w:val="24"/>
          <w:szCs w:val="24"/>
        </w:rPr>
      </w:pPr>
      <w:r w:rsidRPr="00E712F7">
        <w:rPr>
          <w:rFonts w:ascii="Golos text" w:hAnsi="Golos text" w:cs="Golos text"/>
          <w:sz w:val="24"/>
          <w:szCs w:val="24"/>
        </w:rPr>
        <w:t xml:space="preserve">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w:t>
      </w:r>
    </w:p>
    <w:p w14:paraId="023F08C5" w14:textId="77777777" w:rsidR="008A7CE5" w:rsidRPr="00E712F7" w:rsidRDefault="008A7CE5" w:rsidP="008A7CE5">
      <w:pPr>
        <w:shd w:val="clear" w:color="auto" w:fill="FFFFFF"/>
        <w:tabs>
          <w:tab w:val="left" w:pos="1114"/>
          <w:tab w:val="left" w:pos="1200"/>
        </w:tabs>
        <w:jc w:val="both"/>
        <w:rPr>
          <w:rFonts w:ascii="Golos text" w:hAnsi="Golos text" w:cs="Golos text"/>
          <w:b/>
          <w:bCs/>
          <w:spacing w:val="-7"/>
          <w:sz w:val="24"/>
          <w:szCs w:val="24"/>
        </w:rPr>
      </w:pPr>
    </w:p>
    <w:p w14:paraId="47402949" w14:textId="77777777" w:rsidR="00273123" w:rsidRPr="00E712F7" w:rsidRDefault="00273123" w:rsidP="00273123">
      <w:pPr>
        <w:shd w:val="clear" w:color="auto" w:fill="FFFFFF"/>
        <w:tabs>
          <w:tab w:val="left" w:pos="1114"/>
          <w:tab w:val="left" w:pos="1200"/>
        </w:tabs>
        <w:ind w:left="700"/>
        <w:jc w:val="both"/>
        <w:rPr>
          <w:rFonts w:ascii="Golos text" w:hAnsi="Golos text" w:cs="Golos text"/>
          <w:b/>
          <w:bCs/>
          <w:spacing w:val="-7"/>
          <w:sz w:val="24"/>
          <w:szCs w:val="24"/>
        </w:rPr>
      </w:pPr>
    </w:p>
    <w:p w14:paraId="037CA673" w14:textId="77777777" w:rsidR="00273123" w:rsidRPr="00E712F7" w:rsidRDefault="00410E89" w:rsidP="00273123">
      <w:p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17</w:t>
      </w:r>
      <w:r w:rsidR="00273123" w:rsidRPr="00E712F7">
        <w:rPr>
          <w:rFonts w:ascii="Golos text" w:hAnsi="Golos text" w:cs="Golos text"/>
          <w:b/>
          <w:bCs/>
          <w:spacing w:val="-1"/>
          <w:sz w:val="24"/>
          <w:szCs w:val="24"/>
        </w:rPr>
        <w:t>. ВСТУПЛЕНИЕ ДОГОВОРА В СИЛУ И СРОК ЕГО ДЕЙСТВИЯ.</w:t>
      </w:r>
    </w:p>
    <w:p w14:paraId="600A347C" w14:textId="6046E127" w:rsidR="00273123" w:rsidRPr="00E712F7" w:rsidRDefault="00410E89" w:rsidP="00410E89">
      <w:pPr>
        <w:pStyle w:val="a8"/>
        <w:numPr>
          <w:ilvl w:val="1"/>
          <w:numId w:val="36"/>
        </w:numPr>
        <w:shd w:val="clear" w:color="auto" w:fill="FFFFFF"/>
        <w:tabs>
          <w:tab w:val="left" w:pos="1200"/>
        </w:tabs>
        <w:ind w:left="0" w:firstLine="700"/>
        <w:jc w:val="both"/>
        <w:rPr>
          <w:rFonts w:ascii="Golos text" w:hAnsi="Golos text" w:cs="Golos text"/>
          <w:spacing w:val="-7"/>
          <w:sz w:val="24"/>
          <w:szCs w:val="24"/>
        </w:rPr>
      </w:pPr>
      <w:r w:rsidRPr="00E712F7">
        <w:rPr>
          <w:rFonts w:ascii="Golos text" w:hAnsi="Golos text" w:cs="Golos text"/>
          <w:sz w:val="24"/>
          <w:szCs w:val="24"/>
        </w:rPr>
        <w:t xml:space="preserve"> </w:t>
      </w:r>
      <w:r w:rsidR="00273123" w:rsidRPr="00E712F7">
        <w:rPr>
          <w:rFonts w:ascii="Golos text" w:hAnsi="Golos text" w:cs="Golos text"/>
          <w:sz w:val="24"/>
          <w:szCs w:val="24"/>
        </w:rPr>
        <w:t>Настоящий Договор вступает в силу с 01 января 202</w:t>
      </w:r>
      <w:r w:rsidR="00E712F7" w:rsidRPr="00E712F7">
        <w:rPr>
          <w:rFonts w:ascii="Golos text" w:hAnsi="Golos text" w:cs="Golos text"/>
          <w:sz w:val="24"/>
          <w:szCs w:val="24"/>
        </w:rPr>
        <w:t>6</w:t>
      </w:r>
      <w:r w:rsidR="00273123" w:rsidRPr="00E712F7">
        <w:rPr>
          <w:rFonts w:ascii="Golos text" w:hAnsi="Golos text" w:cs="Golos text"/>
          <w:sz w:val="24"/>
          <w:szCs w:val="24"/>
        </w:rPr>
        <w:t xml:space="preserve"> года.</w:t>
      </w:r>
    </w:p>
    <w:p w14:paraId="028C676C" w14:textId="77777777" w:rsidR="00273123" w:rsidRPr="00E712F7" w:rsidRDefault="00273123" w:rsidP="00410E89">
      <w:pPr>
        <w:pStyle w:val="a8"/>
        <w:numPr>
          <w:ilvl w:val="1"/>
          <w:numId w:val="36"/>
        </w:numPr>
        <w:shd w:val="clear" w:color="auto" w:fill="FFFFFF"/>
        <w:tabs>
          <w:tab w:val="left" w:pos="1200"/>
        </w:tabs>
        <w:ind w:left="0" w:firstLine="700"/>
        <w:jc w:val="both"/>
        <w:rPr>
          <w:rFonts w:ascii="Golos text" w:hAnsi="Golos text" w:cs="Golos text"/>
          <w:spacing w:val="-7"/>
          <w:sz w:val="24"/>
          <w:szCs w:val="24"/>
        </w:rPr>
      </w:pPr>
      <w:r w:rsidRPr="00E712F7">
        <w:rPr>
          <w:rFonts w:ascii="Golos text" w:hAnsi="Golos text" w:cs="Golos text"/>
          <w:sz w:val="24"/>
          <w:szCs w:val="24"/>
        </w:rPr>
        <w:t>Передача УЭЦН во временное пользование производится не позднее двух месяцев с момента подписания Производственной программы согласно графику, указанному в Производственной программе.</w:t>
      </w:r>
    </w:p>
    <w:p w14:paraId="5F683CB3" w14:textId="1C517F95" w:rsidR="00273123" w:rsidRPr="00E712F7" w:rsidRDefault="00410E89" w:rsidP="00410E89">
      <w:pPr>
        <w:pStyle w:val="a8"/>
        <w:numPr>
          <w:ilvl w:val="1"/>
          <w:numId w:val="36"/>
        </w:numPr>
        <w:shd w:val="clear" w:color="auto" w:fill="FFFFFF"/>
        <w:tabs>
          <w:tab w:val="left" w:pos="1200"/>
        </w:tabs>
        <w:ind w:left="0" w:firstLine="700"/>
        <w:jc w:val="both"/>
        <w:rPr>
          <w:rFonts w:ascii="Golos text" w:hAnsi="Golos text" w:cs="Golos text"/>
          <w:b/>
          <w:bCs/>
          <w:spacing w:val="-8"/>
          <w:sz w:val="24"/>
          <w:szCs w:val="24"/>
        </w:rPr>
      </w:pPr>
      <w:r w:rsidRPr="00E712F7">
        <w:rPr>
          <w:rFonts w:ascii="Golos text" w:hAnsi="Golos text" w:cs="Golos text"/>
          <w:sz w:val="24"/>
          <w:szCs w:val="24"/>
        </w:rPr>
        <w:t xml:space="preserve"> </w:t>
      </w:r>
      <w:r w:rsidR="00273123" w:rsidRPr="00E712F7">
        <w:rPr>
          <w:rFonts w:ascii="Golos text" w:hAnsi="Golos text" w:cs="Golos text"/>
          <w:sz w:val="24"/>
          <w:szCs w:val="24"/>
        </w:rPr>
        <w:t>Настоящий Договор действует по 31 декабря 202</w:t>
      </w:r>
      <w:r w:rsidR="00E712F7" w:rsidRPr="00E712F7">
        <w:rPr>
          <w:rFonts w:ascii="Golos text" w:hAnsi="Golos text" w:cs="Golos text"/>
          <w:sz w:val="24"/>
          <w:szCs w:val="24"/>
        </w:rPr>
        <w:t>6</w:t>
      </w:r>
      <w:r w:rsidR="00273123" w:rsidRPr="00E712F7">
        <w:rPr>
          <w:rFonts w:ascii="Golos text" w:hAnsi="Golos text" w:cs="Golos text"/>
          <w:sz w:val="24"/>
          <w:szCs w:val="24"/>
        </w:rPr>
        <w:t xml:space="preserve"> года или по дату демонтажа последней УЭЦН, находящейся во временном пользовании Заказчика, если такие остаются на 31.12.202</w:t>
      </w:r>
      <w:r w:rsidR="00E712F7" w:rsidRPr="00E712F7">
        <w:rPr>
          <w:rFonts w:ascii="Golos text" w:hAnsi="Golos text" w:cs="Golos text"/>
          <w:sz w:val="24"/>
          <w:szCs w:val="24"/>
        </w:rPr>
        <w:t>6</w:t>
      </w:r>
      <w:r w:rsidR="00273123" w:rsidRPr="00E712F7">
        <w:rPr>
          <w:rFonts w:ascii="Golos text" w:hAnsi="Golos text" w:cs="Golos text"/>
          <w:sz w:val="24"/>
          <w:szCs w:val="24"/>
        </w:rPr>
        <w:t xml:space="preserve"> года, а Стороны не желают продлевать договор. В части расчетов Договор действует </w:t>
      </w:r>
      <w:r w:rsidR="00273123" w:rsidRPr="00E712F7">
        <w:rPr>
          <w:rFonts w:ascii="Golos text" w:hAnsi="Golos text" w:cs="Golos text"/>
          <w:spacing w:val="-1"/>
          <w:sz w:val="24"/>
          <w:szCs w:val="24"/>
        </w:rPr>
        <w:t>до полного исполнения сторонами взятых на себя обязательств.</w:t>
      </w:r>
    </w:p>
    <w:p w14:paraId="3CED8E26" w14:textId="77777777" w:rsidR="00273123" w:rsidRPr="00E712F7" w:rsidRDefault="00273123" w:rsidP="00273123">
      <w:pPr>
        <w:shd w:val="clear" w:color="auto" w:fill="FFFFFF"/>
        <w:tabs>
          <w:tab w:val="left" w:pos="1094"/>
          <w:tab w:val="left" w:pos="1200"/>
        </w:tabs>
        <w:ind w:left="700"/>
        <w:jc w:val="both"/>
        <w:rPr>
          <w:rFonts w:ascii="Golos text" w:hAnsi="Golos text" w:cs="Golos text"/>
          <w:b/>
          <w:bCs/>
          <w:spacing w:val="-8"/>
          <w:sz w:val="24"/>
          <w:szCs w:val="24"/>
        </w:rPr>
      </w:pPr>
    </w:p>
    <w:p w14:paraId="00732099" w14:textId="77777777" w:rsidR="00273123" w:rsidRPr="00E712F7" w:rsidRDefault="00410E89" w:rsidP="00273123">
      <w:pPr>
        <w:shd w:val="clear" w:color="auto" w:fill="FFFFFF"/>
        <w:jc w:val="center"/>
        <w:rPr>
          <w:rFonts w:ascii="Golos text" w:hAnsi="Golos text" w:cs="Golos text"/>
          <w:b/>
          <w:bCs/>
          <w:spacing w:val="-1"/>
          <w:sz w:val="24"/>
          <w:szCs w:val="24"/>
        </w:rPr>
      </w:pPr>
      <w:r w:rsidRPr="00E712F7">
        <w:rPr>
          <w:rFonts w:ascii="Golos text" w:hAnsi="Golos text" w:cs="Golos text"/>
          <w:b/>
          <w:bCs/>
          <w:spacing w:val="-1"/>
          <w:sz w:val="24"/>
          <w:szCs w:val="24"/>
        </w:rPr>
        <w:t>18</w:t>
      </w:r>
      <w:r w:rsidR="00273123" w:rsidRPr="00E712F7">
        <w:rPr>
          <w:rFonts w:ascii="Golos text" w:hAnsi="Golos text" w:cs="Golos text"/>
          <w:b/>
          <w:bCs/>
          <w:spacing w:val="-1"/>
          <w:sz w:val="24"/>
          <w:szCs w:val="24"/>
        </w:rPr>
        <w:t>. ЗАКЛЮЧИТЕЛЬНЫЕ ПОЛОЖЕНИЯ.</w:t>
      </w:r>
    </w:p>
    <w:p w14:paraId="5BB64A6C" w14:textId="77777777" w:rsidR="00273123" w:rsidRPr="00E712F7" w:rsidRDefault="00410E89" w:rsidP="00410E89">
      <w:pPr>
        <w:shd w:val="clear" w:color="auto" w:fill="FFFFFF"/>
        <w:tabs>
          <w:tab w:val="left" w:pos="1051"/>
          <w:tab w:val="left" w:pos="1300"/>
        </w:tabs>
        <w:ind w:firstLine="709"/>
        <w:jc w:val="both"/>
        <w:rPr>
          <w:rFonts w:ascii="Golos text" w:hAnsi="Golos text" w:cs="Golos text"/>
          <w:sz w:val="24"/>
          <w:szCs w:val="24"/>
        </w:rPr>
      </w:pPr>
      <w:r w:rsidRPr="00E712F7">
        <w:rPr>
          <w:rFonts w:ascii="Golos text" w:hAnsi="Golos text" w:cs="Golos text"/>
          <w:spacing w:val="-6"/>
          <w:sz w:val="24"/>
          <w:szCs w:val="24"/>
        </w:rPr>
        <w:t>18</w:t>
      </w:r>
      <w:r w:rsidR="00273123" w:rsidRPr="00E712F7">
        <w:rPr>
          <w:rFonts w:ascii="Golos text" w:hAnsi="Golos text" w:cs="Golos text"/>
          <w:spacing w:val="-6"/>
          <w:sz w:val="24"/>
          <w:szCs w:val="24"/>
        </w:rPr>
        <w:t>.1.</w:t>
      </w:r>
      <w:r w:rsidR="00273123" w:rsidRPr="00E712F7">
        <w:rPr>
          <w:rFonts w:ascii="Golos text" w:hAnsi="Golos text" w:cs="Golos text"/>
          <w:sz w:val="24"/>
          <w:szCs w:val="24"/>
        </w:rPr>
        <w:tab/>
      </w:r>
      <w:r w:rsidR="00273123" w:rsidRPr="00E712F7">
        <w:rPr>
          <w:rFonts w:ascii="Golos text" w:hAnsi="Golos text" w:cs="Golos text"/>
          <w:spacing w:val="-1"/>
          <w:sz w:val="24"/>
          <w:szCs w:val="24"/>
        </w:rPr>
        <w:t xml:space="preserve">Все изменения и дополнения к Договору оформляются в письменной форме путем подписания </w:t>
      </w:r>
      <w:r w:rsidR="00273123" w:rsidRPr="00E712F7">
        <w:rPr>
          <w:rFonts w:ascii="Golos text" w:hAnsi="Golos text" w:cs="Golos text"/>
          <w:sz w:val="24"/>
          <w:szCs w:val="24"/>
        </w:rPr>
        <w:t>дополнительного соглашения к Договору.</w:t>
      </w:r>
    </w:p>
    <w:p w14:paraId="7B51FDF4" w14:textId="77777777" w:rsidR="00273123" w:rsidRPr="00E712F7" w:rsidRDefault="00410E89" w:rsidP="00410E89">
      <w:pPr>
        <w:shd w:val="clear" w:color="auto" w:fill="FFFFFF"/>
        <w:tabs>
          <w:tab w:val="left" w:pos="1114"/>
          <w:tab w:val="left" w:pos="1300"/>
        </w:tabs>
        <w:ind w:firstLine="709"/>
        <w:jc w:val="both"/>
        <w:rPr>
          <w:rFonts w:ascii="Golos text" w:hAnsi="Golos text" w:cs="Golos text"/>
          <w:sz w:val="24"/>
          <w:szCs w:val="24"/>
        </w:rPr>
      </w:pPr>
      <w:r w:rsidRPr="00E712F7">
        <w:rPr>
          <w:rFonts w:ascii="Golos text" w:hAnsi="Golos text" w:cs="Golos text"/>
          <w:spacing w:val="-8"/>
          <w:sz w:val="24"/>
          <w:szCs w:val="24"/>
        </w:rPr>
        <w:t>18</w:t>
      </w:r>
      <w:r w:rsidR="00273123" w:rsidRPr="00E712F7">
        <w:rPr>
          <w:rFonts w:ascii="Golos text" w:hAnsi="Golos text" w:cs="Golos text"/>
          <w:spacing w:val="-8"/>
          <w:sz w:val="24"/>
          <w:szCs w:val="24"/>
        </w:rPr>
        <w:t>.2.</w:t>
      </w:r>
      <w:r w:rsidR="00273123" w:rsidRPr="00E712F7">
        <w:rPr>
          <w:rFonts w:ascii="Golos text" w:hAnsi="Golos text" w:cs="Golos text"/>
          <w:sz w:val="24"/>
          <w:szCs w:val="24"/>
        </w:rPr>
        <w:tab/>
        <w:t>Все изменения и дополнения к Договору считаются действительными, только если они подписаны полномочными представителями Сторон.</w:t>
      </w:r>
    </w:p>
    <w:p w14:paraId="13887473" w14:textId="77777777" w:rsidR="00273123" w:rsidRPr="00E712F7" w:rsidRDefault="00273123" w:rsidP="00410E89">
      <w:pPr>
        <w:pStyle w:val="a8"/>
        <w:numPr>
          <w:ilvl w:val="1"/>
          <w:numId w:val="38"/>
        </w:numPr>
        <w:shd w:val="clear" w:color="auto" w:fill="FFFFFF"/>
        <w:tabs>
          <w:tab w:val="left" w:pos="1037"/>
          <w:tab w:val="left" w:pos="1300"/>
        </w:tabs>
        <w:ind w:left="0" w:firstLine="709"/>
        <w:jc w:val="both"/>
        <w:rPr>
          <w:rFonts w:ascii="Golos text" w:hAnsi="Golos text" w:cs="Golos text"/>
          <w:spacing w:val="-7"/>
          <w:sz w:val="24"/>
          <w:szCs w:val="24"/>
        </w:rPr>
      </w:pPr>
      <w:bookmarkStart w:id="0" w:name="OLE_LINK1"/>
      <w:r w:rsidRPr="00E712F7">
        <w:rPr>
          <w:rFonts w:ascii="Golos text" w:hAnsi="Golos text" w:cs="Golos text"/>
          <w:spacing w:val="-1"/>
          <w:sz w:val="24"/>
          <w:szCs w:val="24"/>
        </w:rPr>
        <w:t xml:space="preserve">Все Приложения, Акты и Дополнительные соглашения к Договору являются его неотъемлемой </w:t>
      </w:r>
      <w:r w:rsidRPr="00E712F7">
        <w:rPr>
          <w:rFonts w:ascii="Golos text" w:hAnsi="Golos text" w:cs="Golos text"/>
          <w:sz w:val="24"/>
          <w:szCs w:val="24"/>
        </w:rPr>
        <w:t>частью.</w:t>
      </w:r>
    </w:p>
    <w:p w14:paraId="74E82E86" w14:textId="77777777" w:rsidR="00273123" w:rsidRPr="00E712F7" w:rsidRDefault="00273123" w:rsidP="00410E89">
      <w:pPr>
        <w:pStyle w:val="a8"/>
        <w:numPr>
          <w:ilvl w:val="1"/>
          <w:numId w:val="38"/>
        </w:numPr>
        <w:shd w:val="clear" w:color="auto" w:fill="FFFFFF"/>
        <w:tabs>
          <w:tab w:val="left" w:pos="1037"/>
          <w:tab w:val="left" w:pos="1300"/>
        </w:tabs>
        <w:ind w:left="0" w:firstLine="709"/>
        <w:jc w:val="both"/>
        <w:rPr>
          <w:rFonts w:ascii="Golos text" w:hAnsi="Golos text" w:cs="Golos text"/>
          <w:spacing w:val="-7"/>
          <w:sz w:val="24"/>
          <w:szCs w:val="24"/>
        </w:rPr>
      </w:pPr>
      <w:r w:rsidRPr="00E712F7">
        <w:rPr>
          <w:rFonts w:ascii="Golos text" w:hAnsi="Golos text" w:cs="Golos text"/>
          <w:spacing w:val="-2"/>
          <w:sz w:val="24"/>
          <w:szCs w:val="24"/>
        </w:rPr>
        <w:t xml:space="preserve">После вступления настоящего Договора в силу вся предыдущая </w:t>
      </w:r>
      <w:r w:rsidRPr="00E712F7">
        <w:rPr>
          <w:rFonts w:ascii="Golos text" w:hAnsi="Golos text" w:cs="Golos text"/>
          <w:spacing w:val="-2"/>
          <w:sz w:val="24"/>
          <w:szCs w:val="24"/>
        </w:rPr>
        <w:lastRenderedPageBreak/>
        <w:t xml:space="preserve">переписка между Сторонами по </w:t>
      </w:r>
      <w:r w:rsidRPr="00E712F7">
        <w:rPr>
          <w:rFonts w:ascii="Golos text" w:hAnsi="Golos text" w:cs="Golos text"/>
          <w:sz w:val="24"/>
          <w:szCs w:val="24"/>
        </w:rPr>
        <w:t>предмету настоящего Договора теряет силу.</w:t>
      </w:r>
    </w:p>
    <w:p w14:paraId="0A4DC737" w14:textId="77777777" w:rsidR="00273123" w:rsidRPr="00E712F7" w:rsidRDefault="00273123" w:rsidP="00410E89">
      <w:pPr>
        <w:pStyle w:val="a8"/>
        <w:numPr>
          <w:ilvl w:val="1"/>
          <w:numId w:val="38"/>
        </w:numPr>
        <w:shd w:val="clear" w:color="auto" w:fill="FFFFFF"/>
        <w:tabs>
          <w:tab w:val="left" w:pos="1037"/>
          <w:tab w:val="left" w:pos="1300"/>
        </w:tabs>
        <w:ind w:left="0" w:firstLine="709"/>
        <w:jc w:val="both"/>
        <w:rPr>
          <w:rFonts w:ascii="Golos text" w:hAnsi="Golos text" w:cs="Golos text"/>
          <w:spacing w:val="-7"/>
          <w:sz w:val="24"/>
          <w:szCs w:val="24"/>
        </w:rPr>
      </w:pPr>
      <w:r w:rsidRPr="00E712F7">
        <w:rPr>
          <w:rFonts w:ascii="Golos text" w:hAnsi="Golos text" w:cs="Golos text"/>
          <w:spacing w:val="-1"/>
          <w:sz w:val="24"/>
          <w:szCs w:val="24"/>
        </w:rPr>
        <w:t xml:space="preserve">Ни одна из Сторон не вправе уступать свои права и обязанности по Договору без получения </w:t>
      </w:r>
      <w:r w:rsidRPr="00E712F7">
        <w:rPr>
          <w:rFonts w:ascii="Golos text" w:hAnsi="Golos text" w:cs="Golos text"/>
          <w:sz w:val="24"/>
          <w:szCs w:val="24"/>
        </w:rPr>
        <w:t>письменного согласия противоположной Стороны.</w:t>
      </w:r>
    </w:p>
    <w:p w14:paraId="64E03842" w14:textId="77777777" w:rsidR="00273123" w:rsidRPr="00E712F7" w:rsidRDefault="00C31FED" w:rsidP="00410E89">
      <w:pPr>
        <w:pStyle w:val="a8"/>
        <w:numPr>
          <w:ilvl w:val="1"/>
          <w:numId w:val="38"/>
        </w:numPr>
        <w:shd w:val="clear" w:color="auto" w:fill="FFFFFF"/>
        <w:tabs>
          <w:tab w:val="left" w:pos="1118"/>
          <w:tab w:val="left" w:pos="1300"/>
        </w:tabs>
        <w:ind w:left="0" w:firstLine="709"/>
        <w:jc w:val="both"/>
        <w:rPr>
          <w:rFonts w:ascii="Golos text" w:hAnsi="Golos text" w:cs="Golos text"/>
          <w:spacing w:val="-7"/>
          <w:sz w:val="24"/>
          <w:szCs w:val="24"/>
        </w:rPr>
      </w:pPr>
      <w:r w:rsidRPr="00E712F7">
        <w:rPr>
          <w:rFonts w:ascii="Golos text" w:hAnsi="Golos text" w:cs="Golos text"/>
          <w:sz w:val="24"/>
          <w:szCs w:val="24"/>
        </w:rPr>
        <w:t xml:space="preserve"> </w:t>
      </w:r>
      <w:r w:rsidR="00273123" w:rsidRPr="00E712F7">
        <w:rPr>
          <w:rFonts w:ascii="Golos text" w:hAnsi="Golos text" w:cs="Golos text"/>
          <w:sz w:val="24"/>
          <w:szCs w:val="24"/>
        </w:rPr>
        <w:t>Во всем остальном, что не урегулировано Договором, применению подлежат нормы действующего законодательства РФ.</w:t>
      </w:r>
    </w:p>
    <w:p w14:paraId="08DB2D6C" w14:textId="77777777" w:rsidR="00273123" w:rsidRPr="00E712F7" w:rsidRDefault="00C31FED" w:rsidP="00410E89">
      <w:pPr>
        <w:pStyle w:val="a8"/>
        <w:numPr>
          <w:ilvl w:val="1"/>
          <w:numId w:val="38"/>
        </w:numPr>
        <w:shd w:val="clear" w:color="auto" w:fill="FFFFFF"/>
        <w:tabs>
          <w:tab w:val="left" w:pos="1118"/>
          <w:tab w:val="left" w:pos="1300"/>
        </w:tabs>
        <w:ind w:left="0" w:firstLine="709"/>
        <w:jc w:val="both"/>
        <w:rPr>
          <w:rFonts w:ascii="Golos text" w:hAnsi="Golos text" w:cs="Golos text"/>
          <w:spacing w:val="-7"/>
          <w:sz w:val="24"/>
          <w:szCs w:val="24"/>
        </w:rPr>
      </w:pPr>
      <w:r w:rsidRPr="00E712F7">
        <w:rPr>
          <w:rFonts w:ascii="Golos text" w:hAnsi="Golos text" w:cs="Golos text"/>
          <w:sz w:val="24"/>
          <w:szCs w:val="24"/>
        </w:rPr>
        <w:t xml:space="preserve"> </w:t>
      </w:r>
      <w:r w:rsidR="00273123" w:rsidRPr="00E712F7">
        <w:rPr>
          <w:rFonts w:ascii="Golos text" w:hAnsi="Golos text" w:cs="Golos text"/>
          <w:sz w:val="24"/>
          <w:szCs w:val="24"/>
        </w:rPr>
        <w:t xml:space="preserve">Все оформляемые в процессе исполнения Договора документы сразу по подписанию </w:t>
      </w:r>
      <w:r w:rsidR="00273123" w:rsidRPr="00E712F7">
        <w:rPr>
          <w:rFonts w:ascii="Golos text" w:hAnsi="Golos text" w:cs="Golos text"/>
          <w:spacing w:val="-1"/>
          <w:sz w:val="24"/>
          <w:szCs w:val="24"/>
        </w:rPr>
        <w:t xml:space="preserve">направляются другой Стороне в виде факсимильного сообщения, письма по электронной почте с обязательным направлением по почтовому адресу получателя </w:t>
      </w:r>
      <w:r w:rsidR="00273123" w:rsidRPr="00E712F7">
        <w:rPr>
          <w:rFonts w:ascii="Golos text" w:hAnsi="Golos text" w:cs="Golos text"/>
          <w:sz w:val="24"/>
          <w:szCs w:val="24"/>
        </w:rPr>
        <w:t>подлинных экземпляров документов в течение 10 (десяти) последующих календарных дней.</w:t>
      </w:r>
    </w:p>
    <w:p w14:paraId="5B6A3BDC" w14:textId="77777777" w:rsidR="00273123" w:rsidRPr="00E712F7" w:rsidRDefault="00273123" w:rsidP="00410E89">
      <w:pPr>
        <w:pStyle w:val="a8"/>
        <w:numPr>
          <w:ilvl w:val="1"/>
          <w:numId w:val="38"/>
        </w:numPr>
        <w:shd w:val="clear" w:color="auto" w:fill="FFFFFF"/>
        <w:tabs>
          <w:tab w:val="left" w:pos="1118"/>
          <w:tab w:val="left" w:pos="1300"/>
        </w:tabs>
        <w:ind w:left="0" w:firstLine="709"/>
        <w:jc w:val="both"/>
        <w:rPr>
          <w:rFonts w:ascii="Golos text" w:hAnsi="Golos text" w:cs="Golos text"/>
          <w:spacing w:val="-7"/>
          <w:sz w:val="24"/>
          <w:szCs w:val="24"/>
        </w:rPr>
      </w:pPr>
      <w:r w:rsidRPr="00E712F7">
        <w:rPr>
          <w:rFonts w:ascii="Golos text" w:hAnsi="Golos text" w:cs="Golos text"/>
          <w:spacing w:val="-1"/>
          <w:sz w:val="24"/>
          <w:szCs w:val="24"/>
        </w:rPr>
        <w:t xml:space="preserve">При выполнении Договора Стороны руководствуются нормативными актами и нормами </w:t>
      </w:r>
      <w:r w:rsidRPr="00E712F7">
        <w:rPr>
          <w:rFonts w:ascii="Golos text" w:hAnsi="Golos text" w:cs="Golos text"/>
          <w:sz w:val="24"/>
          <w:szCs w:val="24"/>
        </w:rPr>
        <w:t>законодательства Российской Федерации.</w:t>
      </w:r>
    </w:p>
    <w:p w14:paraId="15874689" w14:textId="77777777" w:rsidR="00273123" w:rsidRPr="00E712F7" w:rsidRDefault="00410E89" w:rsidP="00410E89">
      <w:pPr>
        <w:shd w:val="clear" w:color="auto" w:fill="FFFFFF"/>
        <w:tabs>
          <w:tab w:val="left" w:pos="1037"/>
          <w:tab w:val="left" w:pos="1300"/>
        </w:tabs>
        <w:ind w:firstLine="709"/>
        <w:jc w:val="both"/>
        <w:rPr>
          <w:rFonts w:ascii="Golos text" w:hAnsi="Golos text" w:cs="Golos text"/>
          <w:sz w:val="24"/>
          <w:szCs w:val="24"/>
        </w:rPr>
      </w:pPr>
      <w:r w:rsidRPr="00E712F7">
        <w:rPr>
          <w:rFonts w:ascii="Golos text" w:hAnsi="Golos text" w:cs="Golos text"/>
          <w:spacing w:val="-7"/>
          <w:sz w:val="24"/>
          <w:szCs w:val="24"/>
        </w:rPr>
        <w:t>18</w:t>
      </w:r>
      <w:r w:rsidR="00273123" w:rsidRPr="00E712F7">
        <w:rPr>
          <w:rFonts w:ascii="Golos text" w:hAnsi="Golos text" w:cs="Golos text"/>
          <w:spacing w:val="-7"/>
          <w:sz w:val="24"/>
          <w:szCs w:val="24"/>
        </w:rPr>
        <w:t>.9.</w:t>
      </w:r>
      <w:r w:rsidR="00273123" w:rsidRPr="00E712F7">
        <w:rPr>
          <w:rFonts w:ascii="Golos text" w:hAnsi="Golos text" w:cs="Golos text"/>
          <w:sz w:val="24"/>
          <w:szCs w:val="24"/>
        </w:rPr>
        <w:tab/>
      </w:r>
      <w:r w:rsidR="00273123" w:rsidRPr="00E712F7">
        <w:rPr>
          <w:rFonts w:ascii="Golos text" w:hAnsi="Golos text" w:cs="Golos text"/>
          <w:spacing w:val="-2"/>
          <w:sz w:val="24"/>
          <w:szCs w:val="24"/>
        </w:rPr>
        <w:t xml:space="preserve">Договор составлен в 2 (двух) экземплярах, имеющих равную юридическую силу, по одному для </w:t>
      </w:r>
      <w:r w:rsidR="00273123" w:rsidRPr="00E712F7">
        <w:rPr>
          <w:rFonts w:ascii="Golos text" w:hAnsi="Golos text" w:cs="Golos text"/>
          <w:sz w:val="24"/>
          <w:szCs w:val="24"/>
        </w:rPr>
        <w:t>каждой из Сторон.</w:t>
      </w:r>
    </w:p>
    <w:p w14:paraId="01A9A08F" w14:textId="77777777" w:rsidR="00273123" w:rsidRPr="00E712F7" w:rsidRDefault="00410E89" w:rsidP="00410E89">
      <w:pPr>
        <w:shd w:val="clear" w:color="auto" w:fill="FFFFFF"/>
        <w:tabs>
          <w:tab w:val="left" w:pos="1147"/>
          <w:tab w:val="left" w:pos="1300"/>
        </w:tabs>
        <w:ind w:firstLine="709"/>
        <w:jc w:val="both"/>
        <w:rPr>
          <w:rFonts w:ascii="Golos text" w:hAnsi="Golos text" w:cs="Golos text"/>
          <w:sz w:val="24"/>
          <w:szCs w:val="24"/>
        </w:rPr>
      </w:pPr>
      <w:r w:rsidRPr="00E712F7">
        <w:rPr>
          <w:rFonts w:ascii="Golos text" w:hAnsi="Golos text" w:cs="Golos text"/>
          <w:spacing w:val="-7"/>
          <w:sz w:val="24"/>
          <w:szCs w:val="24"/>
        </w:rPr>
        <w:t>18</w:t>
      </w:r>
      <w:r w:rsidR="00273123" w:rsidRPr="00E712F7">
        <w:rPr>
          <w:rFonts w:ascii="Golos text" w:hAnsi="Golos text" w:cs="Golos text"/>
          <w:spacing w:val="-7"/>
          <w:sz w:val="24"/>
          <w:szCs w:val="24"/>
        </w:rPr>
        <w:t>.10.</w:t>
      </w:r>
      <w:r w:rsidR="00273123" w:rsidRPr="00E712F7">
        <w:rPr>
          <w:rFonts w:ascii="Golos text" w:hAnsi="Golos text" w:cs="Golos text"/>
          <w:sz w:val="24"/>
          <w:szCs w:val="24"/>
        </w:rPr>
        <w:tab/>
      </w:r>
      <w:r w:rsidR="00273123" w:rsidRPr="00E712F7">
        <w:rPr>
          <w:rFonts w:ascii="Golos text" w:hAnsi="Golos text" w:cs="Golos text"/>
          <w:spacing w:val="-1"/>
          <w:sz w:val="24"/>
          <w:szCs w:val="24"/>
        </w:rPr>
        <w:t>Перечень приложений к настоящему Договору:</w:t>
      </w:r>
    </w:p>
    <w:p w14:paraId="63CBB6D1"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1 – Ожидаемая производственная программа на 2025 год с расчетом стоимости</w:t>
      </w:r>
    </w:p>
    <w:p w14:paraId="1931577B"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2 – Акт приёма-передачи УЭЦН во временное пользование.</w:t>
      </w:r>
    </w:p>
    <w:p w14:paraId="14F5BE36"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3 – Акт возврата оборудования УЭЦН.</w:t>
      </w:r>
    </w:p>
    <w:p w14:paraId="328EDDC2"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4 – Акт сдачи-приемки выполненных работ за месяц сводный.</w:t>
      </w:r>
    </w:p>
    <w:p w14:paraId="2DDE2189"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5 – Акт сдачи-приемки выполненных работ за месяц по месторождениям.</w:t>
      </w:r>
    </w:p>
    <w:p w14:paraId="3DB9583D"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bCs/>
          <w:sz w:val="24"/>
          <w:szCs w:val="24"/>
        </w:rPr>
        <w:t xml:space="preserve">Приложение № 6 – Перечень оборудования, инструментов и материалов, необходимых для выполнения монтажа (демонтажа) и </w:t>
      </w:r>
      <w:proofErr w:type="gramStart"/>
      <w:r w:rsidRPr="00E712F7">
        <w:rPr>
          <w:rFonts w:ascii="Golos text" w:hAnsi="Golos text" w:cs="Golos text"/>
          <w:bCs/>
          <w:sz w:val="24"/>
          <w:szCs w:val="24"/>
        </w:rPr>
        <w:t>спуско-подъемных</w:t>
      </w:r>
      <w:proofErr w:type="gramEnd"/>
      <w:r w:rsidRPr="00E712F7">
        <w:rPr>
          <w:rFonts w:ascii="Golos text" w:hAnsi="Golos text" w:cs="Golos text"/>
          <w:bCs/>
          <w:sz w:val="24"/>
          <w:szCs w:val="24"/>
        </w:rPr>
        <w:t xml:space="preserve"> операций ТКРС при работе на скважинах оборудованных УЭЦН.</w:t>
      </w:r>
    </w:p>
    <w:p w14:paraId="0A7B0357" w14:textId="77777777" w:rsidR="00E712F7" w:rsidRPr="00E712F7" w:rsidRDefault="00E712F7" w:rsidP="00E712F7">
      <w:pPr>
        <w:numPr>
          <w:ilvl w:val="0"/>
          <w:numId w:val="29"/>
        </w:numPr>
        <w:shd w:val="clear" w:color="auto" w:fill="FFFFFF"/>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7 – Расчет стоимости 1 часа работ по выводу скважины на режим для АО «НК «Янгпур».</w:t>
      </w:r>
    </w:p>
    <w:p w14:paraId="2C3BD8A7"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 8 – Калькуляция на ремонт.</w:t>
      </w:r>
    </w:p>
    <w:p w14:paraId="0EF3536A"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9 – Разграничения балансовой принадлежности и эксплуатационной ответственности электроустановок.</w:t>
      </w:r>
    </w:p>
    <w:p w14:paraId="27D3CDB2"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10 – Акт приёма передачи локальных нормативных документов.</w:t>
      </w:r>
    </w:p>
    <w:p w14:paraId="0386E462"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11 – Перечень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ам.</w:t>
      </w:r>
    </w:p>
    <w:p w14:paraId="68F43859" w14:textId="77777777" w:rsidR="00E712F7" w:rsidRPr="00E712F7" w:rsidRDefault="00E712F7" w:rsidP="00E712F7">
      <w:pPr>
        <w:numPr>
          <w:ilvl w:val="0"/>
          <w:numId w:val="29"/>
        </w:numPr>
        <w:tabs>
          <w:tab w:val="left" w:pos="896"/>
        </w:tabs>
        <w:ind w:firstLine="709"/>
        <w:jc w:val="both"/>
        <w:rPr>
          <w:rFonts w:ascii="Golos text" w:hAnsi="Golos text" w:cs="Golos text"/>
          <w:b/>
          <w:bCs/>
          <w:sz w:val="24"/>
          <w:szCs w:val="24"/>
        </w:rPr>
      </w:pPr>
      <w:r w:rsidRPr="00E712F7">
        <w:rPr>
          <w:rFonts w:ascii="Golos text" w:hAnsi="Golos text" w:cs="Golos text"/>
          <w:sz w:val="24"/>
          <w:szCs w:val="24"/>
        </w:rPr>
        <w:t>Приложение №12 – Требования пропускного и внутриобъектового режимов.</w:t>
      </w:r>
    </w:p>
    <w:p w14:paraId="7C22A9BC" w14:textId="77777777" w:rsidR="00E712F7" w:rsidRPr="00E712F7" w:rsidRDefault="00E712F7" w:rsidP="00E712F7">
      <w:pPr>
        <w:numPr>
          <w:ilvl w:val="0"/>
          <w:numId w:val="29"/>
        </w:numPr>
        <w:tabs>
          <w:tab w:val="left" w:pos="896"/>
        </w:tabs>
        <w:ind w:firstLine="709"/>
        <w:jc w:val="both"/>
        <w:rPr>
          <w:rFonts w:ascii="Golos text" w:hAnsi="Golos text" w:cs="Golos text"/>
          <w:sz w:val="24"/>
          <w:szCs w:val="24"/>
        </w:rPr>
      </w:pPr>
      <w:r w:rsidRPr="00E712F7">
        <w:rPr>
          <w:rFonts w:ascii="Golos text" w:hAnsi="Golos text" w:cs="Golos text"/>
          <w:sz w:val="24"/>
          <w:szCs w:val="24"/>
        </w:rPr>
        <w:t>Приложение №13 – Требования в области промышленной и пожарной безопасности, охраны труда и окружающей среды к организациям, привлекаемым к оказанию услуг на объектах компании АО «НК «Янгпур».</w:t>
      </w:r>
    </w:p>
    <w:p w14:paraId="58D697B8" w14:textId="77777777" w:rsidR="00E712F7" w:rsidRPr="00E712F7" w:rsidRDefault="00E712F7" w:rsidP="00E712F7">
      <w:pPr>
        <w:numPr>
          <w:ilvl w:val="0"/>
          <w:numId w:val="29"/>
        </w:numPr>
        <w:tabs>
          <w:tab w:val="left" w:pos="896"/>
        </w:tabs>
        <w:ind w:firstLine="709"/>
        <w:jc w:val="both"/>
        <w:rPr>
          <w:rFonts w:ascii="Golos text" w:hAnsi="Golos text" w:cs="Golos text"/>
          <w:sz w:val="24"/>
          <w:szCs w:val="24"/>
        </w:rPr>
      </w:pPr>
      <w:r w:rsidRPr="00E712F7">
        <w:rPr>
          <w:rFonts w:ascii="Golos text" w:hAnsi="Golos text" w:cs="Golos text"/>
          <w:sz w:val="24"/>
          <w:szCs w:val="24"/>
        </w:rPr>
        <w:t>Приложение №14 – Схема движения СКАД</w:t>
      </w:r>
    </w:p>
    <w:p w14:paraId="4F1E7DD1" w14:textId="2916D5B9" w:rsidR="00E712F7" w:rsidRPr="00E712F7" w:rsidRDefault="00E712F7" w:rsidP="00E712F7">
      <w:pPr>
        <w:numPr>
          <w:ilvl w:val="0"/>
          <w:numId w:val="29"/>
        </w:numPr>
        <w:tabs>
          <w:tab w:val="left" w:pos="896"/>
        </w:tabs>
        <w:ind w:firstLine="709"/>
        <w:jc w:val="both"/>
        <w:rPr>
          <w:rFonts w:ascii="Golos text" w:hAnsi="Golos text" w:cs="Golos text"/>
          <w:sz w:val="24"/>
          <w:szCs w:val="24"/>
        </w:rPr>
      </w:pPr>
      <w:r w:rsidRPr="00E712F7">
        <w:rPr>
          <w:rFonts w:ascii="Golos text" w:hAnsi="Golos text" w:cs="Golos text"/>
          <w:sz w:val="24"/>
          <w:szCs w:val="24"/>
        </w:rPr>
        <w:t>Приложение №15 – Требования безопасности мобильных зданий</w:t>
      </w:r>
    </w:p>
    <w:p w14:paraId="30CA2120" w14:textId="6C11E80E" w:rsidR="00273123" w:rsidRPr="00E712F7" w:rsidRDefault="00273123" w:rsidP="00E712F7">
      <w:pPr>
        <w:tabs>
          <w:tab w:val="left" w:pos="896"/>
        </w:tabs>
        <w:ind w:firstLine="709"/>
        <w:rPr>
          <w:rFonts w:ascii="Golos text" w:hAnsi="Golos text" w:cs="Golos text"/>
          <w:b/>
          <w:bCs/>
          <w:sz w:val="24"/>
          <w:szCs w:val="24"/>
        </w:rPr>
      </w:pPr>
    </w:p>
    <w:p w14:paraId="556594C0" w14:textId="77777777" w:rsidR="00410E89" w:rsidRPr="00E712F7" w:rsidRDefault="00410E89" w:rsidP="00273123">
      <w:pPr>
        <w:tabs>
          <w:tab w:val="left" w:pos="896"/>
        </w:tabs>
        <w:ind w:firstLine="709"/>
        <w:jc w:val="center"/>
        <w:rPr>
          <w:rFonts w:ascii="Golos text" w:hAnsi="Golos text" w:cs="Golos text"/>
          <w:b/>
          <w:bCs/>
          <w:sz w:val="24"/>
          <w:szCs w:val="24"/>
        </w:rPr>
      </w:pPr>
    </w:p>
    <w:p w14:paraId="35087892" w14:textId="77777777" w:rsidR="00410E89" w:rsidRPr="00E712F7" w:rsidRDefault="00410E89" w:rsidP="00273123">
      <w:pPr>
        <w:tabs>
          <w:tab w:val="left" w:pos="896"/>
        </w:tabs>
        <w:ind w:firstLine="709"/>
        <w:jc w:val="center"/>
        <w:rPr>
          <w:rFonts w:ascii="Golos text" w:hAnsi="Golos text" w:cs="Golos text"/>
          <w:b/>
          <w:bCs/>
          <w:sz w:val="24"/>
          <w:szCs w:val="24"/>
        </w:rPr>
      </w:pPr>
    </w:p>
    <w:p w14:paraId="21064551" w14:textId="77777777" w:rsidR="00410E89" w:rsidRPr="00E712F7" w:rsidRDefault="00410E89" w:rsidP="00273123">
      <w:pPr>
        <w:tabs>
          <w:tab w:val="left" w:pos="896"/>
        </w:tabs>
        <w:ind w:firstLine="709"/>
        <w:jc w:val="center"/>
        <w:rPr>
          <w:rFonts w:ascii="Golos text" w:hAnsi="Golos text" w:cs="Golos text"/>
          <w:b/>
          <w:bCs/>
          <w:sz w:val="24"/>
          <w:szCs w:val="24"/>
        </w:rPr>
      </w:pPr>
    </w:p>
    <w:p w14:paraId="089E0AD2" w14:textId="77777777" w:rsidR="00410E89" w:rsidRDefault="00410E89" w:rsidP="00273123">
      <w:pPr>
        <w:tabs>
          <w:tab w:val="left" w:pos="896"/>
        </w:tabs>
        <w:ind w:firstLine="709"/>
        <w:jc w:val="center"/>
        <w:rPr>
          <w:rFonts w:ascii="Golos text" w:hAnsi="Golos text" w:cs="Golos text"/>
          <w:b/>
          <w:bCs/>
          <w:sz w:val="24"/>
          <w:szCs w:val="24"/>
        </w:rPr>
      </w:pPr>
    </w:p>
    <w:p w14:paraId="04E5384A" w14:textId="77777777" w:rsidR="00E712F7" w:rsidRDefault="00E712F7" w:rsidP="00273123">
      <w:pPr>
        <w:tabs>
          <w:tab w:val="left" w:pos="896"/>
        </w:tabs>
        <w:ind w:firstLine="709"/>
        <w:jc w:val="center"/>
        <w:rPr>
          <w:rFonts w:ascii="Golos text" w:hAnsi="Golos text" w:cs="Golos text"/>
          <w:b/>
          <w:bCs/>
          <w:sz w:val="24"/>
          <w:szCs w:val="24"/>
        </w:rPr>
      </w:pPr>
    </w:p>
    <w:p w14:paraId="554292A3" w14:textId="77777777" w:rsidR="00E712F7" w:rsidRDefault="00E712F7" w:rsidP="00273123">
      <w:pPr>
        <w:tabs>
          <w:tab w:val="left" w:pos="896"/>
        </w:tabs>
        <w:ind w:firstLine="709"/>
        <w:jc w:val="center"/>
        <w:rPr>
          <w:rFonts w:ascii="Golos text" w:hAnsi="Golos text" w:cs="Golos text"/>
          <w:b/>
          <w:bCs/>
          <w:sz w:val="24"/>
          <w:szCs w:val="24"/>
        </w:rPr>
      </w:pPr>
    </w:p>
    <w:p w14:paraId="04E4BB41" w14:textId="77777777" w:rsidR="00E712F7" w:rsidRDefault="00E712F7" w:rsidP="00273123">
      <w:pPr>
        <w:tabs>
          <w:tab w:val="left" w:pos="896"/>
        </w:tabs>
        <w:ind w:firstLine="709"/>
        <w:jc w:val="center"/>
        <w:rPr>
          <w:rFonts w:ascii="Golos text" w:hAnsi="Golos text" w:cs="Golos text"/>
          <w:b/>
          <w:bCs/>
          <w:sz w:val="24"/>
          <w:szCs w:val="24"/>
        </w:rPr>
      </w:pPr>
    </w:p>
    <w:p w14:paraId="01022B46" w14:textId="77777777" w:rsidR="00E712F7" w:rsidRDefault="00E712F7" w:rsidP="00273123">
      <w:pPr>
        <w:tabs>
          <w:tab w:val="left" w:pos="896"/>
        </w:tabs>
        <w:ind w:firstLine="709"/>
        <w:jc w:val="center"/>
        <w:rPr>
          <w:rFonts w:ascii="Golos text" w:hAnsi="Golos text" w:cs="Golos text"/>
          <w:b/>
          <w:bCs/>
          <w:sz w:val="24"/>
          <w:szCs w:val="24"/>
        </w:rPr>
      </w:pPr>
    </w:p>
    <w:p w14:paraId="5D3488B2" w14:textId="77777777" w:rsidR="00E712F7" w:rsidRDefault="00E712F7" w:rsidP="00273123">
      <w:pPr>
        <w:tabs>
          <w:tab w:val="left" w:pos="896"/>
        </w:tabs>
        <w:ind w:firstLine="709"/>
        <w:jc w:val="center"/>
        <w:rPr>
          <w:rFonts w:ascii="Golos text" w:hAnsi="Golos text" w:cs="Golos text"/>
          <w:b/>
          <w:bCs/>
          <w:sz w:val="24"/>
          <w:szCs w:val="24"/>
        </w:rPr>
      </w:pPr>
    </w:p>
    <w:p w14:paraId="3211DE53" w14:textId="77777777" w:rsidR="00410E89" w:rsidRPr="00E712F7" w:rsidRDefault="00410E89" w:rsidP="00273123">
      <w:pPr>
        <w:tabs>
          <w:tab w:val="left" w:pos="896"/>
        </w:tabs>
        <w:ind w:firstLine="709"/>
        <w:jc w:val="center"/>
        <w:rPr>
          <w:rFonts w:ascii="Golos text" w:hAnsi="Golos text" w:cs="Golos text"/>
          <w:b/>
          <w:bCs/>
          <w:sz w:val="24"/>
          <w:szCs w:val="24"/>
        </w:rPr>
      </w:pPr>
    </w:p>
    <w:p w14:paraId="728AED4B" w14:textId="77777777" w:rsidR="00273123" w:rsidRPr="00E712F7" w:rsidRDefault="00410E89" w:rsidP="00273123">
      <w:pPr>
        <w:jc w:val="center"/>
        <w:rPr>
          <w:rFonts w:ascii="Golos text" w:hAnsi="Golos text" w:cs="Golos text"/>
          <w:b/>
          <w:bCs/>
          <w:sz w:val="24"/>
          <w:szCs w:val="24"/>
        </w:rPr>
      </w:pPr>
      <w:r w:rsidRPr="00E712F7">
        <w:rPr>
          <w:rFonts w:ascii="Golos text" w:hAnsi="Golos text" w:cs="Golos text"/>
          <w:b/>
          <w:bCs/>
          <w:sz w:val="24"/>
          <w:szCs w:val="24"/>
        </w:rPr>
        <w:t>19</w:t>
      </w:r>
      <w:r w:rsidR="00273123" w:rsidRPr="00E712F7">
        <w:rPr>
          <w:rFonts w:ascii="Golos text" w:hAnsi="Golos text" w:cs="Golos text"/>
          <w:b/>
          <w:bCs/>
          <w:sz w:val="24"/>
          <w:szCs w:val="24"/>
        </w:rPr>
        <w:t>. АДРЕСА И БАНКОВСКИЕ РЕКВИЗИТЫ СТОРОН</w:t>
      </w:r>
    </w:p>
    <w:bookmarkEnd w:id="0"/>
    <w:tbl>
      <w:tblPr>
        <w:tblW w:w="0" w:type="auto"/>
        <w:tblLook w:val="01E0" w:firstRow="1" w:lastRow="1" w:firstColumn="1" w:lastColumn="1" w:noHBand="0" w:noVBand="0"/>
      </w:tblPr>
      <w:tblGrid>
        <w:gridCol w:w="4797"/>
        <w:gridCol w:w="4692"/>
      </w:tblGrid>
      <w:tr w:rsidR="00273123" w:rsidRPr="00E712F7" w14:paraId="6515E2ED" w14:textId="77777777" w:rsidTr="00273123">
        <w:trPr>
          <w:trHeight w:val="70"/>
        </w:trPr>
        <w:tc>
          <w:tcPr>
            <w:tcW w:w="4797" w:type="dxa"/>
          </w:tcPr>
          <w:p w14:paraId="56BE399A" w14:textId="77777777" w:rsidR="00273123" w:rsidRPr="00E712F7" w:rsidRDefault="00273123" w:rsidP="00273123">
            <w:pPr>
              <w:tabs>
                <w:tab w:val="left" w:leader="hyphen" w:pos="3274"/>
              </w:tabs>
              <w:rPr>
                <w:rFonts w:ascii="Golos text" w:hAnsi="Golos text" w:cs="Golos text"/>
                <w:sz w:val="24"/>
                <w:szCs w:val="24"/>
              </w:rPr>
            </w:pPr>
          </w:p>
          <w:p w14:paraId="5AB49D63" w14:textId="77777777" w:rsidR="00273123" w:rsidRPr="00E712F7" w:rsidRDefault="00273123" w:rsidP="00273123">
            <w:pPr>
              <w:tabs>
                <w:tab w:val="left" w:leader="hyphen" w:pos="3274"/>
              </w:tabs>
              <w:rPr>
                <w:rFonts w:ascii="Golos text" w:hAnsi="Golos text" w:cs="Golos text"/>
                <w:b/>
                <w:bCs/>
                <w:sz w:val="24"/>
                <w:szCs w:val="24"/>
              </w:rPr>
            </w:pPr>
            <w:r w:rsidRPr="00E712F7">
              <w:rPr>
                <w:rFonts w:ascii="Golos text" w:hAnsi="Golos text" w:cs="Golos text"/>
                <w:sz w:val="24"/>
                <w:szCs w:val="24"/>
              </w:rPr>
              <w:t>«</w:t>
            </w:r>
            <w:r w:rsidRPr="00E712F7">
              <w:rPr>
                <w:rFonts w:ascii="Golos text" w:hAnsi="Golos text" w:cs="Golos text"/>
                <w:b/>
                <w:bCs/>
                <w:sz w:val="24"/>
                <w:szCs w:val="24"/>
              </w:rPr>
              <w:t>ЗАКАЗЧИК»</w:t>
            </w:r>
          </w:p>
        </w:tc>
        <w:tc>
          <w:tcPr>
            <w:tcW w:w="4692" w:type="dxa"/>
          </w:tcPr>
          <w:p w14:paraId="5E06D400" w14:textId="77777777" w:rsidR="00273123" w:rsidRPr="00E712F7" w:rsidRDefault="00273123" w:rsidP="00273123">
            <w:pPr>
              <w:tabs>
                <w:tab w:val="left" w:leader="hyphen" w:pos="3274"/>
              </w:tabs>
              <w:jc w:val="right"/>
              <w:rPr>
                <w:rFonts w:ascii="Golos text" w:hAnsi="Golos text" w:cs="Golos text"/>
                <w:b/>
                <w:bCs/>
                <w:sz w:val="24"/>
                <w:szCs w:val="24"/>
              </w:rPr>
            </w:pPr>
          </w:p>
          <w:p w14:paraId="46FFF990" w14:textId="77777777" w:rsidR="00273123" w:rsidRPr="00E712F7" w:rsidRDefault="00273123" w:rsidP="00273123">
            <w:pPr>
              <w:tabs>
                <w:tab w:val="left" w:leader="hyphen" w:pos="3274"/>
              </w:tabs>
              <w:rPr>
                <w:rFonts w:ascii="Golos text" w:hAnsi="Golos text" w:cs="Golos text"/>
                <w:b/>
                <w:bCs/>
                <w:sz w:val="24"/>
                <w:szCs w:val="24"/>
              </w:rPr>
            </w:pPr>
            <w:r w:rsidRPr="00E712F7">
              <w:rPr>
                <w:rFonts w:ascii="Golos text" w:hAnsi="Golos text" w:cs="Golos text"/>
                <w:b/>
                <w:bCs/>
                <w:sz w:val="24"/>
                <w:szCs w:val="24"/>
              </w:rPr>
              <w:t>«ИСПОЛНИТЕЛЬ»</w:t>
            </w:r>
          </w:p>
        </w:tc>
      </w:tr>
      <w:tr w:rsidR="00436623" w:rsidRPr="00E712F7" w14:paraId="72DF95D8" w14:textId="77777777" w:rsidTr="00273123">
        <w:trPr>
          <w:trHeight w:val="3617"/>
        </w:trPr>
        <w:tc>
          <w:tcPr>
            <w:tcW w:w="4797" w:type="dxa"/>
          </w:tcPr>
          <w:p w14:paraId="13AF813B" w14:textId="77777777" w:rsidR="004F4235" w:rsidRPr="00E712F7" w:rsidRDefault="004F4235" w:rsidP="004F4235">
            <w:pPr>
              <w:shd w:val="clear" w:color="auto" w:fill="FFFFFF"/>
              <w:rPr>
                <w:rFonts w:ascii="Golos text" w:hAnsi="Golos text" w:cs="Golos text"/>
                <w:sz w:val="24"/>
              </w:rPr>
            </w:pPr>
            <w:r w:rsidRPr="00E712F7">
              <w:rPr>
                <w:rFonts w:ascii="Golos text" w:hAnsi="Golos text" w:cs="Golos text"/>
                <w:b/>
                <w:sz w:val="24"/>
              </w:rPr>
              <w:t>АО «НК «Янгпур»</w:t>
            </w:r>
          </w:p>
          <w:p w14:paraId="4EFD73D3"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Юридический/фактический адрес: </w:t>
            </w:r>
          </w:p>
          <w:p w14:paraId="6C5132C0"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107113, г. Москва, ул. </w:t>
            </w:r>
            <w:proofErr w:type="spellStart"/>
            <w:r w:rsidRPr="00E712F7">
              <w:rPr>
                <w:rFonts w:ascii="Golos text" w:hAnsi="Golos text" w:cs="Golos text"/>
                <w:color w:val="2B2B2B"/>
              </w:rPr>
              <w:t>Лобачика</w:t>
            </w:r>
            <w:proofErr w:type="spellEnd"/>
            <w:r w:rsidRPr="00E712F7">
              <w:rPr>
                <w:rFonts w:ascii="Golos text" w:hAnsi="Golos text" w:cs="Golos text"/>
                <w:color w:val="2B2B2B"/>
              </w:rPr>
              <w:t>, д. 17</w:t>
            </w:r>
          </w:p>
          <w:p w14:paraId="0214EC6F"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Почтовый адрес: 629830, Ямало-Ненецкий АО, г. Губкинский, Главпочтамт, а/я № 247  </w:t>
            </w:r>
          </w:p>
          <w:p w14:paraId="77BF1B63"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Адрес для доставки курьерской почты:</w:t>
            </w:r>
          </w:p>
          <w:p w14:paraId="798AA697"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629831, Ямало-Ненецкий АО, г. Губкинский, </w:t>
            </w:r>
            <w:proofErr w:type="spellStart"/>
            <w:r w:rsidRPr="00E712F7">
              <w:rPr>
                <w:rFonts w:ascii="Golos text" w:hAnsi="Golos text" w:cs="Golos text"/>
                <w:color w:val="2B2B2B"/>
              </w:rPr>
              <w:t>мкр</w:t>
            </w:r>
            <w:proofErr w:type="spellEnd"/>
            <w:r w:rsidRPr="00E712F7">
              <w:rPr>
                <w:rFonts w:ascii="Golos text" w:hAnsi="Golos text" w:cs="Golos text"/>
                <w:color w:val="2B2B2B"/>
              </w:rPr>
              <w:t>. № 6, д. 4</w:t>
            </w:r>
          </w:p>
          <w:p w14:paraId="5725E8EA"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ИНН 7718887053 / КПП 771801001</w:t>
            </w:r>
          </w:p>
          <w:p w14:paraId="64652ECC"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ОКПО 09798927</w:t>
            </w:r>
          </w:p>
          <w:p w14:paraId="18C1477D"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ОГРН 1127746385161 </w:t>
            </w:r>
          </w:p>
          <w:p w14:paraId="49E05828" w14:textId="77777777" w:rsidR="004F4235" w:rsidRPr="00E712F7" w:rsidRDefault="004F4235" w:rsidP="004F4235">
            <w:pPr>
              <w:overflowPunct w:val="0"/>
              <w:rPr>
                <w:rFonts w:ascii="Golos text" w:hAnsi="Golos text" w:cs="Golos text"/>
                <w:sz w:val="24"/>
              </w:rPr>
            </w:pPr>
            <w:r w:rsidRPr="00E712F7">
              <w:rPr>
                <w:rFonts w:ascii="Golos text" w:hAnsi="Golos text" w:cs="Golos text"/>
                <w:sz w:val="24"/>
              </w:rPr>
              <w:t>Банковские реквизиты:</w:t>
            </w:r>
          </w:p>
          <w:p w14:paraId="3EA2D6E4"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Р/с 40702810167500040883</w:t>
            </w:r>
          </w:p>
          <w:p w14:paraId="081AB2F0"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К/с 30101810800000000651</w:t>
            </w:r>
          </w:p>
          <w:p w14:paraId="034F46F5"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 xml:space="preserve">Западно-Сибирское отделение №8647 </w:t>
            </w:r>
          </w:p>
          <w:p w14:paraId="1361C719"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ПАО Сбербанк г. Тюмень</w:t>
            </w:r>
          </w:p>
          <w:p w14:paraId="291FD65D" w14:textId="77777777" w:rsidR="004F4235" w:rsidRPr="00E712F7" w:rsidRDefault="004F4235" w:rsidP="004F4235">
            <w:pPr>
              <w:pStyle w:val="ab"/>
              <w:spacing w:before="0" w:beforeAutospacing="0" w:after="0" w:afterAutospacing="0"/>
              <w:contextualSpacing/>
              <w:textAlignment w:val="baseline"/>
              <w:rPr>
                <w:rFonts w:ascii="Golos text" w:hAnsi="Golos text" w:cs="Golos text"/>
                <w:color w:val="2B2B2B"/>
              </w:rPr>
            </w:pPr>
            <w:r w:rsidRPr="00E712F7">
              <w:rPr>
                <w:rFonts w:ascii="Golos text" w:hAnsi="Golos text" w:cs="Golos text"/>
                <w:color w:val="2B2B2B"/>
              </w:rPr>
              <w:t>БИК 047102651</w:t>
            </w:r>
          </w:p>
          <w:p w14:paraId="456F74D1" w14:textId="77777777" w:rsidR="00436623" w:rsidRPr="00E712F7" w:rsidRDefault="00436623" w:rsidP="00273123">
            <w:pPr>
              <w:tabs>
                <w:tab w:val="left" w:leader="hyphen" w:pos="3274"/>
              </w:tabs>
              <w:rPr>
                <w:rFonts w:ascii="Golos text" w:hAnsi="Golos text" w:cs="Golos text"/>
                <w:sz w:val="24"/>
                <w:szCs w:val="24"/>
              </w:rPr>
            </w:pPr>
          </w:p>
          <w:p w14:paraId="5FE15742" w14:textId="77777777" w:rsidR="00436623" w:rsidRPr="00E712F7" w:rsidRDefault="00436623" w:rsidP="00273123">
            <w:pPr>
              <w:tabs>
                <w:tab w:val="left" w:leader="hyphen" w:pos="3274"/>
              </w:tabs>
              <w:jc w:val="both"/>
              <w:rPr>
                <w:rFonts w:ascii="Golos text" w:hAnsi="Golos text" w:cs="Golos text"/>
                <w:b/>
                <w:sz w:val="24"/>
                <w:szCs w:val="24"/>
              </w:rPr>
            </w:pPr>
            <w:r w:rsidRPr="00E712F7">
              <w:rPr>
                <w:rFonts w:ascii="Golos text" w:hAnsi="Golos text" w:cs="Golos text"/>
                <w:b/>
                <w:sz w:val="24"/>
                <w:szCs w:val="24"/>
              </w:rPr>
              <w:t>Директор</w:t>
            </w:r>
          </w:p>
          <w:p w14:paraId="62DD56F1" w14:textId="77777777" w:rsidR="00436623" w:rsidRPr="00E712F7" w:rsidRDefault="00436623" w:rsidP="00273123">
            <w:pPr>
              <w:tabs>
                <w:tab w:val="left" w:leader="hyphen" w:pos="3274"/>
              </w:tabs>
              <w:jc w:val="both"/>
              <w:rPr>
                <w:rFonts w:ascii="Golos text" w:hAnsi="Golos text" w:cs="Golos text"/>
                <w:b/>
                <w:sz w:val="24"/>
                <w:szCs w:val="24"/>
              </w:rPr>
            </w:pPr>
          </w:p>
          <w:p w14:paraId="605D3ED4" w14:textId="77777777" w:rsidR="00436623" w:rsidRPr="00E712F7" w:rsidRDefault="00436623" w:rsidP="00273123">
            <w:pPr>
              <w:tabs>
                <w:tab w:val="left" w:leader="hyphen" w:pos="3274"/>
              </w:tabs>
              <w:jc w:val="both"/>
              <w:rPr>
                <w:rFonts w:ascii="Golos text" w:hAnsi="Golos text" w:cs="Golos text"/>
                <w:b/>
                <w:sz w:val="24"/>
                <w:szCs w:val="24"/>
              </w:rPr>
            </w:pPr>
            <w:r w:rsidRPr="00E712F7">
              <w:rPr>
                <w:rFonts w:ascii="Golos text" w:hAnsi="Golos text" w:cs="Golos text"/>
                <w:b/>
                <w:sz w:val="24"/>
                <w:szCs w:val="24"/>
              </w:rPr>
              <w:t>________________/</w:t>
            </w:r>
            <w:proofErr w:type="spellStart"/>
            <w:r w:rsidRPr="00E712F7">
              <w:rPr>
                <w:rFonts w:ascii="Golos text" w:hAnsi="Golos text" w:cs="Golos text"/>
                <w:b/>
                <w:sz w:val="24"/>
                <w:szCs w:val="24"/>
              </w:rPr>
              <w:t>А.В.Поляков</w:t>
            </w:r>
            <w:proofErr w:type="spellEnd"/>
            <w:r w:rsidRPr="00E712F7">
              <w:rPr>
                <w:rFonts w:ascii="Golos text" w:hAnsi="Golos text" w:cs="Golos text"/>
                <w:b/>
                <w:sz w:val="24"/>
                <w:szCs w:val="24"/>
              </w:rPr>
              <w:t xml:space="preserve">/                              </w:t>
            </w:r>
          </w:p>
          <w:p w14:paraId="74403EB4" w14:textId="77777777" w:rsidR="00436623" w:rsidRPr="00E712F7" w:rsidRDefault="00436623" w:rsidP="00273123">
            <w:pPr>
              <w:tabs>
                <w:tab w:val="left" w:leader="hyphen" w:pos="3274"/>
              </w:tabs>
              <w:jc w:val="both"/>
              <w:rPr>
                <w:rFonts w:ascii="Golos text" w:hAnsi="Golos text" w:cs="Golos text"/>
                <w:b/>
                <w:sz w:val="24"/>
                <w:szCs w:val="24"/>
              </w:rPr>
            </w:pPr>
            <w:proofErr w:type="spellStart"/>
            <w:r w:rsidRPr="00E712F7">
              <w:rPr>
                <w:rFonts w:ascii="Golos text" w:hAnsi="Golos text" w:cs="Golos text"/>
                <w:b/>
                <w:sz w:val="24"/>
                <w:szCs w:val="24"/>
              </w:rPr>
              <w:t>м.п</w:t>
            </w:r>
            <w:proofErr w:type="spellEnd"/>
            <w:r w:rsidRPr="00E712F7">
              <w:rPr>
                <w:rFonts w:ascii="Golos text" w:hAnsi="Golos text" w:cs="Golos text"/>
                <w:b/>
                <w:sz w:val="24"/>
                <w:szCs w:val="24"/>
              </w:rPr>
              <w:t>.</w:t>
            </w:r>
          </w:p>
          <w:p w14:paraId="5FB26A9D" w14:textId="77777777" w:rsidR="00436623" w:rsidRPr="00E712F7" w:rsidRDefault="00436623" w:rsidP="00273123">
            <w:pPr>
              <w:tabs>
                <w:tab w:val="left" w:leader="hyphen" w:pos="3274"/>
              </w:tabs>
              <w:rPr>
                <w:rFonts w:ascii="Golos text" w:hAnsi="Golos text" w:cs="Golos text"/>
                <w:bCs/>
                <w:sz w:val="24"/>
                <w:szCs w:val="24"/>
              </w:rPr>
            </w:pPr>
          </w:p>
        </w:tc>
        <w:tc>
          <w:tcPr>
            <w:tcW w:w="4692" w:type="dxa"/>
          </w:tcPr>
          <w:p w14:paraId="5AB0E02D" w14:textId="77777777" w:rsidR="00436623" w:rsidRPr="00E712F7" w:rsidRDefault="00436623" w:rsidP="00436623">
            <w:pPr>
              <w:tabs>
                <w:tab w:val="left" w:leader="hyphen" w:pos="3274"/>
              </w:tabs>
              <w:jc w:val="both"/>
              <w:rPr>
                <w:rFonts w:ascii="Golos text" w:hAnsi="Golos text" w:cs="Golos text"/>
                <w:sz w:val="24"/>
                <w:szCs w:val="24"/>
              </w:rPr>
            </w:pPr>
          </w:p>
          <w:p w14:paraId="4E9501B4" w14:textId="77777777" w:rsidR="008C48D3" w:rsidRPr="00E712F7" w:rsidRDefault="008C48D3" w:rsidP="00436623">
            <w:pPr>
              <w:tabs>
                <w:tab w:val="left" w:leader="hyphen" w:pos="3274"/>
              </w:tabs>
              <w:jc w:val="both"/>
              <w:rPr>
                <w:rFonts w:ascii="Golos text" w:hAnsi="Golos text" w:cs="Golos text"/>
                <w:sz w:val="24"/>
                <w:szCs w:val="24"/>
              </w:rPr>
            </w:pPr>
          </w:p>
          <w:p w14:paraId="456F2AAF" w14:textId="77777777" w:rsidR="008C48D3" w:rsidRPr="00E712F7" w:rsidRDefault="008C48D3" w:rsidP="00436623">
            <w:pPr>
              <w:tabs>
                <w:tab w:val="left" w:leader="hyphen" w:pos="3274"/>
              </w:tabs>
              <w:jc w:val="both"/>
              <w:rPr>
                <w:rFonts w:ascii="Golos text" w:hAnsi="Golos text" w:cs="Golos text"/>
                <w:sz w:val="24"/>
                <w:szCs w:val="24"/>
              </w:rPr>
            </w:pPr>
          </w:p>
          <w:p w14:paraId="54C562AD" w14:textId="77777777" w:rsidR="008C48D3" w:rsidRPr="00E712F7" w:rsidRDefault="008C48D3" w:rsidP="00436623">
            <w:pPr>
              <w:tabs>
                <w:tab w:val="left" w:leader="hyphen" w:pos="3274"/>
              </w:tabs>
              <w:jc w:val="both"/>
              <w:rPr>
                <w:rFonts w:ascii="Golos text" w:hAnsi="Golos text" w:cs="Golos text"/>
                <w:sz w:val="24"/>
                <w:szCs w:val="24"/>
              </w:rPr>
            </w:pPr>
          </w:p>
          <w:p w14:paraId="33675E4A" w14:textId="77777777" w:rsidR="008C48D3" w:rsidRPr="00E712F7" w:rsidRDefault="008C48D3" w:rsidP="00436623">
            <w:pPr>
              <w:tabs>
                <w:tab w:val="left" w:leader="hyphen" w:pos="3274"/>
              </w:tabs>
              <w:jc w:val="both"/>
              <w:rPr>
                <w:rFonts w:ascii="Golos text" w:hAnsi="Golos text" w:cs="Golos text"/>
                <w:sz w:val="24"/>
                <w:szCs w:val="24"/>
              </w:rPr>
            </w:pPr>
          </w:p>
          <w:p w14:paraId="1F9915C0" w14:textId="77777777" w:rsidR="008C48D3" w:rsidRPr="00E712F7" w:rsidRDefault="008C48D3" w:rsidP="00436623">
            <w:pPr>
              <w:tabs>
                <w:tab w:val="left" w:leader="hyphen" w:pos="3274"/>
              </w:tabs>
              <w:jc w:val="both"/>
              <w:rPr>
                <w:rFonts w:ascii="Golos text" w:hAnsi="Golos text" w:cs="Golos text"/>
                <w:sz w:val="24"/>
                <w:szCs w:val="24"/>
              </w:rPr>
            </w:pPr>
          </w:p>
          <w:p w14:paraId="4EE42A8F" w14:textId="77777777" w:rsidR="008C48D3" w:rsidRPr="00E712F7" w:rsidRDefault="008C48D3" w:rsidP="00436623">
            <w:pPr>
              <w:tabs>
                <w:tab w:val="left" w:leader="hyphen" w:pos="3274"/>
              </w:tabs>
              <w:jc w:val="both"/>
              <w:rPr>
                <w:rFonts w:ascii="Golos text" w:hAnsi="Golos text" w:cs="Golos text"/>
                <w:sz w:val="24"/>
                <w:szCs w:val="24"/>
              </w:rPr>
            </w:pPr>
          </w:p>
          <w:p w14:paraId="2241988D" w14:textId="77777777" w:rsidR="008C48D3" w:rsidRPr="00E712F7" w:rsidRDefault="008C48D3" w:rsidP="00436623">
            <w:pPr>
              <w:tabs>
                <w:tab w:val="left" w:leader="hyphen" w:pos="3274"/>
              </w:tabs>
              <w:jc w:val="both"/>
              <w:rPr>
                <w:rFonts w:ascii="Golos text" w:hAnsi="Golos text" w:cs="Golos text"/>
                <w:sz w:val="24"/>
                <w:szCs w:val="24"/>
              </w:rPr>
            </w:pPr>
          </w:p>
          <w:p w14:paraId="49862294" w14:textId="77777777" w:rsidR="008C48D3" w:rsidRPr="00E712F7" w:rsidRDefault="008C48D3" w:rsidP="00436623">
            <w:pPr>
              <w:tabs>
                <w:tab w:val="left" w:leader="hyphen" w:pos="3274"/>
              </w:tabs>
              <w:jc w:val="both"/>
              <w:rPr>
                <w:rFonts w:ascii="Golos text" w:hAnsi="Golos text" w:cs="Golos text"/>
                <w:sz w:val="24"/>
                <w:szCs w:val="24"/>
              </w:rPr>
            </w:pPr>
          </w:p>
          <w:p w14:paraId="39E95AF0" w14:textId="77777777" w:rsidR="008C48D3" w:rsidRPr="00E712F7" w:rsidRDefault="008C48D3" w:rsidP="00436623">
            <w:pPr>
              <w:tabs>
                <w:tab w:val="left" w:leader="hyphen" w:pos="3274"/>
              </w:tabs>
              <w:jc w:val="both"/>
              <w:rPr>
                <w:rFonts w:ascii="Golos text" w:hAnsi="Golos text" w:cs="Golos text"/>
                <w:sz w:val="24"/>
                <w:szCs w:val="24"/>
              </w:rPr>
            </w:pPr>
          </w:p>
          <w:p w14:paraId="4852747E" w14:textId="77777777" w:rsidR="008C48D3" w:rsidRPr="00E712F7" w:rsidRDefault="008C48D3" w:rsidP="00436623">
            <w:pPr>
              <w:tabs>
                <w:tab w:val="left" w:leader="hyphen" w:pos="3274"/>
              </w:tabs>
              <w:jc w:val="both"/>
              <w:rPr>
                <w:rFonts w:ascii="Golos text" w:hAnsi="Golos text" w:cs="Golos text"/>
                <w:sz w:val="24"/>
                <w:szCs w:val="24"/>
              </w:rPr>
            </w:pPr>
          </w:p>
          <w:p w14:paraId="1E4BCE4E" w14:textId="77777777" w:rsidR="008C48D3" w:rsidRPr="00E712F7" w:rsidRDefault="008C48D3" w:rsidP="00436623">
            <w:pPr>
              <w:tabs>
                <w:tab w:val="left" w:leader="hyphen" w:pos="3274"/>
              </w:tabs>
              <w:jc w:val="both"/>
              <w:rPr>
                <w:rFonts w:ascii="Golos text" w:hAnsi="Golos text" w:cs="Golos text"/>
                <w:sz w:val="24"/>
                <w:szCs w:val="24"/>
              </w:rPr>
            </w:pPr>
          </w:p>
          <w:p w14:paraId="5D365994" w14:textId="77777777" w:rsidR="008C48D3" w:rsidRPr="00E712F7" w:rsidRDefault="008C48D3" w:rsidP="00436623">
            <w:pPr>
              <w:tabs>
                <w:tab w:val="left" w:leader="hyphen" w:pos="3274"/>
              </w:tabs>
              <w:jc w:val="both"/>
              <w:rPr>
                <w:rFonts w:ascii="Golos text" w:hAnsi="Golos text" w:cs="Golos text"/>
                <w:sz w:val="24"/>
                <w:szCs w:val="24"/>
              </w:rPr>
            </w:pPr>
          </w:p>
          <w:p w14:paraId="09177B67" w14:textId="77777777" w:rsidR="00436623" w:rsidRPr="00E712F7" w:rsidRDefault="00436623" w:rsidP="00436623">
            <w:pPr>
              <w:tabs>
                <w:tab w:val="left" w:leader="hyphen" w:pos="3274"/>
              </w:tabs>
              <w:rPr>
                <w:rFonts w:ascii="Golos text" w:hAnsi="Golos text" w:cs="Golos text"/>
                <w:b/>
                <w:bCs/>
                <w:sz w:val="24"/>
                <w:szCs w:val="24"/>
              </w:rPr>
            </w:pPr>
          </w:p>
          <w:p w14:paraId="64E5E2D3" w14:textId="77777777" w:rsidR="00436623" w:rsidRPr="00E712F7" w:rsidRDefault="00436623" w:rsidP="000B2575">
            <w:pPr>
              <w:tabs>
                <w:tab w:val="left" w:leader="hyphen" w:pos="3274"/>
              </w:tabs>
              <w:rPr>
                <w:rFonts w:ascii="Golos text" w:hAnsi="Golos text" w:cs="Golos text"/>
                <w:b/>
                <w:bCs/>
                <w:sz w:val="24"/>
                <w:szCs w:val="24"/>
              </w:rPr>
            </w:pPr>
          </w:p>
          <w:p w14:paraId="623BB2A2" w14:textId="77777777" w:rsidR="00436623" w:rsidRPr="00E712F7" w:rsidRDefault="00436623" w:rsidP="000B2575">
            <w:pPr>
              <w:tabs>
                <w:tab w:val="left" w:leader="hyphen" w:pos="3274"/>
              </w:tabs>
              <w:rPr>
                <w:rFonts w:ascii="Golos text" w:hAnsi="Golos text" w:cs="Golos text"/>
                <w:b/>
                <w:bCs/>
                <w:sz w:val="24"/>
                <w:szCs w:val="24"/>
              </w:rPr>
            </w:pPr>
          </w:p>
          <w:p w14:paraId="2740E5F7" w14:textId="77777777" w:rsidR="00436623" w:rsidRPr="00E712F7" w:rsidRDefault="00436623" w:rsidP="000B2575">
            <w:pPr>
              <w:tabs>
                <w:tab w:val="left" w:leader="hyphen" w:pos="3274"/>
              </w:tabs>
              <w:rPr>
                <w:rFonts w:ascii="Golos text" w:hAnsi="Golos text" w:cs="Golos text"/>
                <w:b/>
                <w:bCs/>
                <w:sz w:val="24"/>
                <w:szCs w:val="24"/>
              </w:rPr>
            </w:pPr>
          </w:p>
          <w:p w14:paraId="7FC30AE5" w14:textId="77777777" w:rsidR="00436623" w:rsidRDefault="00436623" w:rsidP="000B2575">
            <w:pPr>
              <w:tabs>
                <w:tab w:val="left" w:leader="hyphen" w:pos="3274"/>
              </w:tabs>
              <w:rPr>
                <w:rFonts w:ascii="Golos text" w:hAnsi="Golos text" w:cs="Golos text"/>
                <w:b/>
                <w:bCs/>
                <w:sz w:val="24"/>
                <w:szCs w:val="24"/>
              </w:rPr>
            </w:pPr>
          </w:p>
          <w:p w14:paraId="2CBCCFBC" w14:textId="77777777" w:rsidR="00E712F7" w:rsidRDefault="00E712F7" w:rsidP="000B2575">
            <w:pPr>
              <w:tabs>
                <w:tab w:val="left" w:leader="hyphen" w:pos="3274"/>
              </w:tabs>
              <w:rPr>
                <w:rFonts w:ascii="Golos text" w:hAnsi="Golos text" w:cs="Golos text"/>
                <w:b/>
                <w:bCs/>
                <w:sz w:val="24"/>
                <w:szCs w:val="24"/>
              </w:rPr>
            </w:pPr>
          </w:p>
          <w:p w14:paraId="0595A966" w14:textId="77777777" w:rsidR="00E712F7" w:rsidRDefault="00E712F7" w:rsidP="000B2575">
            <w:pPr>
              <w:tabs>
                <w:tab w:val="left" w:leader="hyphen" w:pos="3274"/>
              </w:tabs>
              <w:rPr>
                <w:rFonts w:ascii="Golos text" w:hAnsi="Golos text" w:cs="Golos text"/>
                <w:b/>
                <w:bCs/>
                <w:sz w:val="24"/>
                <w:szCs w:val="24"/>
              </w:rPr>
            </w:pPr>
          </w:p>
          <w:p w14:paraId="14CEFB00" w14:textId="77777777" w:rsidR="00E712F7" w:rsidRPr="00E712F7" w:rsidRDefault="00E712F7" w:rsidP="000B2575">
            <w:pPr>
              <w:tabs>
                <w:tab w:val="left" w:leader="hyphen" w:pos="3274"/>
              </w:tabs>
              <w:rPr>
                <w:rFonts w:ascii="Golos text" w:hAnsi="Golos text" w:cs="Golos text"/>
                <w:b/>
                <w:bCs/>
                <w:sz w:val="24"/>
                <w:szCs w:val="24"/>
              </w:rPr>
            </w:pPr>
          </w:p>
          <w:p w14:paraId="7885EF0B" w14:textId="77777777" w:rsidR="00436623" w:rsidRPr="00E712F7" w:rsidRDefault="00436623" w:rsidP="000B2575">
            <w:pPr>
              <w:tabs>
                <w:tab w:val="left" w:leader="hyphen" w:pos="3274"/>
              </w:tabs>
              <w:rPr>
                <w:rFonts w:ascii="Golos text" w:hAnsi="Golos text" w:cs="Golos text"/>
                <w:b/>
                <w:bCs/>
                <w:sz w:val="24"/>
                <w:szCs w:val="24"/>
              </w:rPr>
            </w:pPr>
            <w:r w:rsidRPr="00E712F7">
              <w:rPr>
                <w:rFonts w:ascii="Golos text" w:hAnsi="Golos text" w:cs="Golos text"/>
                <w:b/>
                <w:bCs/>
                <w:sz w:val="24"/>
                <w:szCs w:val="24"/>
              </w:rPr>
              <w:t>Генеральный директор</w:t>
            </w:r>
          </w:p>
          <w:p w14:paraId="453082F0" w14:textId="77777777" w:rsidR="00436623" w:rsidRPr="00E712F7" w:rsidRDefault="00436623" w:rsidP="000B2575">
            <w:pPr>
              <w:tabs>
                <w:tab w:val="left" w:leader="hyphen" w:pos="3274"/>
              </w:tabs>
              <w:rPr>
                <w:rFonts w:ascii="Golos text" w:hAnsi="Golos text" w:cs="Golos text"/>
                <w:b/>
                <w:bCs/>
                <w:sz w:val="24"/>
                <w:szCs w:val="24"/>
              </w:rPr>
            </w:pPr>
          </w:p>
          <w:p w14:paraId="711C1A76" w14:textId="77777777" w:rsidR="00436623" w:rsidRPr="00E712F7" w:rsidRDefault="00436623" w:rsidP="000B2575">
            <w:pPr>
              <w:tabs>
                <w:tab w:val="left" w:leader="hyphen" w:pos="3274"/>
              </w:tabs>
              <w:rPr>
                <w:rFonts w:ascii="Golos text" w:hAnsi="Golos text" w:cs="Golos text"/>
                <w:b/>
                <w:bCs/>
                <w:sz w:val="24"/>
                <w:szCs w:val="24"/>
              </w:rPr>
            </w:pPr>
            <w:r w:rsidRPr="00E712F7">
              <w:rPr>
                <w:rFonts w:ascii="Golos text" w:hAnsi="Golos text" w:cs="Golos text"/>
                <w:b/>
                <w:bCs/>
                <w:sz w:val="24"/>
                <w:szCs w:val="24"/>
              </w:rPr>
              <w:t>_____________________</w:t>
            </w:r>
          </w:p>
          <w:p w14:paraId="5E300292" w14:textId="77777777" w:rsidR="00436623" w:rsidRPr="00E712F7" w:rsidRDefault="00436623" w:rsidP="000B2575">
            <w:pPr>
              <w:tabs>
                <w:tab w:val="left" w:leader="hyphen" w:pos="3274"/>
              </w:tabs>
              <w:rPr>
                <w:rFonts w:ascii="Golos text" w:hAnsi="Golos text" w:cs="Golos text"/>
                <w:b/>
                <w:bCs/>
                <w:sz w:val="24"/>
                <w:szCs w:val="24"/>
              </w:rPr>
            </w:pPr>
            <w:proofErr w:type="spellStart"/>
            <w:r w:rsidRPr="00E712F7">
              <w:rPr>
                <w:rFonts w:ascii="Golos text" w:hAnsi="Golos text" w:cs="Golos text"/>
                <w:b/>
                <w:bCs/>
                <w:sz w:val="24"/>
                <w:szCs w:val="24"/>
              </w:rPr>
              <w:t>м.п</w:t>
            </w:r>
            <w:proofErr w:type="spellEnd"/>
            <w:r w:rsidRPr="00E712F7">
              <w:rPr>
                <w:rFonts w:ascii="Golos text" w:hAnsi="Golos text" w:cs="Golos text"/>
                <w:b/>
                <w:bCs/>
                <w:sz w:val="24"/>
                <w:szCs w:val="24"/>
              </w:rPr>
              <w:t>.</w:t>
            </w:r>
          </w:p>
        </w:tc>
      </w:tr>
    </w:tbl>
    <w:p w14:paraId="06847483" w14:textId="77777777" w:rsidR="0071764D" w:rsidRPr="00E712F7" w:rsidRDefault="0071764D" w:rsidP="00273123">
      <w:pPr>
        <w:shd w:val="clear" w:color="auto" w:fill="FFFFFF"/>
        <w:jc w:val="center"/>
        <w:rPr>
          <w:rFonts w:ascii="Golos text" w:hAnsi="Golos text" w:cs="Golos text"/>
        </w:rPr>
      </w:pPr>
    </w:p>
    <w:sectPr w:rsidR="0071764D" w:rsidRPr="00E712F7" w:rsidSect="00C769A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los text">
    <w:altName w:val="Cambria"/>
    <w:panose1 w:val="020B0503020202020204"/>
    <w:charset w:val="CC"/>
    <w:family w:val="swiss"/>
    <w:pitch w:val="variable"/>
    <w:sig w:usb0="A000026F" w:usb1="100000EB" w:usb2="00000008" w:usb3="00000000" w:csb0="00000097"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F6BDB2"/>
    <w:lvl w:ilvl="0">
      <w:numFmt w:val="decimal"/>
      <w:lvlText w:val="*"/>
      <w:lvlJc w:val="left"/>
      <w:pPr>
        <w:ind w:left="1080" w:firstLine="0"/>
      </w:pPr>
    </w:lvl>
  </w:abstractNum>
  <w:abstractNum w:abstractNumId="1" w15:restartNumberingAfterBreak="0">
    <w:nsid w:val="05373431"/>
    <w:multiLevelType w:val="singleLevel"/>
    <w:tmpl w:val="32E03FC8"/>
    <w:lvl w:ilvl="0">
      <w:start w:val="2"/>
      <w:numFmt w:val="decimal"/>
      <w:lvlText w:val="7.3.%1."/>
      <w:legacy w:legacy="1" w:legacySpace="0" w:legacyIndent="547"/>
      <w:lvlJc w:val="left"/>
      <w:pPr>
        <w:ind w:left="0" w:firstLine="0"/>
      </w:pPr>
      <w:rPr>
        <w:rFonts w:ascii="Golos text" w:hAnsi="Golos text" w:cs="Golos text" w:hint="default"/>
      </w:rPr>
    </w:lvl>
  </w:abstractNum>
  <w:abstractNum w:abstractNumId="2" w15:restartNumberingAfterBreak="0">
    <w:nsid w:val="076D059E"/>
    <w:multiLevelType w:val="singleLevel"/>
    <w:tmpl w:val="C12089A2"/>
    <w:lvl w:ilvl="0">
      <w:start w:val="5"/>
      <w:numFmt w:val="decimal"/>
      <w:lvlText w:val="11.%1."/>
      <w:legacy w:legacy="1" w:legacySpace="0" w:legacyIndent="494"/>
      <w:lvlJc w:val="left"/>
      <w:pPr>
        <w:ind w:left="0" w:firstLine="0"/>
      </w:pPr>
      <w:rPr>
        <w:rFonts w:ascii="Golos text" w:hAnsi="Golos text" w:cs="Golos text" w:hint="default"/>
      </w:rPr>
    </w:lvl>
  </w:abstractNum>
  <w:abstractNum w:abstractNumId="3" w15:restartNumberingAfterBreak="0">
    <w:nsid w:val="12F046C8"/>
    <w:multiLevelType w:val="singleLevel"/>
    <w:tmpl w:val="3AEA88FE"/>
    <w:lvl w:ilvl="0">
      <w:start w:val="2"/>
      <w:numFmt w:val="decimal"/>
      <w:lvlText w:val="6.%1."/>
      <w:legacy w:legacy="1" w:legacySpace="0" w:legacyIndent="394"/>
      <w:lvlJc w:val="left"/>
      <w:pPr>
        <w:ind w:left="0" w:firstLine="0"/>
      </w:pPr>
      <w:rPr>
        <w:rFonts w:ascii="Golos text" w:hAnsi="Golos text" w:cs="Golos text" w:hint="default"/>
      </w:rPr>
    </w:lvl>
  </w:abstractNum>
  <w:abstractNum w:abstractNumId="4" w15:restartNumberingAfterBreak="0">
    <w:nsid w:val="160033AD"/>
    <w:multiLevelType w:val="hybridMultilevel"/>
    <w:tmpl w:val="776863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141F38"/>
    <w:multiLevelType w:val="singleLevel"/>
    <w:tmpl w:val="CE1ECDE2"/>
    <w:lvl w:ilvl="0">
      <w:start w:val="3"/>
      <w:numFmt w:val="decimal"/>
      <w:lvlText w:val="5.%1."/>
      <w:legacy w:legacy="1" w:legacySpace="0" w:legacyIndent="389"/>
      <w:lvlJc w:val="left"/>
      <w:pPr>
        <w:ind w:left="0" w:firstLine="0"/>
      </w:pPr>
      <w:rPr>
        <w:rFonts w:ascii="Times New Roman" w:hAnsi="Times New Roman" w:cs="Times New Roman" w:hint="default"/>
      </w:rPr>
    </w:lvl>
  </w:abstractNum>
  <w:abstractNum w:abstractNumId="6" w15:restartNumberingAfterBreak="0">
    <w:nsid w:val="1A753104"/>
    <w:multiLevelType w:val="multilevel"/>
    <w:tmpl w:val="31AC08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55A1A"/>
    <w:multiLevelType w:val="singleLevel"/>
    <w:tmpl w:val="ABB48FD4"/>
    <w:lvl w:ilvl="0">
      <w:start w:val="2"/>
      <w:numFmt w:val="decimal"/>
      <w:lvlText w:val="9.4.%1."/>
      <w:legacy w:legacy="1" w:legacySpace="0" w:legacyIndent="547"/>
      <w:lvlJc w:val="left"/>
      <w:pPr>
        <w:ind w:left="0" w:firstLine="0"/>
      </w:pPr>
      <w:rPr>
        <w:rFonts w:ascii="Golos text" w:hAnsi="Golos text" w:cs="Golos text" w:hint="default"/>
      </w:rPr>
    </w:lvl>
  </w:abstractNum>
  <w:abstractNum w:abstractNumId="8" w15:restartNumberingAfterBreak="0">
    <w:nsid w:val="1AE902E5"/>
    <w:multiLevelType w:val="hybridMultilevel"/>
    <w:tmpl w:val="595C72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F51E5B"/>
    <w:multiLevelType w:val="multilevel"/>
    <w:tmpl w:val="FE3254B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821390"/>
    <w:multiLevelType w:val="hybridMultilevel"/>
    <w:tmpl w:val="683A1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A00726"/>
    <w:multiLevelType w:val="hybridMultilevel"/>
    <w:tmpl w:val="D8A02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670CDB"/>
    <w:multiLevelType w:val="singleLevel"/>
    <w:tmpl w:val="FBF6BDB2"/>
    <w:lvl w:ilvl="0">
      <w:numFmt w:val="decimal"/>
      <w:lvlText w:val="*"/>
      <w:lvlJc w:val="left"/>
      <w:pPr>
        <w:ind w:left="1080" w:firstLine="0"/>
      </w:pPr>
    </w:lvl>
  </w:abstractNum>
  <w:abstractNum w:abstractNumId="13" w15:restartNumberingAfterBreak="0">
    <w:nsid w:val="25F85B7F"/>
    <w:multiLevelType w:val="singleLevel"/>
    <w:tmpl w:val="B67644A6"/>
    <w:lvl w:ilvl="0">
      <w:start w:val="2"/>
      <w:numFmt w:val="decimal"/>
      <w:lvlText w:val="1.%1."/>
      <w:legacy w:legacy="1" w:legacySpace="0" w:legacyIndent="418"/>
      <w:lvlJc w:val="left"/>
      <w:pPr>
        <w:ind w:left="0" w:firstLine="0"/>
      </w:pPr>
      <w:rPr>
        <w:rFonts w:ascii="Golos text" w:hAnsi="Golos text" w:cs="Golos text" w:hint="default"/>
      </w:rPr>
    </w:lvl>
  </w:abstractNum>
  <w:abstractNum w:abstractNumId="14" w15:restartNumberingAfterBreak="0">
    <w:nsid w:val="27517ED2"/>
    <w:multiLevelType w:val="hybridMultilevel"/>
    <w:tmpl w:val="1B32CA16"/>
    <w:lvl w:ilvl="0" w:tplc="87D67E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5D4FC7"/>
    <w:multiLevelType w:val="singleLevel"/>
    <w:tmpl w:val="1FA69526"/>
    <w:lvl w:ilvl="0">
      <w:start w:val="4"/>
      <w:numFmt w:val="decimal"/>
      <w:lvlText w:val="7.3.%1."/>
      <w:lvlJc w:val="left"/>
      <w:pPr>
        <w:tabs>
          <w:tab w:val="num" w:pos="720"/>
        </w:tabs>
        <w:ind w:left="0" w:firstLine="0"/>
      </w:pPr>
      <w:rPr>
        <w:rFonts w:ascii="Golos text" w:hAnsi="Golos text" w:cs="Golos text" w:hint="default"/>
        <w:sz w:val="24"/>
        <w:szCs w:val="24"/>
      </w:rPr>
    </w:lvl>
  </w:abstractNum>
  <w:abstractNum w:abstractNumId="16" w15:restartNumberingAfterBreak="0">
    <w:nsid w:val="28C267F3"/>
    <w:multiLevelType w:val="hybridMultilevel"/>
    <w:tmpl w:val="34CE175C"/>
    <w:lvl w:ilvl="0" w:tplc="2F74DB9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4C7CBE"/>
    <w:multiLevelType w:val="singleLevel"/>
    <w:tmpl w:val="A3B28F66"/>
    <w:lvl w:ilvl="0">
      <w:start w:val="1"/>
      <w:numFmt w:val="decimal"/>
      <w:lvlText w:val="8.%1."/>
      <w:legacy w:legacy="1" w:legacySpace="0" w:legacyIndent="403"/>
      <w:lvlJc w:val="left"/>
      <w:pPr>
        <w:ind w:left="0" w:firstLine="0"/>
      </w:pPr>
      <w:rPr>
        <w:rFonts w:ascii="Golos text" w:hAnsi="Golos text" w:cs="Golos text" w:hint="default"/>
      </w:rPr>
    </w:lvl>
  </w:abstractNum>
  <w:abstractNum w:abstractNumId="18" w15:restartNumberingAfterBreak="0">
    <w:nsid w:val="339925AE"/>
    <w:multiLevelType w:val="multilevel"/>
    <w:tmpl w:val="548AB410"/>
    <w:lvl w:ilvl="0">
      <w:start w:val="17"/>
      <w:numFmt w:val="decimal"/>
      <w:lvlText w:val="%1"/>
      <w:lvlJc w:val="left"/>
      <w:pPr>
        <w:ind w:left="420" w:hanging="420"/>
      </w:pPr>
      <w:rPr>
        <w:rFonts w:hint="default"/>
      </w:rPr>
    </w:lvl>
    <w:lvl w:ilvl="1">
      <w:start w:val="1"/>
      <w:numFmt w:val="decimal"/>
      <w:lvlText w:val="%1.%2"/>
      <w:lvlJc w:val="left"/>
      <w:pPr>
        <w:ind w:left="1120" w:hanging="420"/>
      </w:pPr>
      <w:rPr>
        <w:rFonts w:hint="default"/>
        <w:b w:val="0"/>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9" w15:restartNumberingAfterBreak="0">
    <w:nsid w:val="3F7708A9"/>
    <w:multiLevelType w:val="singleLevel"/>
    <w:tmpl w:val="45BC94C6"/>
    <w:lvl w:ilvl="0">
      <w:start w:val="1"/>
      <w:numFmt w:val="decimal"/>
      <w:lvlText w:val="13.%1."/>
      <w:legacy w:legacy="1" w:legacySpace="0" w:legacyIndent="495"/>
      <w:lvlJc w:val="left"/>
      <w:pPr>
        <w:ind w:left="0" w:firstLine="0"/>
      </w:pPr>
      <w:rPr>
        <w:rFonts w:ascii="Golos text" w:hAnsi="Golos text" w:cs="Golos text" w:hint="default"/>
      </w:rPr>
    </w:lvl>
  </w:abstractNum>
  <w:abstractNum w:abstractNumId="20" w15:restartNumberingAfterBreak="0">
    <w:nsid w:val="47E71BD8"/>
    <w:multiLevelType w:val="singleLevel"/>
    <w:tmpl w:val="C1FECB2E"/>
    <w:lvl w:ilvl="0">
      <w:start w:val="6"/>
      <w:numFmt w:val="decimal"/>
      <w:lvlText w:val="17.%1."/>
      <w:legacy w:legacy="1" w:legacySpace="0" w:legacyIndent="561"/>
      <w:lvlJc w:val="left"/>
      <w:pPr>
        <w:ind w:left="0" w:firstLine="0"/>
      </w:pPr>
      <w:rPr>
        <w:rFonts w:ascii="Times New Roman" w:hAnsi="Times New Roman" w:cs="Times New Roman" w:hint="default"/>
      </w:rPr>
    </w:lvl>
  </w:abstractNum>
  <w:abstractNum w:abstractNumId="21" w15:restartNumberingAfterBreak="0">
    <w:nsid w:val="4A491B19"/>
    <w:multiLevelType w:val="multilevel"/>
    <w:tmpl w:val="9DE854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5007A7"/>
    <w:multiLevelType w:val="singleLevel"/>
    <w:tmpl w:val="2E88937C"/>
    <w:lvl w:ilvl="0">
      <w:start w:val="1"/>
      <w:numFmt w:val="decimal"/>
      <w:lvlText w:val="5.%1."/>
      <w:legacy w:legacy="1" w:legacySpace="0" w:legacyIndent="513"/>
      <w:lvlJc w:val="left"/>
      <w:pPr>
        <w:ind w:left="0" w:firstLine="0"/>
      </w:pPr>
      <w:rPr>
        <w:rFonts w:ascii="Golos text" w:hAnsi="Golos text" w:cs="Golos text" w:hint="default"/>
      </w:rPr>
    </w:lvl>
  </w:abstractNum>
  <w:abstractNum w:abstractNumId="23" w15:restartNumberingAfterBreak="0">
    <w:nsid w:val="4D980782"/>
    <w:multiLevelType w:val="singleLevel"/>
    <w:tmpl w:val="9976DED8"/>
    <w:lvl w:ilvl="0">
      <w:start w:val="3"/>
      <w:numFmt w:val="decimal"/>
      <w:lvlText w:val="11.%1."/>
      <w:legacy w:legacy="1" w:legacySpace="0" w:legacyIndent="485"/>
      <w:lvlJc w:val="left"/>
      <w:pPr>
        <w:ind w:left="0" w:firstLine="0"/>
      </w:pPr>
      <w:rPr>
        <w:rFonts w:ascii="Golos text" w:hAnsi="Golos text" w:cs="Golos text" w:hint="default"/>
      </w:rPr>
    </w:lvl>
  </w:abstractNum>
  <w:abstractNum w:abstractNumId="24" w15:restartNumberingAfterBreak="0">
    <w:nsid w:val="51893AA0"/>
    <w:multiLevelType w:val="hybridMultilevel"/>
    <w:tmpl w:val="08B2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0E2491"/>
    <w:multiLevelType w:val="singleLevel"/>
    <w:tmpl w:val="EE3E6D04"/>
    <w:lvl w:ilvl="0">
      <w:start w:val="3"/>
      <w:numFmt w:val="decimal"/>
      <w:lvlText w:val="17.%1."/>
      <w:legacy w:legacy="1" w:legacySpace="0" w:legacyIndent="480"/>
      <w:lvlJc w:val="left"/>
      <w:pPr>
        <w:ind w:left="0" w:firstLine="0"/>
      </w:pPr>
      <w:rPr>
        <w:rFonts w:ascii="Times New Roman" w:hAnsi="Times New Roman" w:cs="Times New Roman" w:hint="default"/>
      </w:rPr>
    </w:lvl>
  </w:abstractNum>
  <w:abstractNum w:abstractNumId="26" w15:restartNumberingAfterBreak="0">
    <w:nsid w:val="52A428EE"/>
    <w:multiLevelType w:val="hybridMultilevel"/>
    <w:tmpl w:val="1C0C53E6"/>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A6A517F"/>
    <w:multiLevelType w:val="multilevel"/>
    <w:tmpl w:val="7FE601E2"/>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421111"/>
    <w:multiLevelType w:val="singleLevel"/>
    <w:tmpl w:val="24680936"/>
    <w:lvl w:ilvl="0">
      <w:start w:val="1"/>
      <w:numFmt w:val="decimal"/>
      <w:lvlText w:val="7.%1."/>
      <w:legacy w:legacy="1" w:legacySpace="0" w:legacyIndent="384"/>
      <w:lvlJc w:val="left"/>
      <w:pPr>
        <w:ind w:left="0" w:firstLine="0"/>
      </w:pPr>
      <w:rPr>
        <w:rFonts w:ascii="Golos text" w:hAnsi="Golos text" w:cs="Golos text" w:hint="default"/>
      </w:rPr>
    </w:lvl>
  </w:abstractNum>
  <w:abstractNum w:abstractNumId="29" w15:restartNumberingAfterBreak="0">
    <w:nsid w:val="5E19211E"/>
    <w:multiLevelType w:val="singleLevel"/>
    <w:tmpl w:val="2FCC0C26"/>
    <w:lvl w:ilvl="0">
      <w:start w:val="1"/>
      <w:numFmt w:val="decimal"/>
      <w:lvlText w:val="2.%1."/>
      <w:lvlJc w:val="left"/>
      <w:pPr>
        <w:tabs>
          <w:tab w:val="num" w:pos="360"/>
        </w:tabs>
        <w:ind w:left="0" w:firstLine="0"/>
      </w:pPr>
      <w:rPr>
        <w:rFonts w:ascii="Golos text" w:hAnsi="Golos text" w:cs="Golos text" w:hint="default"/>
        <w:b w:val="0"/>
        <w:i w:val="0"/>
        <w:color w:val="auto"/>
      </w:rPr>
    </w:lvl>
  </w:abstractNum>
  <w:abstractNum w:abstractNumId="30" w15:restartNumberingAfterBreak="0">
    <w:nsid w:val="5F0509E8"/>
    <w:multiLevelType w:val="singleLevel"/>
    <w:tmpl w:val="7632DEC6"/>
    <w:lvl w:ilvl="0">
      <w:start w:val="1"/>
      <w:numFmt w:val="decimal"/>
      <w:lvlText w:val="8.2.%1."/>
      <w:legacy w:legacy="1" w:legacySpace="0" w:legacyIndent="552"/>
      <w:lvlJc w:val="left"/>
      <w:pPr>
        <w:ind w:left="0" w:firstLine="0"/>
      </w:pPr>
      <w:rPr>
        <w:rFonts w:ascii="Golos text" w:hAnsi="Golos text" w:cs="Golos text" w:hint="default"/>
      </w:rPr>
    </w:lvl>
  </w:abstractNum>
  <w:abstractNum w:abstractNumId="31" w15:restartNumberingAfterBreak="0">
    <w:nsid w:val="67612F4B"/>
    <w:multiLevelType w:val="singleLevel"/>
    <w:tmpl w:val="F9EC5762"/>
    <w:lvl w:ilvl="0">
      <w:start w:val="1"/>
      <w:numFmt w:val="decimal"/>
      <w:lvlText w:val="16.%1."/>
      <w:lvlJc w:val="left"/>
      <w:pPr>
        <w:tabs>
          <w:tab w:val="num" w:pos="720"/>
        </w:tabs>
        <w:ind w:left="0" w:firstLine="0"/>
      </w:pPr>
      <w:rPr>
        <w:rFonts w:ascii="Golos text" w:hAnsi="Golos text" w:cs="Golos text" w:hint="default"/>
        <w:b w:val="0"/>
        <w:i w:val="0"/>
      </w:rPr>
    </w:lvl>
  </w:abstractNum>
  <w:abstractNum w:abstractNumId="32" w15:restartNumberingAfterBreak="0">
    <w:nsid w:val="67FD2558"/>
    <w:multiLevelType w:val="singleLevel"/>
    <w:tmpl w:val="596CDA1E"/>
    <w:lvl w:ilvl="0">
      <w:start w:val="1"/>
      <w:numFmt w:val="decimal"/>
      <w:lvlText w:val="11.%1."/>
      <w:legacy w:legacy="1" w:legacySpace="0" w:legacyIndent="633"/>
      <w:lvlJc w:val="left"/>
      <w:pPr>
        <w:ind w:left="0" w:firstLine="0"/>
      </w:pPr>
      <w:rPr>
        <w:rFonts w:ascii="Golos text" w:hAnsi="Golos text" w:cs="Golos text" w:hint="default"/>
      </w:rPr>
    </w:lvl>
  </w:abstractNum>
  <w:abstractNum w:abstractNumId="33" w15:restartNumberingAfterBreak="0">
    <w:nsid w:val="70110989"/>
    <w:multiLevelType w:val="hybridMultilevel"/>
    <w:tmpl w:val="EC54E020"/>
    <w:lvl w:ilvl="0" w:tplc="BCF23434">
      <w:start w:val="1"/>
      <w:numFmt w:val="none"/>
      <w:lvlText w:val="10.14."/>
      <w:lvlJc w:val="left"/>
      <w:pPr>
        <w:tabs>
          <w:tab w:val="num" w:pos="1622"/>
        </w:tabs>
        <w:ind w:left="1262" w:hanging="360"/>
      </w:pPr>
      <w:rPr>
        <w:rFonts w:ascii="Times New Roman" w:hAnsi="Times New Roman" w:cs="Times New Roman" w:hint="default"/>
        <w:sz w:val="22"/>
      </w:rPr>
    </w:lvl>
    <w:lvl w:ilvl="1" w:tplc="AC64095C">
      <w:start w:val="12"/>
      <w:numFmt w:val="decimal"/>
      <w:lvlText w:val="%2."/>
      <w:lvlJc w:val="left"/>
      <w:pPr>
        <w:tabs>
          <w:tab w:val="num" w:pos="1982"/>
        </w:tabs>
        <w:ind w:left="198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102A85"/>
    <w:multiLevelType w:val="multilevel"/>
    <w:tmpl w:val="BC48B1CA"/>
    <w:lvl w:ilvl="0">
      <w:start w:val="18"/>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51B57F1"/>
    <w:multiLevelType w:val="singleLevel"/>
    <w:tmpl w:val="067888F0"/>
    <w:lvl w:ilvl="0">
      <w:start w:val="1"/>
      <w:numFmt w:val="decimal"/>
      <w:lvlText w:val="15.%1."/>
      <w:lvlJc w:val="left"/>
      <w:pPr>
        <w:tabs>
          <w:tab w:val="num" w:pos="720"/>
        </w:tabs>
        <w:ind w:left="0" w:firstLine="0"/>
      </w:pPr>
      <w:rPr>
        <w:rFonts w:ascii="Golos text" w:hAnsi="Golos text" w:cs="Golos text" w:hint="default"/>
        <w:b w:val="0"/>
        <w:i w:val="0"/>
      </w:rPr>
    </w:lvl>
  </w:abstractNum>
  <w:abstractNum w:abstractNumId="36" w15:restartNumberingAfterBreak="0">
    <w:nsid w:val="76E20B9C"/>
    <w:multiLevelType w:val="singleLevel"/>
    <w:tmpl w:val="611614BE"/>
    <w:lvl w:ilvl="0">
      <w:start w:val="1"/>
      <w:numFmt w:val="decimal"/>
      <w:lvlText w:val="12.%1."/>
      <w:legacy w:legacy="1" w:legacySpace="0" w:legacyIndent="518"/>
      <w:lvlJc w:val="left"/>
      <w:pPr>
        <w:ind w:left="0" w:firstLine="0"/>
      </w:pPr>
      <w:rPr>
        <w:rFonts w:ascii="Golos text" w:hAnsi="Golos text" w:cs="Golos text" w:hint="default"/>
      </w:rPr>
    </w:lvl>
  </w:abstractNum>
  <w:num w:numId="1" w16cid:durableId="784077689">
    <w:abstractNumId w:val="3"/>
    <w:lvlOverride w:ilvl="0">
      <w:startOverride w:val="2"/>
    </w:lvlOverride>
  </w:num>
  <w:num w:numId="2" w16cid:durableId="1821313077">
    <w:abstractNumId w:val="4"/>
  </w:num>
  <w:num w:numId="3" w16cid:durableId="447041539">
    <w:abstractNumId w:val="13"/>
    <w:lvlOverride w:ilvl="0">
      <w:startOverride w:val="2"/>
    </w:lvlOverride>
  </w:num>
  <w:num w:numId="4" w16cid:durableId="1381590495">
    <w:abstractNumId w:val="29"/>
    <w:lvlOverride w:ilvl="0">
      <w:startOverride w:val="1"/>
    </w:lvlOverride>
  </w:num>
  <w:num w:numId="5" w16cid:durableId="19612607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6638183">
    <w:abstractNumId w:val="22"/>
    <w:lvlOverride w:ilvl="0">
      <w:startOverride w:val="1"/>
    </w:lvlOverride>
  </w:num>
  <w:num w:numId="7" w16cid:durableId="1917935603">
    <w:abstractNumId w:val="5"/>
    <w:lvlOverride w:ilvl="0">
      <w:startOverride w:val="3"/>
    </w:lvlOverride>
  </w:num>
  <w:num w:numId="8" w16cid:durableId="1075518818">
    <w:abstractNumId w:val="28"/>
    <w:lvlOverride w:ilvl="0">
      <w:startOverride w:val="1"/>
    </w:lvlOverride>
  </w:num>
  <w:num w:numId="9" w16cid:durableId="30455280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16cid:durableId="1588540267">
    <w:abstractNumId w:val="1"/>
    <w:lvlOverride w:ilvl="0">
      <w:startOverride w:val="2"/>
    </w:lvlOverride>
  </w:num>
  <w:num w:numId="11" w16cid:durableId="850069454">
    <w:abstractNumId w:val="15"/>
    <w:lvlOverride w:ilvl="0">
      <w:startOverride w:val="4"/>
    </w:lvlOverride>
  </w:num>
  <w:num w:numId="12" w16cid:durableId="145667385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45489699">
    <w:abstractNumId w:val="17"/>
    <w:lvlOverride w:ilvl="0">
      <w:startOverride w:val="1"/>
    </w:lvlOverride>
  </w:num>
  <w:num w:numId="14" w16cid:durableId="2022731256">
    <w:abstractNumId w:val="30"/>
    <w:lvlOverride w:ilvl="0">
      <w:startOverride w:val="1"/>
    </w:lvlOverride>
  </w:num>
  <w:num w:numId="15" w16cid:durableId="19947215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4976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58954">
    <w:abstractNumId w:val="7"/>
    <w:lvlOverride w:ilvl="0">
      <w:startOverride w:val="2"/>
    </w:lvlOverride>
  </w:num>
  <w:num w:numId="18" w16cid:durableId="158271149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760976">
    <w:abstractNumId w:val="32"/>
    <w:lvlOverride w:ilvl="0">
      <w:startOverride w:val="1"/>
    </w:lvlOverride>
  </w:num>
  <w:num w:numId="20" w16cid:durableId="1815372679">
    <w:abstractNumId w:val="23"/>
    <w:lvlOverride w:ilvl="0">
      <w:startOverride w:val="3"/>
    </w:lvlOverride>
  </w:num>
  <w:num w:numId="21" w16cid:durableId="214777148">
    <w:abstractNumId w:val="2"/>
    <w:lvlOverride w:ilvl="0">
      <w:startOverride w:val="5"/>
    </w:lvlOverride>
  </w:num>
  <w:num w:numId="22" w16cid:durableId="1995647491">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05310">
    <w:abstractNumId w:val="36"/>
    <w:lvlOverride w:ilvl="0">
      <w:startOverride w:val="1"/>
    </w:lvlOverride>
  </w:num>
  <w:num w:numId="24" w16cid:durableId="975333885">
    <w:abstractNumId w:val="19"/>
    <w:lvlOverride w:ilvl="0">
      <w:startOverride w:val="1"/>
    </w:lvlOverride>
  </w:num>
  <w:num w:numId="25" w16cid:durableId="186991412">
    <w:abstractNumId w:val="35"/>
    <w:lvlOverride w:ilvl="0">
      <w:startOverride w:val="1"/>
    </w:lvlOverride>
  </w:num>
  <w:num w:numId="26" w16cid:durableId="1783379972">
    <w:abstractNumId w:val="31"/>
    <w:lvlOverride w:ilvl="0">
      <w:startOverride w:val="1"/>
    </w:lvlOverride>
  </w:num>
  <w:num w:numId="27" w16cid:durableId="1447433509">
    <w:abstractNumId w:val="25"/>
    <w:lvlOverride w:ilvl="0">
      <w:startOverride w:val="3"/>
    </w:lvlOverride>
  </w:num>
  <w:num w:numId="28" w16cid:durableId="208301959">
    <w:abstractNumId w:val="20"/>
    <w:lvlOverride w:ilvl="0">
      <w:startOverride w:val="6"/>
    </w:lvlOverride>
  </w:num>
  <w:num w:numId="29" w16cid:durableId="1062170027">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16cid:durableId="51315950">
    <w:abstractNumId w:val="11"/>
  </w:num>
  <w:num w:numId="31" w16cid:durableId="747045760">
    <w:abstractNumId w:val="26"/>
  </w:num>
  <w:num w:numId="32" w16cid:durableId="1799370494">
    <w:abstractNumId w:val="14"/>
  </w:num>
  <w:num w:numId="33" w16cid:durableId="897783102">
    <w:abstractNumId w:val="12"/>
  </w:num>
  <w:num w:numId="34" w16cid:durableId="160514195">
    <w:abstractNumId w:val="6"/>
  </w:num>
  <w:num w:numId="35" w16cid:durableId="363478750">
    <w:abstractNumId w:val="21"/>
  </w:num>
  <w:num w:numId="36" w16cid:durableId="2009861695">
    <w:abstractNumId w:val="18"/>
  </w:num>
  <w:num w:numId="37" w16cid:durableId="616908098">
    <w:abstractNumId w:val="27"/>
  </w:num>
  <w:num w:numId="38" w16cid:durableId="1965501657">
    <w:abstractNumId w:val="34"/>
  </w:num>
  <w:num w:numId="39" w16cid:durableId="1622760478">
    <w:abstractNumId w:val="24"/>
  </w:num>
  <w:num w:numId="40" w16cid:durableId="86247585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64D"/>
    <w:rsid w:val="00001247"/>
    <w:rsid w:val="000053EC"/>
    <w:rsid w:val="0001120C"/>
    <w:rsid w:val="00014984"/>
    <w:rsid w:val="00031AB5"/>
    <w:rsid w:val="0003244C"/>
    <w:rsid w:val="00033CCC"/>
    <w:rsid w:val="00033FC8"/>
    <w:rsid w:val="00047A68"/>
    <w:rsid w:val="00051DDB"/>
    <w:rsid w:val="000540B8"/>
    <w:rsid w:val="0005659F"/>
    <w:rsid w:val="00056AA9"/>
    <w:rsid w:val="000716E7"/>
    <w:rsid w:val="000775D7"/>
    <w:rsid w:val="000847BC"/>
    <w:rsid w:val="000A5615"/>
    <w:rsid w:val="000B203E"/>
    <w:rsid w:val="000B2575"/>
    <w:rsid w:val="000B7A0A"/>
    <w:rsid w:val="000C40FF"/>
    <w:rsid w:val="000C51FA"/>
    <w:rsid w:val="000C71EA"/>
    <w:rsid w:val="000C776F"/>
    <w:rsid w:val="000D0CCA"/>
    <w:rsid w:val="000D1878"/>
    <w:rsid w:val="000E5260"/>
    <w:rsid w:val="00101F11"/>
    <w:rsid w:val="001127B6"/>
    <w:rsid w:val="00113564"/>
    <w:rsid w:val="00115362"/>
    <w:rsid w:val="00122A98"/>
    <w:rsid w:val="00126438"/>
    <w:rsid w:val="001315EB"/>
    <w:rsid w:val="00141017"/>
    <w:rsid w:val="0014520F"/>
    <w:rsid w:val="00156AA4"/>
    <w:rsid w:val="001577C5"/>
    <w:rsid w:val="0016246A"/>
    <w:rsid w:val="0016383E"/>
    <w:rsid w:val="00173D4C"/>
    <w:rsid w:val="0017536E"/>
    <w:rsid w:val="00187330"/>
    <w:rsid w:val="001902F2"/>
    <w:rsid w:val="00193747"/>
    <w:rsid w:val="001A0067"/>
    <w:rsid w:val="001A425E"/>
    <w:rsid w:val="001B224B"/>
    <w:rsid w:val="001B3941"/>
    <w:rsid w:val="001B4B2D"/>
    <w:rsid w:val="001C1BE3"/>
    <w:rsid w:val="001C4C82"/>
    <w:rsid w:val="001D1412"/>
    <w:rsid w:val="001D1CE8"/>
    <w:rsid w:val="001D1FCD"/>
    <w:rsid w:val="001E0C02"/>
    <w:rsid w:val="001F1953"/>
    <w:rsid w:val="00201C34"/>
    <w:rsid w:val="00207771"/>
    <w:rsid w:val="00210955"/>
    <w:rsid w:val="00213B91"/>
    <w:rsid w:val="00214344"/>
    <w:rsid w:val="0021447C"/>
    <w:rsid w:val="002257CC"/>
    <w:rsid w:val="0023032B"/>
    <w:rsid w:val="00232DA7"/>
    <w:rsid w:val="002440FD"/>
    <w:rsid w:val="00254079"/>
    <w:rsid w:val="00254D80"/>
    <w:rsid w:val="00262116"/>
    <w:rsid w:val="00267455"/>
    <w:rsid w:val="00272804"/>
    <w:rsid w:val="00272D82"/>
    <w:rsid w:val="00273123"/>
    <w:rsid w:val="002738BF"/>
    <w:rsid w:val="00277602"/>
    <w:rsid w:val="00294C87"/>
    <w:rsid w:val="002A06C5"/>
    <w:rsid w:val="002A0C1C"/>
    <w:rsid w:val="002B0F26"/>
    <w:rsid w:val="002B7F52"/>
    <w:rsid w:val="002D3D67"/>
    <w:rsid w:val="002D5625"/>
    <w:rsid w:val="002E094B"/>
    <w:rsid w:val="002E2482"/>
    <w:rsid w:val="002E4089"/>
    <w:rsid w:val="002E7289"/>
    <w:rsid w:val="002F1D12"/>
    <w:rsid w:val="00314CC8"/>
    <w:rsid w:val="00316286"/>
    <w:rsid w:val="003249E8"/>
    <w:rsid w:val="00331908"/>
    <w:rsid w:val="003338AC"/>
    <w:rsid w:val="00333EE8"/>
    <w:rsid w:val="003352FD"/>
    <w:rsid w:val="0033663C"/>
    <w:rsid w:val="00341B73"/>
    <w:rsid w:val="00341C83"/>
    <w:rsid w:val="00350335"/>
    <w:rsid w:val="0035106B"/>
    <w:rsid w:val="003515CF"/>
    <w:rsid w:val="003655FC"/>
    <w:rsid w:val="00365C14"/>
    <w:rsid w:val="003740E8"/>
    <w:rsid w:val="003768D1"/>
    <w:rsid w:val="003817D8"/>
    <w:rsid w:val="00383EFB"/>
    <w:rsid w:val="003854DB"/>
    <w:rsid w:val="00390CED"/>
    <w:rsid w:val="003942D5"/>
    <w:rsid w:val="003A3A00"/>
    <w:rsid w:val="003A4664"/>
    <w:rsid w:val="003B6ADB"/>
    <w:rsid w:val="003C607E"/>
    <w:rsid w:val="003C7932"/>
    <w:rsid w:val="003D27DA"/>
    <w:rsid w:val="003D55DF"/>
    <w:rsid w:val="003E63FA"/>
    <w:rsid w:val="003E6B11"/>
    <w:rsid w:val="00402E0C"/>
    <w:rsid w:val="00403B22"/>
    <w:rsid w:val="004053BE"/>
    <w:rsid w:val="00410E89"/>
    <w:rsid w:val="00415FE6"/>
    <w:rsid w:val="00416D22"/>
    <w:rsid w:val="00431974"/>
    <w:rsid w:val="004323F6"/>
    <w:rsid w:val="00436623"/>
    <w:rsid w:val="00436829"/>
    <w:rsid w:val="004377DB"/>
    <w:rsid w:val="00437B1F"/>
    <w:rsid w:val="004471DD"/>
    <w:rsid w:val="00451B02"/>
    <w:rsid w:val="0046673E"/>
    <w:rsid w:val="0047141A"/>
    <w:rsid w:val="00474BD1"/>
    <w:rsid w:val="004862EC"/>
    <w:rsid w:val="00487C22"/>
    <w:rsid w:val="00491BF8"/>
    <w:rsid w:val="004943D5"/>
    <w:rsid w:val="00496322"/>
    <w:rsid w:val="004A5A32"/>
    <w:rsid w:val="004A789E"/>
    <w:rsid w:val="004B1DDE"/>
    <w:rsid w:val="004B7338"/>
    <w:rsid w:val="004C0ACD"/>
    <w:rsid w:val="004C243C"/>
    <w:rsid w:val="004D5EB0"/>
    <w:rsid w:val="004E0622"/>
    <w:rsid w:val="004E3AFB"/>
    <w:rsid w:val="004E4395"/>
    <w:rsid w:val="004F4235"/>
    <w:rsid w:val="004F561B"/>
    <w:rsid w:val="004F59B9"/>
    <w:rsid w:val="00500662"/>
    <w:rsid w:val="00500D5D"/>
    <w:rsid w:val="0050683F"/>
    <w:rsid w:val="00521F1E"/>
    <w:rsid w:val="00541203"/>
    <w:rsid w:val="00542087"/>
    <w:rsid w:val="005514F2"/>
    <w:rsid w:val="00553DC4"/>
    <w:rsid w:val="0056199A"/>
    <w:rsid w:val="00571355"/>
    <w:rsid w:val="00583E55"/>
    <w:rsid w:val="00584BC9"/>
    <w:rsid w:val="00585206"/>
    <w:rsid w:val="00590930"/>
    <w:rsid w:val="00595B92"/>
    <w:rsid w:val="005A1CED"/>
    <w:rsid w:val="005A6091"/>
    <w:rsid w:val="005B2600"/>
    <w:rsid w:val="005C3FC4"/>
    <w:rsid w:val="005C6286"/>
    <w:rsid w:val="005D04A1"/>
    <w:rsid w:val="005D7F7D"/>
    <w:rsid w:val="005E2A4A"/>
    <w:rsid w:val="005E5379"/>
    <w:rsid w:val="00612BD2"/>
    <w:rsid w:val="006158A9"/>
    <w:rsid w:val="0062382B"/>
    <w:rsid w:val="00625707"/>
    <w:rsid w:val="00625F8D"/>
    <w:rsid w:val="0065105E"/>
    <w:rsid w:val="006549AE"/>
    <w:rsid w:val="00654AB8"/>
    <w:rsid w:val="006556EA"/>
    <w:rsid w:val="00655A3C"/>
    <w:rsid w:val="00661867"/>
    <w:rsid w:val="00673550"/>
    <w:rsid w:val="00674FC2"/>
    <w:rsid w:val="00675C1C"/>
    <w:rsid w:val="00676DA1"/>
    <w:rsid w:val="00690506"/>
    <w:rsid w:val="00690D8D"/>
    <w:rsid w:val="00692EE3"/>
    <w:rsid w:val="006A0CC5"/>
    <w:rsid w:val="006A0DD4"/>
    <w:rsid w:val="006A413F"/>
    <w:rsid w:val="006C05FC"/>
    <w:rsid w:val="006C4496"/>
    <w:rsid w:val="006D0B27"/>
    <w:rsid w:val="006D2863"/>
    <w:rsid w:val="00716F3B"/>
    <w:rsid w:val="0071705A"/>
    <w:rsid w:val="0071764D"/>
    <w:rsid w:val="0072476F"/>
    <w:rsid w:val="00725EB4"/>
    <w:rsid w:val="007462A8"/>
    <w:rsid w:val="0075188F"/>
    <w:rsid w:val="00752D58"/>
    <w:rsid w:val="007552C6"/>
    <w:rsid w:val="00761049"/>
    <w:rsid w:val="007661C0"/>
    <w:rsid w:val="00771FE7"/>
    <w:rsid w:val="0078724A"/>
    <w:rsid w:val="0079456A"/>
    <w:rsid w:val="00795C43"/>
    <w:rsid w:val="00797AF9"/>
    <w:rsid w:val="007A0D23"/>
    <w:rsid w:val="007A61EE"/>
    <w:rsid w:val="007B2F98"/>
    <w:rsid w:val="007D25A4"/>
    <w:rsid w:val="007D338D"/>
    <w:rsid w:val="007D6E0A"/>
    <w:rsid w:val="007E2572"/>
    <w:rsid w:val="007E4346"/>
    <w:rsid w:val="007E6008"/>
    <w:rsid w:val="007E6C9C"/>
    <w:rsid w:val="007F02E1"/>
    <w:rsid w:val="007F53AA"/>
    <w:rsid w:val="007F5D39"/>
    <w:rsid w:val="007F691B"/>
    <w:rsid w:val="007F6D94"/>
    <w:rsid w:val="008247CD"/>
    <w:rsid w:val="00830E51"/>
    <w:rsid w:val="008362AB"/>
    <w:rsid w:val="00841D18"/>
    <w:rsid w:val="00851554"/>
    <w:rsid w:val="00853D38"/>
    <w:rsid w:val="00873B3E"/>
    <w:rsid w:val="00873CFB"/>
    <w:rsid w:val="008759D5"/>
    <w:rsid w:val="008A7CE5"/>
    <w:rsid w:val="008B102D"/>
    <w:rsid w:val="008C48D3"/>
    <w:rsid w:val="008C6025"/>
    <w:rsid w:val="008C6653"/>
    <w:rsid w:val="008D29A4"/>
    <w:rsid w:val="008E2A6C"/>
    <w:rsid w:val="008E430A"/>
    <w:rsid w:val="009010DA"/>
    <w:rsid w:val="00911873"/>
    <w:rsid w:val="009220E2"/>
    <w:rsid w:val="009234D2"/>
    <w:rsid w:val="00930AF7"/>
    <w:rsid w:val="0093241F"/>
    <w:rsid w:val="009328FD"/>
    <w:rsid w:val="0093598C"/>
    <w:rsid w:val="00936A52"/>
    <w:rsid w:val="00942289"/>
    <w:rsid w:val="009430F9"/>
    <w:rsid w:val="00945A3E"/>
    <w:rsid w:val="009625B6"/>
    <w:rsid w:val="0096382D"/>
    <w:rsid w:val="00973148"/>
    <w:rsid w:val="009777B8"/>
    <w:rsid w:val="00997B23"/>
    <w:rsid w:val="009A018A"/>
    <w:rsid w:val="009A4152"/>
    <w:rsid w:val="009B06A4"/>
    <w:rsid w:val="009B0972"/>
    <w:rsid w:val="009B4D94"/>
    <w:rsid w:val="009C764A"/>
    <w:rsid w:val="009D0CA8"/>
    <w:rsid w:val="009F0528"/>
    <w:rsid w:val="009F3CA9"/>
    <w:rsid w:val="009F4B66"/>
    <w:rsid w:val="009F4E07"/>
    <w:rsid w:val="009F613B"/>
    <w:rsid w:val="00A070B9"/>
    <w:rsid w:val="00A105C2"/>
    <w:rsid w:val="00A10C3D"/>
    <w:rsid w:val="00A10F37"/>
    <w:rsid w:val="00A11C41"/>
    <w:rsid w:val="00A1219B"/>
    <w:rsid w:val="00A15CFE"/>
    <w:rsid w:val="00A16C7A"/>
    <w:rsid w:val="00A218F5"/>
    <w:rsid w:val="00A22E63"/>
    <w:rsid w:val="00A26D62"/>
    <w:rsid w:val="00A3097B"/>
    <w:rsid w:val="00A36D42"/>
    <w:rsid w:val="00A42A3E"/>
    <w:rsid w:val="00A45008"/>
    <w:rsid w:val="00A62EE9"/>
    <w:rsid w:val="00A6593D"/>
    <w:rsid w:val="00A67AEB"/>
    <w:rsid w:val="00A708B6"/>
    <w:rsid w:val="00A824DF"/>
    <w:rsid w:val="00A83683"/>
    <w:rsid w:val="00A856D8"/>
    <w:rsid w:val="00A9391D"/>
    <w:rsid w:val="00AA05A7"/>
    <w:rsid w:val="00AA3F8F"/>
    <w:rsid w:val="00AC24D5"/>
    <w:rsid w:val="00AC363D"/>
    <w:rsid w:val="00AD665C"/>
    <w:rsid w:val="00AD7E34"/>
    <w:rsid w:val="00AE1251"/>
    <w:rsid w:val="00AE6089"/>
    <w:rsid w:val="00AE701A"/>
    <w:rsid w:val="00AE76D3"/>
    <w:rsid w:val="00AF1EA0"/>
    <w:rsid w:val="00AF7E65"/>
    <w:rsid w:val="00B0062C"/>
    <w:rsid w:val="00B05C96"/>
    <w:rsid w:val="00B14B01"/>
    <w:rsid w:val="00B2621F"/>
    <w:rsid w:val="00B31CB7"/>
    <w:rsid w:val="00B33901"/>
    <w:rsid w:val="00B541E2"/>
    <w:rsid w:val="00B55854"/>
    <w:rsid w:val="00B55BB1"/>
    <w:rsid w:val="00B563AD"/>
    <w:rsid w:val="00B7568A"/>
    <w:rsid w:val="00B7744F"/>
    <w:rsid w:val="00B816C7"/>
    <w:rsid w:val="00B8256F"/>
    <w:rsid w:val="00B843FC"/>
    <w:rsid w:val="00B8719A"/>
    <w:rsid w:val="00B901A6"/>
    <w:rsid w:val="00B905DA"/>
    <w:rsid w:val="00B92898"/>
    <w:rsid w:val="00BA2E33"/>
    <w:rsid w:val="00BA6312"/>
    <w:rsid w:val="00BB2D79"/>
    <w:rsid w:val="00BB3261"/>
    <w:rsid w:val="00BC4DCA"/>
    <w:rsid w:val="00BD3B77"/>
    <w:rsid w:val="00BD4809"/>
    <w:rsid w:val="00BD724F"/>
    <w:rsid w:val="00BD7BCD"/>
    <w:rsid w:val="00BE1CCE"/>
    <w:rsid w:val="00BE3C54"/>
    <w:rsid w:val="00BF076E"/>
    <w:rsid w:val="00BF2DA0"/>
    <w:rsid w:val="00BF5F04"/>
    <w:rsid w:val="00C0486A"/>
    <w:rsid w:val="00C061A6"/>
    <w:rsid w:val="00C177F5"/>
    <w:rsid w:val="00C27D3F"/>
    <w:rsid w:val="00C31D82"/>
    <w:rsid w:val="00C31FED"/>
    <w:rsid w:val="00C33E90"/>
    <w:rsid w:val="00C347DC"/>
    <w:rsid w:val="00C45E8C"/>
    <w:rsid w:val="00C47409"/>
    <w:rsid w:val="00C57605"/>
    <w:rsid w:val="00C64A08"/>
    <w:rsid w:val="00C71807"/>
    <w:rsid w:val="00C74A99"/>
    <w:rsid w:val="00C769A2"/>
    <w:rsid w:val="00C80E59"/>
    <w:rsid w:val="00C86D6C"/>
    <w:rsid w:val="00C91152"/>
    <w:rsid w:val="00C97D12"/>
    <w:rsid w:val="00CA2B2E"/>
    <w:rsid w:val="00CD3AE6"/>
    <w:rsid w:val="00CD7656"/>
    <w:rsid w:val="00CE23A8"/>
    <w:rsid w:val="00CE2D1E"/>
    <w:rsid w:val="00CE45E7"/>
    <w:rsid w:val="00CF2CBE"/>
    <w:rsid w:val="00CF77D3"/>
    <w:rsid w:val="00CF7A0F"/>
    <w:rsid w:val="00D02D21"/>
    <w:rsid w:val="00D0313F"/>
    <w:rsid w:val="00D20DAE"/>
    <w:rsid w:val="00D3521E"/>
    <w:rsid w:val="00D42AFF"/>
    <w:rsid w:val="00D432D8"/>
    <w:rsid w:val="00D46704"/>
    <w:rsid w:val="00D53206"/>
    <w:rsid w:val="00D53EF6"/>
    <w:rsid w:val="00D6005E"/>
    <w:rsid w:val="00D62CED"/>
    <w:rsid w:val="00D65D7D"/>
    <w:rsid w:val="00D71D2B"/>
    <w:rsid w:val="00D90FEB"/>
    <w:rsid w:val="00D97C81"/>
    <w:rsid w:val="00DA178F"/>
    <w:rsid w:val="00DA2120"/>
    <w:rsid w:val="00DA2B1C"/>
    <w:rsid w:val="00DA3566"/>
    <w:rsid w:val="00DA6428"/>
    <w:rsid w:val="00DA7CF6"/>
    <w:rsid w:val="00DD0D16"/>
    <w:rsid w:val="00DD3B4F"/>
    <w:rsid w:val="00DE0761"/>
    <w:rsid w:val="00DE2174"/>
    <w:rsid w:val="00DE2A19"/>
    <w:rsid w:val="00DE73FF"/>
    <w:rsid w:val="00DF2B31"/>
    <w:rsid w:val="00DF5DFF"/>
    <w:rsid w:val="00E02E99"/>
    <w:rsid w:val="00E052AC"/>
    <w:rsid w:val="00E111B9"/>
    <w:rsid w:val="00E16D68"/>
    <w:rsid w:val="00E2359A"/>
    <w:rsid w:val="00E253A6"/>
    <w:rsid w:val="00E314CA"/>
    <w:rsid w:val="00E32FA9"/>
    <w:rsid w:val="00E400C4"/>
    <w:rsid w:val="00E4062D"/>
    <w:rsid w:val="00E41C23"/>
    <w:rsid w:val="00E421BA"/>
    <w:rsid w:val="00E47EAE"/>
    <w:rsid w:val="00E53E34"/>
    <w:rsid w:val="00E53E6E"/>
    <w:rsid w:val="00E57105"/>
    <w:rsid w:val="00E67495"/>
    <w:rsid w:val="00E712F7"/>
    <w:rsid w:val="00E76844"/>
    <w:rsid w:val="00E846E5"/>
    <w:rsid w:val="00E850B6"/>
    <w:rsid w:val="00E862D6"/>
    <w:rsid w:val="00E87361"/>
    <w:rsid w:val="00E927AE"/>
    <w:rsid w:val="00E93BDF"/>
    <w:rsid w:val="00E97532"/>
    <w:rsid w:val="00EA3B9F"/>
    <w:rsid w:val="00EA7AF2"/>
    <w:rsid w:val="00EB14AB"/>
    <w:rsid w:val="00EC4EFA"/>
    <w:rsid w:val="00ED51C2"/>
    <w:rsid w:val="00ED69DA"/>
    <w:rsid w:val="00EE5B02"/>
    <w:rsid w:val="00EF1301"/>
    <w:rsid w:val="00F04CF3"/>
    <w:rsid w:val="00F12BAB"/>
    <w:rsid w:val="00F2402B"/>
    <w:rsid w:val="00F3194D"/>
    <w:rsid w:val="00F36090"/>
    <w:rsid w:val="00F41866"/>
    <w:rsid w:val="00F4580E"/>
    <w:rsid w:val="00F50FF1"/>
    <w:rsid w:val="00F51F2F"/>
    <w:rsid w:val="00F5333A"/>
    <w:rsid w:val="00F536F6"/>
    <w:rsid w:val="00F62978"/>
    <w:rsid w:val="00F83F1C"/>
    <w:rsid w:val="00F8597D"/>
    <w:rsid w:val="00F9061C"/>
    <w:rsid w:val="00F94AF7"/>
    <w:rsid w:val="00FA4F07"/>
    <w:rsid w:val="00FB40FD"/>
    <w:rsid w:val="00FB59F3"/>
    <w:rsid w:val="00FC1C1D"/>
    <w:rsid w:val="00FC578F"/>
    <w:rsid w:val="00FC6E09"/>
    <w:rsid w:val="00FE05CC"/>
    <w:rsid w:val="00FE5E9E"/>
    <w:rsid w:val="00FF4411"/>
    <w:rsid w:val="00FF6573"/>
    <w:rsid w:val="00FF6943"/>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A048B"/>
  <w15:docId w15:val="{2FBE03C5-A0BC-418F-984E-9DA424B4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 w:type="paragraph" w:customStyle="1" w:styleId="ConsNormal">
    <w:name w:val="ConsNormal"/>
    <w:rsid w:val="00273123"/>
    <w:pPr>
      <w:widowControl w:val="0"/>
      <w:autoSpaceDE w:val="0"/>
      <w:autoSpaceDN w:val="0"/>
      <w:adjustRightInd w:val="0"/>
      <w:ind w:firstLine="720"/>
    </w:pPr>
    <w:rPr>
      <w:rFonts w:ascii="Arial" w:hAnsi="Arial" w:cs="Arial"/>
    </w:rPr>
  </w:style>
  <w:style w:type="paragraph" w:styleId="ab">
    <w:name w:val="Normal (Web)"/>
    <w:basedOn w:val="a"/>
    <w:link w:val="ac"/>
    <w:uiPriority w:val="99"/>
    <w:rsid w:val="004F4235"/>
    <w:pPr>
      <w:widowControl/>
      <w:autoSpaceDE/>
      <w:autoSpaceDN/>
      <w:adjustRightInd/>
      <w:spacing w:before="100" w:beforeAutospacing="1" w:after="100" w:afterAutospacing="1"/>
    </w:pPr>
    <w:rPr>
      <w:sz w:val="24"/>
      <w:szCs w:val="24"/>
    </w:rPr>
  </w:style>
  <w:style w:type="character" w:customStyle="1" w:styleId="ac">
    <w:name w:val="Обычный (Интернет) Знак"/>
    <w:link w:val="ab"/>
    <w:uiPriority w:val="99"/>
    <w:rsid w:val="004F4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45070">
      <w:bodyDiv w:val="1"/>
      <w:marLeft w:val="0"/>
      <w:marRight w:val="0"/>
      <w:marTop w:val="0"/>
      <w:marBottom w:val="0"/>
      <w:divBdr>
        <w:top w:val="none" w:sz="0" w:space="0" w:color="auto"/>
        <w:left w:val="none" w:sz="0" w:space="0" w:color="auto"/>
        <w:bottom w:val="none" w:sz="0" w:space="0" w:color="auto"/>
        <w:right w:val="none" w:sz="0" w:space="0" w:color="auto"/>
      </w:divBdr>
    </w:div>
    <w:div w:id="2145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F7BB-6793-47D6-AF56-99B64529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810</Words>
  <Characters>3881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Degtyareva</dc:creator>
  <cp:lastModifiedBy>Кравченко Виталий Александрович</cp:lastModifiedBy>
  <cp:revision>19</cp:revision>
  <cp:lastPrinted>2017-11-10T07:08:00Z</cp:lastPrinted>
  <dcterms:created xsi:type="dcterms:W3CDTF">2023-11-14T13:20:00Z</dcterms:created>
  <dcterms:modified xsi:type="dcterms:W3CDTF">2025-11-06T10:23:00Z</dcterms:modified>
</cp:coreProperties>
</file>